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6C" w:rsidRPr="003A2DBF" w:rsidRDefault="00CB026C">
      <w:pPr>
        <w:pStyle w:val="Heading1"/>
        <w:spacing w:before="313"/>
        <w:rPr>
          <w:rFonts w:ascii="Arial" w:hAnsi="Arial" w:cs="Arial"/>
          <w:b w:val="0"/>
          <w:bCs w:val="0"/>
        </w:rPr>
      </w:pPr>
      <w:r w:rsidRPr="003A2DBF">
        <w:rPr>
          <w:rFonts w:ascii="Arial" w:hAnsi="Arial" w:cs="Arial"/>
          <w:color w:val="636466"/>
        </w:rPr>
        <w:t>Language focus</w:t>
      </w:r>
    </w:p>
    <w:p w:rsidR="00CB026C" w:rsidRPr="003A2DBF" w:rsidRDefault="00CB026C">
      <w:pPr>
        <w:pStyle w:val="Heading2"/>
        <w:rPr>
          <w:rFonts w:ascii="Arial" w:eastAsia="Frutiger LT Std 55 Roman" w:hAnsi="Arial" w:cs="Arial"/>
          <w:b w:val="0"/>
          <w:bCs w:val="0"/>
        </w:rPr>
      </w:pPr>
      <w:r w:rsidRPr="003A2DBF">
        <w:rPr>
          <w:rFonts w:ascii="Arial" w:hAnsi="Arial" w:cs="Arial"/>
          <w:color w:val="636466"/>
        </w:rPr>
        <w:t>1</w:t>
      </w:r>
    </w:p>
    <w:p w:rsidR="00CB026C" w:rsidRPr="003A2DBF" w:rsidRDefault="00CB026C" w:rsidP="00CB026C">
      <w:pPr>
        <w:pStyle w:val="BodyText"/>
        <w:numPr>
          <w:ilvl w:val="0"/>
          <w:numId w:val="22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  <w:spacing w:val="-2"/>
        </w:rPr>
        <w:t>Are</w:t>
      </w:r>
      <w:r w:rsidRPr="003A2DBF">
        <w:rPr>
          <w:rFonts w:ascii="Arial" w:hAnsi="Arial" w:cs="Arial"/>
          <w:color w:val="231F20"/>
          <w:spacing w:val="11"/>
        </w:rPr>
        <w:t xml:space="preserve"> </w:t>
      </w:r>
      <w:r w:rsidRPr="003A2DBF">
        <w:rPr>
          <w:rFonts w:ascii="Arial" w:hAnsi="Arial" w:cs="Arial"/>
          <w:color w:val="231F20"/>
        </w:rPr>
        <w:t>you</w:t>
      </w:r>
      <w:r w:rsidRPr="003A2DBF">
        <w:rPr>
          <w:rFonts w:ascii="Arial" w:hAnsi="Arial" w:cs="Arial"/>
          <w:color w:val="231F20"/>
          <w:spacing w:val="11"/>
        </w:rPr>
        <w:t xml:space="preserve"> </w:t>
      </w:r>
      <w:r w:rsidRPr="003A2DBF">
        <w:rPr>
          <w:rFonts w:ascii="Arial" w:hAnsi="Arial" w:cs="Arial"/>
          <w:color w:val="231F20"/>
        </w:rPr>
        <w:t>studying</w:t>
      </w:r>
      <w:r w:rsidRPr="003A2DBF">
        <w:rPr>
          <w:rFonts w:ascii="Arial" w:hAnsi="Arial" w:cs="Arial"/>
          <w:color w:val="231F20"/>
          <w:spacing w:val="12"/>
        </w:rPr>
        <w:t xml:space="preserve"> </w:t>
      </w:r>
      <w:r w:rsidRPr="003A2DBF">
        <w:rPr>
          <w:rFonts w:ascii="Arial" w:hAnsi="Arial" w:cs="Arial"/>
          <w:color w:val="231F20"/>
        </w:rPr>
        <w:t>animals</w:t>
      </w:r>
      <w:r w:rsidRPr="003A2DBF">
        <w:rPr>
          <w:rFonts w:ascii="Arial" w:hAnsi="Arial" w:cs="Arial"/>
          <w:color w:val="231F20"/>
          <w:spacing w:val="11"/>
        </w:rPr>
        <w:t xml:space="preserve"> </w:t>
      </w:r>
      <w:r w:rsidRPr="003A2DBF">
        <w:rPr>
          <w:rFonts w:ascii="Arial" w:hAnsi="Arial" w:cs="Arial"/>
          <w:color w:val="231F20"/>
        </w:rPr>
        <w:t>in</w:t>
      </w:r>
      <w:r w:rsidRPr="003A2DBF">
        <w:rPr>
          <w:rFonts w:ascii="Arial" w:hAnsi="Arial" w:cs="Arial"/>
          <w:color w:val="231F20"/>
          <w:spacing w:val="11"/>
        </w:rPr>
        <w:t xml:space="preserve"> </w:t>
      </w:r>
      <w:r w:rsidRPr="003A2DBF">
        <w:rPr>
          <w:rFonts w:ascii="Arial" w:hAnsi="Arial" w:cs="Arial"/>
          <w:color w:val="231F20"/>
        </w:rPr>
        <w:t>your</w:t>
      </w:r>
      <w:r w:rsidRPr="003A2DBF">
        <w:rPr>
          <w:rFonts w:ascii="Arial" w:hAnsi="Arial" w:cs="Arial"/>
          <w:color w:val="231F20"/>
          <w:spacing w:val="12"/>
        </w:rPr>
        <w:t xml:space="preserve"> </w:t>
      </w:r>
      <w:r w:rsidRPr="003A2DBF">
        <w:rPr>
          <w:rFonts w:ascii="Arial" w:hAnsi="Arial" w:cs="Arial"/>
          <w:color w:val="231F20"/>
        </w:rPr>
        <w:t>Science</w:t>
      </w:r>
      <w:r w:rsidRPr="003A2DBF">
        <w:rPr>
          <w:rFonts w:ascii="Arial" w:hAnsi="Arial" w:cs="Arial"/>
          <w:color w:val="231F20"/>
          <w:spacing w:val="11"/>
        </w:rPr>
        <w:t xml:space="preserve"> </w:t>
      </w:r>
      <w:r w:rsidRPr="003A2DBF">
        <w:rPr>
          <w:rFonts w:ascii="Arial" w:hAnsi="Arial" w:cs="Arial"/>
          <w:color w:val="231F20"/>
        </w:rPr>
        <w:t>class?</w:t>
      </w:r>
    </w:p>
    <w:p w:rsidR="00CB026C" w:rsidRPr="003A2DBF" w:rsidRDefault="00CB026C" w:rsidP="00CB026C">
      <w:pPr>
        <w:pStyle w:val="BodyText"/>
        <w:numPr>
          <w:ilvl w:val="0"/>
          <w:numId w:val="22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My</w:t>
      </w:r>
      <w:r w:rsidRPr="003A2DBF">
        <w:rPr>
          <w:rFonts w:ascii="Arial" w:hAnsi="Arial" w:cs="Arial"/>
          <w:color w:val="231F20"/>
          <w:spacing w:val="12"/>
        </w:rPr>
        <w:t xml:space="preserve"> </w:t>
      </w:r>
      <w:r w:rsidRPr="003A2DBF">
        <w:rPr>
          <w:rFonts w:ascii="Arial" w:hAnsi="Arial" w:cs="Arial"/>
          <w:color w:val="231F20"/>
        </w:rPr>
        <w:t>classmates</w:t>
      </w:r>
      <w:r w:rsidRPr="003A2DBF">
        <w:rPr>
          <w:rFonts w:ascii="Arial" w:hAnsi="Arial" w:cs="Arial"/>
          <w:color w:val="231F20"/>
          <w:spacing w:val="13"/>
        </w:rPr>
        <w:t xml:space="preserve"> </w:t>
      </w:r>
      <w:r w:rsidRPr="003A2DBF">
        <w:rPr>
          <w:rFonts w:ascii="Arial" w:hAnsi="Arial" w:cs="Arial"/>
          <w:color w:val="231F20"/>
          <w:spacing w:val="-2"/>
        </w:rPr>
        <w:t>aren’t</w:t>
      </w:r>
      <w:r w:rsidRPr="003A2DBF">
        <w:rPr>
          <w:rFonts w:ascii="Arial" w:hAnsi="Arial" w:cs="Arial"/>
          <w:color w:val="231F20"/>
          <w:spacing w:val="13"/>
        </w:rPr>
        <w:t xml:space="preserve"> </w:t>
      </w:r>
      <w:r w:rsidRPr="003A2DBF">
        <w:rPr>
          <w:rFonts w:ascii="Arial" w:hAnsi="Arial" w:cs="Arial"/>
          <w:color w:val="231F20"/>
        </w:rPr>
        <w:t>listening</w:t>
      </w:r>
      <w:r w:rsidRPr="003A2DBF">
        <w:rPr>
          <w:rFonts w:ascii="Arial" w:hAnsi="Arial" w:cs="Arial"/>
          <w:color w:val="231F20"/>
          <w:spacing w:val="12"/>
        </w:rPr>
        <w:t xml:space="preserve"> </w:t>
      </w:r>
      <w:r w:rsidRPr="003A2DBF">
        <w:rPr>
          <w:rFonts w:ascii="Arial" w:hAnsi="Arial" w:cs="Arial"/>
          <w:color w:val="231F20"/>
        </w:rPr>
        <w:t>to</w:t>
      </w:r>
      <w:r w:rsidRPr="003A2DBF">
        <w:rPr>
          <w:rFonts w:ascii="Arial" w:hAnsi="Arial" w:cs="Arial"/>
          <w:color w:val="231F20"/>
          <w:spacing w:val="13"/>
        </w:rPr>
        <w:t xml:space="preserve"> </w:t>
      </w:r>
      <w:r w:rsidRPr="003A2DBF">
        <w:rPr>
          <w:rFonts w:ascii="Arial" w:hAnsi="Arial" w:cs="Arial"/>
          <w:color w:val="231F20"/>
        </w:rPr>
        <w:t>the</w:t>
      </w:r>
      <w:r w:rsidRPr="003A2DBF">
        <w:rPr>
          <w:rFonts w:ascii="Arial" w:hAnsi="Arial" w:cs="Arial"/>
          <w:color w:val="231F20"/>
          <w:spacing w:val="13"/>
        </w:rPr>
        <w:t xml:space="preserve"> </w:t>
      </w:r>
      <w:r w:rsidRPr="003A2DBF">
        <w:rPr>
          <w:rFonts w:ascii="Arial" w:hAnsi="Arial" w:cs="Arial"/>
          <w:color w:val="231F20"/>
          <w:spacing w:val="-3"/>
        </w:rPr>
        <w:t>teacher.</w:t>
      </w:r>
    </w:p>
    <w:p w:rsidR="00CB026C" w:rsidRPr="003A2DBF" w:rsidRDefault="00CB026C" w:rsidP="00CB026C">
      <w:pPr>
        <w:pStyle w:val="BodyText"/>
        <w:numPr>
          <w:ilvl w:val="0"/>
          <w:numId w:val="22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I</w:t>
      </w:r>
      <w:r w:rsidRPr="003A2DBF">
        <w:rPr>
          <w:rFonts w:ascii="Arial" w:hAnsi="Arial" w:cs="Arial"/>
          <w:color w:val="231F20"/>
          <w:spacing w:val="10"/>
        </w:rPr>
        <w:t xml:space="preserve"> </w:t>
      </w:r>
      <w:r w:rsidRPr="003A2DBF">
        <w:rPr>
          <w:rFonts w:ascii="Arial" w:hAnsi="Arial" w:cs="Arial"/>
          <w:color w:val="231F20"/>
        </w:rPr>
        <w:t>am</w:t>
      </w:r>
      <w:r w:rsidRPr="003A2DBF">
        <w:rPr>
          <w:rFonts w:ascii="Arial" w:hAnsi="Arial" w:cs="Arial"/>
          <w:color w:val="231F20"/>
          <w:spacing w:val="10"/>
        </w:rPr>
        <w:t xml:space="preserve"> </w:t>
      </w:r>
      <w:r w:rsidRPr="003A2DBF">
        <w:rPr>
          <w:rFonts w:ascii="Arial" w:hAnsi="Arial" w:cs="Arial"/>
          <w:color w:val="231F20"/>
        </w:rPr>
        <w:t>living</w:t>
      </w:r>
      <w:r w:rsidRPr="003A2DBF">
        <w:rPr>
          <w:rFonts w:ascii="Arial" w:hAnsi="Arial" w:cs="Arial"/>
          <w:color w:val="231F20"/>
          <w:spacing w:val="11"/>
        </w:rPr>
        <w:t xml:space="preserve"> </w:t>
      </w:r>
      <w:r w:rsidRPr="003A2DBF">
        <w:rPr>
          <w:rFonts w:ascii="Arial" w:hAnsi="Arial" w:cs="Arial"/>
          <w:color w:val="231F20"/>
        </w:rPr>
        <w:t>with</w:t>
      </w:r>
      <w:r w:rsidRPr="003A2DBF">
        <w:rPr>
          <w:rFonts w:ascii="Arial" w:hAnsi="Arial" w:cs="Arial"/>
          <w:color w:val="231F20"/>
          <w:spacing w:val="10"/>
        </w:rPr>
        <w:t xml:space="preserve"> </w:t>
      </w:r>
      <w:r w:rsidRPr="003A2DBF">
        <w:rPr>
          <w:rFonts w:ascii="Arial" w:hAnsi="Arial" w:cs="Arial"/>
          <w:color w:val="231F20"/>
        </w:rPr>
        <w:t>my</w:t>
      </w:r>
      <w:r w:rsidRPr="003A2DBF">
        <w:rPr>
          <w:rFonts w:ascii="Arial" w:hAnsi="Arial" w:cs="Arial"/>
          <w:color w:val="231F20"/>
          <w:spacing w:val="10"/>
        </w:rPr>
        <w:t xml:space="preserve"> </w:t>
      </w:r>
      <w:r w:rsidRPr="003A2DBF">
        <w:rPr>
          <w:rFonts w:ascii="Arial" w:hAnsi="Arial" w:cs="Arial"/>
          <w:color w:val="231F20"/>
          <w:spacing w:val="-1"/>
        </w:rPr>
        <w:t>grandparents</w:t>
      </w:r>
      <w:r w:rsidRPr="003A2DBF">
        <w:rPr>
          <w:rFonts w:ascii="Arial" w:hAnsi="Arial" w:cs="Arial"/>
          <w:color w:val="231F20"/>
          <w:spacing w:val="11"/>
        </w:rPr>
        <w:t xml:space="preserve"> </w:t>
      </w:r>
      <w:r w:rsidRPr="003A2DBF">
        <w:rPr>
          <w:rFonts w:ascii="Arial" w:hAnsi="Arial" w:cs="Arial"/>
          <w:color w:val="231F20"/>
        </w:rPr>
        <w:t>at</w:t>
      </w:r>
      <w:r w:rsidRPr="003A2DBF">
        <w:rPr>
          <w:rFonts w:ascii="Arial" w:hAnsi="Arial" w:cs="Arial"/>
          <w:color w:val="231F20"/>
          <w:spacing w:val="10"/>
        </w:rPr>
        <w:t xml:space="preserve"> </w:t>
      </w:r>
      <w:r w:rsidRPr="003A2DBF">
        <w:rPr>
          <w:rFonts w:ascii="Arial" w:hAnsi="Arial" w:cs="Arial"/>
          <w:color w:val="231F20"/>
        </w:rPr>
        <w:t>the</w:t>
      </w:r>
      <w:r w:rsidRPr="003A2DBF">
        <w:rPr>
          <w:rFonts w:ascii="Arial" w:hAnsi="Arial" w:cs="Arial"/>
          <w:color w:val="231F20"/>
          <w:spacing w:val="10"/>
        </w:rPr>
        <w:t xml:space="preserve"> </w:t>
      </w:r>
      <w:r w:rsidRPr="003A2DBF">
        <w:rPr>
          <w:rFonts w:ascii="Arial" w:hAnsi="Arial" w:cs="Arial"/>
          <w:color w:val="231F20"/>
        </w:rPr>
        <w:t>moment.</w:t>
      </w:r>
    </w:p>
    <w:p w:rsidR="00CB026C" w:rsidRPr="003A2DBF" w:rsidRDefault="00CB026C" w:rsidP="00CB026C">
      <w:pPr>
        <w:pStyle w:val="BodyText"/>
        <w:numPr>
          <w:ilvl w:val="0"/>
          <w:numId w:val="22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Jane</w:t>
      </w:r>
      <w:r w:rsidRPr="003A2DBF">
        <w:rPr>
          <w:rFonts w:ascii="Arial" w:hAnsi="Arial" w:cs="Arial"/>
          <w:color w:val="231F20"/>
          <w:spacing w:val="10"/>
        </w:rPr>
        <w:t xml:space="preserve"> </w:t>
      </w:r>
      <w:r w:rsidRPr="003A2DBF">
        <w:rPr>
          <w:rFonts w:ascii="Arial" w:hAnsi="Arial" w:cs="Arial"/>
          <w:color w:val="231F20"/>
        </w:rPr>
        <w:t>is</w:t>
      </w:r>
      <w:r w:rsidRPr="003A2DBF">
        <w:rPr>
          <w:rFonts w:ascii="Arial" w:hAnsi="Arial" w:cs="Arial"/>
          <w:color w:val="231F20"/>
          <w:spacing w:val="11"/>
        </w:rPr>
        <w:t xml:space="preserve"> </w:t>
      </w:r>
      <w:r w:rsidRPr="003A2DBF">
        <w:rPr>
          <w:rFonts w:ascii="Arial" w:hAnsi="Arial" w:cs="Arial"/>
          <w:color w:val="231F20"/>
        </w:rPr>
        <w:t>looking</w:t>
      </w:r>
      <w:r w:rsidRPr="003A2DBF">
        <w:rPr>
          <w:rFonts w:ascii="Arial" w:hAnsi="Arial" w:cs="Arial"/>
          <w:color w:val="231F20"/>
          <w:spacing w:val="10"/>
        </w:rPr>
        <w:t xml:space="preserve"> </w:t>
      </w:r>
      <w:r w:rsidRPr="003A2DBF">
        <w:rPr>
          <w:rFonts w:ascii="Arial" w:hAnsi="Arial" w:cs="Arial"/>
          <w:color w:val="231F20"/>
        </w:rPr>
        <w:t>at</w:t>
      </w:r>
      <w:r w:rsidRPr="003A2DBF">
        <w:rPr>
          <w:rFonts w:ascii="Arial" w:hAnsi="Arial" w:cs="Arial"/>
          <w:color w:val="231F20"/>
          <w:spacing w:val="11"/>
        </w:rPr>
        <w:t xml:space="preserve"> </w:t>
      </w:r>
      <w:r w:rsidRPr="003A2DBF">
        <w:rPr>
          <w:rFonts w:ascii="Arial" w:hAnsi="Arial" w:cs="Arial"/>
          <w:color w:val="231F20"/>
        </w:rPr>
        <w:t>some</w:t>
      </w:r>
      <w:r w:rsidRPr="003A2DBF">
        <w:rPr>
          <w:rFonts w:ascii="Arial" w:hAnsi="Arial" w:cs="Arial"/>
          <w:color w:val="231F20"/>
          <w:spacing w:val="11"/>
        </w:rPr>
        <w:t xml:space="preserve"> </w:t>
      </w:r>
      <w:r w:rsidRPr="003A2DBF">
        <w:rPr>
          <w:rFonts w:ascii="Arial" w:hAnsi="Arial" w:cs="Arial"/>
          <w:color w:val="231F20"/>
        </w:rPr>
        <w:t>photos.</w:t>
      </w:r>
    </w:p>
    <w:p w:rsidR="00CB026C" w:rsidRPr="003A2DBF" w:rsidRDefault="00CB026C" w:rsidP="00CB026C">
      <w:pPr>
        <w:pStyle w:val="BodyText"/>
        <w:numPr>
          <w:ilvl w:val="0"/>
          <w:numId w:val="22"/>
        </w:numPr>
        <w:tabs>
          <w:tab w:val="left" w:pos="444"/>
        </w:tabs>
        <w:ind w:hanging="283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140710</wp:posOffset>
                </wp:positionH>
                <wp:positionV relativeFrom="paragraph">
                  <wp:posOffset>213995</wp:posOffset>
                </wp:positionV>
                <wp:extent cx="516890" cy="205740"/>
                <wp:effectExtent l="6985" t="3810" r="9525" b="9525"/>
                <wp:wrapNone/>
                <wp:docPr id="35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4946" y="337"/>
                          <a:chExt cx="814" cy="324"/>
                        </a:xfrm>
                      </wpg:grpSpPr>
                      <wpg:grpSp>
                        <wpg:cNvPr id="354" name="Group 314"/>
                        <wpg:cNvGrpSpPr>
                          <a:grpSpLocks/>
                        </wpg:cNvGrpSpPr>
                        <wpg:grpSpPr bwMode="auto">
                          <a:xfrm>
                            <a:off x="5352" y="342"/>
                            <a:ext cx="397" cy="314"/>
                            <a:chOff x="5352" y="342"/>
                            <a:chExt cx="397" cy="314"/>
                          </a:xfrm>
                        </wpg:grpSpPr>
                        <wps:wsp>
                          <wps:cNvPr id="355" name="Freeform 315"/>
                          <wps:cNvSpPr>
                            <a:spLocks/>
                          </wps:cNvSpPr>
                          <wps:spPr bwMode="auto">
                            <a:xfrm>
                              <a:off x="5352" y="342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5352 5352"/>
                                <a:gd name="T1" fmla="*/ T0 w 397"/>
                                <a:gd name="T2" fmla="+- 0 342 342"/>
                                <a:gd name="T3" fmla="*/ 342 h 314"/>
                                <a:gd name="T4" fmla="+- 0 5749 5352"/>
                                <a:gd name="T5" fmla="*/ T4 w 397"/>
                                <a:gd name="T6" fmla="+- 0 342 342"/>
                                <a:gd name="T7" fmla="*/ 342 h 314"/>
                                <a:gd name="T8" fmla="+- 0 5749 5352"/>
                                <a:gd name="T9" fmla="*/ T8 w 397"/>
                                <a:gd name="T10" fmla="+- 0 655 342"/>
                                <a:gd name="T11" fmla="*/ 655 h 314"/>
                                <a:gd name="T12" fmla="+- 0 5352 5352"/>
                                <a:gd name="T13" fmla="*/ T12 w 397"/>
                                <a:gd name="T14" fmla="+- 0 655 342"/>
                                <a:gd name="T15" fmla="*/ 655 h 314"/>
                                <a:gd name="T16" fmla="+- 0 5352 5352"/>
                                <a:gd name="T17" fmla="*/ T16 w 397"/>
                                <a:gd name="T18" fmla="+- 0 342 342"/>
                                <a:gd name="T19" fmla="*/ 34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3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16"/>
                        <wpg:cNvGrpSpPr>
                          <a:grpSpLocks/>
                        </wpg:cNvGrpSpPr>
                        <wpg:grpSpPr bwMode="auto">
                          <a:xfrm>
                            <a:off x="4951" y="342"/>
                            <a:ext cx="804" cy="2"/>
                            <a:chOff x="4951" y="342"/>
                            <a:chExt cx="804" cy="2"/>
                          </a:xfrm>
                        </wpg:grpSpPr>
                        <wps:wsp>
                          <wps:cNvPr id="357" name="Freeform 317"/>
                          <wps:cNvSpPr>
                            <a:spLocks/>
                          </wps:cNvSpPr>
                          <wps:spPr bwMode="auto">
                            <a:xfrm>
                              <a:off x="4951" y="342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18"/>
                        <wpg:cNvGrpSpPr>
                          <a:grpSpLocks/>
                        </wpg:cNvGrpSpPr>
                        <wpg:grpSpPr bwMode="auto">
                          <a:xfrm>
                            <a:off x="4956" y="347"/>
                            <a:ext cx="2" cy="304"/>
                            <a:chOff x="4956" y="347"/>
                            <a:chExt cx="2" cy="304"/>
                          </a:xfrm>
                        </wpg:grpSpPr>
                        <wps:wsp>
                          <wps:cNvPr id="359" name="Freeform 319"/>
                          <wps:cNvSpPr>
                            <a:spLocks/>
                          </wps:cNvSpPr>
                          <wps:spPr bwMode="auto">
                            <a:xfrm>
                              <a:off x="4956" y="347"/>
                              <a:ext cx="2" cy="304"/>
                            </a:xfrm>
                            <a:custGeom>
                              <a:avLst/>
                              <a:gdLst>
                                <a:gd name="T0" fmla="+- 0 650 347"/>
                                <a:gd name="T1" fmla="*/ 650 h 304"/>
                                <a:gd name="T2" fmla="+- 0 347 347"/>
                                <a:gd name="T3" fmla="*/ 34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20"/>
                        <wpg:cNvGrpSpPr>
                          <a:grpSpLocks/>
                        </wpg:cNvGrpSpPr>
                        <wpg:grpSpPr bwMode="auto">
                          <a:xfrm>
                            <a:off x="5352" y="347"/>
                            <a:ext cx="2" cy="304"/>
                            <a:chOff x="5352" y="347"/>
                            <a:chExt cx="2" cy="304"/>
                          </a:xfrm>
                        </wpg:grpSpPr>
                        <wps:wsp>
                          <wps:cNvPr id="361" name="Freeform 321"/>
                          <wps:cNvSpPr>
                            <a:spLocks/>
                          </wps:cNvSpPr>
                          <wps:spPr bwMode="auto">
                            <a:xfrm>
                              <a:off x="5352" y="347"/>
                              <a:ext cx="2" cy="304"/>
                            </a:xfrm>
                            <a:custGeom>
                              <a:avLst/>
                              <a:gdLst>
                                <a:gd name="T0" fmla="+- 0 650 347"/>
                                <a:gd name="T1" fmla="*/ 650 h 304"/>
                                <a:gd name="T2" fmla="+- 0 347 347"/>
                                <a:gd name="T3" fmla="*/ 34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22"/>
                        <wpg:cNvGrpSpPr>
                          <a:grpSpLocks/>
                        </wpg:cNvGrpSpPr>
                        <wpg:grpSpPr bwMode="auto">
                          <a:xfrm>
                            <a:off x="5749" y="347"/>
                            <a:ext cx="2" cy="304"/>
                            <a:chOff x="5749" y="347"/>
                            <a:chExt cx="2" cy="304"/>
                          </a:xfrm>
                        </wpg:grpSpPr>
                        <wps:wsp>
                          <wps:cNvPr id="363" name="Freeform 323"/>
                          <wps:cNvSpPr>
                            <a:spLocks/>
                          </wps:cNvSpPr>
                          <wps:spPr bwMode="auto">
                            <a:xfrm>
                              <a:off x="5749" y="347"/>
                              <a:ext cx="2" cy="304"/>
                            </a:xfrm>
                            <a:custGeom>
                              <a:avLst/>
                              <a:gdLst>
                                <a:gd name="T0" fmla="+- 0 650 347"/>
                                <a:gd name="T1" fmla="*/ 650 h 304"/>
                                <a:gd name="T2" fmla="+- 0 347 347"/>
                                <a:gd name="T3" fmla="*/ 34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24"/>
                        <wpg:cNvGrpSpPr>
                          <a:grpSpLocks/>
                        </wpg:cNvGrpSpPr>
                        <wpg:grpSpPr bwMode="auto">
                          <a:xfrm>
                            <a:off x="4951" y="655"/>
                            <a:ext cx="804" cy="2"/>
                            <a:chOff x="4951" y="655"/>
                            <a:chExt cx="804" cy="2"/>
                          </a:xfrm>
                        </wpg:grpSpPr>
                        <wps:wsp>
                          <wps:cNvPr id="365" name="Freeform 325"/>
                          <wps:cNvSpPr>
                            <a:spLocks/>
                          </wps:cNvSpPr>
                          <wps:spPr bwMode="auto">
                            <a:xfrm>
                              <a:off x="4951" y="655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Text Box 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2" y="342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26C" w:rsidRPr="003A2DBF" w:rsidRDefault="00CB026C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A2DBF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3" o:spid="_x0000_s1026" style="position:absolute;left:0;text-align:left;margin-left:247.3pt;margin-top:16.85pt;width:40.7pt;height:16.2pt;z-index:251661312;mso-position-horizontal-relative:page" coordorigin="4946,337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">
                <v:group id="Group 314" o:spid="_x0000_s1027" style="position:absolute;left:5352;top:342;width:397;height:314" coordorigin="5352,342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15" o:spid="_x0000_s1028" style="position:absolute;left:5352;top:342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gi58MA&#10;AADcAAAADwAAAGRycy9kb3ducmV2LnhtbESPX2vCMBTF34V9h3AHvshMVTq0M8oQhQ1BmE72emmu&#10;TVlzU5vMdt/eCIKPh/Pnx5kvO1uJCzW+dKxgNExAEOdOl1wo+D5sXqYgfEDWWDkmBf/kYbl46s0x&#10;067lL7rsQyHiCPsMFZgQ6kxKnxuy6IeuJo7eyTUWQ5RNIXWDbRy3lRwnyau0WHIkGKxpZSj/3f/Z&#10;G2QyOO+OPybl2elz47e0bg0p1X/u3t9ABOrCI3xvf2gFkzSF25l4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gi58MAAADcAAAADwAAAAAAAAAAAAAAAACYAgAAZHJzL2Rv&#10;d25yZXYueG1sUEsFBgAAAAAEAAQA9QAAAIgDAAAAAA==&#10;" path="m,l397,r,313l,313,,xe" fillcolor="#d1d3d4" stroked="f">
                    <v:path arrowok="t" o:connecttype="custom" o:connectlocs="0,342;397,342;397,655;0,655;0,342" o:connectangles="0,0,0,0,0"/>
                  </v:shape>
                </v:group>
                <v:group id="Group 316" o:spid="_x0000_s1029" style="position:absolute;left:4951;top:342;width:804;height:2" coordorigin="4951,342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17" o:spid="_x0000_s1030" style="position:absolute;left:4951;top:342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5f8MA&#10;AADcAAAADwAAAGRycy9kb3ducmV2LnhtbESPW4vCMBSE3xf2P4SzsG/b1K03qlFEWPTVC+rjoTm2&#10;xeakJFG7/94Igo/DzHzDTOedacSNnK8tK+glKQjiwuqaSwX73d/PGIQPyBoby6TgnzzMZ58fU8y1&#10;vfOGbttQighhn6OCKoQ2l9IXFRn0iW2Jo3e2zmCI0pVSO7xHuGnkb5oOpcGa40KFLS0rKi7bq1Gw&#10;SY/ZQvevK3br5WG06vh0KTKlvr+6xQREoC68w6/2WivIBiN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x5f8MAAADcAAAADwAAAAAAAAAAAAAAAACYAgAAZHJzL2Rv&#10;d25yZXYueG1sUEsFBgAAAAAEAAQA9QAAAIgDAAAAAA==&#10;" path="m,l803,e" filled="f" strokecolor="#231f20" strokeweight=".5pt">
                    <v:path arrowok="t" o:connecttype="custom" o:connectlocs="0,0;803,0" o:connectangles="0,0"/>
                  </v:shape>
                </v:group>
                <v:group id="Group 318" o:spid="_x0000_s1031" style="position:absolute;left:4956;top:347;width:2;height:304" coordorigin="4956,34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19" o:spid="_x0000_s1032" style="position:absolute;left:4956;top:34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p38UA&#10;AADcAAAADwAAAGRycy9kb3ducmV2LnhtbESPQWvCQBSE70L/w/IK3nSjom1TVymCxNKDmPbS20v2&#10;NQnNvg27q4n/vlsQPA4z8w2z3g6mFRdyvrGsYDZNQBCXVjdcKfj63E+eQfiArLG1TAqu5GG7eRit&#10;MdW25xNd8lCJCGGfooI6hC6V0pc1GfRT2xFH78c6gyFKV0ntsI9w08p5kqykwYbjQo0d7Woqf/Oz&#10;UfCU6Y9j4WwxO2ZXfO+LLrP8rdT4cXh7BRFoCPfwrX3QChbLF/g/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KnfxQAAANwAAAAPAAAAAAAAAAAAAAAAAJgCAABkcnMv&#10;ZG93bnJldi54bWxQSwUGAAAAAAQABAD1AAAAigMAAAAA&#10;" path="m,303l,e" filled="f" strokecolor="#231f20" strokeweight=".5pt">
                    <v:path arrowok="t" o:connecttype="custom" o:connectlocs="0,650;0,347" o:connectangles="0,0"/>
                  </v:shape>
                </v:group>
                <v:group id="Group 320" o:spid="_x0000_s1033" style="position:absolute;left:5352;top:347;width:2;height:304" coordorigin="5352,34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21" o:spid="_x0000_s1034" style="position:absolute;left:5352;top:34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5vZMQA&#10;AADcAAAADwAAAGRycy9kb3ducmV2LnhtbESPQWvCQBSE7wX/w/IEb3WTClaiq4hQYulBql68vWSf&#10;STD7NuyuJv77bqHQ4zAz3zCrzWBa8SDnG8sK0mkCgri0uuFKwfn08boA4QOyxtYyKXiSh8169LLC&#10;TNuev+lxDJWIEPYZKqhD6DIpfVmTQT+1HXH0rtYZDFG6SmqHfYSbVr4lyVwabDgu1NjRrqbydrwb&#10;Be+5/joUzhbpIX/iZ190ueWLUpPxsF2CCDSE//Bfe68VzOYp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Ob2TEAAAA3AAAAA8AAAAAAAAAAAAAAAAAmAIAAGRycy9k&#10;b3ducmV2LnhtbFBLBQYAAAAABAAEAPUAAACJAwAAAAA=&#10;" path="m,303l,e" filled="f" strokecolor="#231f20" strokeweight=".5pt">
                    <v:path arrowok="t" o:connecttype="custom" o:connectlocs="0,650;0,347" o:connectangles="0,0"/>
                  </v:shape>
                </v:group>
                <v:group id="Group 322" o:spid="_x0000_s1035" style="position:absolute;left:5749;top:347;width:2;height:304" coordorigin="5749,34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23" o:spid="_x0000_s1036" style="position:absolute;left:5749;top:34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UiMQA&#10;AADcAAAADwAAAGRycy9kb3ducmV2LnhtbESPQWvCQBSE7wX/w/IEb3Wjgi3RVUSQKD1IrRdvL9ln&#10;Esy+Dburif/eLRR6HGbmG2a57k0jHuR8bVnBZJyAIC6srrlUcP7ZvX+C8AFZY2OZFDzJw3o1eFti&#10;qm3H3/Q4hVJECPsUFVQhtKmUvqjIoB/bljh6V+sMhihdKbXDLsJNI6dJMpcGa44LFba0rai4ne5G&#10;wUemv465s/nkmD3x0OVtZvmi1GjYbxYgAvXhP/zX3msFs/kMfs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QVIjEAAAA3AAAAA8AAAAAAAAAAAAAAAAAmAIAAGRycy9k&#10;b3ducmV2LnhtbFBLBQYAAAAABAAEAPUAAACJAwAAAAA=&#10;" path="m,303l,e" filled="f" strokecolor="#231f20" strokeweight=".5pt">
                    <v:path arrowok="t" o:connecttype="custom" o:connectlocs="0,650;0,347" o:connectangles="0,0"/>
                  </v:shape>
                </v:group>
                <v:group id="Group 324" o:spid="_x0000_s1037" style="position:absolute;left:4951;top:655;width:804;height:2" coordorigin="4951,65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25" o:spid="_x0000_s1038" style="position:absolute;left:4951;top:65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6ILsMA&#10;AADcAAAADwAAAGRycy9kb3ducmV2LnhtbESPT4vCMBTE78J+h/AWvGm6W61L1ygiLHr1D+rx0bxt&#10;i81LSaLWb28EweMwM79hpvPONOJKzteWFXwNExDEhdU1lwr2u7/BDwgfkDU2lknBnTzMZx+9Keba&#10;3nhD120oRYSwz1FBFUKbS+mLigz6oW2Jo/dvncEQpSuldniLcNPI7yTJpMGa40KFLS0rKs7bi1Gw&#10;SY7pQo8uK3br5WGy6vh0LlKl+p/d4hdEoC68w6/2WitIszE8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6ILsMAAADcAAAADwAAAAAAAAAAAAAAAACYAgAAZHJzL2Rv&#10;d25yZXYueG1sUEsFBgAAAAAEAAQA9QAAAIgDAAAAAA==&#10;" path="m,l803,e" filled="f" strokecolor="#231f20" strokeweight=".5pt">
                    <v:path arrowok="t" o:connecttype="custom" o:connectlocs="0,0;803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6" o:spid="_x0000_s1039" type="#_x0000_t202" style="position:absolute;left:5352;top:342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nQ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dM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50HEAAAA3AAAAA8AAAAAAAAAAAAAAAAAmAIAAGRycy9k&#10;b3ducmV2LnhtbFBLBQYAAAAABAAEAPUAAACJAwAAAAA=&#10;" filled="f" stroked="f">
                    <v:textbox inset="0,0,0,0">
                      <w:txbxContent>
                        <w:p w:rsidR="00CB026C" w:rsidRPr="003A2DBF" w:rsidRDefault="00CB026C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3A2DBF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3A2DBF">
        <w:rPr>
          <w:rFonts w:ascii="Arial" w:hAnsi="Arial" w:cs="Arial"/>
          <w:color w:val="231F20"/>
        </w:rPr>
        <w:t>What</w:t>
      </w:r>
      <w:r w:rsidRPr="003A2DBF">
        <w:rPr>
          <w:rFonts w:ascii="Arial" w:hAnsi="Arial" w:cs="Arial"/>
          <w:color w:val="231F20"/>
          <w:spacing w:val="12"/>
        </w:rPr>
        <w:t xml:space="preserve"> </w:t>
      </w:r>
      <w:r w:rsidRPr="003A2DBF">
        <w:rPr>
          <w:rFonts w:ascii="Arial" w:hAnsi="Arial" w:cs="Arial"/>
          <w:color w:val="231F20"/>
          <w:spacing w:val="-2"/>
        </w:rPr>
        <w:t>are</w:t>
      </w:r>
      <w:r w:rsidRPr="003A2DBF">
        <w:rPr>
          <w:rFonts w:ascii="Arial" w:hAnsi="Arial" w:cs="Arial"/>
          <w:color w:val="231F20"/>
          <w:spacing w:val="13"/>
        </w:rPr>
        <w:t xml:space="preserve"> </w:t>
      </w:r>
      <w:r w:rsidRPr="003A2DBF">
        <w:rPr>
          <w:rFonts w:ascii="Arial" w:hAnsi="Arial" w:cs="Arial"/>
          <w:color w:val="231F20"/>
          <w:spacing w:val="-10"/>
        </w:rPr>
        <w:t>Tom’s</w:t>
      </w:r>
      <w:r w:rsidRPr="003A2DBF">
        <w:rPr>
          <w:rFonts w:ascii="Arial" w:hAnsi="Arial" w:cs="Arial"/>
          <w:color w:val="231F20"/>
          <w:spacing w:val="13"/>
        </w:rPr>
        <w:t xml:space="preserve"> </w:t>
      </w:r>
      <w:r w:rsidRPr="003A2DBF">
        <w:rPr>
          <w:rFonts w:ascii="Arial" w:hAnsi="Arial" w:cs="Arial"/>
          <w:color w:val="231F20"/>
          <w:spacing w:val="-1"/>
        </w:rPr>
        <w:t>brothers</w:t>
      </w:r>
      <w:r w:rsidRPr="003A2DBF">
        <w:rPr>
          <w:rFonts w:ascii="Arial" w:hAnsi="Arial" w:cs="Arial"/>
          <w:color w:val="231F20"/>
          <w:spacing w:val="12"/>
        </w:rPr>
        <w:t xml:space="preserve"> </w:t>
      </w:r>
      <w:r w:rsidRPr="003A2DBF">
        <w:rPr>
          <w:rFonts w:ascii="Arial" w:hAnsi="Arial" w:cs="Arial"/>
          <w:color w:val="231F20"/>
        </w:rPr>
        <w:t>doing</w:t>
      </w:r>
      <w:r w:rsidRPr="003A2DBF">
        <w:rPr>
          <w:rFonts w:ascii="Arial" w:hAnsi="Arial" w:cs="Arial"/>
          <w:color w:val="231F20"/>
          <w:spacing w:val="13"/>
        </w:rPr>
        <w:t xml:space="preserve"> </w:t>
      </w:r>
      <w:r w:rsidRPr="003A2DBF">
        <w:rPr>
          <w:rFonts w:ascii="Arial" w:hAnsi="Arial" w:cs="Arial"/>
          <w:color w:val="231F20"/>
        </w:rPr>
        <w:t>now?</w:t>
      </w:r>
    </w:p>
    <w:p w:rsidR="00CB026C" w:rsidRPr="003A2DBF" w:rsidRDefault="00CB026C">
      <w:pPr>
        <w:rPr>
          <w:rFonts w:ascii="Arial" w:eastAsia="Frutiger LT Std 45 Light" w:hAnsi="Arial" w:cs="Arial"/>
          <w:sz w:val="20"/>
          <w:szCs w:val="20"/>
        </w:rPr>
      </w:pPr>
    </w:p>
    <w:p w:rsidR="00CB026C" w:rsidRPr="003A2DBF" w:rsidRDefault="00CB026C">
      <w:pPr>
        <w:spacing w:before="1"/>
        <w:rPr>
          <w:rFonts w:ascii="Arial" w:eastAsia="Frutiger LT Std 45 Light" w:hAnsi="Arial" w:cs="Arial"/>
          <w:sz w:val="24"/>
          <w:szCs w:val="24"/>
        </w:rPr>
      </w:pPr>
    </w:p>
    <w:p w:rsidR="00CB026C" w:rsidRPr="003A2DBF" w:rsidRDefault="00CB026C">
      <w:pPr>
        <w:pStyle w:val="Heading2"/>
        <w:spacing w:before="0"/>
        <w:rPr>
          <w:rFonts w:ascii="Arial" w:eastAsia="Frutiger LT Std 55 Roman" w:hAnsi="Arial" w:cs="Arial"/>
          <w:b w:val="0"/>
          <w:bCs w:val="0"/>
        </w:rPr>
      </w:pPr>
      <w:r w:rsidRPr="003A2DBF">
        <w:rPr>
          <w:rFonts w:ascii="Arial" w:hAnsi="Arial" w:cs="Arial"/>
          <w:color w:val="636466"/>
        </w:rPr>
        <w:t>2</w:t>
      </w:r>
    </w:p>
    <w:p w:rsidR="00CB026C" w:rsidRPr="003A2DBF" w:rsidRDefault="00CB026C" w:rsidP="00CB026C">
      <w:pPr>
        <w:pStyle w:val="BodyText"/>
        <w:numPr>
          <w:ilvl w:val="0"/>
          <w:numId w:val="21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e</w:t>
      </w:r>
    </w:p>
    <w:p w:rsidR="00CB026C" w:rsidRPr="003A2DBF" w:rsidRDefault="00CB026C" w:rsidP="00CB026C">
      <w:pPr>
        <w:pStyle w:val="BodyText"/>
        <w:numPr>
          <w:ilvl w:val="0"/>
          <w:numId w:val="21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d</w:t>
      </w:r>
    </w:p>
    <w:p w:rsidR="00CB026C" w:rsidRPr="003A2DBF" w:rsidRDefault="00CB026C" w:rsidP="00CB026C">
      <w:pPr>
        <w:pStyle w:val="BodyText"/>
        <w:numPr>
          <w:ilvl w:val="0"/>
          <w:numId w:val="21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a</w:t>
      </w:r>
    </w:p>
    <w:p w:rsidR="00CB026C" w:rsidRPr="003A2DBF" w:rsidRDefault="00CB026C" w:rsidP="00CB026C">
      <w:pPr>
        <w:pStyle w:val="BodyText"/>
        <w:numPr>
          <w:ilvl w:val="0"/>
          <w:numId w:val="21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f</w:t>
      </w:r>
    </w:p>
    <w:p w:rsidR="00CB026C" w:rsidRPr="003A2DBF" w:rsidRDefault="00CB026C" w:rsidP="00CB026C">
      <w:pPr>
        <w:pStyle w:val="BodyText"/>
        <w:numPr>
          <w:ilvl w:val="0"/>
          <w:numId w:val="21"/>
        </w:numPr>
        <w:tabs>
          <w:tab w:val="left" w:pos="444"/>
        </w:tabs>
        <w:ind w:hanging="283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140710</wp:posOffset>
                </wp:positionH>
                <wp:positionV relativeFrom="paragraph">
                  <wp:posOffset>213995</wp:posOffset>
                </wp:positionV>
                <wp:extent cx="516890" cy="205740"/>
                <wp:effectExtent l="6985" t="6350" r="9525" b="6985"/>
                <wp:wrapNone/>
                <wp:docPr id="339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4946" y="337"/>
                          <a:chExt cx="814" cy="324"/>
                        </a:xfrm>
                      </wpg:grpSpPr>
                      <wpg:grpSp>
                        <wpg:cNvPr id="340" name="Group 328"/>
                        <wpg:cNvGrpSpPr>
                          <a:grpSpLocks/>
                        </wpg:cNvGrpSpPr>
                        <wpg:grpSpPr bwMode="auto">
                          <a:xfrm>
                            <a:off x="5352" y="342"/>
                            <a:ext cx="397" cy="314"/>
                            <a:chOff x="5352" y="342"/>
                            <a:chExt cx="397" cy="314"/>
                          </a:xfrm>
                        </wpg:grpSpPr>
                        <wps:wsp>
                          <wps:cNvPr id="341" name="Freeform 329"/>
                          <wps:cNvSpPr>
                            <a:spLocks/>
                          </wps:cNvSpPr>
                          <wps:spPr bwMode="auto">
                            <a:xfrm>
                              <a:off x="5352" y="342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5352 5352"/>
                                <a:gd name="T1" fmla="*/ T0 w 397"/>
                                <a:gd name="T2" fmla="+- 0 342 342"/>
                                <a:gd name="T3" fmla="*/ 342 h 314"/>
                                <a:gd name="T4" fmla="+- 0 5749 5352"/>
                                <a:gd name="T5" fmla="*/ T4 w 397"/>
                                <a:gd name="T6" fmla="+- 0 342 342"/>
                                <a:gd name="T7" fmla="*/ 342 h 314"/>
                                <a:gd name="T8" fmla="+- 0 5749 5352"/>
                                <a:gd name="T9" fmla="*/ T8 w 397"/>
                                <a:gd name="T10" fmla="+- 0 655 342"/>
                                <a:gd name="T11" fmla="*/ 655 h 314"/>
                                <a:gd name="T12" fmla="+- 0 5352 5352"/>
                                <a:gd name="T13" fmla="*/ T12 w 397"/>
                                <a:gd name="T14" fmla="+- 0 655 342"/>
                                <a:gd name="T15" fmla="*/ 655 h 314"/>
                                <a:gd name="T16" fmla="+- 0 5352 5352"/>
                                <a:gd name="T17" fmla="*/ T16 w 397"/>
                                <a:gd name="T18" fmla="+- 0 342 342"/>
                                <a:gd name="T19" fmla="*/ 34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3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30"/>
                        <wpg:cNvGrpSpPr>
                          <a:grpSpLocks/>
                        </wpg:cNvGrpSpPr>
                        <wpg:grpSpPr bwMode="auto">
                          <a:xfrm>
                            <a:off x="4951" y="342"/>
                            <a:ext cx="804" cy="2"/>
                            <a:chOff x="4951" y="342"/>
                            <a:chExt cx="804" cy="2"/>
                          </a:xfrm>
                        </wpg:grpSpPr>
                        <wps:wsp>
                          <wps:cNvPr id="343" name="Freeform 331"/>
                          <wps:cNvSpPr>
                            <a:spLocks/>
                          </wps:cNvSpPr>
                          <wps:spPr bwMode="auto">
                            <a:xfrm>
                              <a:off x="4951" y="342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32"/>
                        <wpg:cNvGrpSpPr>
                          <a:grpSpLocks/>
                        </wpg:cNvGrpSpPr>
                        <wpg:grpSpPr bwMode="auto">
                          <a:xfrm>
                            <a:off x="4956" y="347"/>
                            <a:ext cx="2" cy="304"/>
                            <a:chOff x="4956" y="347"/>
                            <a:chExt cx="2" cy="304"/>
                          </a:xfrm>
                        </wpg:grpSpPr>
                        <wps:wsp>
                          <wps:cNvPr id="345" name="Freeform 333"/>
                          <wps:cNvSpPr>
                            <a:spLocks/>
                          </wps:cNvSpPr>
                          <wps:spPr bwMode="auto">
                            <a:xfrm>
                              <a:off x="4956" y="347"/>
                              <a:ext cx="2" cy="304"/>
                            </a:xfrm>
                            <a:custGeom>
                              <a:avLst/>
                              <a:gdLst>
                                <a:gd name="T0" fmla="+- 0 650 347"/>
                                <a:gd name="T1" fmla="*/ 650 h 304"/>
                                <a:gd name="T2" fmla="+- 0 347 347"/>
                                <a:gd name="T3" fmla="*/ 34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34"/>
                        <wpg:cNvGrpSpPr>
                          <a:grpSpLocks/>
                        </wpg:cNvGrpSpPr>
                        <wpg:grpSpPr bwMode="auto">
                          <a:xfrm>
                            <a:off x="5352" y="347"/>
                            <a:ext cx="2" cy="304"/>
                            <a:chOff x="5352" y="347"/>
                            <a:chExt cx="2" cy="304"/>
                          </a:xfrm>
                        </wpg:grpSpPr>
                        <wps:wsp>
                          <wps:cNvPr id="347" name="Freeform 335"/>
                          <wps:cNvSpPr>
                            <a:spLocks/>
                          </wps:cNvSpPr>
                          <wps:spPr bwMode="auto">
                            <a:xfrm>
                              <a:off x="5352" y="347"/>
                              <a:ext cx="2" cy="304"/>
                            </a:xfrm>
                            <a:custGeom>
                              <a:avLst/>
                              <a:gdLst>
                                <a:gd name="T0" fmla="+- 0 650 347"/>
                                <a:gd name="T1" fmla="*/ 650 h 304"/>
                                <a:gd name="T2" fmla="+- 0 347 347"/>
                                <a:gd name="T3" fmla="*/ 34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36"/>
                        <wpg:cNvGrpSpPr>
                          <a:grpSpLocks/>
                        </wpg:cNvGrpSpPr>
                        <wpg:grpSpPr bwMode="auto">
                          <a:xfrm>
                            <a:off x="5749" y="347"/>
                            <a:ext cx="2" cy="304"/>
                            <a:chOff x="5749" y="347"/>
                            <a:chExt cx="2" cy="304"/>
                          </a:xfrm>
                        </wpg:grpSpPr>
                        <wps:wsp>
                          <wps:cNvPr id="349" name="Freeform 337"/>
                          <wps:cNvSpPr>
                            <a:spLocks/>
                          </wps:cNvSpPr>
                          <wps:spPr bwMode="auto">
                            <a:xfrm>
                              <a:off x="5749" y="347"/>
                              <a:ext cx="2" cy="304"/>
                            </a:xfrm>
                            <a:custGeom>
                              <a:avLst/>
                              <a:gdLst>
                                <a:gd name="T0" fmla="+- 0 650 347"/>
                                <a:gd name="T1" fmla="*/ 650 h 304"/>
                                <a:gd name="T2" fmla="+- 0 347 347"/>
                                <a:gd name="T3" fmla="*/ 34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38"/>
                        <wpg:cNvGrpSpPr>
                          <a:grpSpLocks/>
                        </wpg:cNvGrpSpPr>
                        <wpg:grpSpPr bwMode="auto">
                          <a:xfrm>
                            <a:off x="4951" y="655"/>
                            <a:ext cx="804" cy="2"/>
                            <a:chOff x="4951" y="655"/>
                            <a:chExt cx="804" cy="2"/>
                          </a:xfrm>
                        </wpg:grpSpPr>
                        <wps:wsp>
                          <wps:cNvPr id="351" name="Freeform 339"/>
                          <wps:cNvSpPr>
                            <a:spLocks/>
                          </wps:cNvSpPr>
                          <wps:spPr bwMode="auto">
                            <a:xfrm>
                              <a:off x="4951" y="655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Text Box 3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2" y="342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26C" w:rsidRPr="003A2DBF" w:rsidRDefault="00CB026C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A2DBF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" o:spid="_x0000_s1040" style="position:absolute;left:0;text-align:left;margin-left:247.3pt;margin-top:16.85pt;width:40.7pt;height:16.2pt;z-index:251662336;mso-position-horizontal-relative:page" coordorigin="4946,337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">
                <v:group id="Group 328" o:spid="_x0000_s1041" style="position:absolute;left:5352;top:342;width:397;height:314" coordorigin="5352,342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29" o:spid="_x0000_s1042" style="position:absolute;left:5352;top:342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yOcQA&#10;AADcAAAADwAAAGRycy9kb3ducmV2LnhtbESPXWvCMBSG7wf+h3AG3gxN1SmuM4qIwsZg4Be7PTTH&#10;ptic1Caz9d8bYbDLl/fj4Z0tWluKK9W+cKxg0E9AEGdOF5wrOOw3vSkIH5A1lo5JwY08LOadpxmm&#10;2jW8pesu5CKOsE9RgQmhSqX0mSGLvu8q4uidXG0xRFnnUtfYxHFbymGSTKTFgiPBYEUrQ9l592sf&#10;kNHL5fv4Y8b8dvrc+C9aN4aU6j63y3cQgdrwH/5rf2gFo9cB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qsjnEAAAA3AAAAA8AAAAAAAAAAAAAAAAAmAIAAGRycy9k&#10;b3ducmV2LnhtbFBLBQYAAAAABAAEAPUAAACJAwAAAAA=&#10;" path="m,l397,r,313l,313,,xe" fillcolor="#d1d3d4" stroked="f">
                    <v:path arrowok="t" o:connecttype="custom" o:connectlocs="0,342;397,342;397,655;0,655;0,342" o:connectangles="0,0,0,0,0"/>
                  </v:shape>
                </v:group>
                <v:group id="Group 330" o:spid="_x0000_s1043" style="position:absolute;left:4951;top:342;width:804;height:2" coordorigin="4951,342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31" o:spid="_x0000_s1044" style="position:absolute;left:4951;top:342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pocMA&#10;AADcAAAADwAAAGRycy9kb3ducmV2LnhtbESPQWvCQBSE7wX/w/KE3pqNjVSJWUUCRa9aUY+P7DMJ&#10;Zt+G3Y2m/75bKPQ4zMw3TLEZTSce5HxrWcEsSUEQV1a3XCs4fX2+LUH4gKyxs0wKvsnDZj15KTDX&#10;9skHehxDLSKEfY4KmhD6XEpfNWTQJ7Ynjt7NOoMhSldL7fAZ4aaT72n6IQ22HBca7KlsqLofB6Pg&#10;kF6yrZ4PO3b78rzYjXy9V5lSr9NxuwIRaAz/4b/2XivI5h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7pocMAAADcAAAADwAAAAAAAAAAAAAAAACYAgAAZHJzL2Rv&#10;d25yZXYueG1sUEsFBgAAAAAEAAQA9QAAAIgDAAAAAA==&#10;" path="m,l803,e" filled="f" strokecolor="#231f20" strokeweight=".5pt">
                    <v:path arrowok="t" o:connecttype="custom" o:connectlocs="0,0;803,0" o:connectangles="0,0"/>
                  </v:shape>
                </v:group>
                <v:group id="Group 332" o:spid="_x0000_s1045" style="position:absolute;left:4956;top:347;width:2;height:304" coordorigin="4956,34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33" o:spid="_x0000_s1046" style="position:absolute;left:4956;top:34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1B8UA&#10;AADcAAAADwAAAGRycy9kb3ducmV2LnhtbESPzWrDMBCE74G+g9hCbomcv7a4UUIJBKf0EOL20tva&#10;2tqm1spISuy8fVUI5DjMzDfMejuYVlzI+caygtk0AUFcWt1wpeDrcz95AeEDssbWMim4koft5mG0&#10;xlTbnk90yUMlIoR9igrqELpUSl/WZNBPbUccvR/rDIYoXSW1wz7CTSvnSfIkDTYcF2rsaFdT+Zuf&#10;jYLnTH8cC2eL2TG74ntfdJnlb6XGj8PbK4hAQ7iHb+2DVrBYruD/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DUHxQAAANwAAAAPAAAAAAAAAAAAAAAAAJgCAABkcnMv&#10;ZG93bnJldi54bWxQSwUGAAAAAAQABAD1AAAAigMAAAAA&#10;" path="m,303l,e" filled="f" strokecolor="#231f20" strokeweight=".5pt">
                    <v:path arrowok="t" o:connecttype="custom" o:connectlocs="0,650;0,347" o:connectangles="0,0"/>
                  </v:shape>
                </v:group>
                <v:group id="Group 334" o:spid="_x0000_s1047" style="position:absolute;left:5352;top:347;width:2;height:304" coordorigin="5352,34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35" o:spid="_x0000_s1048" style="position:absolute;left:5352;top:34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4O68UA&#10;AADcAAAADwAAAGRycy9kb3ducmV2LnhtbESPT2vCQBTE70K/w/KE3nRjK1Wiq5RCidKD+Ofi7SX7&#10;TILZt2F3a+K3dwsFj8PM/IZZrnvTiBs5X1tWMBknIIgLq2suFZyO36M5CB+QNTaWScGdPKxXL4Ml&#10;ptp2vKfbIZQiQtinqKAKoU2l9EVFBv3YtsTRu1hnMETpSqkddhFuGvmWJB/SYM1xocKWvioqrodf&#10;o2CW6Z9d7mw+2WV33HZ5m1k+K/U67D8XIAL14Rn+b2+0gvfpD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g7rxQAAANwAAAAPAAAAAAAAAAAAAAAAAJgCAABkcnMv&#10;ZG93bnJldi54bWxQSwUGAAAAAAQABAD1AAAAigMAAAAA&#10;" path="m,303l,e" filled="f" strokecolor="#231f20" strokeweight=".5pt">
                    <v:path arrowok="t" o:connecttype="custom" o:connectlocs="0,650;0,347" o:connectangles="0,0"/>
                  </v:shape>
                </v:group>
                <v:group id="Group 336" o:spid="_x0000_s1049" style="position:absolute;left:5749;top:347;width:2;height:304" coordorigin="5749,34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37" o:spid="_x0000_s1050" style="position:absolute;left:5749;top:34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/AsYA&#10;AADcAAAADwAAAGRycy9kb3ducmV2LnhtbESPT2vCQBTE70K/w/IK3nTjH2ybukoRJJYexLSX3l6y&#10;r0lo9m3YXU389t2C4HGYmd8w6+1gWnEh5xvLCmbTBARxaXXDlYKvz/3kGYQPyBpby6TgSh62m4fR&#10;GlNtez7RJQ+ViBD2KSqoQ+hSKX1Zk0E/tR1x9H6sMxiidJXUDvsIN62cJ8lKGmw4LtTY0a6m8jc/&#10;GwVPmf44Fs4Ws2N2xfe+6DLL30qNH4e3VxCBhnAP39oHrWCxfIH/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0/AsYAAADcAAAADwAAAAAAAAAAAAAAAACYAgAAZHJz&#10;L2Rvd25yZXYueG1sUEsFBgAAAAAEAAQA9QAAAIsDAAAAAA==&#10;" path="m,303l,e" filled="f" strokecolor="#231f20" strokeweight=".5pt">
                    <v:path arrowok="t" o:connecttype="custom" o:connectlocs="0,650;0,347" o:connectangles="0,0"/>
                  </v:shape>
                </v:group>
                <v:group id="Group 338" o:spid="_x0000_s1051" style="position:absolute;left:4951;top:655;width:804;height:2" coordorigin="4951,65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39" o:spid="_x0000_s1052" style="position:absolute;left:4951;top:65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EkMQA&#10;AADcAAAADwAAAGRycy9kb3ducmV2LnhtbESPT2vCQBTE7wW/w/KE3upGY22JWUUE0au22B4f2WcS&#10;zL4Nu5s//fZuodDjMDO/YfLtaBrRk/O1ZQXzWQKCuLC65lLB58fh5R2ED8gaG8uk4Ic8bDeTpxwz&#10;bQc+U38JpYgQ9hkqqEJoMyl9UZFBP7MtcfRu1hkMUbpSaodDhJtGLpJkJQ3WHBcqbGlfUXG/dEbB&#10;OflKd3rZHdmd9te348jf9yJV6nk67tYgAo3hP/zXPmkF6escf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JRJDEAAAA3AAAAA8AAAAAAAAAAAAAAAAAmAIAAGRycy9k&#10;b3ducmV2LnhtbFBLBQYAAAAABAAEAPUAAACJAwAAAAA=&#10;" path="m,l803,e" filled="f" strokecolor="#231f20" strokeweight=".5pt">
                    <v:path arrowok="t" o:connecttype="custom" o:connectlocs="0,0;803,0" o:connectangles="0,0"/>
                  </v:shape>
                  <v:shape id="Text Box 340" o:spid="_x0000_s1053" type="#_x0000_t202" style="position:absolute;left:5352;top:342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r/8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r/8YAAADcAAAADwAAAAAAAAAAAAAAAACYAgAAZHJz&#10;L2Rvd25yZXYueG1sUEsFBgAAAAAEAAQA9QAAAIsDAAAAAA==&#10;" filled="f" stroked="f">
                    <v:textbox inset="0,0,0,0">
                      <w:txbxContent>
                        <w:p w:rsidR="00CB026C" w:rsidRPr="003A2DBF" w:rsidRDefault="00CB026C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3A2DBF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3A2DBF">
        <w:rPr>
          <w:rFonts w:ascii="Arial" w:hAnsi="Arial" w:cs="Arial"/>
          <w:color w:val="231F20"/>
        </w:rPr>
        <w:t>b</w:t>
      </w:r>
    </w:p>
    <w:p w:rsidR="00CB026C" w:rsidRPr="003A2DBF" w:rsidRDefault="00CB026C">
      <w:pPr>
        <w:rPr>
          <w:rFonts w:ascii="Arial" w:eastAsia="Frutiger LT Std 45 Light" w:hAnsi="Arial" w:cs="Arial"/>
          <w:sz w:val="20"/>
          <w:szCs w:val="20"/>
        </w:rPr>
      </w:pPr>
    </w:p>
    <w:p w:rsidR="00CB026C" w:rsidRPr="003A2DBF" w:rsidRDefault="00CB026C">
      <w:pPr>
        <w:spacing w:before="1"/>
        <w:rPr>
          <w:rFonts w:ascii="Arial" w:eastAsia="Frutiger LT Std 45 Light" w:hAnsi="Arial" w:cs="Arial"/>
          <w:sz w:val="24"/>
          <w:szCs w:val="24"/>
        </w:rPr>
      </w:pPr>
    </w:p>
    <w:p w:rsidR="00CB026C" w:rsidRPr="003A2DBF" w:rsidRDefault="00CB026C">
      <w:pPr>
        <w:pStyle w:val="Heading2"/>
        <w:spacing w:before="0"/>
        <w:rPr>
          <w:rFonts w:ascii="Arial" w:eastAsia="Frutiger LT Std 55 Roman" w:hAnsi="Arial" w:cs="Arial"/>
          <w:b w:val="0"/>
          <w:bCs w:val="0"/>
        </w:rPr>
      </w:pPr>
      <w:r w:rsidRPr="003A2DBF">
        <w:rPr>
          <w:rFonts w:ascii="Arial" w:hAnsi="Arial" w:cs="Arial"/>
          <w:color w:val="636466"/>
        </w:rPr>
        <w:t>3</w:t>
      </w:r>
    </w:p>
    <w:p w:rsidR="00CB026C" w:rsidRPr="003A2DBF" w:rsidRDefault="00CB026C" w:rsidP="00CB026C">
      <w:pPr>
        <w:pStyle w:val="BodyText"/>
        <w:numPr>
          <w:ilvl w:val="0"/>
          <w:numId w:val="20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eat</w:t>
      </w:r>
    </w:p>
    <w:p w:rsidR="00CB026C" w:rsidRPr="003A2DBF" w:rsidRDefault="00CB026C" w:rsidP="00CB026C">
      <w:pPr>
        <w:pStyle w:val="BodyText"/>
        <w:numPr>
          <w:ilvl w:val="0"/>
          <w:numId w:val="20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  <w:spacing w:val="-2"/>
        </w:rPr>
        <w:t>are</w:t>
      </w:r>
      <w:r w:rsidRPr="003A2DBF">
        <w:rPr>
          <w:rFonts w:ascii="Arial" w:hAnsi="Arial" w:cs="Arial"/>
          <w:color w:val="231F20"/>
          <w:spacing w:val="11"/>
        </w:rPr>
        <w:t xml:space="preserve"> </w:t>
      </w:r>
      <w:r w:rsidRPr="003A2DBF">
        <w:rPr>
          <w:rFonts w:ascii="Arial" w:hAnsi="Arial" w:cs="Arial"/>
          <w:color w:val="231F20"/>
        </w:rPr>
        <w:t>you</w:t>
      </w:r>
      <w:r w:rsidRPr="003A2DBF">
        <w:rPr>
          <w:rFonts w:ascii="Arial" w:hAnsi="Arial" w:cs="Arial"/>
          <w:color w:val="231F20"/>
          <w:spacing w:val="12"/>
        </w:rPr>
        <w:t xml:space="preserve"> </w:t>
      </w:r>
      <w:r w:rsidRPr="003A2DBF">
        <w:rPr>
          <w:rFonts w:ascii="Arial" w:hAnsi="Arial" w:cs="Arial"/>
          <w:color w:val="231F20"/>
        </w:rPr>
        <w:t>doing</w:t>
      </w:r>
    </w:p>
    <w:p w:rsidR="00CB026C" w:rsidRPr="003A2DBF" w:rsidRDefault="00CB026C" w:rsidP="00CB026C">
      <w:pPr>
        <w:pStyle w:val="BodyText"/>
        <w:numPr>
          <w:ilvl w:val="0"/>
          <w:numId w:val="20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  <w:spacing w:val="-1"/>
        </w:rPr>
        <w:t>doesn’t/does</w:t>
      </w:r>
      <w:r w:rsidRPr="003A2DBF">
        <w:rPr>
          <w:rFonts w:ascii="Arial" w:hAnsi="Arial" w:cs="Arial"/>
          <w:color w:val="231F20"/>
          <w:spacing w:val="19"/>
        </w:rPr>
        <w:t xml:space="preserve"> </w:t>
      </w:r>
      <w:r w:rsidRPr="003A2DBF">
        <w:rPr>
          <w:rFonts w:ascii="Arial" w:hAnsi="Arial" w:cs="Arial"/>
          <w:color w:val="231F20"/>
        </w:rPr>
        <w:t>not</w:t>
      </w:r>
      <w:r w:rsidRPr="003A2DBF">
        <w:rPr>
          <w:rFonts w:ascii="Arial" w:hAnsi="Arial" w:cs="Arial"/>
          <w:color w:val="231F20"/>
          <w:spacing w:val="20"/>
        </w:rPr>
        <w:t xml:space="preserve"> </w:t>
      </w:r>
      <w:r w:rsidRPr="003A2DBF">
        <w:rPr>
          <w:rFonts w:ascii="Arial" w:hAnsi="Arial" w:cs="Arial"/>
          <w:color w:val="231F20"/>
        </w:rPr>
        <w:t>speak</w:t>
      </w:r>
    </w:p>
    <w:p w:rsidR="00CB026C" w:rsidRPr="003A2DBF" w:rsidRDefault="00CB026C" w:rsidP="00CB026C">
      <w:pPr>
        <w:pStyle w:val="BodyText"/>
        <w:numPr>
          <w:ilvl w:val="0"/>
          <w:numId w:val="20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  <w:spacing w:val="-2"/>
        </w:rPr>
        <w:t>aren’t/are</w:t>
      </w:r>
      <w:r w:rsidRPr="003A2DBF">
        <w:rPr>
          <w:rFonts w:ascii="Arial" w:hAnsi="Arial" w:cs="Arial"/>
          <w:color w:val="231F20"/>
          <w:spacing w:val="19"/>
        </w:rPr>
        <w:t xml:space="preserve"> </w:t>
      </w:r>
      <w:r w:rsidRPr="003A2DBF">
        <w:rPr>
          <w:rFonts w:ascii="Arial" w:hAnsi="Arial" w:cs="Arial"/>
          <w:color w:val="231F20"/>
        </w:rPr>
        <w:t>not</w:t>
      </w:r>
      <w:r w:rsidRPr="003A2DBF">
        <w:rPr>
          <w:rFonts w:ascii="Arial" w:hAnsi="Arial" w:cs="Arial"/>
          <w:color w:val="231F20"/>
          <w:spacing w:val="19"/>
        </w:rPr>
        <w:t xml:space="preserve"> </w:t>
      </w:r>
      <w:r w:rsidRPr="003A2DBF">
        <w:rPr>
          <w:rFonts w:ascii="Arial" w:hAnsi="Arial" w:cs="Arial"/>
          <w:color w:val="231F20"/>
        </w:rPr>
        <w:t>studying</w:t>
      </w:r>
    </w:p>
    <w:p w:rsidR="00CB026C" w:rsidRPr="003A2DBF" w:rsidRDefault="00CB026C" w:rsidP="00CB026C">
      <w:pPr>
        <w:pStyle w:val="BodyText"/>
        <w:numPr>
          <w:ilvl w:val="0"/>
          <w:numId w:val="20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is</w:t>
      </w:r>
      <w:r w:rsidRPr="003A2DBF">
        <w:rPr>
          <w:rFonts w:ascii="Arial" w:hAnsi="Arial" w:cs="Arial"/>
          <w:color w:val="231F20"/>
          <w:spacing w:val="15"/>
        </w:rPr>
        <w:t xml:space="preserve"> </w:t>
      </w:r>
      <w:r w:rsidRPr="003A2DBF">
        <w:rPr>
          <w:rFonts w:ascii="Arial" w:hAnsi="Arial" w:cs="Arial"/>
          <w:color w:val="231F20"/>
        </w:rPr>
        <w:t>playing</w:t>
      </w:r>
    </w:p>
    <w:p w:rsidR="00CB026C" w:rsidRPr="003A2DBF" w:rsidRDefault="00CB026C" w:rsidP="000109D8">
      <w:pPr>
        <w:pStyle w:val="Heading2"/>
        <w:spacing w:before="215"/>
        <w:ind w:left="0" w:firstLine="103"/>
        <w:rPr>
          <w:rFonts w:ascii="Arial" w:hAnsi="Arial" w:cs="Arial"/>
          <w:b w:val="0"/>
          <w:bCs w:val="0"/>
        </w:rPr>
      </w:pPr>
      <w:r w:rsidRPr="003A2DBF">
        <w:rPr>
          <w:rFonts w:ascii="Arial" w:hAnsi="Arial" w:cs="Arial"/>
          <w:b w:val="0"/>
          <w:bCs w:val="0"/>
        </w:rPr>
        <w:br w:type="column"/>
      </w:r>
      <w:r w:rsidRPr="003A2DBF">
        <w:rPr>
          <w:rFonts w:ascii="Arial" w:hAnsi="Arial" w:cs="Arial"/>
          <w:color w:val="636466"/>
        </w:rPr>
        <w:lastRenderedPageBreak/>
        <w:t>7</w:t>
      </w:r>
    </w:p>
    <w:p w:rsidR="00CB026C" w:rsidRPr="003A2DBF" w:rsidRDefault="00CB026C" w:rsidP="00CB026C">
      <w:pPr>
        <w:pStyle w:val="BodyText"/>
        <w:numPr>
          <w:ilvl w:val="0"/>
          <w:numId w:val="19"/>
        </w:numPr>
        <w:tabs>
          <w:tab w:val="left" w:pos="388"/>
        </w:tabs>
        <w:spacing w:before="26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hunt</w:t>
      </w:r>
    </w:p>
    <w:p w:rsidR="00CB026C" w:rsidRPr="003A2DBF" w:rsidRDefault="00CB026C" w:rsidP="00CB026C">
      <w:pPr>
        <w:pStyle w:val="BodyText"/>
        <w:numPr>
          <w:ilvl w:val="0"/>
          <w:numId w:val="19"/>
        </w:numPr>
        <w:tabs>
          <w:tab w:val="left" w:pos="388"/>
        </w:tabs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flying</w:t>
      </w:r>
    </w:p>
    <w:p w:rsidR="00CB026C" w:rsidRPr="003A2DBF" w:rsidRDefault="00CB026C" w:rsidP="00CB026C">
      <w:pPr>
        <w:pStyle w:val="BodyText"/>
        <w:numPr>
          <w:ilvl w:val="0"/>
          <w:numId w:val="19"/>
        </w:numPr>
        <w:tabs>
          <w:tab w:val="left" w:pos="388"/>
        </w:tabs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swim</w:t>
      </w:r>
    </w:p>
    <w:p w:rsidR="00CB026C" w:rsidRPr="003A2DBF" w:rsidRDefault="00CB026C" w:rsidP="00CB026C">
      <w:pPr>
        <w:pStyle w:val="BodyText"/>
        <w:numPr>
          <w:ilvl w:val="0"/>
          <w:numId w:val="19"/>
        </w:numPr>
        <w:tabs>
          <w:tab w:val="left" w:pos="388"/>
        </w:tabs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fight</w:t>
      </w:r>
    </w:p>
    <w:p w:rsidR="00CB026C" w:rsidRPr="003A2DBF" w:rsidRDefault="00CB026C" w:rsidP="00CB026C">
      <w:pPr>
        <w:pStyle w:val="BodyText"/>
        <w:numPr>
          <w:ilvl w:val="0"/>
          <w:numId w:val="19"/>
        </w:numPr>
        <w:tabs>
          <w:tab w:val="left" w:pos="388"/>
        </w:tabs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jump</w:t>
      </w:r>
    </w:p>
    <w:p w:rsidR="00CB026C" w:rsidRPr="003A2DBF" w:rsidRDefault="00CB026C">
      <w:pPr>
        <w:rPr>
          <w:rFonts w:ascii="Arial" w:eastAsia="Frutiger LT Std 45 Light" w:hAnsi="Arial" w:cs="Arial"/>
          <w:sz w:val="5"/>
          <w:szCs w:val="5"/>
        </w:rPr>
      </w:pPr>
    </w:p>
    <w:p w:rsidR="00CB026C" w:rsidRPr="003A2DBF" w:rsidRDefault="00CB026C">
      <w:pPr>
        <w:spacing w:line="200" w:lineRule="atLeast"/>
        <w:ind w:left="4369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4445" t="8255" r="2540" b="5080"/>
                <wp:docPr id="325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326" name="Group 286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327" name="Freeform 287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28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329" name="Freeform 28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29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331" name="Freeform 29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92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333" name="Freeform 293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294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335" name="Freeform 295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296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337" name="Freeform 297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Text Box 2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26C" w:rsidRPr="003A2DBF" w:rsidRDefault="00CB026C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A2DBF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5" o:spid="_x0000_s1054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">
                <v:group id="Group 286" o:spid="_x0000_s1055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287" o:spid="_x0000_s1056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qdsQA&#10;AADcAAAADwAAAGRycy9kb3ducmV2LnhtbESPX2vCMBTF3wf7DuEKvshMVeZmNYoMhQ1BsDp8vTTX&#10;pqy56ZrMdt9+EYQ9Hs6fH2ex6mwlrtT40rGC0TABQZw7XXKh4HTcPr2C8AFZY+WYFPySh9Xy8WGB&#10;qXYtH+iahULEEfYpKjAh1KmUPjdk0Q9dTRy9i2sshiibQuoG2zhuKzlOkqm0WHIkGKzpzVD+lf3Y&#10;G2Qy+N5/ns0zzy4fW7+jTWtIqX6vW89BBOrCf/jeftcKJuMXuJ2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QanbEAAAA3AAAAA8AAAAAAAAAAAAAAAAAmAIAAGRycy9k&#10;b3ducmV2LnhtbFBLBQYAAAAABAAEAPUAAACJAwAAAAA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288" o:spid="_x0000_s1057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289" o:spid="_x0000_s1058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768MA&#10;AADcAAAADwAAAGRycy9kb3ducmV2LnhtbESPT4vCMBTE78J+h/AWvNl0rbjaNYoIi179w+rx0bxt&#10;i81LSaLWb28EweMwM79hZovONOJKzteWFXwlKQjiwuqaSwWH/e9gAsIHZI2NZVJwJw+L+Udvhrm2&#10;N97SdRdKESHsc1RQhdDmUvqiIoM+sS1x9P6tMxiidKXUDm8Rbho5TNOxNFhzXKiwpVVFxXl3MQq2&#10;6TFb6tFlzW6z+vted3w6F5lS/c9u+QMiUBfe4Vd7oxVkwy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k768MAAADc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290" o:spid="_x0000_s1059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291" o:spid="_x0000_s1060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1AecQA&#10;AADcAAAADwAAAGRycy9kb3ducmV2LnhtbESPQWvCQBSE7wX/w/IEb3WTCq1EVxGhpNKDVL14e8k+&#10;k2D2bdjdmvjvuwXB4zAz3zDL9WBacSPnG8sK0mkCgri0uuFKwen4+ToH4QOyxtYyKbiTh/Vq9LLE&#10;TNuef+h2CJWIEPYZKqhD6DIpfVmTQT+1HXH0LtYZDFG6SmqHfYSbVr4lybs02HBcqLGjbU3l9fBr&#10;FHzk+ntfOFuk+/yOu77ocstnpSbjYbMAEWgIz/Cj/aUVzGY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9QHn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92" o:spid="_x0000_s1061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293" o:spid="_x0000_s1062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7lcQA&#10;AADcAAAADwAAAGRycy9kb3ducmV2LnhtbESPQWvCQBSE7wX/w/IEb3VjA61EVxGhROlBql68vWSf&#10;STD7NuyuJv77bqHQ4zAz3zDL9WBa8SDnG8sKZtMEBHFpdcOVgvPp83UOwgdkja1lUvAkD+vV6GWJ&#10;mbY9f9PjGCoRIewzVFCH0GVS+rImg35qO+LoXa0zGKJ0ldQO+wg3rXxLkndpsOG4UGNH25rK2/Fu&#10;FHzk+utQOFvMDvkT933R5ZYvSk3Gw2YBItAQ/sN/7Z1WkKYp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je5X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94" o:spid="_x0000_s1063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295" o:spid="_x0000_s1064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ZGesQA&#10;AADcAAAADwAAAGRycy9kb3ducmV2LnhtbESPQWvCQBSE7wX/w/IK3upGxVpSVxFBongQbS+9vWRf&#10;k9Ds27C7mvjvXUHocZiZb5jFqjeNuJLztWUF41ECgriwuuZSwffX9u0DhA/IGhvLpOBGHlbLwcsC&#10;U207PtH1HEoRIexTVFCF0KZS+qIig35kW+Lo/VpnMETpSqkddhFuGjlJkndpsOa4UGFLm4qKv/PF&#10;KJhn+nDMnc3Hx+yG+y5vM8s/Sg1f+/UniEB9+A8/2zutYDqdwe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GRnr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96" o:spid="_x0000_s1065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297" o:spid="_x0000_s1066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c38EA&#10;AADcAAAADwAAAGRycy9kb3ducmV2LnhtbESPQYvCMBSE74L/ITzBm6baZZVqFBFEr7qiHh/Nsy02&#10;LyWJWv+9WRA8DjPzDTNftqYWD3K+sqxgNExAEOdWV1woOP5tBlMQPiBrrC2Tghd5WC66nTlm2j55&#10;T49DKESEsM9QQRlCk0np85IM+qFtiKN3tc5giNIVUjt8Rrip5ThJfqXBiuNCiQ2tS8pvh7tRsE/O&#10;6Ur/3LfsduvTZNvy5ZanSvV77WoGIlAbvuFPe6cVpOkE/s/EI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znN/BAAAA3AAAAA8AAAAAAAAAAAAAAAAAmAIAAGRycy9kb3du&#10;cmV2LnhtbFBLBQYAAAAABAAEAPUAAACGAwAAAAA=&#10;" path="m,l804,e" filled="f" strokecolor="#231f20" strokeweight=".5pt">
                    <v:path arrowok="t" o:connecttype="custom" o:connectlocs="0,0;804,0" o:connectangles="0,0"/>
                  </v:shape>
                  <v:shape id="Text Box 298" o:spid="_x0000_s1067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5tc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D5tcMAAADcAAAADwAAAAAAAAAAAAAAAACYAgAAZHJzL2Rv&#10;d25yZXYueG1sUEsFBgAAAAAEAAQA9QAAAIgDAAAAAA==&#10;" filled="f" stroked="f">
                    <v:textbox inset="0,0,0,0">
                      <w:txbxContent>
                        <w:p w:rsidR="00CB026C" w:rsidRPr="003A2DBF" w:rsidRDefault="00CB026C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3A2DBF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B026C" w:rsidRPr="003A2DBF" w:rsidRDefault="00CB026C">
      <w:pPr>
        <w:pStyle w:val="Heading2"/>
        <w:spacing w:before="129"/>
        <w:ind w:left="103"/>
        <w:rPr>
          <w:rFonts w:ascii="Arial" w:eastAsia="Frutiger LT Std 55 Roman" w:hAnsi="Arial" w:cs="Arial"/>
          <w:b w:val="0"/>
          <w:bCs w:val="0"/>
        </w:rPr>
      </w:pPr>
      <w:r w:rsidRPr="003A2DBF">
        <w:rPr>
          <w:rFonts w:ascii="Arial" w:hAnsi="Arial" w:cs="Arial"/>
          <w:color w:val="636466"/>
        </w:rPr>
        <w:t>8</w:t>
      </w:r>
    </w:p>
    <w:p w:rsidR="00CB026C" w:rsidRPr="003A2DBF" w:rsidRDefault="00CB026C" w:rsidP="00CB026C">
      <w:pPr>
        <w:pStyle w:val="BodyText"/>
        <w:numPr>
          <w:ilvl w:val="0"/>
          <w:numId w:val="18"/>
        </w:numPr>
        <w:tabs>
          <w:tab w:val="left" w:pos="388"/>
        </w:tabs>
        <w:spacing w:before="26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b</w:t>
      </w:r>
    </w:p>
    <w:p w:rsidR="00CB026C" w:rsidRPr="003A2DBF" w:rsidRDefault="00CB026C" w:rsidP="00CB026C">
      <w:pPr>
        <w:pStyle w:val="BodyText"/>
        <w:numPr>
          <w:ilvl w:val="0"/>
          <w:numId w:val="18"/>
        </w:numPr>
        <w:tabs>
          <w:tab w:val="left" w:pos="388"/>
        </w:tabs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c</w:t>
      </w:r>
    </w:p>
    <w:p w:rsidR="00CB026C" w:rsidRPr="003A2DBF" w:rsidRDefault="00CB026C" w:rsidP="00CB026C">
      <w:pPr>
        <w:pStyle w:val="BodyText"/>
        <w:numPr>
          <w:ilvl w:val="0"/>
          <w:numId w:val="18"/>
        </w:numPr>
        <w:tabs>
          <w:tab w:val="left" w:pos="388"/>
        </w:tabs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b</w:t>
      </w:r>
    </w:p>
    <w:p w:rsidR="00CB026C" w:rsidRPr="003A2DBF" w:rsidRDefault="00CB026C" w:rsidP="00CB026C">
      <w:pPr>
        <w:pStyle w:val="BodyText"/>
        <w:numPr>
          <w:ilvl w:val="0"/>
          <w:numId w:val="18"/>
        </w:numPr>
        <w:tabs>
          <w:tab w:val="left" w:pos="388"/>
        </w:tabs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b</w:t>
      </w:r>
    </w:p>
    <w:p w:rsidR="00CB026C" w:rsidRPr="003A2DBF" w:rsidRDefault="00CB026C" w:rsidP="00CB026C">
      <w:pPr>
        <w:pStyle w:val="BodyText"/>
        <w:numPr>
          <w:ilvl w:val="0"/>
          <w:numId w:val="18"/>
        </w:numPr>
        <w:tabs>
          <w:tab w:val="left" w:pos="388"/>
        </w:tabs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a</w:t>
      </w:r>
    </w:p>
    <w:p w:rsidR="00CB026C" w:rsidRPr="003A2DBF" w:rsidRDefault="00CB026C">
      <w:pPr>
        <w:rPr>
          <w:rFonts w:ascii="Arial" w:eastAsia="Frutiger LT Std 45 Light" w:hAnsi="Arial" w:cs="Arial"/>
          <w:sz w:val="5"/>
          <w:szCs w:val="5"/>
        </w:rPr>
      </w:pPr>
    </w:p>
    <w:p w:rsidR="00CB026C" w:rsidRPr="003A2DBF" w:rsidRDefault="00CB026C">
      <w:pPr>
        <w:spacing w:line="200" w:lineRule="atLeast"/>
        <w:ind w:left="4369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4445" t="4445" r="2540" b="8890"/>
                <wp:docPr id="31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312" name="Group 272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313" name="Freeform 273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27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315" name="Freeform 27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27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317" name="Freeform 27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278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319" name="Freeform 279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80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321" name="Freeform 281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82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323" name="Freeform 283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Text Box 2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26C" w:rsidRPr="003A2DBF" w:rsidRDefault="00CB026C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A2DBF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1" o:spid="_x0000_s1068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">
                <v:group id="Group 272" o:spid="_x0000_s1069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273" o:spid="_x0000_s1070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myMQA&#10;AADcAAAADwAAAGRycy9kb3ducmV2LnhtbESPXWvCMBSG7wf7D+EMvBFNtWxoZ5QhCo6BMD/Y7aE5&#10;NmXNSW2irf9+EYRdvrwfD+9s0dlKXKnxpWMFo2ECgjh3uuRCwWG/HkxA+ICssXJMCm7kYTF/fpph&#10;pl3L33TdhULEEfYZKjAh1JmUPjdk0Q9dTRy9k2sshiibQuoG2zhuKzlOkjdpseRIMFjT0lD+u7vY&#10;OyTtn7fHH/PK09Pn2n/RqjWkVO+l+3gHEagL/+FHe6MVpKMU7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HpsjEAAAA3AAAAA8AAAAAAAAAAAAAAAAAmAIAAGRycy9k&#10;b3ducmV2LnhtbFBLBQYAAAAABAAEAPUAAACJAwAAAAA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274" o:spid="_x0000_s1071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275" o:spid="_x0000_s1072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j7U8QA&#10;AADcAAAADwAAAGRycy9kb3ducmV2LnhtbESPT2vCQBTE7wW/w/KE3upGY22JWUUE0au22B4f2WcS&#10;zL4Nu5s//fZuodDjMDO/YfLtaBrRk/O1ZQXzWQKCuLC65lLB58fh5R2ED8gaG8uk4Ic8bDeTpxwz&#10;bQc+U38JpYgQ9hkqqEJoMyl9UZFBP7MtcfRu1hkMUbpSaodDhJtGLpJkJQ3WHBcqbGlfUXG/dEbB&#10;OflKd3rZHdmd9te348jf9yJV6nk67tYgAo3hP/zXPmkF6fwVf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Y+1PEAAAA3AAAAA8AAAAAAAAAAAAAAAAAmAIAAGRycy9k&#10;b3ducmV2LnhtbFBLBQYAAAAABAAEAPUAAACJAwAAAAA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276" o:spid="_x0000_s1073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277" o:spid="_x0000_s1074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0h9sQA&#10;AADcAAAADwAAAGRycy9kb3ducmV2LnhtbESPQWvCQBSE7wX/w/IEb3WTClWiq4hQYulBql68vWSf&#10;STD7NuyuJv77bqHQ4zAz3zCrzWBa8SDnG8sK0mkCgri0uuFKwfn08boA4QOyxtYyKXiSh8169LLC&#10;TNuev+lxDJWIEPYZKqhD6DIpfVmTQT+1HXH0rtYZDFG6SmqHfYSbVr4lybs02HBcqLGjXU3l7Xg3&#10;Cua5/joUzhbpIX/iZ190ueWLUpPxsF2CCDSE//Bfe68VzNI5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tIfb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78" o:spid="_x0000_s1075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279" o:spid="_x0000_s1076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4QH8UA&#10;AADcAAAADwAAAGRycy9kb3ducmV2LnhtbESPT2vCQBTE7wW/w/KE3uomFVqNriJCSUsP4p+Lt5fs&#10;Mwlm34bd1cRv3y0Uehxm5jfMcj2YVtzJ+caygnSSgCAurW64UnA6frzMQPiArLG1TAoe5GG9Gj0t&#10;MdO25z3dD6ESEcI+QwV1CF0mpS9rMugntiOO3sU6gyFKV0ntsI9w08rXJHmTBhuOCzV2tK2pvB5u&#10;RsF7rr93hbNFussf+NUXXW75rNTzeNgsQAQawn/4r/2pFUzTO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hAfxQAAANwAAAAPAAAAAAAAAAAAAAAAAJgCAABkcnMv&#10;ZG93bnJldi54bWxQSwUGAAAAAAQABAD1AAAAig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80" o:spid="_x0000_s1077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81" o:spid="_x0000_s1078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WpMQA&#10;AADcAAAADwAAAGRycy9kb3ducmV2LnhtbESPQWvCQBSE7wX/w/KE3uomCq1EVxGhxOJBql68vWSf&#10;STD7NuxuTfz3bqHQ4zAz3zDL9WBacSfnG8sK0kkCgri0uuFKwfn0+TYH4QOyxtYyKXiQh/Vq9LLE&#10;TNuev+l+DJWIEPYZKqhD6DIpfVmTQT+xHXH0rtYZDFG6SmqHfYSbVk6T5F0abDgu1NjRtqbydvwx&#10;Cj5yvT8UzhbpIX/gV190ueWLUq/jYbMAEWgI/+G/9k4rmE1T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k1qT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82" o:spid="_x0000_s1079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83" o:spid="_x0000_s1080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EMAcMA&#10;AADcAAAADwAAAGRycy9kb3ducmV2LnhtbESPT2vCQBTE7wW/w/IEb3VTU6pEVxFB4lUr6vGRfU2C&#10;2bdhd/On375bKPQ4zMxvmM1uNI3oyfnasoK3eQKCuLC65lLB9fP4ugLhA7LGxjIp+CYPu+3kZYOZ&#10;tgOfqb+EUkQI+wwVVCG0mZS+qMign9uWOHpf1hkMUbpSaodDhJtGLpLkQxqsOS5U2NKhouJ56YyC&#10;c3JP9/q9y9mdDrdlPvLjWaRKzabjfg0i0Bj+w3/tk1aQLlL4PROP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EMAcMAAADc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  <v:shape id="Text Box 284" o:spid="_x0000_s1081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lb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RlbcYAAADcAAAADwAAAAAAAAAAAAAAAACYAgAAZHJz&#10;L2Rvd25yZXYueG1sUEsFBgAAAAAEAAQA9QAAAIsDAAAAAA==&#10;" filled="f" stroked="f">
                    <v:textbox inset="0,0,0,0">
                      <w:txbxContent>
                        <w:p w:rsidR="00CB026C" w:rsidRPr="003A2DBF" w:rsidRDefault="00CB026C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3A2DBF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B026C" w:rsidRPr="003A2DBF" w:rsidRDefault="00CB026C">
      <w:pPr>
        <w:pStyle w:val="Heading1"/>
        <w:ind w:left="103"/>
        <w:rPr>
          <w:rFonts w:ascii="Arial" w:hAnsi="Arial" w:cs="Arial"/>
          <w:b w:val="0"/>
          <w:bCs w:val="0"/>
        </w:rPr>
      </w:pPr>
      <w:r w:rsidRPr="003A2DBF">
        <w:rPr>
          <w:rFonts w:ascii="Arial" w:hAnsi="Arial" w:cs="Arial"/>
          <w:color w:val="636466"/>
        </w:rPr>
        <w:t>Useful language</w:t>
      </w:r>
    </w:p>
    <w:p w:rsidR="00CB026C" w:rsidRPr="003A2DBF" w:rsidRDefault="00CB026C">
      <w:pPr>
        <w:pStyle w:val="Heading2"/>
        <w:ind w:left="103"/>
        <w:rPr>
          <w:rFonts w:ascii="Arial" w:eastAsia="Frutiger LT Std 55 Roman" w:hAnsi="Arial" w:cs="Arial"/>
          <w:b w:val="0"/>
          <w:bCs w:val="0"/>
        </w:rPr>
      </w:pPr>
      <w:r w:rsidRPr="003A2DBF">
        <w:rPr>
          <w:rFonts w:ascii="Arial" w:hAnsi="Arial" w:cs="Arial"/>
          <w:color w:val="636466"/>
        </w:rPr>
        <w:t>9</w:t>
      </w:r>
    </w:p>
    <w:p w:rsidR="00CB026C" w:rsidRPr="003A2DBF" w:rsidRDefault="00CB026C" w:rsidP="00CB026C">
      <w:pPr>
        <w:pStyle w:val="BodyText"/>
        <w:numPr>
          <w:ilvl w:val="0"/>
          <w:numId w:val="17"/>
        </w:numPr>
        <w:tabs>
          <w:tab w:val="left" w:pos="388"/>
        </w:tabs>
        <w:spacing w:before="26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b</w:t>
      </w:r>
    </w:p>
    <w:p w:rsidR="00CB026C" w:rsidRPr="003A2DBF" w:rsidRDefault="00CB026C" w:rsidP="00CB026C">
      <w:pPr>
        <w:pStyle w:val="BodyText"/>
        <w:numPr>
          <w:ilvl w:val="0"/>
          <w:numId w:val="17"/>
        </w:numPr>
        <w:tabs>
          <w:tab w:val="left" w:pos="388"/>
        </w:tabs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c</w:t>
      </w:r>
    </w:p>
    <w:p w:rsidR="00CB026C" w:rsidRPr="003A2DBF" w:rsidRDefault="00CB026C" w:rsidP="00CB026C">
      <w:pPr>
        <w:pStyle w:val="BodyText"/>
        <w:numPr>
          <w:ilvl w:val="0"/>
          <w:numId w:val="17"/>
        </w:numPr>
        <w:tabs>
          <w:tab w:val="left" w:pos="388"/>
        </w:tabs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a</w:t>
      </w:r>
    </w:p>
    <w:p w:rsidR="00CB026C" w:rsidRPr="003A2DBF" w:rsidRDefault="00CB026C" w:rsidP="00CB026C">
      <w:pPr>
        <w:pStyle w:val="BodyText"/>
        <w:numPr>
          <w:ilvl w:val="0"/>
          <w:numId w:val="17"/>
        </w:numPr>
        <w:tabs>
          <w:tab w:val="left" w:pos="388"/>
        </w:tabs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f</w:t>
      </w:r>
    </w:p>
    <w:p w:rsidR="00CB026C" w:rsidRPr="003A2DBF" w:rsidRDefault="00CB026C" w:rsidP="00CB026C">
      <w:pPr>
        <w:pStyle w:val="BodyText"/>
        <w:numPr>
          <w:ilvl w:val="0"/>
          <w:numId w:val="17"/>
        </w:numPr>
        <w:tabs>
          <w:tab w:val="left" w:pos="388"/>
        </w:tabs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e</w:t>
      </w:r>
    </w:p>
    <w:p w:rsidR="00CB026C" w:rsidRPr="003A2DBF" w:rsidRDefault="00CB026C">
      <w:pPr>
        <w:rPr>
          <w:rFonts w:ascii="Arial" w:hAnsi="Arial" w:cs="Arial"/>
        </w:rPr>
        <w:sectPr w:rsidR="00CB026C" w:rsidRPr="003A2DBF" w:rsidSect="00572FAD">
          <w:headerReference w:type="default" r:id="rId9"/>
          <w:footerReference w:type="default" r:id="rId10"/>
          <w:type w:val="continuous"/>
          <w:pgSz w:w="11910" w:h="16840"/>
          <w:pgMar w:top="320" w:right="560" w:bottom="280" w:left="520" w:header="301" w:footer="209" w:gutter="0"/>
          <w:cols w:num="2" w:space="720" w:equalWidth="0">
            <w:col w:w="3341" w:space="2187"/>
            <w:col w:w="5302"/>
          </w:cols>
        </w:sectPr>
      </w:pPr>
    </w:p>
    <w:p w:rsidR="00CB026C" w:rsidRPr="003A2DBF" w:rsidRDefault="00CB026C">
      <w:pPr>
        <w:pStyle w:val="BodyText"/>
        <w:tabs>
          <w:tab w:val="left" w:pos="9896"/>
        </w:tabs>
        <w:spacing w:before="0" w:line="200" w:lineRule="atLeast"/>
        <w:ind w:left="4425" w:firstLine="0"/>
        <w:rPr>
          <w:rFonts w:ascii="Arial" w:hAnsi="Arial" w:cs="Arial"/>
        </w:rPr>
      </w:pPr>
      <w:r>
        <w:rPr>
          <w:rFonts w:ascii="Arial" w:hAnsi="Arial" w:cs="Arial"/>
          <w:noProof/>
          <w:position w:val="5"/>
          <w:lang w:val="en-GB" w:eastAsia="en-GB"/>
        </w:rPr>
        <w:lastRenderedPageBreak/>
        <mc:AlternateContent>
          <mc:Choice Requires="wpg">
            <w:drawing>
              <wp:inline distT="0" distB="0" distL="0" distR="0">
                <wp:extent cx="525780" cy="205740"/>
                <wp:effectExtent l="6350" t="5080" r="10795" b="8255"/>
                <wp:docPr id="29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" cy="205740"/>
                          <a:chOff x="0" y="0"/>
                          <a:chExt cx="814" cy="324"/>
                        </a:xfrm>
                      </wpg:grpSpPr>
                      <wpg:grpSp>
                        <wpg:cNvPr id="298" name="Group 258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299" name="Freeform 259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6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301" name="Freeform 26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6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303" name="Freeform 26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64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305" name="Freeform 265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66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307" name="Freeform 267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68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309" name="Freeform 269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26C" w:rsidRPr="003A2DBF" w:rsidRDefault="00CB026C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A2DBF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7" o:spid="_x0000_s1082" style="width:41.4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">
                <v:group id="Group 258" o:spid="_x0000_s1083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59" o:spid="_x0000_s1084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d5cQA&#10;AADcAAAADwAAAGRycy9kb3ducmV2LnhtbESPXWvCMBSG7wf7D+EMvBFN59iwnVGGKCgDYX7g7aE5&#10;NmXNSW2i7f69EYRdvrwfD+9k1tlKXKnxpWMFr8MEBHHudMmFgv1uORiD8AFZY+WYFPyRh9n0+WmC&#10;mXYt/9B1GwoRR9hnqMCEUGdS+tyQRT90NXH0Tq6xGKJsCqkbbOO4reQoST6kxZIjwWBNc0P57/Zi&#10;75C3/nlzOJp3Tk/rpf+mRWtIqd5L9/UJIlAX/sOP9korGKUp3M/E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dneXEAAAA3AAAAA8AAAAAAAAAAAAAAAAAmAIAAGRycy9k&#10;b3ducmV2LnhtbFBLBQYAAAAABAAEAPUAAACJAwAAAAA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260" o:spid="_x0000_s1085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61" o:spid="_x0000_s1086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rjcIA&#10;AADcAAAADwAAAGRycy9kb3ducmV2LnhtbESPT4vCMBTE74LfIbwFb5poxZVqFBFEr/5hd4+P5m1b&#10;bF5KErV+eyMs7HGYmd8wy3VnG3EnH2rHGsYjBYK4cKbmUsPlvBvOQYSIbLBxTBqeFGC96veWmBv3&#10;4CPdT7EUCcIhRw1VjG0uZSgqshhGriVO3q/zFmOSvpTG4yPBbSMnSs2kxZrTQoUtbSsqrqeb1XBU&#10;39nGTG979oft1+e+459rkWk9+Og2CxCRuvgf/msfjIZMjeF9Jh0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muNwgAAANwAAAAPAAAAAAAAAAAAAAAAAJgCAABkcnMvZG93&#10;bnJldi54bWxQSwUGAAAAAAQABAD1AAAAhwMAAAAA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262" o:spid="_x0000_s1087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63" o:spid="_x0000_s1088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+xKMQA&#10;AADcAAAADwAAAGRycy9kb3ducmV2LnhtbESPQWvCQBSE74L/YXlCb7qxgpXUVUQoafEgjV56e8m+&#10;JqHZt2F3a+K/dwXB4zAz3zDr7WBacSHnG8sK5rMEBHFpdcOVgvPpY7oC4QOyxtYyKbiSh+1mPFpj&#10;qm3P33TJQyUihH2KCuoQulRKX9Zk0M9sRxy9X+sMhihdJbXDPsJNK1+TZCkNNhwXauxoX1P5l/8b&#10;BW+ZPhwLZ4v5MbviV190meUfpV4mw+4dRKAhPMOP9qdWsEgWcD8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sSj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64" o:spid="_x0000_s1089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65" o:spid="_x0000_s1090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Mx8QA&#10;AADcAAAADwAAAGRycy9kb3ducmV2LnhtbESPQWvCQBSE70L/w/IK3nSjoi2pq5SCRPEg2l56e8m+&#10;JqHZt2F3NfHfu4LgcZiZb5jlujeNuJDztWUFk3ECgriwuuZSwc/3ZvQOwgdkjY1lUnAlD+vVy2CJ&#10;qbYdH+lyCqWIEPYpKqhCaFMpfVGRQT+2LXH0/qwzGKJ0pdQOuwg3jZwmyUIarDkuVNjSV0XF/+ls&#10;FLxlen/Inc0nh+yKuy5vM8u/Sg1f+88PEIH68Aw/2lutYJbM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jMf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66" o:spid="_x0000_s1091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67" o:spid="_x0000_s1092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3K8QA&#10;AADcAAAADwAAAGRycy9kb3ducmV2LnhtbESPQWvCQBSE74L/YXmCN91YoUp0FRFKWnqQqhdvL9ln&#10;Esy+DbtbE/99VxB6HGbmG2a97U0j7uR8bVnBbJqAIC6srrlUcD59TJYgfEDW2FgmBQ/ysN0MB2tM&#10;te34h+7HUIoIYZ+igiqENpXSFxUZ9FPbEkfvap3BEKUrpXbYRbhp5FuSvEuDNceFClvaV1Tcjr9G&#10;wSLT34fc2Xx2yB741eVtZvmi1HjU71YgAvXhP/xqf2oF82QBz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0tyv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68" o:spid="_x0000_s1093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269" o:spid="_x0000_s1094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ni8QA&#10;AADcAAAADwAAAGRycy9kb3ducmV2LnhtbESPW2sCMRSE3wv+h3CEvnWTdsXL1igiFH31QuvjYXPc&#10;XdycLEnU7b83hYKPw8x8w8yXvW3FjXxoHGt4zxQI4tKZhisNx8PX2xREiMgGW8ek4ZcCLBeDlzkW&#10;xt15R7d9rESCcChQQx1jV0gZyposhsx1xMk7O28xJukraTzeE9y28kOpsbTYcFqosaN1TeVlf7Ua&#10;duonX5nRdcN+u/6ebHo+Xcpc69dhv/oEEamPz/B/e2s05GoGf2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MZ4vEAAAA3AAAAA8AAAAAAAAAAAAAAAAAmAIAAGRycy9k&#10;b3ducmV2LnhtbFBLBQYAAAAABAAEAPUAAACJAwAAAAA=&#10;" path="m,l804,e" filled="f" strokecolor="#231f20" strokeweight=".5pt">
                    <v:path arrowok="t" o:connecttype="custom" o:connectlocs="0,0;804,0" o:connectangles="0,0"/>
                  </v:shape>
                  <v:shape id="Text Box 270" o:spid="_x0000_s1095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p08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Op08MAAADcAAAADwAAAAAAAAAAAAAAAACYAgAAZHJzL2Rv&#10;d25yZXYueG1sUEsFBgAAAAAEAAQA9QAAAIgDAAAAAA==&#10;" filled="f" stroked="f">
                    <v:textbox inset="0,0,0,0">
                      <w:txbxContent>
                        <w:p w:rsidR="00CB026C" w:rsidRPr="003A2DBF" w:rsidRDefault="00CB026C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3A2DBF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3A2DBF">
        <w:rPr>
          <w:rFonts w:ascii="Arial" w:hAnsi="Arial" w:cs="Arial"/>
          <w:position w:val="5"/>
        </w:rPr>
        <w:tab/>
      </w: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3810" t="8255" r="3175" b="5080"/>
                <wp:docPr id="28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284" name="Group 244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285" name="Freeform 245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4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287" name="Freeform 24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4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289" name="Freeform 24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50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291" name="Freeform 251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52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293" name="Freeform 253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54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295" name="Freeform 255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Text Box 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26C" w:rsidRPr="003A2DBF" w:rsidRDefault="00CB026C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A2DBF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3" o:spid="_x0000_s1096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">
                <v:group id="Group 244" o:spid="_x0000_s1097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45" o:spid="_x0000_s1098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BPcQA&#10;AADcAAAADwAAAGRycy9kb3ducmV2LnhtbESPXWvCMBSG7wX/QzgDb4amUxTtmoqMCY7BYH6w20Nz&#10;bMqak66Jtvv3izDw8uX9eHizdW9rcaXWV44VPE0SEMSF0xWXCo6H7XgJwgdkjbVjUvBLHtb5cJBh&#10;ql3Hn3Tdh1LEEfYpKjAhNKmUvjBk0U9cQxy9s2sthijbUuoWuzhuazlNkoW0WHEkGGzoxVDxvb/Y&#10;G2T2+PNx+jJzXp3ftv6dXjtDSo0e+s0ziEB9uIf/2zutYLqcw+1MP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JAT3EAAAA3AAAAA8AAAAAAAAAAAAAAAAAmAIAAGRycy9k&#10;b3ducmV2LnhtbFBLBQYAAAAABAAEAPUAAACJAwAAAAA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246" o:spid="_x0000_s1099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47" o:spid="_x0000_s1100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1apcQA&#10;AADcAAAADwAAAGRycy9kb3ducmV2LnhtbESPQWvCQBSE74X+h+UVvNWNplRJ3YgIEq9aaXt8ZJ9J&#10;SPZt2F2T9N93C4LHYWa+YTbbyXRiIOcbywoW8wQEcWl1w5WCy+fhdQ3CB2SNnWVS8Esetvnz0wYz&#10;bUc+0XAOlYgQ9hkqqEPoMyl9WZNBP7c9cfSu1hkMUbpKaodjhJtOLpPkXRpsOC7U2NO+prI934yC&#10;U/Kd7vTbrWB33H+tiol/2jJVavYy7T5ABJrCI3xvH7WC5XoF/2fiE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tWqXEAAAA3AAAAA8AAAAAAAAAAAAAAAAAmAIAAGRycy9k&#10;b3ducmV2LnhtbFBLBQYAAAAABAAEAPUAAACJAwAAAAA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248" o:spid="_x0000_s1101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49" o:spid="_x0000_s1102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KBcUA&#10;AADcAAAADwAAAGRycy9kb3ducmV2LnhtbESPQWvCQBSE7wX/w/KE3upGD9WmbkIRJBUP0tSLt5fs&#10;axKafRt2tyb+e7dQ6HGYmW+YbT6ZXlzJ+c6yguUiAUFcW91xo+D8uX/agPABWWNvmRTcyEOezR62&#10;mGo78gddy9CICGGfooI2hCGV0tctGfQLOxBH78s6gyFK10jtcIxw08tVkjxLgx3HhRYH2rVUf5c/&#10;RsG60MdT5Wy1PBU3PIzVUFi+KPU4n95eQQSawn/4r/2uFaw2L/B7Jh4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YoFxQAAANwAAAAPAAAAAAAAAAAAAAAAAJgCAABkcnMv&#10;ZG93bnJldi54bWxQSwUGAAAAAAQABAD1AAAAig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50" o:spid="_x0000_s1103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51" o:spid="_x0000_s1104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Q3sQA&#10;AADcAAAADwAAAGRycy9kb3ducmV2LnhtbESPQWvCQBSE7wX/w/KE3uomHmyNriJCicWDVL14e8k+&#10;k2D2bdjdmvjv3UKhx2FmvmGW68G04k7ON5YVpJMEBHFpdcOVgvPp8+0DhA/IGlvLpOBBHtar0csS&#10;M217/qb7MVQiQthnqKAOocuk9GVNBv3EdsTRu1pnMETpKqkd9hFuWjlNkpk02HBcqLGjbU3l7fhj&#10;FLznen8onC3SQ/7Ar77ocssXpV7Hw2YBItAQ/sN/7Z1WMJ2n8Hs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6EN7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52" o:spid="_x0000_s1105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53" o:spid="_x0000_s1106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QrMsQA&#10;AADcAAAADwAAAGRycy9kb3ducmV2LnhtbESPQWvCQBSE7wX/w/IK3upGBWtTVxFBongQbS+9vWRf&#10;k9Ds27C7mvjvXUHocZiZb5jFqjeNuJLztWUF41ECgriwuuZSwffX9m0OwgdkjY1lUnAjD6vl4GWB&#10;qbYdn+h6DqWIEPYpKqhCaFMpfVGRQT+yLXH0fq0zGKJ0pdQOuwg3jZwkyUwarDkuVNjSpqLi73wx&#10;Ct4zfTjmzubjY3bDfZe3meUfpYav/foTRKA+/Ief7Z1WMPmYwu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kKzL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54" o:spid="_x0000_s1107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55" o:spid="_x0000_s1108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r3lMMA&#10;AADcAAAADwAAAGRycy9kb3ducmV2LnhtbESPT4vCMBTE74LfITzBm6arru52jSKC6NU/6B4fzdu2&#10;2LyUJNb67Y2w4HGYmd8w82VrKtGQ86VlBR/DBARxZnXJuYLTcTP4AuEDssbKMil4kIflotuZY6rt&#10;nffUHEIuIoR9igqKEOpUSp8VZNAPbU0cvT/rDIYoXS61w3uEm0qOkmQqDZYcFwqsaV1Qdj3cjIJ9&#10;chmv9OS2Zbdbn2fbln+v2Vipfq9d/YAI1IZ3+L+90wpG35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r3lMMAAADc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  <v:shape id="Text Box 256" o:spid="_x0000_s1109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Y+8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5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Jj7xQAAANwAAAAPAAAAAAAAAAAAAAAAAJgCAABkcnMv&#10;ZG93bnJldi54bWxQSwUGAAAAAAQABAD1AAAAigMAAAAA&#10;" filled="f" stroked="f">
                    <v:textbox inset="0,0,0,0">
                      <w:txbxContent>
                        <w:p w:rsidR="00CB026C" w:rsidRPr="003A2DBF" w:rsidRDefault="00CB026C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3A2DBF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B026C" w:rsidRPr="003A2DBF" w:rsidRDefault="00CB026C">
      <w:pPr>
        <w:spacing w:line="200" w:lineRule="atLeast"/>
        <w:rPr>
          <w:rFonts w:ascii="Arial" w:hAnsi="Arial" w:cs="Arial"/>
        </w:rPr>
        <w:sectPr w:rsidR="00CB026C" w:rsidRPr="003A2DBF" w:rsidSect="00C676B5">
          <w:type w:val="continuous"/>
          <w:pgSz w:w="11910" w:h="16840"/>
          <w:pgMar w:top="320" w:right="560" w:bottom="280" w:left="520" w:header="142" w:footer="211" w:gutter="0"/>
          <w:cols w:space="720"/>
        </w:sectPr>
      </w:pPr>
    </w:p>
    <w:p w:rsidR="00CB026C" w:rsidRPr="003A2DBF" w:rsidRDefault="00CB026C">
      <w:pPr>
        <w:pStyle w:val="Heading2"/>
        <w:spacing w:before="93"/>
        <w:rPr>
          <w:rFonts w:ascii="Arial" w:eastAsia="Frutiger LT Std 55 Roman" w:hAnsi="Arial" w:cs="Arial"/>
          <w:b w:val="0"/>
          <w:bCs w:val="0"/>
        </w:rPr>
      </w:pPr>
      <w:r w:rsidRPr="003A2DBF">
        <w:rPr>
          <w:rFonts w:ascii="Arial" w:hAnsi="Arial" w:cs="Arial"/>
          <w:color w:val="636466"/>
        </w:rPr>
        <w:lastRenderedPageBreak/>
        <w:t>4</w:t>
      </w:r>
    </w:p>
    <w:p w:rsidR="00CB026C" w:rsidRPr="003A2DBF" w:rsidRDefault="00CB026C" w:rsidP="00CB026C">
      <w:pPr>
        <w:pStyle w:val="BodyText"/>
        <w:numPr>
          <w:ilvl w:val="0"/>
          <w:numId w:val="16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a</w:t>
      </w:r>
    </w:p>
    <w:p w:rsidR="00CB026C" w:rsidRPr="003A2DBF" w:rsidRDefault="00CB026C" w:rsidP="00CB026C">
      <w:pPr>
        <w:pStyle w:val="BodyText"/>
        <w:numPr>
          <w:ilvl w:val="0"/>
          <w:numId w:val="16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c</w:t>
      </w:r>
    </w:p>
    <w:p w:rsidR="00CB026C" w:rsidRPr="003A2DBF" w:rsidRDefault="00CB026C" w:rsidP="00CB026C">
      <w:pPr>
        <w:pStyle w:val="BodyText"/>
        <w:numPr>
          <w:ilvl w:val="0"/>
          <w:numId w:val="16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c</w:t>
      </w:r>
    </w:p>
    <w:p w:rsidR="00CB026C" w:rsidRPr="003A2DBF" w:rsidRDefault="00CB026C" w:rsidP="00CB026C">
      <w:pPr>
        <w:pStyle w:val="BodyText"/>
        <w:numPr>
          <w:ilvl w:val="0"/>
          <w:numId w:val="16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b</w:t>
      </w:r>
    </w:p>
    <w:p w:rsidR="00CB026C" w:rsidRPr="003A2DBF" w:rsidRDefault="00CB026C" w:rsidP="00CB026C">
      <w:pPr>
        <w:pStyle w:val="BodyText"/>
        <w:numPr>
          <w:ilvl w:val="0"/>
          <w:numId w:val="16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c</w:t>
      </w:r>
    </w:p>
    <w:p w:rsidR="00CB026C" w:rsidRPr="003A2DBF" w:rsidRDefault="00CB026C">
      <w:pPr>
        <w:rPr>
          <w:rFonts w:ascii="Arial" w:eastAsia="Frutiger LT Std 45 Light" w:hAnsi="Arial" w:cs="Arial"/>
          <w:sz w:val="20"/>
          <w:szCs w:val="20"/>
        </w:rPr>
      </w:pPr>
    </w:p>
    <w:p w:rsidR="00CB026C" w:rsidRPr="003A2DBF" w:rsidRDefault="00CB026C">
      <w:pPr>
        <w:spacing w:before="2"/>
        <w:rPr>
          <w:rFonts w:ascii="Arial" w:eastAsia="Frutiger LT Std 45 Light" w:hAnsi="Arial" w:cs="Arial"/>
          <w:sz w:val="28"/>
          <w:szCs w:val="28"/>
        </w:rPr>
      </w:pPr>
    </w:p>
    <w:p w:rsidR="00CB026C" w:rsidRPr="003A2DBF" w:rsidRDefault="00CB026C">
      <w:pPr>
        <w:pStyle w:val="Heading1"/>
        <w:spacing w:before="0"/>
        <w:rPr>
          <w:rFonts w:ascii="Arial" w:hAnsi="Arial" w:cs="Arial"/>
          <w:b w:val="0"/>
          <w:bCs w:val="0"/>
        </w:rPr>
      </w:pPr>
      <w:r w:rsidRPr="003A2DBF">
        <w:rPr>
          <w:rFonts w:ascii="Arial" w:hAnsi="Arial" w:cs="Arial"/>
          <w:color w:val="636466"/>
          <w:spacing w:val="-2"/>
        </w:rPr>
        <w:t>Vocabulary</w:t>
      </w:r>
    </w:p>
    <w:p w:rsidR="00CB026C" w:rsidRPr="003A2DBF" w:rsidRDefault="00CB026C">
      <w:pPr>
        <w:pStyle w:val="Heading2"/>
        <w:rPr>
          <w:rFonts w:ascii="Arial" w:eastAsia="Frutiger LT Std 55 Roman" w:hAnsi="Arial" w:cs="Arial"/>
          <w:b w:val="0"/>
          <w:bCs w:val="0"/>
        </w:rPr>
      </w:pPr>
      <w:r w:rsidRPr="003A2DBF">
        <w:rPr>
          <w:rFonts w:ascii="Arial" w:hAnsi="Arial" w:cs="Arial"/>
          <w:color w:val="636466"/>
        </w:rPr>
        <w:t>5</w:t>
      </w:r>
    </w:p>
    <w:p w:rsidR="00CB026C" w:rsidRPr="003A2DBF" w:rsidRDefault="00CB026C" w:rsidP="00CB026C">
      <w:pPr>
        <w:pStyle w:val="BodyText"/>
        <w:numPr>
          <w:ilvl w:val="0"/>
          <w:numId w:val="15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horse</w:t>
      </w:r>
    </w:p>
    <w:p w:rsidR="00CB026C" w:rsidRPr="003A2DBF" w:rsidRDefault="00CB026C" w:rsidP="00CB026C">
      <w:pPr>
        <w:pStyle w:val="BodyText"/>
        <w:numPr>
          <w:ilvl w:val="0"/>
          <w:numId w:val="15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monkey</w:t>
      </w:r>
    </w:p>
    <w:p w:rsidR="00CB026C" w:rsidRPr="003A2DBF" w:rsidRDefault="00CB026C" w:rsidP="00CB026C">
      <w:pPr>
        <w:pStyle w:val="BodyText"/>
        <w:numPr>
          <w:ilvl w:val="0"/>
          <w:numId w:val="15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  <w:spacing w:val="-1"/>
        </w:rPr>
        <w:t>giraffe</w:t>
      </w:r>
    </w:p>
    <w:p w:rsidR="00CB026C" w:rsidRPr="003A2DBF" w:rsidRDefault="00CB026C" w:rsidP="00CB026C">
      <w:pPr>
        <w:pStyle w:val="BodyText"/>
        <w:numPr>
          <w:ilvl w:val="0"/>
          <w:numId w:val="15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spider</w:t>
      </w:r>
    </w:p>
    <w:p w:rsidR="00CB026C" w:rsidRPr="003A2DBF" w:rsidRDefault="00CB026C" w:rsidP="00CB026C">
      <w:pPr>
        <w:pStyle w:val="BodyText"/>
        <w:numPr>
          <w:ilvl w:val="0"/>
          <w:numId w:val="15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shark</w:t>
      </w:r>
    </w:p>
    <w:p w:rsidR="00CB026C" w:rsidRPr="003A2DBF" w:rsidRDefault="00CB026C">
      <w:pPr>
        <w:rPr>
          <w:rFonts w:ascii="Arial" w:eastAsia="Frutiger LT Std 45 Light" w:hAnsi="Arial" w:cs="Arial"/>
          <w:sz w:val="20"/>
          <w:szCs w:val="20"/>
        </w:rPr>
      </w:pPr>
    </w:p>
    <w:p w:rsidR="00CB026C" w:rsidRPr="003A2DBF" w:rsidRDefault="00CB026C">
      <w:pPr>
        <w:spacing w:before="1"/>
        <w:rPr>
          <w:rFonts w:ascii="Arial" w:eastAsia="Frutiger LT Std 45 Light" w:hAnsi="Arial" w:cs="Arial"/>
          <w:sz w:val="24"/>
          <w:szCs w:val="24"/>
        </w:rPr>
      </w:pPr>
    </w:p>
    <w:p w:rsidR="00CB026C" w:rsidRPr="003A2DBF" w:rsidRDefault="00CB026C">
      <w:pPr>
        <w:pStyle w:val="Heading2"/>
        <w:spacing w:before="0"/>
        <w:rPr>
          <w:rFonts w:ascii="Arial" w:eastAsia="Frutiger LT Std 55 Roman" w:hAnsi="Arial" w:cs="Arial"/>
          <w:b w:val="0"/>
          <w:bCs w:val="0"/>
        </w:rPr>
      </w:pPr>
      <w:r w:rsidRPr="003A2DBF">
        <w:rPr>
          <w:rFonts w:ascii="Arial" w:hAnsi="Arial" w:cs="Arial"/>
          <w:color w:val="636466"/>
        </w:rPr>
        <w:t>6</w:t>
      </w:r>
    </w:p>
    <w:p w:rsidR="00CB026C" w:rsidRPr="003A2DBF" w:rsidRDefault="00CB026C" w:rsidP="00CB026C">
      <w:pPr>
        <w:pStyle w:val="BodyText"/>
        <w:numPr>
          <w:ilvl w:val="0"/>
          <w:numId w:val="14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c</w:t>
      </w:r>
    </w:p>
    <w:p w:rsidR="00CB026C" w:rsidRPr="003A2DBF" w:rsidRDefault="00CB026C" w:rsidP="00CB026C">
      <w:pPr>
        <w:pStyle w:val="BodyText"/>
        <w:numPr>
          <w:ilvl w:val="0"/>
          <w:numId w:val="14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d</w:t>
      </w:r>
    </w:p>
    <w:p w:rsidR="00CB026C" w:rsidRPr="003A2DBF" w:rsidRDefault="00CB026C" w:rsidP="00CB026C">
      <w:pPr>
        <w:pStyle w:val="BodyText"/>
        <w:numPr>
          <w:ilvl w:val="0"/>
          <w:numId w:val="14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a</w:t>
      </w:r>
    </w:p>
    <w:p w:rsidR="00CB026C" w:rsidRPr="003A2DBF" w:rsidRDefault="00CB026C" w:rsidP="00CB026C">
      <w:pPr>
        <w:pStyle w:val="BodyText"/>
        <w:numPr>
          <w:ilvl w:val="0"/>
          <w:numId w:val="14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b</w:t>
      </w:r>
    </w:p>
    <w:p w:rsidR="00CB026C" w:rsidRPr="003A2DBF" w:rsidRDefault="00CB026C" w:rsidP="00CB026C">
      <w:pPr>
        <w:pStyle w:val="BodyText"/>
        <w:numPr>
          <w:ilvl w:val="0"/>
          <w:numId w:val="14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g</w:t>
      </w:r>
    </w:p>
    <w:p w:rsidR="00CB026C" w:rsidRPr="003A2DBF" w:rsidRDefault="00CB026C">
      <w:pPr>
        <w:pStyle w:val="Heading1"/>
        <w:spacing w:before="187"/>
        <w:rPr>
          <w:rFonts w:ascii="Arial" w:hAnsi="Arial" w:cs="Arial"/>
          <w:b w:val="0"/>
          <w:bCs w:val="0"/>
        </w:rPr>
      </w:pPr>
      <w:r w:rsidRPr="003A2DBF">
        <w:rPr>
          <w:rFonts w:ascii="Arial" w:hAnsi="Arial" w:cs="Arial"/>
          <w:b w:val="0"/>
        </w:rPr>
        <w:br w:type="column"/>
      </w:r>
      <w:r w:rsidRPr="003A2DBF">
        <w:rPr>
          <w:rFonts w:ascii="Arial" w:hAnsi="Arial" w:cs="Arial"/>
          <w:color w:val="636466"/>
        </w:rPr>
        <w:lastRenderedPageBreak/>
        <w:t>Listening</w:t>
      </w:r>
    </w:p>
    <w:p w:rsidR="00CB026C" w:rsidRPr="003A2DBF" w:rsidRDefault="00CB026C">
      <w:pPr>
        <w:pStyle w:val="Heading2"/>
        <w:rPr>
          <w:rFonts w:ascii="Arial" w:eastAsia="Frutiger LT Std 55 Roman" w:hAnsi="Arial" w:cs="Arial"/>
          <w:b w:val="0"/>
          <w:bCs w:val="0"/>
        </w:rPr>
      </w:pPr>
      <w:r w:rsidRPr="003A2DBF">
        <w:rPr>
          <w:rFonts w:ascii="Arial" w:hAnsi="Arial" w:cs="Arial"/>
          <w:color w:val="636466"/>
        </w:rPr>
        <w:t>10</w:t>
      </w:r>
    </w:p>
    <w:p w:rsidR="00CB026C" w:rsidRPr="003A2DBF" w:rsidRDefault="00CB026C" w:rsidP="00CB026C">
      <w:pPr>
        <w:pStyle w:val="BodyText"/>
        <w:numPr>
          <w:ilvl w:val="0"/>
          <w:numId w:val="13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b</w:t>
      </w:r>
    </w:p>
    <w:p w:rsidR="00CB026C" w:rsidRPr="003A2DBF" w:rsidRDefault="00CB026C" w:rsidP="00CB026C">
      <w:pPr>
        <w:pStyle w:val="BodyText"/>
        <w:numPr>
          <w:ilvl w:val="0"/>
          <w:numId w:val="13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f</w:t>
      </w:r>
    </w:p>
    <w:p w:rsidR="00CB026C" w:rsidRPr="003A2DBF" w:rsidRDefault="00CB026C" w:rsidP="00CB026C">
      <w:pPr>
        <w:pStyle w:val="BodyText"/>
        <w:numPr>
          <w:ilvl w:val="0"/>
          <w:numId w:val="13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a</w:t>
      </w:r>
    </w:p>
    <w:p w:rsidR="00CB026C" w:rsidRPr="003A2DBF" w:rsidRDefault="00CB026C" w:rsidP="00CB026C">
      <w:pPr>
        <w:pStyle w:val="BodyText"/>
        <w:numPr>
          <w:ilvl w:val="0"/>
          <w:numId w:val="13"/>
        </w:numPr>
        <w:tabs>
          <w:tab w:val="left" w:pos="444"/>
        </w:tabs>
        <w:ind w:hanging="283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140710</wp:posOffset>
                </wp:positionH>
                <wp:positionV relativeFrom="paragraph">
                  <wp:posOffset>48895</wp:posOffset>
                </wp:positionV>
                <wp:extent cx="516890" cy="205740"/>
                <wp:effectExtent l="6985" t="5080" r="9525" b="8255"/>
                <wp:wrapNone/>
                <wp:docPr id="269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4946" y="77"/>
                          <a:chExt cx="814" cy="324"/>
                        </a:xfrm>
                      </wpg:grpSpPr>
                      <wpg:grpSp>
                        <wpg:cNvPr id="270" name="Group 342"/>
                        <wpg:cNvGrpSpPr>
                          <a:grpSpLocks/>
                        </wpg:cNvGrpSpPr>
                        <wpg:grpSpPr bwMode="auto">
                          <a:xfrm>
                            <a:off x="5352" y="82"/>
                            <a:ext cx="397" cy="314"/>
                            <a:chOff x="5352" y="82"/>
                            <a:chExt cx="397" cy="314"/>
                          </a:xfrm>
                        </wpg:grpSpPr>
                        <wps:wsp>
                          <wps:cNvPr id="271" name="Freeform 343"/>
                          <wps:cNvSpPr>
                            <a:spLocks/>
                          </wps:cNvSpPr>
                          <wps:spPr bwMode="auto">
                            <a:xfrm>
                              <a:off x="5352" y="82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5352 5352"/>
                                <a:gd name="T1" fmla="*/ T0 w 397"/>
                                <a:gd name="T2" fmla="+- 0 82 82"/>
                                <a:gd name="T3" fmla="*/ 82 h 314"/>
                                <a:gd name="T4" fmla="+- 0 5749 5352"/>
                                <a:gd name="T5" fmla="*/ T4 w 397"/>
                                <a:gd name="T6" fmla="+- 0 82 82"/>
                                <a:gd name="T7" fmla="*/ 82 h 314"/>
                                <a:gd name="T8" fmla="+- 0 5749 5352"/>
                                <a:gd name="T9" fmla="*/ T8 w 397"/>
                                <a:gd name="T10" fmla="+- 0 396 82"/>
                                <a:gd name="T11" fmla="*/ 396 h 314"/>
                                <a:gd name="T12" fmla="+- 0 5352 5352"/>
                                <a:gd name="T13" fmla="*/ T12 w 397"/>
                                <a:gd name="T14" fmla="+- 0 396 82"/>
                                <a:gd name="T15" fmla="*/ 396 h 314"/>
                                <a:gd name="T16" fmla="+- 0 5352 5352"/>
                                <a:gd name="T17" fmla="*/ T16 w 397"/>
                                <a:gd name="T18" fmla="+- 0 82 82"/>
                                <a:gd name="T19" fmla="*/ 8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344"/>
                        <wpg:cNvGrpSpPr>
                          <a:grpSpLocks/>
                        </wpg:cNvGrpSpPr>
                        <wpg:grpSpPr bwMode="auto">
                          <a:xfrm>
                            <a:off x="4951" y="82"/>
                            <a:ext cx="804" cy="2"/>
                            <a:chOff x="4951" y="82"/>
                            <a:chExt cx="804" cy="2"/>
                          </a:xfrm>
                        </wpg:grpSpPr>
                        <wps:wsp>
                          <wps:cNvPr id="273" name="Freeform 345"/>
                          <wps:cNvSpPr>
                            <a:spLocks/>
                          </wps:cNvSpPr>
                          <wps:spPr bwMode="auto">
                            <a:xfrm>
                              <a:off x="4951" y="82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346"/>
                        <wpg:cNvGrpSpPr>
                          <a:grpSpLocks/>
                        </wpg:cNvGrpSpPr>
                        <wpg:grpSpPr bwMode="auto">
                          <a:xfrm>
                            <a:off x="4956" y="87"/>
                            <a:ext cx="2" cy="304"/>
                            <a:chOff x="4956" y="87"/>
                            <a:chExt cx="2" cy="304"/>
                          </a:xfrm>
                        </wpg:grpSpPr>
                        <wps:wsp>
                          <wps:cNvPr id="275" name="Freeform 347"/>
                          <wps:cNvSpPr>
                            <a:spLocks/>
                          </wps:cNvSpPr>
                          <wps:spPr bwMode="auto">
                            <a:xfrm>
                              <a:off x="4956" y="87"/>
                              <a:ext cx="2" cy="304"/>
                            </a:xfrm>
                            <a:custGeom>
                              <a:avLst/>
                              <a:gdLst>
                                <a:gd name="T0" fmla="+- 0 391 87"/>
                                <a:gd name="T1" fmla="*/ 391 h 304"/>
                                <a:gd name="T2" fmla="+- 0 87 87"/>
                                <a:gd name="T3" fmla="*/ 8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348"/>
                        <wpg:cNvGrpSpPr>
                          <a:grpSpLocks/>
                        </wpg:cNvGrpSpPr>
                        <wpg:grpSpPr bwMode="auto">
                          <a:xfrm>
                            <a:off x="5352" y="87"/>
                            <a:ext cx="2" cy="304"/>
                            <a:chOff x="5352" y="87"/>
                            <a:chExt cx="2" cy="304"/>
                          </a:xfrm>
                        </wpg:grpSpPr>
                        <wps:wsp>
                          <wps:cNvPr id="277" name="Freeform 349"/>
                          <wps:cNvSpPr>
                            <a:spLocks/>
                          </wps:cNvSpPr>
                          <wps:spPr bwMode="auto">
                            <a:xfrm>
                              <a:off x="5352" y="87"/>
                              <a:ext cx="2" cy="304"/>
                            </a:xfrm>
                            <a:custGeom>
                              <a:avLst/>
                              <a:gdLst>
                                <a:gd name="T0" fmla="+- 0 391 87"/>
                                <a:gd name="T1" fmla="*/ 391 h 304"/>
                                <a:gd name="T2" fmla="+- 0 87 87"/>
                                <a:gd name="T3" fmla="*/ 8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350"/>
                        <wpg:cNvGrpSpPr>
                          <a:grpSpLocks/>
                        </wpg:cNvGrpSpPr>
                        <wpg:grpSpPr bwMode="auto">
                          <a:xfrm>
                            <a:off x="5749" y="87"/>
                            <a:ext cx="2" cy="304"/>
                            <a:chOff x="5749" y="87"/>
                            <a:chExt cx="2" cy="304"/>
                          </a:xfrm>
                        </wpg:grpSpPr>
                        <wps:wsp>
                          <wps:cNvPr id="279" name="Freeform 351"/>
                          <wps:cNvSpPr>
                            <a:spLocks/>
                          </wps:cNvSpPr>
                          <wps:spPr bwMode="auto">
                            <a:xfrm>
                              <a:off x="5749" y="87"/>
                              <a:ext cx="2" cy="304"/>
                            </a:xfrm>
                            <a:custGeom>
                              <a:avLst/>
                              <a:gdLst>
                                <a:gd name="T0" fmla="+- 0 391 87"/>
                                <a:gd name="T1" fmla="*/ 391 h 304"/>
                                <a:gd name="T2" fmla="+- 0 87 87"/>
                                <a:gd name="T3" fmla="*/ 8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352"/>
                        <wpg:cNvGrpSpPr>
                          <a:grpSpLocks/>
                        </wpg:cNvGrpSpPr>
                        <wpg:grpSpPr bwMode="auto">
                          <a:xfrm>
                            <a:off x="4951" y="396"/>
                            <a:ext cx="804" cy="2"/>
                            <a:chOff x="4951" y="396"/>
                            <a:chExt cx="804" cy="2"/>
                          </a:xfrm>
                        </wpg:grpSpPr>
                        <wps:wsp>
                          <wps:cNvPr id="281" name="Freeform 353"/>
                          <wps:cNvSpPr>
                            <a:spLocks/>
                          </wps:cNvSpPr>
                          <wps:spPr bwMode="auto">
                            <a:xfrm>
                              <a:off x="4951" y="396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2" y="82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26C" w:rsidRPr="003A2DBF" w:rsidRDefault="00CB026C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A2DBF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" o:spid="_x0000_s1110" style="position:absolute;left:0;text-align:left;margin-left:247.3pt;margin-top:3.85pt;width:40.7pt;height:16.2pt;z-index:251663360;mso-position-horizontal-relative:page;mso-position-vertical-relative:text" coordorigin="4946,77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">
                <v:group id="Group 342" o:spid="_x0000_s1111" style="position:absolute;left:5352;top:82;width:397;height:314" coordorigin="5352,82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343" o:spid="_x0000_s1112" style="position:absolute;left:5352;top:82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3GcQA&#10;AADcAAAADwAAAGRycy9kb3ducmV2LnhtbESPX2vCMBTF3wd+h3CFvchMVXSzGmWMCcpgYHX4emmu&#10;TbG56ZrMdt9+EYQ9Hs6fH2e57mwlrtT40rGC0TABQZw7XXKh4HjYPL2A8AFZY+WYFPySh/Wq97DE&#10;VLuW93TNQiHiCPsUFZgQ6lRKnxuy6IeuJo7e2TUWQ5RNIXWDbRy3lRwnyUxaLDkSDNb0Zii/ZD/2&#10;BpkMvj+/TmbK8/Nu4z/ovTWk1GO/e12ACNSF//C9vdUKxs8juJ2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ndxnEAAAA3AAAAA8AAAAAAAAAAAAAAAAAmAIAAGRycy9k&#10;b3ducmV2LnhtbFBLBQYAAAAABAAEAPUAAACJAwAAAAA=&#10;" path="m,l397,r,314l,314,,xe" fillcolor="#d1d3d4" stroked="f">
                    <v:path arrowok="t" o:connecttype="custom" o:connectlocs="0,82;397,82;397,396;0,396;0,82" o:connectangles="0,0,0,0,0"/>
                  </v:shape>
                </v:group>
                <v:group id="Group 344" o:spid="_x0000_s1113" style="position:absolute;left:4951;top:82;width:804;height:2" coordorigin="4951,82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345" o:spid="_x0000_s1114" style="position:absolute;left:4951;top:82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sgcEA&#10;AADcAAAADwAAAGRycy9kb3ducmV2LnhtbESPQYvCMBSE74L/ITzBm6baZZVqFBFEr7qiHh/Nsy02&#10;LyWJWv+9WRA8DjPzDTNftqYWD3K+sqxgNExAEOdWV1woOP5tBlMQPiBrrC2Tghd5WC66nTlm2j55&#10;T49DKESEsM9QQRlCk0np85IM+qFtiKN3tc5giNIVUjt8Rrip5ThJfqXBiuNCiQ2tS8pvh7tRsE/O&#10;6Ur/3LfsduvTZNvy5ZanSvV77WoGIlAbvuFPe6cVjCcp/J+JR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LIHBAAAA3AAAAA8AAAAAAAAAAAAAAAAAmAIAAGRycy9kb3du&#10;cmV2LnhtbFBLBQYAAAAABAAEAPUAAACGAwAAAAA=&#10;" path="m,l803,e" filled="f" strokecolor="#231f20" strokeweight=".5pt">
                    <v:path arrowok="t" o:connecttype="custom" o:connectlocs="0,0;803,0" o:connectangles="0,0"/>
                  </v:shape>
                </v:group>
                <v:group id="Group 346" o:spid="_x0000_s1115" style="position:absolute;left:4956;top:87;width:2;height:304" coordorigin="4956,8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347" o:spid="_x0000_s1116" style="position:absolute;left:4956;top:8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3wJ8UA&#10;AADcAAAADwAAAGRycy9kb3ducmV2LnhtbESPQWvCQBSE7wX/w/KE3upGoVpSN6EIkooHaerF20v2&#10;NQnNvg27WxP/vVso9DjMzDfMNp9ML67kfGdZwXKRgCCure64UXD+3D+9gPABWWNvmRTcyEOezR62&#10;mGo78gddy9CICGGfooI2hCGV0tctGfQLOxBH78s6gyFK10jtcIxw08tVkqylwY7jQosD7Vqqv8sf&#10;o2BT6OOpcrZanoobHsZqKCxflHqcT2+vIAJN4T/8137XClabZ/g9E4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fAnxQAAANwAAAAPAAAAAAAAAAAAAAAAAJgCAABkcnMv&#10;ZG93bnJldi54bWxQSwUGAAAAAAQABAD1AAAAigMAAAAA&#10;" path="m,304l,e" filled="f" strokecolor="#231f20" strokeweight=".5pt">
                    <v:path arrowok="t" o:connecttype="custom" o:connectlocs="0,391;0,87" o:connectangles="0,0"/>
                  </v:shape>
                </v:group>
                <v:group id="Group 348" o:spid="_x0000_s1117" style="position:absolute;left:5352;top:87;width:2;height:304" coordorigin="5352,8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349" o:spid="_x0000_s1118" style="position:absolute;left:5352;top:8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Ly8UA&#10;AADcAAAADwAAAGRycy9kb3ducmV2LnhtbESPwWrDMBBE74X8g9hAb7XsHOrgRjEhENzSQ2jSS29r&#10;a2ubWCsjqbHz91WhkOMwM2+YTTmbQVzJ+d6ygixJQRA3VvfcKvg8H57WIHxA1jhYJgU38lBuFw8b&#10;LLSd+IOup9CKCGFfoIIuhLGQ0jcdGfSJHYmj922dwRCla6V2OEW4GeQqTZ+lwZ7jQocj7TtqLqcf&#10;oyCv9PuxdrbOjtUN36Z6rCx/KfW4nHcvIALN4R7+b79qBas8h7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8vLxQAAANwAAAAPAAAAAAAAAAAAAAAAAJgCAABkcnMv&#10;ZG93bnJldi54bWxQSwUGAAAAAAQABAD1AAAAigMAAAAA&#10;" path="m,304l,e" filled="f" strokecolor="#231f20" strokeweight=".5pt">
                    <v:path arrowok="t" o:connecttype="custom" o:connectlocs="0,391;0,87" o:connectangles="0,0"/>
                  </v:shape>
                </v:group>
                <v:group id="Group 350" o:spid="_x0000_s1119" style="position:absolute;left:5749;top:87;width:2;height:304" coordorigin="5749,8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351" o:spid="_x0000_s1120" style="position:absolute;left:5749;top:8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6IsQA&#10;AADcAAAADwAAAGRycy9kb3ducmV2LnhtbESPQWvCQBSE70L/w/IKvelGD1Wjq0ihpMWDGHvp7SX7&#10;TILZt2F3a+K/7wqCx2FmvmHW28G04krON5YVTCcJCOLS6oYrBT+nz/EChA/IGlvLpOBGHrabl9Ea&#10;U217PtI1D5WIEPYpKqhD6FIpfVmTQT+xHXH0ztYZDFG6SmqHfYSbVs6S5F0abDgu1NjRR03lJf8z&#10;CuaZ3h8KZ4vpIbvhd190meVfpd5eh90KRKAhPMOP9pdWMJsv4X4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A+iLEAAAA3AAAAA8AAAAAAAAAAAAAAAAAmAIAAGRycy9k&#10;b3ducmV2LnhtbFBLBQYAAAAABAAEAPUAAACJAwAAAAA=&#10;" path="m,304l,e" filled="f" strokecolor="#231f20" strokeweight=".5pt">
                    <v:path arrowok="t" o:connecttype="custom" o:connectlocs="0,391;0,87" o:connectangles="0,0"/>
                  </v:shape>
                </v:group>
                <v:group id="Group 352" o:spid="_x0000_s1121" style="position:absolute;left:4951;top:396;width:804;height:2" coordorigin="4951,396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353" o:spid="_x0000_s1122" style="position:absolute;left:4951;top:396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nSsMA&#10;AADcAAAADwAAAGRycy9kb3ducmV2LnhtbESPQWvCQBSE7wX/w/IEb3WjKa1EVxFB4lUr1eMj+0yC&#10;2bdhd03iv3cLhR6HmfmGWW0G04iOnK8tK5hNExDEhdU1lwrO3/v3BQgfkDU2lknBkzxs1qO3FWba&#10;9nyk7hRKESHsM1RQhdBmUvqiIoN+alvi6N2sMxiidKXUDvsIN42cJ8mnNFhzXKiwpV1Fxf30MAqO&#10;ySXd6o9Hzu6w+/nKB77ei1SpyXjYLkEEGsJ/+K990Armixn8no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hnSsMAAADcAAAADwAAAAAAAAAAAAAAAACYAgAAZHJzL2Rv&#10;d25yZXYueG1sUEsFBgAAAAAEAAQA9QAAAIgDAAAAAA==&#10;" path="m,l803,e" filled="f" strokecolor="#231f20" strokeweight=".5pt">
                    <v:path arrowok="t" o:connecttype="custom" o:connectlocs="0,0;803,0" o:connectangles="0,0"/>
                  </v:shape>
                  <v:shape id="Text Box 354" o:spid="_x0000_s1123" type="#_x0000_t202" style="position:absolute;left:5352;top:82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IJcQA&#10;AADcAAAADwAAAGRycy9kb3ducmV2LnhtbESPQWvCQBSE7wX/w/IEb3VjDmKjq4goFITSGA8en9ln&#10;sph9G7NbTf99VxB6HGbmG2ax6m0j7tR541jBZJyAIC6dNlwpOBa79xkIH5A1No5JwS95WC0HbwvM&#10;tHtwTvdDqESEsM9QQR1Cm0npy5os+rFriaN3cZ3FEGVXSd3hI8JtI9MkmUqLhuNCjS1taiqvhx+r&#10;YH3ifGtuX+fv/JKbovhIeD+9KjUa9us5iEB9+A+/2p9aQTpL4Xk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2CCXEAAAA3AAAAA8AAAAAAAAAAAAAAAAAmAIAAGRycy9k&#10;b3ducmV2LnhtbFBLBQYAAAAABAAEAPUAAACJAwAAAAA=&#10;" filled="f" stroked="f">
                    <v:textbox inset="0,0,0,0">
                      <w:txbxContent>
                        <w:p w:rsidR="00CB026C" w:rsidRPr="003A2DBF" w:rsidRDefault="00CB026C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3A2DBF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3A2DBF">
        <w:rPr>
          <w:rFonts w:ascii="Arial" w:hAnsi="Arial" w:cs="Arial"/>
          <w:color w:val="231F20"/>
        </w:rPr>
        <w:t>e</w:t>
      </w:r>
    </w:p>
    <w:p w:rsidR="00CB026C" w:rsidRPr="003A2DBF" w:rsidRDefault="00CB026C" w:rsidP="00CB026C">
      <w:pPr>
        <w:pStyle w:val="BodyText"/>
        <w:numPr>
          <w:ilvl w:val="0"/>
          <w:numId w:val="13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d</w:t>
      </w:r>
    </w:p>
    <w:p w:rsidR="00CB026C" w:rsidRPr="003A2DBF" w:rsidRDefault="00CB026C">
      <w:pPr>
        <w:rPr>
          <w:rFonts w:ascii="Arial" w:eastAsia="Frutiger LT Std 45 Light" w:hAnsi="Arial" w:cs="Arial"/>
          <w:sz w:val="5"/>
          <w:szCs w:val="5"/>
        </w:rPr>
      </w:pPr>
    </w:p>
    <w:p w:rsidR="00CB026C" w:rsidRPr="003A2DBF" w:rsidRDefault="00CB026C">
      <w:pPr>
        <w:spacing w:line="200" w:lineRule="atLeast"/>
        <w:ind w:left="4425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3810" t="10160" r="3175" b="3175"/>
                <wp:docPr id="255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256" name="Group 230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257" name="Freeform 231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3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259" name="Freeform 23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3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261" name="Freeform 23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36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263" name="Freeform 237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38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265" name="Freeform 239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40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267" name="Freeform 241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26C" w:rsidRPr="003A2DBF" w:rsidRDefault="00CB026C">
                                <w:pPr>
                                  <w:spacing w:before="51"/>
                                  <w:ind w:left="84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A2DBF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9" o:spid="_x0000_s1124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">
                <v:group id="Group 230" o:spid="_x0000_s1125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31" o:spid="_x0000_s1126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WlsQA&#10;AADcAAAADwAAAGRycy9kb3ducmV2LnhtbESPX2vCMBTF3wf7DuEKvoyZ6tDNahQZCg5BsDp8vTTX&#10;pqy56ZrM1m+/CIM9Hs6fH2e+7GwlrtT40rGC4SABQZw7XXKh4HTcPL+B8AFZY+WYFNzIw3Lx+DDH&#10;VLuWD3TNQiHiCPsUFZgQ6lRKnxuy6AeuJo7exTUWQ5RNIXWDbRy3lRwlyURaLDkSDNb0bij/yn7s&#10;HfLy9L3/PJsxTy8fG7+jdWtIqX6vW81ABOrCf/ivvdUKRuNXuJ+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3FpbEAAAA3AAAAA8AAAAAAAAAAAAAAAAAmAIAAGRycy9k&#10;b3ducmV2LnhtbFBLBQYAAAAABAAEAPUAAACJAwAAAAA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232" o:spid="_x0000_s1127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33" o:spid="_x0000_s1128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HC8MA&#10;AADcAAAADwAAAGRycy9kb3ducmV2LnhtbESPT4vCMBTE74LfITzBm6arru52jSKC6NU/6B4fzdu2&#10;2LyUJNb67Y2w4HGYmd8w82VrKtGQ86VlBR/DBARxZnXJuYLTcTP4AuEDssbKMil4kIflotuZY6rt&#10;nffUHEIuIoR9igqKEOpUSp8VZNAPbU0cvT/rDIYoXS61w3uEm0qOkmQqDZYcFwqsaV1Qdj3cjIJ9&#10;chmv9OS2Zbdbn2fbln+v2Vipfq9d/YAI1IZ3+L+90wpGn9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5HC8MAAADc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234" o:spid="_x0000_s1129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35" o:spid="_x0000_s1130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9g+cQA&#10;AADcAAAADwAAAGRycy9kb3ducmV2LnhtbESPT4vCMBTE74LfIbyFvWlaD650jSILUpc9iH8u3l6b&#10;t22xeSlJtPXbbxYEj8PM/IZZrgfTijs531hWkE4TEMSl1Q1XCs6n7WQBwgdkja1lUvAgD+vVeLTE&#10;TNueD3Q/hkpECPsMFdQhdJmUvqzJoJ/ajjh6v9YZDFG6SmqHfYSbVs6SZC4NNhwXauzoq6byerwZ&#10;BR+5/tkXzhbpPn/gd190ueWLUu9vw+YTRKAhvMLP9k4rmM1T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vYPn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36" o:spid="_x0000_s1131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37" o:spid="_x0000_s1132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bFcQA&#10;AADcAAAADwAAAGRycy9kb3ducmV2LnhtbESPQWvCQBSE70L/w/IKvelGCyrRVaRQ0uJBjL309pJ9&#10;JsHs27C7NfHfdwXB4zAz3zDr7WBacSXnG8sKppMEBHFpdcOVgp/T53gJwgdkja1lUnAjD9vNy2iN&#10;qbY9H+mah0pECPsUFdQhdKmUvqzJoJ/Yjjh6Z+sMhihdJbXDPsJNK2dJMpcGG44LNXb0UVN5yf+M&#10;gkWm94fC2WJ6yG743RddZvlXqbfXYbcCEWgIz/Cj/aUVzObvcD8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xWxX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38" o:spid="_x0000_s1133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39" o:spid="_x0000_s1134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m+sQA&#10;AADcAAAADwAAAGRycy9kb3ducmV2LnhtbESPQWvCQBSE70L/w/IKvelGoSrRVaRQ0uJBjL309pJ9&#10;JsHs27C7NfHfdwXB4zAz3zDr7WBacSXnG8sKppMEBHFpdcOVgp/T53gJwgdkja1lUnAjD9vNy2iN&#10;qbY9H+mah0pECPsUFdQhdKmUvqzJoJ/Yjjh6Z+sMhihdJbXDPsJNK2dJMpcGG44LNXb0UVN5yf+M&#10;gkWm94fC2WJ6yG743RddZvlXqbfXYbcCEWgIz/Cj/aUVzObvcD8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UZvr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40" o:spid="_x0000_s1135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41" o:spid="_x0000_s1136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8X8IA&#10;AADcAAAADwAAAGRycy9kb3ducmV2LnhtbESPQYvCMBSE74L/IbwFb5quLnapRikF0auu6B4fzbMt&#10;Ni8liVr//UYQ9jjMzDfMct2bVtzJ+caygs9JAoK4tLrhSsHxZzP+BuEDssbWMil4kof1ajhYYqbt&#10;g/d0P4RKRAj7DBXUIXSZlL6syaCf2I44ehfrDIYoXSW1w0eEm1ZOk2QuDTYcF2rsqKipvB5uRsE+&#10;Oc9y/XXbstsVp3Tb8++1nCk1+ujzBYhAffgPv9s7rWA6T+F1Jh4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bxfwgAAANwAAAAPAAAAAAAAAAAAAAAAAJgCAABkcnMvZG93&#10;bnJldi54bWxQSwUGAAAAAAQABAD1AAAAhwMAAAAA&#10;" path="m,l804,e" filled="f" strokecolor="#231f20" strokeweight=".5pt">
                    <v:path arrowok="t" o:connecttype="custom" o:connectlocs="0,0;804,0" o:connectangles="0,0"/>
                  </v:shape>
                  <v:shape id="Text Box 242" o:spid="_x0000_s1137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ZNc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2TXBAAAA3AAAAA8AAAAAAAAAAAAAAAAAmAIAAGRycy9kb3du&#10;cmV2LnhtbFBLBQYAAAAABAAEAPUAAACGAwAAAAA=&#10;" filled="f" stroked="f">
                    <v:textbox inset="0,0,0,0">
                      <w:txbxContent>
                        <w:p w:rsidR="00CB026C" w:rsidRPr="003A2DBF" w:rsidRDefault="00CB026C">
                          <w:pPr>
                            <w:spacing w:before="51"/>
                            <w:ind w:left="84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3A2DBF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B026C" w:rsidRPr="003A2DBF" w:rsidRDefault="00CB026C">
      <w:pPr>
        <w:pStyle w:val="Heading1"/>
        <w:rPr>
          <w:rFonts w:ascii="Arial" w:hAnsi="Arial" w:cs="Arial"/>
          <w:b w:val="0"/>
          <w:bCs w:val="0"/>
        </w:rPr>
      </w:pPr>
      <w:r w:rsidRPr="003A2DBF">
        <w:rPr>
          <w:rFonts w:ascii="Arial" w:hAnsi="Arial" w:cs="Arial"/>
          <w:color w:val="636466"/>
        </w:rPr>
        <w:t>Reading</w:t>
      </w:r>
    </w:p>
    <w:p w:rsidR="00CB026C" w:rsidRPr="003A2DBF" w:rsidRDefault="00CB026C">
      <w:pPr>
        <w:pStyle w:val="Heading2"/>
        <w:rPr>
          <w:rFonts w:ascii="Arial" w:eastAsia="Frutiger LT Std 55 Roman" w:hAnsi="Arial" w:cs="Arial"/>
          <w:b w:val="0"/>
          <w:bCs w:val="0"/>
        </w:rPr>
      </w:pPr>
      <w:r w:rsidRPr="003A2DBF">
        <w:rPr>
          <w:rFonts w:ascii="Arial" w:hAnsi="Arial" w:cs="Arial"/>
          <w:color w:val="636466"/>
        </w:rPr>
        <w:t>11</w:t>
      </w:r>
    </w:p>
    <w:p w:rsidR="00CB026C" w:rsidRPr="003A2DBF" w:rsidRDefault="00CB026C" w:rsidP="00CB026C">
      <w:pPr>
        <w:pStyle w:val="BodyText"/>
        <w:numPr>
          <w:ilvl w:val="0"/>
          <w:numId w:val="12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F</w:t>
      </w:r>
    </w:p>
    <w:p w:rsidR="00CB026C" w:rsidRPr="003A2DBF" w:rsidRDefault="00CB026C" w:rsidP="00CB026C">
      <w:pPr>
        <w:pStyle w:val="BodyText"/>
        <w:numPr>
          <w:ilvl w:val="0"/>
          <w:numId w:val="12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T</w:t>
      </w:r>
    </w:p>
    <w:p w:rsidR="00CB026C" w:rsidRPr="003A2DBF" w:rsidRDefault="00CB026C" w:rsidP="00CB026C">
      <w:pPr>
        <w:pStyle w:val="BodyText"/>
        <w:numPr>
          <w:ilvl w:val="0"/>
          <w:numId w:val="12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F</w:t>
      </w:r>
    </w:p>
    <w:p w:rsidR="00CB026C" w:rsidRPr="003A2DBF" w:rsidRDefault="00CB026C" w:rsidP="00CB026C">
      <w:pPr>
        <w:pStyle w:val="BodyText"/>
        <w:numPr>
          <w:ilvl w:val="0"/>
          <w:numId w:val="12"/>
        </w:numPr>
        <w:tabs>
          <w:tab w:val="left" w:pos="444"/>
        </w:tabs>
        <w:ind w:hanging="283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140710</wp:posOffset>
                </wp:positionH>
                <wp:positionV relativeFrom="paragraph">
                  <wp:posOffset>48895</wp:posOffset>
                </wp:positionV>
                <wp:extent cx="516890" cy="205740"/>
                <wp:effectExtent l="6985" t="10160" r="9525" b="3175"/>
                <wp:wrapNone/>
                <wp:docPr id="241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4946" y="77"/>
                          <a:chExt cx="814" cy="324"/>
                        </a:xfrm>
                      </wpg:grpSpPr>
                      <wpg:grpSp>
                        <wpg:cNvPr id="242" name="Group 356"/>
                        <wpg:cNvGrpSpPr>
                          <a:grpSpLocks/>
                        </wpg:cNvGrpSpPr>
                        <wpg:grpSpPr bwMode="auto">
                          <a:xfrm>
                            <a:off x="5352" y="82"/>
                            <a:ext cx="397" cy="314"/>
                            <a:chOff x="5352" y="82"/>
                            <a:chExt cx="397" cy="314"/>
                          </a:xfrm>
                        </wpg:grpSpPr>
                        <wps:wsp>
                          <wps:cNvPr id="243" name="Freeform 357"/>
                          <wps:cNvSpPr>
                            <a:spLocks/>
                          </wps:cNvSpPr>
                          <wps:spPr bwMode="auto">
                            <a:xfrm>
                              <a:off x="5352" y="82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5352 5352"/>
                                <a:gd name="T1" fmla="*/ T0 w 397"/>
                                <a:gd name="T2" fmla="+- 0 82 82"/>
                                <a:gd name="T3" fmla="*/ 82 h 314"/>
                                <a:gd name="T4" fmla="+- 0 5749 5352"/>
                                <a:gd name="T5" fmla="*/ T4 w 397"/>
                                <a:gd name="T6" fmla="+- 0 82 82"/>
                                <a:gd name="T7" fmla="*/ 82 h 314"/>
                                <a:gd name="T8" fmla="+- 0 5749 5352"/>
                                <a:gd name="T9" fmla="*/ T8 w 397"/>
                                <a:gd name="T10" fmla="+- 0 396 82"/>
                                <a:gd name="T11" fmla="*/ 396 h 314"/>
                                <a:gd name="T12" fmla="+- 0 5352 5352"/>
                                <a:gd name="T13" fmla="*/ T12 w 397"/>
                                <a:gd name="T14" fmla="+- 0 396 82"/>
                                <a:gd name="T15" fmla="*/ 396 h 314"/>
                                <a:gd name="T16" fmla="+- 0 5352 5352"/>
                                <a:gd name="T17" fmla="*/ T16 w 397"/>
                                <a:gd name="T18" fmla="+- 0 82 82"/>
                                <a:gd name="T19" fmla="*/ 8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358"/>
                        <wpg:cNvGrpSpPr>
                          <a:grpSpLocks/>
                        </wpg:cNvGrpSpPr>
                        <wpg:grpSpPr bwMode="auto">
                          <a:xfrm>
                            <a:off x="4951" y="82"/>
                            <a:ext cx="804" cy="2"/>
                            <a:chOff x="4951" y="82"/>
                            <a:chExt cx="804" cy="2"/>
                          </a:xfrm>
                        </wpg:grpSpPr>
                        <wps:wsp>
                          <wps:cNvPr id="245" name="Freeform 359"/>
                          <wps:cNvSpPr>
                            <a:spLocks/>
                          </wps:cNvSpPr>
                          <wps:spPr bwMode="auto">
                            <a:xfrm>
                              <a:off x="4951" y="82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360"/>
                        <wpg:cNvGrpSpPr>
                          <a:grpSpLocks/>
                        </wpg:cNvGrpSpPr>
                        <wpg:grpSpPr bwMode="auto">
                          <a:xfrm>
                            <a:off x="4956" y="87"/>
                            <a:ext cx="2" cy="304"/>
                            <a:chOff x="4956" y="87"/>
                            <a:chExt cx="2" cy="304"/>
                          </a:xfrm>
                        </wpg:grpSpPr>
                        <wps:wsp>
                          <wps:cNvPr id="247" name="Freeform 361"/>
                          <wps:cNvSpPr>
                            <a:spLocks/>
                          </wps:cNvSpPr>
                          <wps:spPr bwMode="auto">
                            <a:xfrm>
                              <a:off x="4956" y="87"/>
                              <a:ext cx="2" cy="304"/>
                            </a:xfrm>
                            <a:custGeom>
                              <a:avLst/>
                              <a:gdLst>
                                <a:gd name="T0" fmla="+- 0 391 87"/>
                                <a:gd name="T1" fmla="*/ 391 h 304"/>
                                <a:gd name="T2" fmla="+- 0 87 87"/>
                                <a:gd name="T3" fmla="*/ 8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362"/>
                        <wpg:cNvGrpSpPr>
                          <a:grpSpLocks/>
                        </wpg:cNvGrpSpPr>
                        <wpg:grpSpPr bwMode="auto">
                          <a:xfrm>
                            <a:off x="5352" y="87"/>
                            <a:ext cx="2" cy="304"/>
                            <a:chOff x="5352" y="87"/>
                            <a:chExt cx="2" cy="304"/>
                          </a:xfrm>
                        </wpg:grpSpPr>
                        <wps:wsp>
                          <wps:cNvPr id="249" name="Freeform 363"/>
                          <wps:cNvSpPr>
                            <a:spLocks/>
                          </wps:cNvSpPr>
                          <wps:spPr bwMode="auto">
                            <a:xfrm>
                              <a:off x="5352" y="87"/>
                              <a:ext cx="2" cy="304"/>
                            </a:xfrm>
                            <a:custGeom>
                              <a:avLst/>
                              <a:gdLst>
                                <a:gd name="T0" fmla="+- 0 391 87"/>
                                <a:gd name="T1" fmla="*/ 391 h 304"/>
                                <a:gd name="T2" fmla="+- 0 87 87"/>
                                <a:gd name="T3" fmla="*/ 8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364"/>
                        <wpg:cNvGrpSpPr>
                          <a:grpSpLocks/>
                        </wpg:cNvGrpSpPr>
                        <wpg:grpSpPr bwMode="auto">
                          <a:xfrm>
                            <a:off x="5749" y="87"/>
                            <a:ext cx="2" cy="304"/>
                            <a:chOff x="5749" y="87"/>
                            <a:chExt cx="2" cy="304"/>
                          </a:xfrm>
                        </wpg:grpSpPr>
                        <wps:wsp>
                          <wps:cNvPr id="251" name="Freeform 365"/>
                          <wps:cNvSpPr>
                            <a:spLocks/>
                          </wps:cNvSpPr>
                          <wps:spPr bwMode="auto">
                            <a:xfrm>
                              <a:off x="5749" y="87"/>
                              <a:ext cx="2" cy="304"/>
                            </a:xfrm>
                            <a:custGeom>
                              <a:avLst/>
                              <a:gdLst>
                                <a:gd name="T0" fmla="+- 0 391 87"/>
                                <a:gd name="T1" fmla="*/ 391 h 304"/>
                                <a:gd name="T2" fmla="+- 0 87 87"/>
                                <a:gd name="T3" fmla="*/ 8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366"/>
                        <wpg:cNvGrpSpPr>
                          <a:grpSpLocks/>
                        </wpg:cNvGrpSpPr>
                        <wpg:grpSpPr bwMode="auto">
                          <a:xfrm>
                            <a:off x="4951" y="396"/>
                            <a:ext cx="804" cy="2"/>
                            <a:chOff x="4951" y="396"/>
                            <a:chExt cx="804" cy="2"/>
                          </a:xfrm>
                        </wpg:grpSpPr>
                        <wps:wsp>
                          <wps:cNvPr id="253" name="Freeform 367"/>
                          <wps:cNvSpPr>
                            <a:spLocks/>
                          </wps:cNvSpPr>
                          <wps:spPr bwMode="auto">
                            <a:xfrm>
                              <a:off x="4951" y="396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Text Box 3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2" y="82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26C" w:rsidRPr="003A2DBF" w:rsidRDefault="00CB026C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A2DBF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5" o:spid="_x0000_s1138" style="position:absolute;left:0;text-align:left;margin-left:247.3pt;margin-top:3.85pt;width:40.7pt;height:16.2pt;z-index:251664384;mso-position-horizontal-relative:page;mso-position-vertical-relative:text" coordorigin="4946,77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">
                <v:group id="Group 356" o:spid="_x0000_s1139" style="position:absolute;left:5352;top:82;width:397;height:314" coordorigin="5352,82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357" o:spid="_x0000_s1140" style="position:absolute;left:5352;top:82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GSMQA&#10;AADcAAAADwAAAGRycy9kb3ducmV2LnhtbESPX2vCMBTF3wf7DuEKvshM1TlmNYoMhQ1BsDp8vTTX&#10;pqy56ZrMdt9+EYQ9Hs6fH2ex6mwlrtT40rGC0TABQZw7XXKh4HTcPr2C8AFZY+WYFPySh9Xy8WGB&#10;qXYtH+iahULEEfYpKjAh1KmUPjdk0Q9dTRy9i2sshiibQuoG2zhuKzlOkhdpseRIMFjTm6H8K/ux&#10;N8hk8L3/PJspzy4fW7+jTWtIqX6vW89BBOrCf/jeftcKxs8TuJ2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VhkjEAAAA3AAAAA8AAAAAAAAAAAAAAAAAmAIAAGRycy9k&#10;b3ducmV2LnhtbFBLBQYAAAAABAAEAPUAAACJAwAAAAA=&#10;" path="m,l397,r,314l,314,,xe" fillcolor="#d1d3d4" stroked="f">
                    <v:path arrowok="t" o:connecttype="custom" o:connectlocs="0,82;397,82;397,396;0,396;0,82" o:connectangles="0,0,0,0,0"/>
                  </v:shape>
                </v:group>
                <v:group id="Group 358" o:spid="_x0000_s1141" style="position:absolute;left:4951;top:82;width:804;height:2" coordorigin="4951,82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359" o:spid="_x0000_s1142" style="position:absolute;left:4951;top:82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b08MA&#10;AADcAAAADwAAAGRycy9kb3ducmV2LnhtbESPW4vCMBSE3xf2P4Sz4NuaelmV2igiiL56QX08NMe2&#10;tDkpSdT6783Cwj4OM/MNky0704gHOV9ZVjDoJyCIc6srLhScjpvvGQgfkDU2lknBizwsF58fGaba&#10;PnlPj0MoRISwT1FBGUKbSunzkgz6vm2Jo3ezzmCI0hVSO3xGuGnkMEkm0mDFcaHEltYl5fXhbhTs&#10;k8topcf3Lbvd+jzddnyt85FSva9uNQcRqAv/4b/2TisYjn/g90w8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rb08MAAADcAAAADwAAAAAAAAAAAAAAAACYAgAAZHJzL2Rv&#10;d25yZXYueG1sUEsFBgAAAAAEAAQA9QAAAIgDAAAAAA==&#10;" path="m,l803,e" filled="f" strokecolor="#231f20" strokeweight=".5pt">
                    <v:path arrowok="t" o:connecttype="custom" o:connectlocs="0,0;803,0" o:connectangles="0,0"/>
                  </v:shape>
                </v:group>
                <v:group id="Group 360" o:spid="_x0000_s1143" style="position:absolute;left:4956;top:87;width:2;height:304" coordorigin="4956,8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361" o:spid="_x0000_s1144" style="position:absolute;left:4956;top:8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8BdsUA&#10;AADcAAAADwAAAGRycy9kb3ducmV2LnhtbESPQWvCQBSE7wX/w/KE3upGKVpSN6EIkooHaerF20v2&#10;NQnNvg27WxP/vVso9DjMzDfMNp9ML67kfGdZwXKRgCCure64UXD+3D+9gPABWWNvmRTcyEOezR62&#10;mGo78gddy9CICGGfooI2hCGV0tctGfQLOxBH78s6gyFK10jtcIxw08tVkqylwY7jQosD7Vqqv8sf&#10;o2BT6OOpcrZanoobHsZqKCxflHqcT2+vIAJN4T/8137XClbPG/g9E4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/wF2xQAAANwAAAAPAAAAAAAAAAAAAAAAAJgCAABkcnMv&#10;ZG93bnJldi54bWxQSwUGAAAAAAQABAD1AAAAigMAAAAA&#10;" path="m,304l,e" filled="f" strokecolor="#231f20" strokeweight=".5pt">
                    <v:path arrowok="t" o:connecttype="custom" o:connectlocs="0,391;0,87" o:connectangles="0,0"/>
                  </v:shape>
                </v:group>
                <v:group id="Group 362" o:spid="_x0000_s1145" style="position:absolute;left:5352;top:87;width:2;height:304" coordorigin="5352,8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363" o:spid="_x0000_s1146" style="position:absolute;left:5352;top:8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wn8QA&#10;AADcAAAADwAAAGRycy9kb3ducmV2LnhtbESPQWvCQBSE7wX/w/IK3upGEWtTVxFBongQbS+9vWRf&#10;k9Ds27C7mvjvXUHocZiZb5jFqjeNuJLztWUF41ECgriwuuZSwffX9m0OwgdkjY1lUnAjD6vl4GWB&#10;qbYdn+h6DqWIEPYpKqhCaFMpfVGRQT+yLXH0fq0zGKJ0pdQOuwg3jZwkyUwarDkuVNjSpqLi73wx&#10;Ct4zfTjmzubjY3bDfZe3meUfpYav/foTRKA+/Ief7Z1WMJl+wO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sMJ/EAAAA3AAAAA8AAAAAAAAAAAAAAAAAmAIAAGRycy9k&#10;b3ducmV2LnhtbFBLBQYAAAAABAAEAPUAAACJAwAAAAA=&#10;" path="m,304l,e" filled="f" strokecolor="#231f20" strokeweight=".5pt">
                    <v:path arrowok="t" o:connecttype="custom" o:connectlocs="0,391;0,87" o:connectangles="0,0"/>
                  </v:shape>
                </v:group>
                <v:group id="Group 364" o:spid="_x0000_s1147" style="position:absolute;left:5749;top:87;width:2;height:304" coordorigin="5749,8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365" o:spid="_x0000_s1148" style="position:absolute;left:5749;top:8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qRMQA&#10;AADcAAAADwAAAGRycy9kb3ducmV2LnhtbESPQWvCQBSE7wX/w/KE3uomgq1EVxGhxOJBql68vWSf&#10;STD7NuxuTfz3bqHQ4zAz3zDL9WBacSfnG8sK0kkCgri0uuFKwfn0+TYH4QOyxtYyKXiQh/Vq9LLE&#10;TNuev+l+DJWIEPYZKqhD6DIpfVmTQT+xHXH0rtYZDFG6SmqHfYSbVk6T5F0abDgu1NjRtqbydvwx&#10;Cj5yvT8UzhbpIX/gV190ueWLUq/jYbMAEWgI/+G/9k4rmM5S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qkTEAAAA3AAAAA8AAAAAAAAAAAAAAAAAmAIAAGRycy9k&#10;b3ducmV2LnhtbFBLBQYAAAAABAAEAPUAAACJAwAAAAA=&#10;" path="m,304l,e" filled="f" strokecolor="#231f20" strokeweight=".5pt">
                    <v:path arrowok="t" o:connecttype="custom" o:connectlocs="0,391;0,87" o:connectangles="0,0"/>
                  </v:shape>
                </v:group>
                <v:group id="Group 366" o:spid="_x0000_s1149" style="position:absolute;left:4951;top:396;width:804;height:2" coordorigin="4951,396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367" o:spid="_x0000_s1150" style="position:absolute;left:4951;top:396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Zw4cMA&#10;AADcAAAADwAAAGRycy9kb3ducmV2LnhtbESPT4vCMBTE78J+h/AWvNl0ra7SNYoIi179w+rx0bxt&#10;i81LSaLWb28EweMwM79hZovONOJKzteWFXwlKQjiwuqaSwWH/e9gCsIHZI2NZVJwJw+L+Udvhrm2&#10;N97SdRdKESHsc1RQhdDmUvqiIoM+sS1x9P6tMxiidKXUDm8Rbho5TNNvabDmuFBhS6uKivPuYhRs&#10;02O21KPLmt1m9TdZd3w6F5lS/c9u+QMiUBfe4Vd7oxUMxx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Zw4cMAAADcAAAADwAAAAAAAAAAAAAAAACYAgAAZHJzL2Rv&#10;d25yZXYueG1sUEsFBgAAAAAEAAQA9QAAAIgDAAAAAA==&#10;" path="m,l803,e" filled="f" strokecolor="#231f20" strokeweight=".5pt">
                    <v:path arrowok="t" o:connecttype="custom" o:connectlocs="0,0;803,0" o:connectangles="0,0"/>
                  </v:shape>
                  <v:shape id="Text Box 368" o:spid="_x0000_s1151" type="#_x0000_t202" style="position:absolute;left:5352;top:82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Zj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MZjcYAAADcAAAADwAAAAAAAAAAAAAAAACYAgAAZHJz&#10;L2Rvd25yZXYueG1sUEsFBgAAAAAEAAQA9QAAAIsDAAAAAA==&#10;" filled="f" stroked="f">
                    <v:textbox inset="0,0,0,0">
                      <w:txbxContent>
                        <w:p w:rsidR="00CB026C" w:rsidRPr="003A2DBF" w:rsidRDefault="00CB026C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3A2DBF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3A2DBF">
        <w:rPr>
          <w:rFonts w:ascii="Arial" w:hAnsi="Arial" w:cs="Arial"/>
          <w:color w:val="231F20"/>
        </w:rPr>
        <w:t>T</w:t>
      </w:r>
    </w:p>
    <w:p w:rsidR="00CB026C" w:rsidRPr="003A2DBF" w:rsidRDefault="00CB026C" w:rsidP="00CB026C">
      <w:pPr>
        <w:pStyle w:val="BodyText"/>
        <w:numPr>
          <w:ilvl w:val="0"/>
          <w:numId w:val="12"/>
        </w:numPr>
        <w:tabs>
          <w:tab w:val="left" w:pos="444"/>
        </w:tabs>
        <w:ind w:hanging="283"/>
        <w:rPr>
          <w:rFonts w:ascii="Arial" w:hAnsi="Arial" w:cs="Arial"/>
        </w:rPr>
      </w:pPr>
      <w:r w:rsidRPr="003A2DBF">
        <w:rPr>
          <w:rFonts w:ascii="Arial" w:hAnsi="Arial" w:cs="Arial"/>
          <w:color w:val="231F20"/>
        </w:rPr>
        <w:t>F</w:t>
      </w:r>
    </w:p>
    <w:p w:rsidR="00CB026C" w:rsidRPr="003A2DBF" w:rsidRDefault="00CB026C">
      <w:pPr>
        <w:rPr>
          <w:rFonts w:ascii="Arial" w:eastAsia="Frutiger LT Std 45 Light" w:hAnsi="Arial" w:cs="Arial"/>
          <w:sz w:val="5"/>
          <w:szCs w:val="5"/>
        </w:rPr>
      </w:pPr>
    </w:p>
    <w:p w:rsidR="00CB026C" w:rsidRPr="003A2DBF" w:rsidRDefault="00CB026C">
      <w:pPr>
        <w:spacing w:line="200" w:lineRule="atLeast"/>
        <w:ind w:left="4425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3810" t="5715" r="3175" b="7620"/>
                <wp:docPr id="227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228" name="Group 216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229" name="Freeform 217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231" name="Freeform 2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2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233" name="Freeform 22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22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235" name="Freeform 223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24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237" name="Freeform 225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26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239" name="Freeform 227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Text Box 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26C" w:rsidRPr="003A2DBF" w:rsidRDefault="00CB026C">
                                <w:pPr>
                                  <w:spacing w:before="51"/>
                                  <w:ind w:left="84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A2DBF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5" o:spid="_x0000_s1152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">
                <v:group id="Group 216" o:spid="_x0000_s1153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17" o:spid="_x0000_s1154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UAsQA&#10;AADcAAAADwAAAGRycy9kb3ducmV2LnhtbESPX2vCMBTF3wd+h3AFX2Smq2zMzihDFJSBsG5jr5fm&#10;2pQ1N7WJtn57Iwh7PJw/P8582dtanKn1lWMFT5MEBHHhdMWlgu+vzeMrCB+QNdaOScGFPCwXg4c5&#10;Ztp1/EnnPJQijrDPUIEJocmk9IUhi37iGuLoHVxrMUTZllK32MVxW8s0SV6kxYojwWBDK0PFX36y&#10;N8h0fNz//Jpnnh12G/9B686QUqNh//4GIlAf/sP39lYrSNMZ3M7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iVALEAAAA3AAAAA8AAAAAAAAAAAAAAAAAmAIAAGRycy9k&#10;b3ducmV2LnhtbFBLBQYAAAAABAAEAPUAAACJAwAAAAA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218" o:spid="_x0000_s1155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19" o:spid="_x0000_s1156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urcEA&#10;AADcAAAADwAAAGRycy9kb3ducmV2LnhtbESPQYvCMBSE74L/ITzBm6baZZVqFBFEr7qiHh/Nsy02&#10;LyWJWv+9WRA8DjPzDTNftqYWD3K+sqxgNExAEOdWV1woOP5tBlMQPiBrrC2Tghd5WC66nTlm2j55&#10;T49DKESEsM9QQRlCk0np85IM+qFtiKN3tc5giNIVUjt8Rrip5ThJfqXBiuNCiQ2tS8pvh7tRsE/O&#10;6Ur/3LfsduvTZNvy5ZanSvV77WoGIlAbvuFPe6cVjNMR/J+JR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rq3BAAAA3AAAAA8AAAAAAAAAAAAAAAAAmAIAAGRycy9kb3du&#10;cmV2LnhtbFBLBQYAAAAABAAEAPUAAACGAwAAAAA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220" o:spid="_x0000_s1157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21" o:spid="_x0000_s1158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0CMQA&#10;AADcAAAADwAAAGRycy9kb3ducmV2LnhtbESPQWvCQBSE7wX/w/KE3upGhbZEN0EESUsPUuvF20v2&#10;mQSzb8Pu1sR/3y0IHoeZ+YZZ56PpxJWcby0rmM8SEMSV1S3XCo4/u5d3ED4ga+wsk4IbecizydMa&#10;U20H/qbrIdQiQtinqKAJoU+l9FVDBv3M9sTRO1tnMETpaqkdDhFuOrlIkldpsOW40GBP24aqy+HX&#10;KHgr9Ne+dLac74sbfg5lX1g+KfU8HTcrEIHG8Ajf2x9awWK5hP8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CdAj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22" o:spid="_x0000_s1159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23" o:spid="_x0000_s1160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J58QA&#10;AADcAAAADwAAAGRycy9kb3ducmV2LnhtbESPQWvCQBSE7wX/w/IK3upGxVpSVxFBongQbS+9vWRf&#10;k9Ds27C7mvjvXUHocZiZb5jFqjeNuJLztWUF41ECgriwuuZSwffX9u0DhA/IGhvLpOBGHlbLwcsC&#10;U207PtH1HEoRIexTVFCF0KZS+qIig35kW+Lo/VpnMETpSqkddhFuGjlJkndpsOa4UGFLm4qKv/PF&#10;KJhn+nDMnc3Hx+yG+y5vM8s/Sg1f+/UniEB9+A8/2zutYDKdwe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nSef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24" o:spid="_x0000_s1161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225" o:spid="_x0000_s1162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yC8UA&#10;AADcAAAADwAAAGRycy9kb3ducmV2LnhtbESPQWvCQBSE7wX/w/KE3upGC1pSN6EIkooHaerF20v2&#10;NQnNvg27WxP/vVso9DjMzDfMNp9ML67kfGdZwXKRgCCure64UXD+3D+9gPABWWNvmRTcyEOezR62&#10;mGo78gddy9CICGGfooI2hCGV0tctGfQLOxBH78s6gyFK10jtcIxw08tVkqylwY7jQosD7Vqqv8sf&#10;o2BT6OOpcrZanoobHsZqKCxflHqcT2+vIAJN4T/8137XClbPG/g9E4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XILxQAAANwAAAAPAAAAAAAAAAAAAAAAAJgCAABkcnMv&#10;ZG93bnJldi54bWxQSwUGAAAAAAQABAD1AAAAig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26" o:spid="_x0000_s1163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27" o:spid="_x0000_s1164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iq8MA&#10;AADcAAAADwAAAGRycy9kb3ducmV2LnhtbESPT4vCMBTE78J+h/AWvNl0rbjaNYoIi179w+rx0bxt&#10;i81LSaLWb28EweMwM79hZovONOJKzteWFXwlKQjiwuqaSwWH/e9gAsIHZI2NZVJwJw+L+Udvhrm2&#10;N97SdRdKESHsc1RQhdDmUvqiIoM+sS1x9P6tMxiidKXUDm8Rbho5TNOxNFhzXKiwpVVFxXl3MQq2&#10;6TFb6tFlzW6z+vted3w6F5lS/c9u+QMiUBfe4Vd7oxUMsy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Giq8MAAADc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  <v:shape id="Text Box 228" o:spid="_x0000_s1165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JU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iVPBAAAA3AAAAA8AAAAAAAAAAAAAAAAAmAIAAGRycy9kb3du&#10;cmV2LnhtbFBLBQYAAAAABAAEAPUAAACGAwAAAAA=&#10;" filled="f" stroked="f">
                    <v:textbox inset="0,0,0,0">
                      <w:txbxContent>
                        <w:p w:rsidR="00CB026C" w:rsidRPr="003A2DBF" w:rsidRDefault="00CB026C">
                          <w:pPr>
                            <w:spacing w:before="51"/>
                            <w:ind w:left="84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3A2DBF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B026C" w:rsidRPr="003A2DBF" w:rsidRDefault="00CB026C">
      <w:pPr>
        <w:pStyle w:val="Heading1"/>
        <w:rPr>
          <w:rFonts w:ascii="Arial" w:hAnsi="Arial" w:cs="Arial"/>
          <w:b w:val="0"/>
          <w:bCs w:val="0"/>
        </w:rPr>
      </w:pPr>
      <w:r w:rsidRPr="003A2DBF">
        <w:rPr>
          <w:rFonts w:ascii="Arial" w:hAnsi="Arial" w:cs="Arial"/>
          <w:color w:val="636466"/>
          <w:spacing w:val="-1"/>
        </w:rPr>
        <w:t>Writing</w:t>
      </w:r>
    </w:p>
    <w:p w:rsidR="00CB026C" w:rsidRPr="003A2DBF" w:rsidRDefault="00CB026C">
      <w:pPr>
        <w:pStyle w:val="Heading2"/>
        <w:rPr>
          <w:rFonts w:ascii="Arial" w:eastAsia="Frutiger LT Std 55 Roman" w:hAnsi="Arial" w:cs="Arial"/>
          <w:b w:val="0"/>
          <w:bCs w:val="0"/>
        </w:rPr>
      </w:pPr>
      <w:r w:rsidRPr="003A2DBF">
        <w:rPr>
          <w:rFonts w:ascii="Arial" w:hAnsi="Arial" w:cs="Arial"/>
          <w:color w:val="636466"/>
        </w:rPr>
        <w:t>12</w:t>
      </w:r>
    </w:p>
    <w:p w:rsidR="00CB026C" w:rsidRPr="003A2DBF" w:rsidRDefault="00CB026C">
      <w:pPr>
        <w:pStyle w:val="BodyText"/>
        <w:spacing w:before="26"/>
        <w:ind w:left="160" w:firstLine="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607810</wp:posOffset>
                </wp:positionH>
                <wp:positionV relativeFrom="paragraph">
                  <wp:posOffset>1905</wp:posOffset>
                </wp:positionV>
                <wp:extent cx="516890" cy="205740"/>
                <wp:effectExtent l="6985" t="7620" r="9525" b="5715"/>
                <wp:wrapNone/>
                <wp:docPr id="213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10416" y="317"/>
                          <a:chExt cx="814" cy="324"/>
                        </a:xfrm>
                      </wpg:grpSpPr>
                      <wpg:grpSp>
                        <wpg:cNvPr id="214" name="Group 300"/>
                        <wpg:cNvGrpSpPr>
                          <a:grpSpLocks/>
                        </wpg:cNvGrpSpPr>
                        <wpg:grpSpPr bwMode="auto">
                          <a:xfrm>
                            <a:off x="10823" y="322"/>
                            <a:ext cx="397" cy="314"/>
                            <a:chOff x="10823" y="322"/>
                            <a:chExt cx="397" cy="314"/>
                          </a:xfrm>
                        </wpg:grpSpPr>
                        <wps:wsp>
                          <wps:cNvPr id="215" name="Freeform 301"/>
                          <wps:cNvSpPr>
                            <a:spLocks/>
                          </wps:cNvSpPr>
                          <wps:spPr bwMode="auto">
                            <a:xfrm>
                              <a:off x="10823" y="322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10823 10823"/>
                                <a:gd name="T1" fmla="*/ T0 w 397"/>
                                <a:gd name="T2" fmla="+- 0 322 322"/>
                                <a:gd name="T3" fmla="*/ 322 h 314"/>
                                <a:gd name="T4" fmla="+- 0 11220 10823"/>
                                <a:gd name="T5" fmla="*/ T4 w 397"/>
                                <a:gd name="T6" fmla="+- 0 322 322"/>
                                <a:gd name="T7" fmla="*/ 322 h 314"/>
                                <a:gd name="T8" fmla="+- 0 11220 10823"/>
                                <a:gd name="T9" fmla="*/ T8 w 397"/>
                                <a:gd name="T10" fmla="+- 0 635 322"/>
                                <a:gd name="T11" fmla="*/ 635 h 314"/>
                                <a:gd name="T12" fmla="+- 0 10823 10823"/>
                                <a:gd name="T13" fmla="*/ T12 w 397"/>
                                <a:gd name="T14" fmla="+- 0 635 322"/>
                                <a:gd name="T15" fmla="*/ 635 h 314"/>
                                <a:gd name="T16" fmla="+- 0 10823 10823"/>
                                <a:gd name="T17" fmla="*/ T16 w 397"/>
                                <a:gd name="T18" fmla="+- 0 322 322"/>
                                <a:gd name="T19" fmla="*/ 32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3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302"/>
                        <wpg:cNvGrpSpPr>
                          <a:grpSpLocks/>
                        </wpg:cNvGrpSpPr>
                        <wpg:grpSpPr bwMode="auto">
                          <a:xfrm>
                            <a:off x="10421" y="322"/>
                            <a:ext cx="804" cy="2"/>
                            <a:chOff x="10421" y="322"/>
                            <a:chExt cx="804" cy="2"/>
                          </a:xfrm>
                        </wpg:grpSpPr>
                        <wps:wsp>
                          <wps:cNvPr id="217" name="Freeform 303"/>
                          <wps:cNvSpPr>
                            <a:spLocks/>
                          </wps:cNvSpPr>
                          <wps:spPr bwMode="auto">
                            <a:xfrm>
                              <a:off x="10421" y="322"/>
                              <a:ext cx="804" cy="2"/>
                            </a:xfrm>
                            <a:custGeom>
                              <a:avLst/>
                              <a:gdLst>
                                <a:gd name="T0" fmla="+- 0 10421 10421"/>
                                <a:gd name="T1" fmla="*/ T0 w 804"/>
                                <a:gd name="T2" fmla="+- 0 11225 1042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304"/>
                        <wpg:cNvGrpSpPr>
                          <a:grpSpLocks/>
                        </wpg:cNvGrpSpPr>
                        <wpg:grpSpPr bwMode="auto">
                          <a:xfrm>
                            <a:off x="10426" y="327"/>
                            <a:ext cx="2" cy="304"/>
                            <a:chOff x="10426" y="327"/>
                            <a:chExt cx="2" cy="304"/>
                          </a:xfrm>
                        </wpg:grpSpPr>
                        <wps:wsp>
                          <wps:cNvPr id="219" name="Freeform 305"/>
                          <wps:cNvSpPr>
                            <a:spLocks/>
                          </wps:cNvSpPr>
                          <wps:spPr bwMode="auto">
                            <a:xfrm>
                              <a:off x="10426" y="327"/>
                              <a:ext cx="2" cy="304"/>
                            </a:xfrm>
                            <a:custGeom>
                              <a:avLst/>
                              <a:gdLst>
                                <a:gd name="T0" fmla="+- 0 630 327"/>
                                <a:gd name="T1" fmla="*/ 630 h 304"/>
                                <a:gd name="T2" fmla="+- 0 327 327"/>
                                <a:gd name="T3" fmla="*/ 32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306"/>
                        <wpg:cNvGrpSpPr>
                          <a:grpSpLocks/>
                        </wpg:cNvGrpSpPr>
                        <wpg:grpSpPr bwMode="auto">
                          <a:xfrm>
                            <a:off x="10823" y="327"/>
                            <a:ext cx="2" cy="304"/>
                            <a:chOff x="10823" y="327"/>
                            <a:chExt cx="2" cy="304"/>
                          </a:xfrm>
                        </wpg:grpSpPr>
                        <wps:wsp>
                          <wps:cNvPr id="221" name="Freeform 307"/>
                          <wps:cNvSpPr>
                            <a:spLocks/>
                          </wps:cNvSpPr>
                          <wps:spPr bwMode="auto">
                            <a:xfrm>
                              <a:off x="10823" y="327"/>
                              <a:ext cx="2" cy="304"/>
                            </a:xfrm>
                            <a:custGeom>
                              <a:avLst/>
                              <a:gdLst>
                                <a:gd name="T0" fmla="+- 0 630 327"/>
                                <a:gd name="T1" fmla="*/ 630 h 304"/>
                                <a:gd name="T2" fmla="+- 0 327 327"/>
                                <a:gd name="T3" fmla="*/ 32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308"/>
                        <wpg:cNvGrpSpPr>
                          <a:grpSpLocks/>
                        </wpg:cNvGrpSpPr>
                        <wpg:grpSpPr bwMode="auto">
                          <a:xfrm>
                            <a:off x="11220" y="327"/>
                            <a:ext cx="2" cy="304"/>
                            <a:chOff x="11220" y="327"/>
                            <a:chExt cx="2" cy="304"/>
                          </a:xfrm>
                        </wpg:grpSpPr>
                        <wps:wsp>
                          <wps:cNvPr id="223" name="Freeform 309"/>
                          <wps:cNvSpPr>
                            <a:spLocks/>
                          </wps:cNvSpPr>
                          <wps:spPr bwMode="auto">
                            <a:xfrm>
                              <a:off x="11220" y="327"/>
                              <a:ext cx="2" cy="304"/>
                            </a:xfrm>
                            <a:custGeom>
                              <a:avLst/>
                              <a:gdLst>
                                <a:gd name="T0" fmla="+- 0 630 327"/>
                                <a:gd name="T1" fmla="*/ 630 h 304"/>
                                <a:gd name="T2" fmla="+- 0 327 327"/>
                                <a:gd name="T3" fmla="*/ 32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310"/>
                        <wpg:cNvGrpSpPr>
                          <a:grpSpLocks/>
                        </wpg:cNvGrpSpPr>
                        <wpg:grpSpPr bwMode="auto">
                          <a:xfrm>
                            <a:off x="10421" y="635"/>
                            <a:ext cx="804" cy="2"/>
                            <a:chOff x="10421" y="635"/>
                            <a:chExt cx="804" cy="2"/>
                          </a:xfrm>
                        </wpg:grpSpPr>
                        <wps:wsp>
                          <wps:cNvPr id="225" name="Freeform 311"/>
                          <wps:cNvSpPr>
                            <a:spLocks/>
                          </wps:cNvSpPr>
                          <wps:spPr bwMode="auto">
                            <a:xfrm>
                              <a:off x="10421" y="635"/>
                              <a:ext cx="804" cy="2"/>
                            </a:xfrm>
                            <a:custGeom>
                              <a:avLst/>
                              <a:gdLst>
                                <a:gd name="T0" fmla="+- 0 10421 10421"/>
                                <a:gd name="T1" fmla="*/ T0 w 804"/>
                                <a:gd name="T2" fmla="+- 0 11225 1042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Text Box 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3" y="322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26C" w:rsidRPr="000109D8" w:rsidRDefault="00CB026C">
                                <w:pPr>
                                  <w:spacing w:before="51"/>
                                  <w:ind w:left="84"/>
                                  <w:rPr>
                                    <w:rFonts w:ascii="Source Sans Pro" w:eastAsia="Frutiger LT Std 45 Light" w:hAnsi="Source Sans Pro" w:cs="Frutiger LT Std 45 Light"/>
                                    <w:sz w:val="20"/>
                                    <w:szCs w:val="20"/>
                                  </w:rPr>
                                </w:pPr>
                                <w:r w:rsidRPr="000109D8">
                                  <w:rPr>
                                    <w:rFonts w:ascii="Source Sans Pro" w:hAnsi="Source Sans Pro"/>
                                    <w:color w:val="231F20"/>
                                    <w:sz w:val="20"/>
                                  </w:rPr>
                                  <w:t>15</w:t>
                                </w:r>
                              </w:p>
                              <w:p w:rsidR="00CB026C" w:rsidRDefault="00CB026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" o:spid="_x0000_s1166" style="position:absolute;left:0;text-align:left;margin-left:520.3pt;margin-top:.15pt;width:40.7pt;height:16.2pt;z-index:251660288;mso-position-horizontal-relative:page;mso-position-vertical-relative:text" coordorigin="10416,317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">
                <v:group id="Group 300" o:spid="_x0000_s1167" style="position:absolute;left:10823;top:322;width:397;height:314" coordorigin="10823,322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301" o:spid="_x0000_s1168" style="position:absolute;left:10823;top:322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UusMA&#10;AADcAAAADwAAAGRycy9kb3ducmV2LnhtbESPX2vCMBTF3wW/Q7iCL0NTHQ7tjCKisDEQdIqvl+ba&#10;lDU3tYm2+/aLMPDxcP78OPNla0txp9oXjhWMhgkI4szpgnMFx+/tYArCB2SNpWNS8EselotuZ46p&#10;dg3v6X4IuYgj7FNUYEKoUil9ZsiiH7qKOHoXV1sMUda51DU2cdyWcpwkb9JiwZFgsKK1oezncLMP&#10;yOvLdXc6mwnPLp9b/0WbxpBS/V67egcRqA3P8H/7QysYjybwOB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OUusMAAADcAAAADwAAAAAAAAAAAAAAAACYAgAAZHJzL2Rv&#10;d25yZXYueG1sUEsFBgAAAAAEAAQA9QAAAIgDAAAAAA==&#10;" path="m,l397,r,313l,313,,xe" fillcolor="#d1d3d4" stroked="f">
                    <v:path arrowok="t" o:connecttype="custom" o:connectlocs="0,322;397,322;397,635;0,635;0,322" o:connectangles="0,0,0,0,0"/>
                  </v:shape>
                </v:group>
                <v:group id="Group 302" o:spid="_x0000_s1169" style="position:absolute;left:10421;top:322;width:804;height:2" coordorigin="10421,322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303" o:spid="_x0000_s1170" style="position:absolute;left:10421;top:322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PIsMA&#10;AADcAAAADwAAAGRycy9kb3ducmV2LnhtbESPQWvCQBSE7wX/w/IEb3WjKVWiq4gg8aqV1uMj+0yC&#10;2bdhd03iv3cLhR6HmfmGWW8H04iOnK8tK5hNExDEhdU1lwouX4f3JQgfkDU2lknBkzxsN6O3NWba&#10;9nyi7hxKESHsM1RQhdBmUvqiIoN+alvi6N2sMxiidKXUDvsIN42cJ8mnNFhzXKiwpX1Fxf38MApO&#10;yU+60x+PnN1x/73IB77ei1SpyXjYrUAEGsJ/+K991ArmswX8nolH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PIsMAAADc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304" o:spid="_x0000_s1171" style="position:absolute;left:10426;top:327;width:2;height:304" coordorigin="10426,32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305" o:spid="_x0000_s1172" style="position:absolute;left:10426;top:32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8fgsQA&#10;AADcAAAADwAAAGRycy9kb3ducmV2LnhtbESPQWvCQBSE7wX/w/KE3uomHmyNriJCicWDVL14e8k+&#10;k2D2bdjdmvjv3UKhx2FmvmGW68G04k7ON5YVpJMEBHFpdcOVgvPp8+0DhA/IGlvLpOBBHtar0csS&#10;M217/qb7MVQiQthnqKAOocuk9GVNBv3EdsTRu1pnMETpKqkd9hFuWjlNkpk02HBcqLGjbU3l7fhj&#10;FLznen8onC3SQ/7Ar77ocssXpV7Hw2YBItAQ/sN/7Z1WME3n8Hs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fH4LEAAAA3AAAAA8AAAAAAAAAAAAAAAAAmAIAAGRycy9k&#10;b3ducmV2LnhtbFBLBQYAAAAABAAEAPUAAACJAwAAAAA=&#10;" path="m,303l,e" filled="f" strokecolor="#231f20" strokeweight=".5pt">
                    <v:path arrowok="t" o:connecttype="custom" o:connectlocs="0,630;0,327" o:connectangles="0,0"/>
                  </v:shape>
                </v:group>
                <v:group id="Group 306" o:spid="_x0000_s1173" style="position:absolute;left:10823;top:327;width:2;height:304" coordorigin="10823,32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307" o:spid="_x0000_s1174" style="position:absolute;left:10823;top:32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ZOcQA&#10;AADcAAAADwAAAGRycy9kb3ducmV2LnhtbESPQWvCQBSE7wX/w/KE3uomObQluooIkhYPou3F20v2&#10;mQSzb8PuauK/dwtCj8PMfMMsVqPpxI2cby0rSGcJCOLK6pZrBb8/27dPED4ga+wsk4I7eVgtJy8L&#10;zLUd+EC3Y6hFhLDPUUETQp9L6auGDPqZ7Ymjd7bOYIjS1VI7HCLcdDJLkndpsOW40GBPm4aqy/Fq&#10;FHwUercvnS3TfXHH76HsC8snpV6n43oOItAY/sPP9pdWkGUp/J2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F2TnEAAAA3AAAAA8AAAAAAAAAAAAAAAAAmAIAAGRycy9k&#10;b3ducmV2LnhtbFBLBQYAAAAABAAEAPUAAACJAwAAAAA=&#10;" path="m,303l,e" filled="f" strokecolor="#231f20" strokeweight=".5pt">
                    <v:path arrowok="t" o:connecttype="custom" o:connectlocs="0,630;0,327" o:connectangles="0,0"/>
                  </v:shape>
                </v:group>
                <v:group id="Group 308" o:spid="_x0000_s1175" style="position:absolute;left:11220;top:327;width:2;height:304" coordorigin="11220,32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309" o:spid="_x0000_s1176" style="position:absolute;left:11220;top:32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i1cUA&#10;AADcAAAADwAAAGRycy9kb3ducmV2LnhtbESPQWvCQBSE7wX/w/IEb3WTFNqSugYRSio9SLWX3l6y&#10;zySYfRt2tyb++25B8DjMzDfMqphMLy7kfGdZQbpMQBDXVnfcKPg+vj++gvABWWNvmRRcyUOxnj2s&#10;MNd25C+6HEIjIoR9jgraEIZcSl+3ZNAv7UAcvZN1BkOUrpHa4RjhppdZkjxLgx3HhRYH2rZUnw+/&#10;RsFLqT/3lbNVui+vuBurobT8o9RiPm3eQASawj18a39oBVn2BP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+LVxQAAANwAAAAPAAAAAAAAAAAAAAAAAJgCAABkcnMv&#10;ZG93bnJldi54bWxQSwUGAAAAAAQABAD1AAAAigMAAAAA&#10;" path="m,303l,e" filled="f" strokecolor="#231f20" strokeweight=".5pt">
                    <v:path arrowok="t" o:connecttype="custom" o:connectlocs="0,630;0,327" o:connectangles="0,0"/>
                  </v:shape>
                </v:group>
                <v:group id="Group 310" o:spid="_x0000_s1177" style="position:absolute;left:10421;top:635;width:804;height:2" coordorigin="10421,63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311" o:spid="_x0000_s1178" style="position:absolute;left:10421;top:63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U+c8QA&#10;AADcAAAADwAAAGRycy9kb3ducmV2LnhtbESPQWvCQBSE70L/w/KE3nRjom2JWUWEoldtaXt8ZJ9J&#10;MPs27K5J+u/dQsHjMDPfMMV2NK3oyfnGsoLFPAFBXFrdcKXg8+N99gbCB2SNrWVS8EsetpunSYG5&#10;tgOfqD+HSkQI+xwV1CF0uZS+rMmgn9uOOHoX6wyGKF0ltcMhwk0r0yR5kQYbjgs1drSvqbyeb0bB&#10;KfnOdnp5O7A77r9eDyP/XMtMqefpuFuDCDSGR/i/fdQK0nQFf2fi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VPnPEAAAA3AAAAA8AAAAAAAAAAAAAAAAAmAIAAGRycy9k&#10;b3ducmV2LnhtbFBLBQYAAAAABAAEAPUAAACJAwAAAAA=&#10;" path="m,l804,e" filled="f" strokecolor="#231f20" strokeweight=".5pt">
                    <v:path arrowok="t" o:connecttype="custom" o:connectlocs="0,0;804,0" o:connectangles="0,0"/>
                  </v:shape>
                  <v:shape id="Text Box 312" o:spid="_x0000_s1179" type="#_x0000_t202" style="position:absolute;left:10823;top:322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    <v:textbox inset="0,0,0,0">
                      <w:txbxContent>
                        <w:p w:rsidR="00CB026C" w:rsidRPr="000109D8" w:rsidRDefault="00CB026C">
                          <w:pPr>
                            <w:spacing w:before="51"/>
                            <w:ind w:left="84"/>
                            <w:rPr>
                              <w:rFonts w:ascii="Source Sans Pro" w:eastAsia="Frutiger LT Std 45 Light" w:hAnsi="Source Sans Pro" w:cs="Frutiger LT Std 45 Light"/>
                              <w:sz w:val="20"/>
                              <w:szCs w:val="20"/>
                            </w:rPr>
                          </w:pPr>
                          <w:r w:rsidRPr="000109D8">
                            <w:rPr>
                              <w:rFonts w:ascii="Source Sans Pro" w:hAnsi="Source Sans Pro"/>
                              <w:color w:val="231F20"/>
                              <w:sz w:val="20"/>
                            </w:rPr>
                            <w:t>15</w:t>
                          </w:r>
                        </w:p>
                        <w:p w:rsidR="00CB026C" w:rsidRDefault="00CB026C"/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3A2DBF">
        <w:rPr>
          <w:rFonts w:ascii="Arial" w:hAnsi="Arial" w:cs="Arial"/>
          <w:color w:val="231F20"/>
        </w:rPr>
        <w:t>Students’</w:t>
      </w:r>
      <w:r w:rsidRPr="003A2DBF">
        <w:rPr>
          <w:rFonts w:ascii="Arial" w:hAnsi="Arial" w:cs="Arial"/>
          <w:color w:val="231F20"/>
          <w:spacing w:val="20"/>
        </w:rPr>
        <w:t xml:space="preserve"> </w:t>
      </w:r>
      <w:r w:rsidRPr="003A2DBF">
        <w:rPr>
          <w:rFonts w:ascii="Arial" w:hAnsi="Arial" w:cs="Arial"/>
          <w:color w:val="231F20"/>
        </w:rPr>
        <w:t>own</w:t>
      </w:r>
      <w:r w:rsidRPr="003A2DBF">
        <w:rPr>
          <w:rFonts w:ascii="Arial" w:hAnsi="Arial" w:cs="Arial"/>
          <w:color w:val="231F20"/>
          <w:spacing w:val="20"/>
        </w:rPr>
        <w:t xml:space="preserve"> </w:t>
      </w:r>
      <w:r w:rsidRPr="003A2DBF">
        <w:rPr>
          <w:rFonts w:ascii="Arial" w:hAnsi="Arial" w:cs="Arial"/>
          <w:color w:val="231F20"/>
        </w:rPr>
        <w:t>answers.</w:t>
      </w:r>
    </w:p>
    <w:p w:rsidR="00CB026C" w:rsidRPr="003A2DBF" w:rsidRDefault="00CB026C">
      <w:pPr>
        <w:rPr>
          <w:rFonts w:ascii="Arial" w:hAnsi="Arial" w:cs="Arial"/>
        </w:rPr>
        <w:sectPr w:rsidR="00CB026C" w:rsidRPr="003A2DBF" w:rsidSect="003A2DBF">
          <w:type w:val="continuous"/>
          <w:pgSz w:w="11910" w:h="16840"/>
          <w:pgMar w:top="320" w:right="560" w:bottom="280" w:left="520" w:header="142" w:footer="211" w:gutter="0"/>
          <w:cols w:num="2" w:space="720" w:equalWidth="0">
            <w:col w:w="2010" w:space="3461"/>
            <w:col w:w="5359"/>
          </w:cols>
        </w:sectPr>
      </w:pPr>
    </w:p>
    <w:p w:rsidR="00CB026C" w:rsidRPr="003A2DBF" w:rsidRDefault="00CB026C">
      <w:pPr>
        <w:rPr>
          <w:rFonts w:ascii="Arial" w:eastAsia="Frutiger LT Std 45 Light" w:hAnsi="Arial" w:cs="Arial"/>
          <w:sz w:val="5"/>
          <w:szCs w:val="5"/>
        </w:rPr>
      </w:pPr>
    </w:p>
    <w:p w:rsidR="00CB026C" w:rsidRPr="003A2DBF" w:rsidRDefault="00CB026C" w:rsidP="000109D8">
      <w:pPr>
        <w:spacing w:line="200" w:lineRule="atLeast"/>
        <w:ind w:left="4425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6285230</wp:posOffset>
                </wp:positionH>
                <wp:positionV relativeFrom="paragraph">
                  <wp:posOffset>3175</wp:posOffset>
                </wp:positionV>
                <wp:extent cx="502920" cy="201295"/>
                <wp:effectExtent l="5080" t="10160" r="6350" b="7620"/>
                <wp:wrapTight wrapText="bothSides">
                  <wp:wrapPolygon edited="0">
                    <wp:start x="-409" y="-954"/>
                    <wp:lineTo x="-409" y="21600"/>
                    <wp:lineTo x="22009" y="21600"/>
                    <wp:lineTo x="22009" y="-954"/>
                    <wp:lineTo x="-409" y="-954"/>
                  </wp:wrapPolygon>
                </wp:wrapTight>
                <wp:docPr id="199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201295"/>
                          <a:chOff x="0" y="0"/>
                          <a:chExt cx="814" cy="324"/>
                        </a:xfrm>
                      </wpg:grpSpPr>
                      <wpg:grpSp>
                        <wpg:cNvPr id="200" name="Group 370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201" name="Freeform 371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37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203" name="Freeform 37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37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205" name="Freeform 37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376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207" name="Freeform 377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378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209" name="Freeform 379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380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211" name="Freeform 381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Text Box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26C" w:rsidRDefault="00CB026C" w:rsidP="000109D8">
                                <w:pPr>
                                  <w:spacing w:before="51"/>
                                  <w:ind w:left="84"/>
                                  <w:rPr>
                                    <w:rFonts w:ascii="Frutiger LT Std 45 Light" w:eastAsia="Frutiger LT Std 45 Light" w:hAnsi="Frutiger LT Std 45 Light" w:cs="Frutiger LT Std 45 Light"/>
                                    <w:sz w:val="20"/>
                                    <w:szCs w:val="20"/>
                                  </w:rPr>
                                </w:pPr>
                                <w:r w:rsidRPr="000109D8">
                                  <w:rPr>
                                    <w:rFonts w:ascii="Source Sans Pro" w:hAnsi="Source Sans Pro"/>
                                    <w:color w:val="231F20"/>
                                    <w:sz w:val="20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9" o:spid="_x0000_s1180" style="position:absolute;left:0;text-align:left;margin-left:494.9pt;margin-top:.25pt;width:39.6pt;height:15.85pt;z-index:-251651072;mso-position-horizontal-relative:text;mso-position-vertical-relative:text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">
                <v:group id="Group 370" o:spid="_x0000_s1181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371" o:spid="_x0000_s1182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EEZMQA&#10;AADcAAAADwAAAGRycy9kb3ducmV2LnhtbESPX2vCMBTF3wd+h3CFvYimOiZbNS0yJjgGgs7h66W5&#10;NsXmpmui7b79Igh7PJw/P84y720trtT6yrGC6SQBQVw4XXGp4PC1Hr+A8AFZY+2YFPyShzwbPCwx&#10;1a7jHV33oRRxhH2KCkwITSqlLwxZ9BPXEEfv5FqLIcq2lLrFLo7bWs6SZC4tVhwJBht6M1Sc9xd7&#10;gzyNfrbfR/PMr6ePtf+k986QUo/DfrUAEagP/+F7e6MVzJIp3M7EI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BGTEAAAA3AAAAA8AAAAAAAAAAAAAAAAAmAIAAGRycy9k&#10;b3ducmV2LnhtbFBLBQYAAAAABAAEAPUAAACJAwAAAAA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372" o:spid="_x0000_s1183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373" o:spid="_x0000_s1184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Vf/MIA&#10;AADcAAAADwAAAGRycy9kb3ducmV2LnhtbESPT4vCMBTE78J+h/AWvGmyVlSqUUQQvfoHd4+P5m1b&#10;bF5KErX77TeC4HGYmd8wi1VnG3EnH2rHGr6GCgRx4UzNpYbzaTuYgQgR2WDjmDT8UYDV8qO3wNy4&#10;Bx/ofoylSBAOOWqoYmxzKUNRkcUwdC1x8n6dtxiT9KU0Hh8Jbhs5UmoiLdacFipsaVNRcT3erIaD&#10;+s7WZnzbsd9vLtNdxz/XItO6/9mt5yAidfEdfrX3RsNIZfA8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V/8wgAAANwAAAAPAAAAAAAAAAAAAAAAAJgCAABkcnMvZG93&#10;bnJldi54bWxQSwUGAAAAAAQABAD1AAAAhwMAAAAA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374" o:spid="_x0000_s1185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375" o:spid="_x0000_s1186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DWsQA&#10;AADcAAAADwAAAGRycy9kb3ducmV2LnhtbESPQWvCQBSE74X+h+UVequbBKwlukopSCw9iNqLt5fs&#10;Mwlm34bd1cR/3y0IHoeZ+YZZrEbTiSs531pWkE4SEMSV1S3XCn4P67cPED4ga+wsk4IbeVgtn58W&#10;mGs78I6u+1CLCGGfo4ImhD6X0lcNGfQT2xNH72SdwRClq6V2OES46WSWJO/SYMtxocGevhqqzvuL&#10;UTAr9M+2dLZMt8UNv4eyLywflXp9GT/nIAKN4RG+tzdaQZZM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Lg1r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376" o:spid="_x0000_s1187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377" o:spid="_x0000_s1188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4tsMA&#10;AADcAAAADwAAAGRycy9kb3ducmV2LnhtbESPT4vCMBTE7wt+h/AEb2uqB12qUUSQrngQ/1y8vTbP&#10;tti8lCRr67ffLAh7HGbmN8xy3ZtGPMn52rKCyTgBQVxYXXOp4HrZfX6B8AFZY2OZFLzIw3o1+Fhi&#10;qm3HJ3qeQykihH2KCqoQ2lRKX1Rk0I9tSxy9u3UGQ5SulNphF+GmkdMkmUmDNceFClvaVlQ8zj9G&#10;wTzTh2PubD45Zi/cd3mbWb4pNRr2mwWIQH34D7/b31rBNJnD3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W4tsMAAADcAAAADwAAAAAAAAAAAAAAAACYAgAAZHJzL2Rv&#10;d25yZXYueG1sUEsFBgAAAAAEAAQA9QAAAIg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378" o:spid="_x0000_s1189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379" o:spid="_x0000_s1190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JX8QA&#10;AADcAAAADwAAAGRycy9kb3ducmV2LnhtbESPQWvCQBSE74X+h+UVequb5GBtdJVSkFh6ELUXby/Z&#10;ZxLMvg27q4n/vlsQPA4z8w2zWI2mE1dyvrWsIJ0kIIgrq1uuFfwe1m8zED4ga+wsk4IbeVgtn58W&#10;mGs78I6u+1CLCGGfo4ImhD6X0lcNGfQT2xNH72SdwRClq6V2OES46WSWJFNpsOW40GBPXw1V5/3F&#10;KHgv9M+2dLZMt8UNv4eyLywflXp9GT/nIAKN4RG+tzdaQZZ8wP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iV/EAAAA3A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380" o:spid="_x0000_s1191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381" o:spid="_x0000_s1192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yzcEA&#10;AADcAAAADwAAAGRycy9kb3ducmV2LnhtbESPQYvCMBSE74L/ITzBm6bVZZVqFBFEr7qiHh/Nsy02&#10;LyWJWv+9WRA8DjPzDTNftqYWD3K+sqwgHSYgiHOrKy4UHP82gykIH5A11pZJwYs8LBfdzhwzbZ+8&#10;p8chFCJC2GeooAyhyaT0eUkG/dA2xNG7WmcwROkKqR0+I9zUcpQkv9JgxXGhxIbWJeW3w90o2Cfn&#10;8Ur/3LfsduvTZNvy5ZaPler32tUMRKA2fMOf9k4rGKUp/J+JR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C8s3BAAAA3AAAAA8AAAAAAAAAAAAAAAAAmAIAAGRycy9kb3du&#10;cmV2LnhtbFBLBQYAAAAABAAEAPUAAACGAwAAAAA=&#10;" path="m,l804,e" filled="f" strokecolor="#231f20" strokeweight=".5pt">
                    <v:path arrowok="t" o:connecttype="custom" o:connectlocs="0,0;804,0" o:connectangles="0,0"/>
                  </v:shape>
                  <v:shape id="Text Box 382" o:spid="_x0000_s1193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dos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aLEAAAA3AAAAA8AAAAAAAAAAAAAAAAAmAIAAGRycy9k&#10;b3ducmV2LnhtbFBLBQYAAAAABAAEAPUAAACJAwAAAAA=&#10;" filled="f" stroked="f">
                    <v:textbox inset="0,0,0,0">
                      <w:txbxContent>
                        <w:p w:rsidR="00CB026C" w:rsidRDefault="00CB026C" w:rsidP="000109D8">
                          <w:pPr>
                            <w:spacing w:before="51"/>
                            <w:ind w:left="84"/>
                            <w:rPr>
                              <w:rFonts w:ascii="Frutiger LT Std 45 Light" w:eastAsia="Frutiger LT Std 45 Light" w:hAnsi="Frutiger LT Std 45 Light" w:cs="Frutiger LT Std 45 Light"/>
                              <w:sz w:val="20"/>
                              <w:szCs w:val="20"/>
                            </w:rPr>
                          </w:pPr>
                          <w:r w:rsidRPr="000109D8">
                            <w:rPr>
                              <w:rFonts w:ascii="Source Sans Pro" w:hAnsi="Source Sans Pro"/>
                              <w:color w:val="231F20"/>
                              <w:sz w:val="20"/>
                            </w:rPr>
                            <w:t>90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25780" cy="205740"/>
                <wp:effectExtent l="6350" t="6985" r="10795" b="6350"/>
                <wp:docPr id="185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" cy="205740"/>
                          <a:chOff x="0" y="0"/>
                          <a:chExt cx="814" cy="324"/>
                        </a:xfrm>
                      </wpg:grpSpPr>
                      <wpg:grpSp>
                        <wpg:cNvPr id="186" name="Group 202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187" name="Freeform 203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0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189" name="Freeform 20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0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191" name="Freeform 20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08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193" name="Freeform 209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10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195" name="Freeform 211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12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197" name="Freeform 213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026C" w:rsidRPr="003A2DBF" w:rsidRDefault="00CB026C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A2DBF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1" o:spid="_x0000_s1194" style="width:41.4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">
                <v:group id="Group 202" o:spid="_x0000_s1195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203" o:spid="_x0000_s1196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brcUA&#10;AADcAAAADwAAAGRycy9kb3ducmV2LnhtbESP3WoCMRCF74W+Q5iCN0WzWmrt1igiCi2CUH/o7bAZ&#10;N0s3k3UT3fXtjVDwboZz5nxnJrPWluJCtS8cKxj0ExDEmdMF5wr2u1VvDMIHZI2lY1JwJQ+z6VNn&#10;gql2Df/QZRtyEUPYp6jAhFClUvrMkEXfdxVx1I6uthjiWudS19jEcFvKYZKMpMWCI8FgRQtD2d/2&#10;bO+Q15fT5vBr3vjj+L3ya1o2hpTqPrfzTxCB2vAw/19/6Vh//A73Z+IE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lutxQAAANwAAAAPAAAAAAAAAAAAAAAAAJgCAABkcnMv&#10;ZG93bnJldi54bWxQSwUGAAAAAAQABAD1AAAAigMAAAAA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204" o:spid="_x0000_s1197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205" o:spid="_x0000_s1198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sKMMIA&#10;AADcAAAADwAAAGRycy9kb3ducmV2LnhtbERPTWvCQBC9F/wPywje6qZaWk2zigQkuWpL2+OQHZOQ&#10;7GzY3Wj8991Cobd5vM/J9pPpxZWcby0reFomIIgrq1uuFXy8Hx83IHxA1thbJgV38rDfzR4yTLW9&#10;8Ymu51CLGMI+RQVNCEMqpa8aMuiXdiCO3MU6gyFCV0vt8BbDTS9XSfIiDbYcGxocKG+o6s6jUXBK&#10;vtYH/TwW7Mr887WY+Lur1kot5tPhDUSgKfyL/9yljvM3W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wowwgAAANwAAAAPAAAAAAAAAAAAAAAAAJgCAABkcnMvZG93&#10;bnJldi54bWxQSwUGAAAAAAQABAD1AAAAhwMAAAAA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206" o:spid="_x0000_s1199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207" o:spid="_x0000_s1200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9xosMA&#10;AADcAAAADwAAAGRycy9kb3ducmV2LnhtbERPTWvCQBC9C/0PyxS86SY92BpdgxRKlB6k2ktvk+yY&#10;BLOzYXebxH/fLRR6m8f7nG0+mU4M5HxrWUG6TEAQV1a3XCv4vLwtXkD4gKyxs0wK7uQh3z3Mtphp&#10;O/IHDedQixjCPkMFTQh9JqWvGjLol7YnjtzVOoMhQldL7XCM4aaTT0mykgZbjg0N9vTaUHU7fxsF&#10;z4V+P5XOlumpuONxLPvC8pdS88dpvwERaAr/4j/3Qcf56xR+n4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9xosMAAADcAAAADwAAAAAAAAAAAAAAAACYAgAAZHJzL2Rv&#10;d25yZXYueG1sUEsFBgAAAAAEAAQA9QAAAIg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08" o:spid="_x0000_s1201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209" o:spid="_x0000_s1202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KTsIA&#10;AADcAAAADwAAAGRycy9kb3ducmV2LnhtbERPS2vCQBC+F/wPywje6sYKVlNXEaFE6UF8XHqbZKdJ&#10;aHY27K4m/vuuIPQ2H99zluveNOJGzteWFUzGCQjiwuqaSwWX8+frHIQPyBoby6TgTh7Wq8HLElNt&#10;Oz7S7RRKEUPYp6igCqFNpfRFRQb92LbEkfuxzmCI0JVSO+xiuGnkW5LMpMGaY0OFLW0rKn5PV6Pg&#10;PdNfh9zZfHLI7rjv8jaz/K3UaNhvPkAE6sO/+One6Th/MYXH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UpO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10" o:spid="_x0000_s1203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211" o:spid="_x0000_s1204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3ocIA&#10;AADcAAAADwAAAGRycy9kb3ducmV2LnhtbERPS2vCQBC+F/wPywje6saCVlNXEaFE6UF8XHqbZKdJ&#10;aHY27K4m/vuuIPQ2H99zluveNOJGzteWFUzGCQjiwuqaSwWX8+frHIQPyBoby6TgTh7Wq8HLElNt&#10;Oz7S7RRKEUPYp6igCqFNpfRFRQb92LbEkfuxzmCI0JVSO+xiuGnkW5LMpMGaY0OFLW0rKn5PV6Pg&#10;PdNfh9zZfHLI7rjv8jaz/K3UaNhvPkAE6sO/+One6Th/MYXH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Heh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12" o:spid="_x0000_s1205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213" o:spid="_x0000_s1206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tBMIA&#10;AADcAAAADwAAAGRycy9kb3ducmV2LnhtbERPTWvCQBC9F/wPywje6qZaqk2zigQkuWpL63HITpOQ&#10;7GzY3Wj8991Cobd5vM/J9pPpxZWcby0reFomIIgrq1uuFXy8Hx+3IHxA1thbJgV38rDfzR4yTLW9&#10;8Ymu51CLGMI+RQVNCEMqpa8aMuiXdiCO3Ld1BkOErpba4S2Gm16ukuRFGmw5NjQ4UN5Q1Z1Ho+CU&#10;fK0P+nks2JX556aY+NJVa6UW8+nwBiLQFP7Ff+5Sx/mvG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a0EwgAAANwAAAAPAAAAAAAAAAAAAAAAAJgCAABkcnMvZG93&#10;bnJldi54bWxQSwUGAAAAAAQABAD1AAAAhwMAAAAA&#10;" path="m,l804,e" filled="f" strokecolor="#231f20" strokeweight=".5pt">
                    <v:path arrowok="t" o:connecttype="custom" o:connectlocs="0,0;804,0" o:connectangles="0,0"/>
                  </v:shape>
                  <v:shape id="Text Box 214" o:spid="_x0000_s1207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LIbs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shuxQAAANwAAAAPAAAAAAAAAAAAAAAAAJgCAABkcnMv&#10;ZG93bnJldi54bWxQSwUGAAAAAAQABAD1AAAAigMAAAAA&#10;" filled="f" stroked="f">
                    <v:textbox inset="0,0,0,0">
                      <w:txbxContent>
                        <w:p w:rsidR="00CB026C" w:rsidRPr="003A2DBF" w:rsidRDefault="00CB026C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3A2DBF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4F73" w:rsidRPr="00C70085" w:rsidRDefault="000A1BC6">
      <w:pPr>
        <w:pStyle w:val="Heading1"/>
        <w:spacing w:before="313"/>
        <w:rPr>
          <w:rFonts w:ascii="Arial" w:hAnsi="Arial" w:cs="Arial"/>
          <w:b w:val="0"/>
          <w:bCs w:val="0"/>
        </w:rPr>
      </w:pPr>
      <w:r w:rsidRPr="00C70085">
        <w:rPr>
          <w:rFonts w:ascii="Arial" w:hAnsi="Arial" w:cs="Arial"/>
          <w:color w:val="636466"/>
        </w:rPr>
        <w:lastRenderedPageBreak/>
        <w:t>Language focus</w:t>
      </w:r>
    </w:p>
    <w:p w:rsidR="00E84F73" w:rsidRPr="00C70085" w:rsidRDefault="000A1BC6">
      <w:pPr>
        <w:pStyle w:val="Heading2"/>
        <w:rPr>
          <w:rFonts w:ascii="Arial" w:eastAsia="Frutiger LT Std 55 Roman" w:hAnsi="Arial" w:cs="Arial"/>
          <w:b w:val="0"/>
          <w:bCs w:val="0"/>
        </w:rPr>
      </w:pPr>
      <w:r w:rsidRPr="00C70085">
        <w:rPr>
          <w:rFonts w:ascii="Arial" w:hAnsi="Arial" w:cs="Arial"/>
          <w:color w:val="636466"/>
        </w:rPr>
        <w:t>1</w:t>
      </w:r>
    </w:p>
    <w:p w:rsidR="00E84F73" w:rsidRPr="00C70085" w:rsidRDefault="000A1BC6">
      <w:pPr>
        <w:pStyle w:val="BodyText"/>
        <w:numPr>
          <w:ilvl w:val="0"/>
          <w:numId w:val="11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is</w:t>
      </w:r>
      <w:r w:rsidRPr="00C70085">
        <w:rPr>
          <w:rFonts w:ascii="Arial" w:hAnsi="Arial" w:cs="Arial"/>
          <w:color w:val="231F20"/>
          <w:spacing w:val="10"/>
        </w:rPr>
        <w:t xml:space="preserve"> </w:t>
      </w:r>
      <w:r w:rsidRPr="00C70085">
        <w:rPr>
          <w:rFonts w:ascii="Arial" w:hAnsi="Arial" w:cs="Arial"/>
          <w:color w:val="231F20"/>
        </w:rPr>
        <w:t>Jack</w:t>
      </w:r>
      <w:r w:rsidRPr="00C70085">
        <w:rPr>
          <w:rFonts w:ascii="Arial" w:hAnsi="Arial" w:cs="Arial"/>
          <w:color w:val="231F20"/>
          <w:spacing w:val="11"/>
        </w:rPr>
        <w:t xml:space="preserve"> </w:t>
      </w:r>
      <w:r w:rsidRPr="00C70085">
        <w:rPr>
          <w:rFonts w:ascii="Arial" w:hAnsi="Arial" w:cs="Arial"/>
          <w:color w:val="231F20"/>
        </w:rPr>
        <w:t>doing</w:t>
      </w:r>
    </w:p>
    <w:p w:rsidR="00E84F73" w:rsidRPr="00C70085" w:rsidRDefault="000A1BC6">
      <w:pPr>
        <w:pStyle w:val="BodyText"/>
        <w:numPr>
          <w:ilvl w:val="0"/>
          <w:numId w:val="11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  <w:spacing w:val="-2"/>
        </w:rPr>
        <w:t>aren’t/are</w:t>
      </w:r>
      <w:r w:rsidRPr="00C70085">
        <w:rPr>
          <w:rFonts w:ascii="Arial" w:hAnsi="Arial" w:cs="Arial"/>
          <w:color w:val="231F20"/>
          <w:spacing w:val="17"/>
        </w:rPr>
        <w:t xml:space="preserve"> </w:t>
      </w:r>
      <w:r w:rsidRPr="00C70085">
        <w:rPr>
          <w:rFonts w:ascii="Arial" w:hAnsi="Arial" w:cs="Arial"/>
          <w:color w:val="231F20"/>
        </w:rPr>
        <w:t>not</w:t>
      </w:r>
      <w:r w:rsidRPr="00C70085">
        <w:rPr>
          <w:rFonts w:ascii="Arial" w:hAnsi="Arial" w:cs="Arial"/>
          <w:color w:val="231F20"/>
          <w:spacing w:val="18"/>
        </w:rPr>
        <w:t xml:space="preserve"> </w:t>
      </w:r>
      <w:r w:rsidRPr="00C70085">
        <w:rPr>
          <w:rFonts w:ascii="Arial" w:hAnsi="Arial" w:cs="Arial"/>
          <w:color w:val="231F20"/>
        </w:rPr>
        <w:t>having</w:t>
      </w:r>
    </w:p>
    <w:p w:rsidR="00E84F73" w:rsidRPr="00C70085" w:rsidRDefault="000A1BC6">
      <w:pPr>
        <w:pStyle w:val="BodyText"/>
        <w:numPr>
          <w:ilvl w:val="0"/>
          <w:numId w:val="11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’m/am</w:t>
      </w:r>
      <w:r w:rsidRPr="00C70085">
        <w:rPr>
          <w:rFonts w:ascii="Arial" w:hAnsi="Arial" w:cs="Arial"/>
          <w:color w:val="231F20"/>
          <w:spacing w:val="26"/>
        </w:rPr>
        <w:t xml:space="preserve"> </w:t>
      </w:r>
      <w:r w:rsidRPr="00C70085">
        <w:rPr>
          <w:rFonts w:ascii="Arial" w:hAnsi="Arial" w:cs="Arial"/>
          <w:color w:val="231F20"/>
        </w:rPr>
        <w:t>studying</w:t>
      </w:r>
    </w:p>
    <w:p w:rsidR="00E84F73" w:rsidRPr="00C70085" w:rsidRDefault="000A1BC6">
      <w:pPr>
        <w:pStyle w:val="BodyText"/>
        <w:numPr>
          <w:ilvl w:val="0"/>
          <w:numId w:val="11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  <w:spacing w:val="-2"/>
        </w:rPr>
        <w:t>are</w:t>
      </w:r>
      <w:r w:rsidRPr="00C70085">
        <w:rPr>
          <w:rFonts w:ascii="Arial" w:hAnsi="Arial" w:cs="Arial"/>
          <w:color w:val="231F20"/>
          <w:spacing w:val="11"/>
        </w:rPr>
        <w:t xml:space="preserve"> </w:t>
      </w:r>
      <w:r w:rsidRPr="00C70085">
        <w:rPr>
          <w:rFonts w:ascii="Arial" w:hAnsi="Arial" w:cs="Arial"/>
          <w:color w:val="231F20"/>
        </w:rPr>
        <w:t>you</w:t>
      </w:r>
      <w:r w:rsidRPr="00C70085">
        <w:rPr>
          <w:rFonts w:ascii="Arial" w:hAnsi="Arial" w:cs="Arial"/>
          <w:color w:val="231F20"/>
          <w:spacing w:val="12"/>
        </w:rPr>
        <w:t xml:space="preserve"> </w:t>
      </w:r>
      <w:r w:rsidRPr="00C70085">
        <w:rPr>
          <w:rFonts w:ascii="Arial" w:hAnsi="Arial" w:cs="Arial"/>
          <w:color w:val="231F20"/>
        </w:rPr>
        <w:t>going</w:t>
      </w:r>
    </w:p>
    <w:p w:rsidR="00E84F73" w:rsidRPr="00C70085" w:rsidRDefault="000A1BC6">
      <w:pPr>
        <w:pStyle w:val="BodyText"/>
        <w:numPr>
          <w:ilvl w:val="0"/>
          <w:numId w:val="11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  <w:spacing w:val="-1"/>
        </w:rPr>
        <w:t>isn’t/is</w:t>
      </w:r>
      <w:r w:rsidRPr="00C70085">
        <w:rPr>
          <w:rFonts w:ascii="Arial" w:hAnsi="Arial" w:cs="Arial"/>
          <w:color w:val="231F20"/>
          <w:spacing w:val="15"/>
        </w:rPr>
        <w:t xml:space="preserve"> </w:t>
      </w:r>
      <w:r w:rsidRPr="00C70085">
        <w:rPr>
          <w:rFonts w:ascii="Arial" w:hAnsi="Arial" w:cs="Arial"/>
          <w:color w:val="231F20"/>
        </w:rPr>
        <w:t>not</w:t>
      </w:r>
      <w:r w:rsidRPr="00C70085">
        <w:rPr>
          <w:rFonts w:ascii="Arial" w:hAnsi="Arial" w:cs="Arial"/>
          <w:color w:val="231F20"/>
          <w:spacing w:val="15"/>
        </w:rPr>
        <w:t xml:space="preserve"> </w:t>
      </w:r>
      <w:r w:rsidRPr="00C70085">
        <w:rPr>
          <w:rFonts w:ascii="Arial" w:hAnsi="Arial" w:cs="Arial"/>
          <w:color w:val="231F20"/>
        </w:rPr>
        <w:t>playing</w:t>
      </w:r>
    </w:p>
    <w:p w:rsidR="00E84F73" w:rsidRPr="00C70085" w:rsidRDefault="00CB026C">
      <w:pPr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Tahoma" w:hAnsi="Arial" w:cs="Arial"/>
          <w:b/>
          <w:bCs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480" behindDoc="1" locked="0" layoutInCell="1" allowOverlap="1">
                <wp:simplePos x="0" y="0"/>
                <wp:positionH relativeFrom="page">
                  <wp:posOffset>3126740</wp:posOffset>
                </wp:positionH>
                <wp:positionV relativeFrom="paragraph">
                  <wp:posOffset>99695</wp:posOffset>
                </wp:positionV>
                <wp:extent cx="516890" cy="205740"/>
                <wp:effectExtent l="6985" t="6985" r="9525" b="6350"/>
                <wp:wrapThrough wrapText="bothSides">
                  <wp:wrapPolygon edited="0">
                    <wp:start x="-398" y="-1000"/>
                    <wp:lineTo x="-398" y="21600"/>
                    <wp:lineTo x="21998" y="21600"/>
                    <wp:lineTo x="21998" y="-1000"/>
                    <wp:lineTo x="-398" y="-1000"/>
                  </wp:wrapPolygon>
                </wp:wrapThrough>
                <wp:docPr id="17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4946" y="118"/>
                          <a:chExt cx="814" cy="324"/>
                        </a:xfrm>
                      </wpg:grpSpPr>
                      <wpg:grpSp>
                        <wpg:cNvPr id="172" name="Group 169"/>
                        <wpg:cNvGrpSpPr>
                          <a:grpSpLocks/>
                        </wpg:cNvGrpSpPr>
                        <wpg:grpSpPr bwMode="auto">
                          <a:xfrm>
                            <a:off x="5352" y="123"/>
                            <a:ext cx="397" cy="314"/>
                            <a:chOff x="5352" y="123"/>
                            <a:chExt cx="397" cy="314"/>
                          </a:xfrm>
                        </wpg:grpSpPr>
                        <wps:wsp>
                          <wps:cNvPr id="173" name="Freeform 170"/>
                          <wps:cNvSpPr>
                            <a:spLocks/>
                          </wps:cNvSpPr>
                          <wps:spPr bwMode="auto">
                            <a:xfrm>
                              <a:off x="5352" y="123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5352 5352"/>
                                <a:gd name="T1" fmla="*/ T0 w 397"/>
                                <a:gd name="T2" fmla="+- 0 123 123"/>
                                <a:gd name="T3" fmla="*/ 123 h 314"/>
                                <a:gd name="T4" fmla="+- 0 5749 5352"/>
                                <a:gd name="T5" fmla="*/ T4 w 397"/>
                                <a:gd name="T6" fmla="+- 0 123 123"/>
                                <a:gd name="T7" fmla="*/ 123 h 314"/>
                                <a:gd name="T8" fmla="+- 0 5749 5352"/>
                                <a:gd name="T9" fmla="*/ T8 w 397"/>
                                <a:gd name="T10" fmla="+- 0 437 123"/>
                                <a:gd name="T11" fmla="*/ 437 h 314"/>
                                <a:gd name="T12" fmla="+- 0 5352 5352"/>
                                <a:gd name="T13" fmla="*/ T12 w 397"/>
                                <a:gd name="T14" fmla="+- 0 437 123"/>
                                <a:gd name="T15" fmla="*/ 437 h 314"/>
                                <a:gd name="T16" fmla="+- 0 5352 5352"/>
                                <a:gd name="T17" fmla="*/ T16 w 397"/>
                                <a:gd name="T18" fmla="+- 0 123 123"/>
                                <a:gd name="T19" fmla="*/ 123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67"/>
                        <wpg:cNvGrpSpPr>
                          <a:grpSpLocks/>
                        </wpg:cNvGrpSpPr>
                        <wpg:grpSpPr bwMode="auto">
                          <a:xfrm>
                            <a:off x="4951" y="123"/>
                            <a:ext cx="804" cy="2"/>
                            <a:chOff x="4951" y="123"/>
                            <a:chExt cx="804" cy="2"/>
                          </a:xfrm>
                        </wpg:grpSpPr>
                        <wps:wsp>
                          <wps:cNvPr id="175" name="Freeform 168"/>
                          <wps:cNvSpPr>
                            <a:spLocks/>
                          </wps:cNvSpPr>
                          <wps:spPr bwMode="auto">
                            <a:xfrm>
                              <a:off x="4951" y="123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65"/>
                        <wpg:cNvGrpSpPr>
                          <a:grpSpLocks/>
                        </wpg:cNvGrpSpPr>
                        <wpg:grpSpPr bwMode="auto">
                          <a:xfrm>
                            <a:off x="4956" y="128"/>
                            <a:ext cx="2" cy="304"/>
                            <a:chOff x="4956" y="128"/>
                            <a:chExt cx="2" cy="304"/>
                          </a:xfrm>
                        </wpg:grpSpPr>
                        <wps:wsp>
                          <wps:cNvPr id="177" name="Freeform 166"/>
                          <wps:cNvSpPr>
                            <a:spLocks/>
                          </wps:cNvSpPr>
                          <wps:spPr bwMode="auto">
                            <a:xfrm>
                              <a:off x="4956" y="128"/>
                              <a:ext cx="2" cy="304"/>
                            </a:xfrm>
                            <a:custGeom>
                              <a:avLst/>
                              <a:gdLst>
                                <a:gd name="T0" fmla="+- 0 432 128"/>
                                <a:gd name="T1" fmla="*/ 432 h 304"/>
                                <a:gd name="T2" fmla="+- 0 128 128"/>
                                <a:gd name="T3" fmla="*/ 128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63"/>
                        <wpg:cNvGrpSpPr>
                          <a:grpSpLocks/>
                        </wpg:cNvGrpSpPr>
                        <wpg:grpSpPr bwMode="auto">
                          <a:xfrm>
                            <a:off x="5352" y="128"/>
                            <a:ext cx="2" cy="304"/>
                            <a:chOff x="5352" y="128"/>
                            <a:chExt cx="2" cy="304"/>
                          </a:xfrm>
                        </wpg:grpSpPr>
                        <wps:wsp>
                          <wps:cNvPr id="179" name="Freeform 164"/>
                          <wps:cNvSpPr>
                            <a:spLocks/>
                          </wps:cNvSpPr>
                          <wps:spPr bwMode="auto">
                            <a:xfrm>
                              <a:off x="5352" y="128"/>
                              <a:ext cx="2" cy="304"/>
                            </a:xfrm>
                            <a:custGeom>
                              <a:avLst/>
                              <a:gdLst>
                                <a:gd name="T0" fmla="+- 0 432 128"/>
                                <a:gd name="T1" fmla="*/ 432 h 304"/>
                                <a:gd name="T2" fmla="+- 0 128 128"/>
                                <a:gd name="T3" fmla="*/ 128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61"/>
                        <wpg:cNvGrpSpPr>
                          <a:grpSpLocks/>
                        </wpg:cNvGrpSpPr>
                        <wpg:grpSpPr bwMode="auto">
                          <a:xfrm>
                            <a:off x="5749" y="128"/>
                            <a:ext cx="2" cy="304"/>
                            <a:chOff x="5749" y="128"/>
                            <a:chExt cx="2" cy="304"/>
                          </a:xfrm>
                        </wpg:grpSpPr>
                        <wps:wsp>
                          <wps:cNvPr id="181" name="Freeform 162"/>
                          <wps:cNvSpPr>
                            <a:spLocks/>
                          </wps:cNvSpPr>
                          <wps:spPr bwMode="auto">
                            <a:xfrm>
                              <a:off x="5749" y="128"/>
                              <a:ext cx="2" cy="304"/>
                            </a:xfrm>
                            <a:custGeom>
                              <a:avLst/>
                              <a:gdLst>
                                <a:gd name="T0" fmla="+- 0 432 128"/>
                                <a:gd name="T1" fmla="*/ 432 h 304"/>
                                <a:gd name="T2" fmla="+- 0 128 128"/>
                                <a:gd name="T3" fmla="*/ 128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58"/>
                        <wpg:cNvGrpSpPr>
                          <a:grpSpLocks/>
                        </wpg:cNvGrpSpPr>
                        <wpg:grpSpPr bwMode="auto">
                          <a:xfrm>
                            <a:off x="4951" y="437"/>
                            <a:ext cx="804" cy="2"/>
                            <a:chOff x="4951" y="437"/>
                            <a:chExt cx="804" cy="2"/>
                          </a:xfrm>
                        </wpg:grpSpPr>
                        <wps:wsp>
                          <wps:cNvPr id="183" name="Freeform 160"/>
                          <wps:cNvSpPr>
                            <a:spLocks/>
                          </wps:cNvSpPr>
                          <wps:spPr bwMode="auto">
                            <a:xfrm>
                              <a:off x="4951" y="437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2" y="123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4F73" w:rsidRPr="00C70085" w:rsidRDefault="000A1BC6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70085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208" style="position:absolute;margin-left:246.2pt;margin-top:7.85pt;width:40.7pt;height:16.2pt;z-index:-503315000;mso-position-horizontal-relative:page;mso-position-vertical-relative:text" coordorigin="4946,118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">
                <v:group id="Group 169" o:spid="_x0000_s1209" style="position:absolute;left:5352;top:123;width:397;height:314" coordorigin="5352,123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0" o:spid="_x0000_s1210" style="position:absolute;left:5352;top:123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ticUA&#10;AADcAAAADwAAAGRycy9kb3ducmV2LnhtbESP3WrCQBCF7wu+wzKCN6IbK/0xukopChah0FjxdsiO&#10;2WB2Ns2uJn37riD0boZz5nxnFqvOVuJKjS8dK5iMExDEudMlFwq+95vRKwgfkDVWjknBL3lYLXsP&#10;C0y1a/mLrlkoRAxhn6ICE0KdSulzQxb92NXEUTu5xmKIa1NI3WAbw20lH5PkWVosORIM1vRuKD9n&#10;F3uDTIc/n4ejeeLZ6WPjd7RuDSk16HdvcxCBuvBvvl9vdaz/MoXbM3EC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3C2JxQAAANwAAAAPAAAAAAAAAAAAAAAAAJgCAABkcnMv&#10;ZG93bnJldi54bWxQSwUGAAAAAAQABAD1AAAAigMAAAAA&#10;" path="m,l397,r,314l,314,,xe" fillcolor="#d1d3d4" stroked="f">
                    <v:path arrowok="t" o:connecttype="custom" o:connectlocs="0,123;397,123;397,437;0,437;0,123" o:connectangles="0,0,0,0,0"/>
                  </v:shape>
                </v:group>
                <v:group id="Group 167" o:spid="_x0000_s1211" style="position:absolute;left:4951;top:123;width:804;height:2" coordorigin="4951,123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68" o:spid="_x0000_s1212" style="position:absolute;left:4951;top:123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NwEsIA&#10;AADcAAAADwAAAGRycy9kb3ducmV2LnhtbERPTWvCQBC9F/wPywje6qbaVkmzigQkuWpL2+OQHZOQ&#10;7GzY3Wj8991Cobd5vM/J9pPpxZWcby0reFomIIgrq1uuFXy8Hx+3IHxA1thbJgV38rDfzR4yTLW9&#10;8Ymu51CLGMI+RQVNCEMqpa8aMuiXdiCO3MU6gyFCV0vt8BbDTS9XSfIqDbYcGxocKG+o6s6jUXBK&#10;vtYH/TwW7Mr8c1NM/N1Va6UW8+nwBiLQFP7Ff+5Sx/mbF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3ASwgAAANwAAAAPAAAAAAAAAAAAAAAAAJgCAABkcnMvZG93&#10;bnJldi54bWxQSwUGAAAAAAQABAD1AAAAhwMAAAAA&#10;" path="m,l803,e" filled="f" strokecolor="#231f20" strokeweight=".5pt">
                    <v:path arrowok="t" o:connecttype="custom" o:connectlocs="0,0;803,0" o:connectangles="0,0"/>
                  </v:shape>
                </v:group>
                <v:group id="Group 165" o:spid="_x0000_s1213" style="position:absolute;left:4956;top:128;width:2;height:304" coordorigin="4956,128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66" o:spid="_x0000_s1214" style="position:absolute;left:4956;top:128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aqt8IA&#10;AADcAAAADwAAAGRycy9kb3ducmV2LnhtbERPTWvCQBC9F/wPywje6iYeTEldgwiSigep7aW3SXaa&#10;hGZnw+7WxH/vCoXe5vE+Z1NMphdXcr6zrCBdJiCIa6s7bhR8fhyeX0D4gKyxt0wKbuSh2M6eNphr&#10;O/I7XS+hETGEfY4K2hCGXEpft2TQL+1AHLlv6wyGCF0jtcMxhpterpJkLQ12HBtaHGjfUv1z+TUK&#10;slKfzpWzVXoub3gcq6G0/KXUYj7tXkEEmsK/+M/9puP8LIPHM/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qq3wgAAANwAAAAPAAAAAAAAAAAAAAAAAJgCAABkcnMvZG93&#10;bnJldi54bWxQSwUGAAAAAAQABAD1AAAAhwMAAAAA&#10;" path="m,304l,e" filled="f" strokecolor="#231f20" strokeweight=".5pt">
                    <v:path arrowok="t" o:connecttype="custom" o:connectlocs="0,432;0,128" o:connectangles="0,0"/>
                  </v:shape>
                </v:group>
                <v:group id="Group 163" o:spid="_x0000_s1215" style="position:absolute;left:5352;top:128;width:2;height:304" coordorigin="5352,128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64" o:spid="_x0000_s1216" style="position:absolute;left:5352;top:128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WbXsIA&#10;AADcAAAADwAAAGRycy9kb3ducmV2LnhtbERPTWvCQBC9F/oflin0Vjd6qG10lVKQKB6ksRdvk+yY&#10;BLOzYXc18d+7guBtHu9z5svBtOJCzjeWFYxHCQji0uqGKwX/+9XHFwgfkDW2lknBlTwsF68vc0y1&#10;7fmPLnmoRAxhn6KCOoQuldKXNRn0I9sRR+5oncEQoaukdtjHcNPKSZJ8SoMNx4YaO/qtqTzlZ6Ng&#10;muntrnC2GO+yK276osssH5R6fxt+ZiACDeEpfrjXOs6ffsP9mXi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ZtewgAAANwAAAAPAAAAAAAAAAAAAAAAAJgCAABkcnMvZG93&#10;bnJldi54bWxQSwUGAAAAAAQABAD1AAAAhwMAAAAA&#10;" path="m,304l,e" filled="f" strokecolor="#231f20" strokeweight=".5pt">
                    <v:path arrowok="t" o:connecttype="custom" o:connectlocs="0,432;0,128" o:connectangles="0,0"/>
                  </v:shape>
                </v:group>
                <v:group id="Group 161" o:spid="_x0000_s1217" style="position:absolute;left:5749;top:128;width:2;height:304" coordorigin="5749,128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62" o:spid="_x0000_s1218" style="position:absolute;left:5749;top:128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nf8IA&#10;AADcAAAADwAAAGRycy9kb3ducmV2LnhtbERPTWvCQBC9C/0PyxS86SYeqqSuoRQkFg9S9dLbJDtN&#10;QrOzYXdN4r93C4Xe5vE+Z5tPphMDOd9aVpAuExDEldUt1wqul/1iA8IHZI2dZVJwJw/57mm2xUzb&#10;kT9pOIdaxBD2GSpoQugzKX3VkEG/tD1x5L6tMxgidLXUDscYbjq5SpIXabDl2NBgT+8NVT/nm1Gw&#10;LvTxVDpbpqfijh9j2ReWv5SaP09vryACTeFf/Oc+6Dh/k8LvM/EC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xud/wgAAANwAAAAPAAAAAAAAAAAAAAAAAJgCAABkcnMvZG93&#10;bnJldi54bWxQSwUGAAAAAAQABAD1AAAAhwMAAAAA&#10;" path="m,304l,e" filled="f" strokecolor="#231f20" strokeweight=".5pt">
                    <v:path arrowok="t" o:connecttype="custom" o:connectlocs="0,432;0,128" o:connectangles="0,0"/>
                  </v:shape>
                </v:group>
                <v:group id="Group 158" o:spid="_x0000_s1219" style="position:absolute;left:4951;top:437;width:804;height:2" coordorigin="4951,437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60" o:spid="_x0000_s1220" style="position:absolute;left:4951;top:437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92sEA&#10;AADcAAAADwAAAGRycy9kb3ducmV2LnhtbERPyWrDMBC9F/oPYgq9NXLrkAbHSgiB4lyz0PY4WBPb&#10;2BoZSV7691Wg0Ns83jr5bjadGMn5xrKC10UCgri0uuFKwfXy8bIG4QOyxs4yKfghD7vt40OOmbYT&#10;n2g8h0rEEPYZKqhD6DMpfVmTQb+wPXHkbtYZDBG6SmqHUww3nXxLkpU02HBsqLGnQ01lex6MglPy&#10;le71cijYHQ+f78XM322ZKvX8NO83IALN4V/85z7qOH+dwv2Ze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zPdrBAAAA3AAAAA8AAAAAAAAAAAAAAAAAmAIAAGRycy9kb3du&#10;cmV2LnhtbFBLBQYAAAAABAAEAPUAAACGAwAAAAA=&#10;" path="m,l803,e" filled="f" strokecolor="#231f20" strokeweight=".5pt">
                    <v:path arrowok="t" o:connecttype="custom" o:connectlocs="0,0;803,0" o:connectangles="0,0"/>
                  </v:shape>
                  <v:shape id="Text Box 159" o:spid="_x0000_s1221" type="#_x0000_t202" style="position:absolute;left:5352;top:123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UtsMA&#10;AADcAAAADwAAAGRycy9kb3ducmV2LnhtbERPTWvCQBC9F/wPywje6qYi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UtsMAAADcAAAADwAAAAAAAAAAAAAAAACYAgAAZHJzL2Rv&#10;d25yZXYueG1sUEsFBgAAAAAEAAQA9QAAAIgDAAAAAA==&#10;" filled="f" stroked="f">
                    <v:textbox inset="0,0,0,0">
                      <w:txbxContent>
                        <w:p w:rsidR="00E84F73" w:rsidRPr="00C70085" w:rsidRDefault="000A1BC6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C70085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type="through" anchorx="page"/>
              </v:group>
            </w:pict>
          </mc:Fallback>
        </mc:AlternateContent>
      </w:r>
    </w:p>
    <w:p w:rsidR="00E84F73" w:rsidRPr="00C70085" w:rsidRDefault="00E84F73">
      <w:pPr>
        <w:spacing w:before="1"/>
        <w:rPr>
          <w:rFonts w:ascii="Arial" w:eastAsia="Frutiger LT Std 45 Light" w:hAnsi="Arial" w:cs="Arial"/>
          <w:sz w:val="24"/>
          <w:szCs w:val="24"/>
        </w:rPr>
      </w:pPr>
    </w:p>
    <w:p w:rsidR="00E84F73" w:rsidRPr="00C70085" w:rsidRDefault="000A1BC6">
      <w:pPr>
        <w:pStyle w:val="Heading2"/>
        <w:spacing w:before="0"/>
        <w:rPr>
          <w:rFonts w:ascii="Arial" w:eastAsia="Frutiger LT Std 55 Roman" w:hAnsi="Arial" w:cs="Arial"/>
          <w:b w:val="0"/>
          <w:bCs w:val="0"/>
        </w:rPr>
      </w:pPr>
      <w:r w:rsidRPr="00C70085">
        <w:rPr>
          <w:rFonts w:ascii="Arial" w:hAnsi="Arial" w:cs="Arial"/>
          <w:color w:val="636466"/>
        </w:rPr>
        <w:t>2</w:t>
      </w:r>
    </w:p>
    <w:p w:rsidR="00E84F73" w:rsidRPr="00C70085" w:rsidRDefault="000A1BC6">
      <w:pPr>
        <w:pStyle w:val="BodyText"/>
        <w:numPr>
          <w:ilvl w:val="0"/>
          <w:numId w:val="10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I</w:t>
      </w:r>
      <w:r w:rsidRPr="00C70085">
        <w:rPr>
          <w:rFonts w:ascii="Arial" w:hAnsi="Arial" w:cs="Arial"/>
          <w:color w:val="231F20"/>
          <w:spacing w:val="7"/>
        </w:rPr>
        <w:t xml:space="preserve"> </w:t>
      </w:r>
      <w:r w:rsidRPr="00C70085">
        <w:rPr>
          <w:rFonts w:ascii="Arial" w:hAnsi="Arial" w:cs="Arial"/>
          <w:color w:val="231F20"/>
        </w:rPr>
        <w:t>am</w:t>
      </w:r>
    </w:p>
    <w:p w:rsidR="00E84F73" w:rsidRPr="00C70085" w:rsidRDefault="000A1BC6">
      <w:pPr>
        <w:pStyle w:val="BodyText"/>
        <w:numPr>
          <w:ilvl w:val="0"/>
          <w:numId w:val="10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he</w:t>
      </w:r>
      <w:r w:rsidRPr="00C70085">
        <w:rPr>
          <w:rFonts w:ascii="Arial" w:hAnsi="Arial" w:cs="Arial"/>
          <w:color w:val="231F20"/>
          <w:spacing w:val="12"/>
        </w:rPr>
        <w:t xml:space="preserve"> </w:t>
      </w:r>
      <w:r w:rsidRPr="00C70085">
        <w:rPr>
          <w:rFonts w:ascii="Arial" w:hAnsi="Arial" w:cs="Arial"/>
          <w:color w:val="231F20"/>
          <w:spacing w:val="-1"/>
        </w:rPr>
        <w:t>isn’t</w:t>
      </w:r>
    </w:p>
    <w:p w:rsidR="00E84F73" w:rsidRPr="00C70085" w:rsidRDefault="000A1BC6">
      <w:pPr>
        <w:pStyle w:val="BodyText"/>
        <w:numPr>
          <w:ilvl w:val="0"/>
          <w:numId w:val="10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you</w:t>
      </w:r>
      <w:r w:rsidRPr="00C70085">
        <w:rPr>
          <w:rFonts w:ascii="Arial" w:hAnsi="Arial" w:cs="Arial"/>
          <w:color w:val="231F20"/>
          <w:spacing w:val="12"/>
        </w:rPr>
        <w:t xml:space="preserve"> </w:t>
      </w:r>
      <w:r w:rsidRPr="00C70085">
        <w:rPr>
          <w:rFonts w:ascii="Arial" w:hAnsi="Arial" w:cs="Arial"/>
          <w:color w:val="231F20"/>
          <w:spacing w:val="-2"/>
        </w:rPr>
        <w:t>are</w:t>
      </w:r>
    </w:p>
    <w:p w:rsidR="00E84F73" w:rsidRPr="00C70085" w:rsidRDefault="000A1BC6">
      <w:pPr>
        <w:pStyle w:val="BodyText"/>
        <w:numPr>
          <w:ilvl w:val="0"/>
          <w:numId w:val="10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they</w:t>
      </w:r>
      <w:r w:rsidRPr="00C70085">
        <w:rPr>
          <w:rFonts w:ascii="Arial" w:hAnsi="Arial" w:cs="Arial"/>
          <w:color w:val="231F20"/>
          <w:spacing w:val="18"/>
        </w:rPr>
        <w:t xml:space="preserve"> </w:t>
      </w:r>
      <w:r w:rsidRPr="00C70085">
        <w:rPr>
          <w:rFonts w:ascii="Arial" w:hAnsi="Arial" w:cs="Arial"/>
          <w:color w:val="231F20"/>
          <w:spacing w:val="-2"/>
        </w:rPr>
        <w:t>aren’t</w:t>
      </w:r>
    </w:p>
    <w:p w:rsidR="00E84F73" w:rsidRPr="00C70085" w:rsidRDefault="000A1BC6">
      <w:pPr>
        <w:pStyle w:val="BodyText"/>
        <w:numPr>
          <w:ilvl w:val="0"/>
          <w:numId w:val="10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we</w:t>
      </w:r>
      <w:r w:rsidRPr="00C70085">
        <w:rPr>
          <w:rFonts w:ascii="Arial" w:hAnsi="Arial" w:cs="Arial"/>
          <w:color w:val="231F20"/>
          <w:spacing w:val="16"/>
        </w:rPr>
        <w:t xml:space="preserve"> </w:t>
      </w:r>
      <w:r w:rsidRPr="00C70085">
        <w:rPr>
          <w:rFonts w:ascii="Arial" w:hAnsi="Arial" w:cs="Arial"/>
          <w:color w:val="231F20"/>
          <w:spacing w:val="-2"/>
        </w:rPr>
        <w:t>aren’t</w:t>
      </w:r>
    </w:p>
    <w:p w:rsidR="00E84F73" w:rsidRPr="00C70085" w:rsidRDefault="00E84F73">
      <w:pPr>
        <w:rPr>
          <w:rFonts w:ascii="Arial" w:eastAsia="Frutiger LT Std 45 Light" w:hAnsi="Arial" w:cs="Arial"/>
          <w:sz w:val="20"/>
          <w:szCs w:val="20"/>
        </w:rPr>
      </w:pPr>
    </w:p>
    <w:p w:rsidR="00E84F73" w:rsidRPr="00C70085" w:rsidRDefault="00E84F73">
      <w:pPr>
        <w:spacing w:before="1"/>
        <w:rPr>
          <w:rFonts w:ascii="Arial" w:eastAsia="Frutiger LT Std 45 Light" w:hAnsi="Arial" w:cs="Arial"/>
          <w:sz w:val="24"/>
          <w:szCs w:val="24"/>
        </w:rPr>
      </w:pPr>
    </w:p>
    <w:p w:rsidR="00E84F73" w:rsidRPr="00C70085" w:rsidRDefault="000A1BC6">
      <w:pPr>
        <w:pStyle w:val="Heading2"/>
        <w:spacing w:before="0"/>
        <w:rPr>
          <w:rFonts w:ascii="Arial" w:eastAsia="Frutiger LT Std 55 Roman" w:hAnsi="Arial" w:cs="Arial"/>
          <w:b w:val="0"/>
          <w:bCs w:val="0"/>
        </w:rPr>
      </w:pPr>
      <w:r w:rsidRPr="00C70085">
        <w:rPr>
          <w:rFonts w:ascii="Arial" w:hAnsi="Arial" w:cs="Arial"/>
          <w:color w:val="636466"/>
        </w:rPr>
        <w:t>3</w:t>
      </w:r>
    </w:p>
    <w:p w:rsidR="00E84F73" w:rsidRPr="00C70085" w:rsidRDefault="000A1BC6">
      <w:pPr>
        <w:pStyle w:val="BodyText"/>
        <w:numPr>
          <w:ilvl w:val="0"/>
          <w:numId w:val="9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  <w:spacing w:val="-2"/>
        </w:rPr>
        <w:t>are</w:t>
      </w:r>
      <w:r w:rsidRPr="00C70085">
        <w:rPr>
          <w:rFonts w:ascii="Arial" w:hAnsi="Arial" w:cs="Arial"/>
          <w:color w:val="231F20"/>
          <w:spacing w:val="21"/>
        </w:rPr>
        <w:t xml:space="preserve"> </w:t>
      </w:r>
      <w:r w:rsidRPr="00C70085">
        <w:rPr>
          <w:rFonts w:ascii="Arial" w:hAnsi="Arial" w:cs="Arial"/>
          <w:color w:val="231F20"/>
        </w:rPr>
        <w:t>swinging</w:t>
      </w:r>
    </w:p>
    <w:p w:rsidR="00E84F73" w:rsidRPr="00C70085" w:rsidRDefault="000A1BC6">
      <w:pPr>
        <w:pStyle w:val="BodyText"/>
        <w:numPr>
          <w:ilvl w:val="0"/>
          <w:numId w:val="9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  <w:spacing w:val="-1"/>
        </w:rPr>
        <w:t>doesn’t/does</w:t>
      </w:r>
      <w:r w:rsidRPr="00C70085">
        <w:rPr>
          <w:rFonts w:ascii="Arial" w:hAnsi="Arial" w:cs="Arial"/>
          <w:color w:val="231F20"/>
          <w:spacing w:val="17"/>
        </w:rPr>
        <w:t xml:space="preserve"> </w:t>
      </w:r>
      <w:r w:rsidRPr="00C70085">
        <w:rPr>
          <w:rFonts w:ascii="Arial" w:hAnsi="Arial" w:cs="Arial"/>
          <w:color w:val="231F20"/>
        </w:rPr>
        <w:t>not</w:t>
      </w:r>
      <w:r w:rsidRPr="00C70085">
        <w:rPr>
          <w:rFonts w:ascii="Arial" w:hAnsi="Arial" w:cs="Arial"/>
          <w:color w:val="231F20"/>
          <w:spacing w:val="17"/>
        </w:rPr>
        <w:t xml:space="preserve"> </w:t>
      </w:r>
      <w:r w:rsidRPr="00C70085">
        <w:rPr>
          <w:rFonts w:ascii="Arial" w:hAnsi="Arial" w:cs="Arial"/>
          <w:color w:val="231F20"/>
        </w:rPr>
        <w:t>eat</w:t>
      </w:r>
    </w:p>
    <w:p w:rsidR="00E84F73" w:rsidRPr="00C70085" w:rsidRDefault="000A1BC6">
      <w:pPr>
        <w:pStyle w:val="BodyText"/>
        <w:numPr>
          <w:ilvl w:val="0"/>
          <w:numId w:val="9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  <w:spacing w:val="-2"/>
        </w:rPr>
        <w:t>aren’t/are</w:t>
      </w:r>
      <w:r w:rsidRPr="00C70085">
        <w:rPr>
          <w:rFonts w:ascii="Arial" w:hAnsi="Arial" w:cs="Arial"/>
          <w:color w:val="231F20"/>
          <w:spacing w:val="17"/>
        </w:rPr>
        <w:t xml:space="preserve"> </w:t>
      </w:r>
      <w:r w:rsidRPr="00C70085">
        <w:rPr>
          <w:rFonts w:ascii="Arial" w:hAnsi="Arial" w:cs="Arial"/>
          <w:color w:val="231F20"/>
        </w:rPr>
        <w:t>not</w:t>
      </w:r>
      <w:r w:rsidRPr="00C70085">
        <w:rPr>
          <w:rFonts w:ascii="Arial" w:hAnsi="Arial" w:cs="Arial"/>
          <w:color w:val="231F20"/>
          <w:spacing w:val="17"/>
        </w:rPr>
        <w:t xml:space="preserve"> </w:t>
      </w:r>
      <w:r w:rsidRPr="00C70085">
        <w:rPr>
          <w:rFonts w:ascii="Arial" w:hAnsi="Arial" w:cs="Arial"/>
          <w:color w:val="231F20"/>
        </w:rPr>
        <w:t>going</w:t>
      </w:r>
    </w:p>
    <w:p w:rsidR="00E84F73" w:rsidRPr="00C70085" w:rsidRDefault="000A1BC6">
      <w:pPr>
        <w:pStyle w:val="BodyText"/>
        <w:numPr>
          <w:ilvl w:val="0"/>
          <w:numId w:val="9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know</w:t>
      </w:r>
    </w:p>
    <w:p w:rsidR="00E84F73" w:rsidRPr="00C70085" w:rsidRDefault="000A1BC6">
      <w:pPr>
        <w:pStyle w:val="BodyText"/>
        <w:numPr>
          <w:ilvl w:val="0"/>
          <w:numId w:val="9"/>
        </w:numPr>
        <w:tabs>
          <w:tab w:val="left" w:pos="444"/>
        </w:tabs>
        <w:ind w:hanging="283"/>
        <w:rPr>
          <w:rFonts w:ascii="Arial" w:hAnsi="Arial" w:cs="Arial"/>
        </w:rPr>
      </w:pPr>
      <w:bookmarkStart w:id="0" w:name="_GoBack"/>
      <w:r w:rsidRPr="00C70085">
        <w:rPr>
          <w:rFonts w:ascii="Arial" w:hAnsi="Arial" w:cs="Arial"/>
          <w:color w:val="231F20"/>
        </w:rPr>
        <w:t>am</w:t>
      </w:r>
      <w:r w:rsidRPr="00C70085">
        <w:rPr>
          <w:rFonts w:ascii="Arial" w:hAnsi="Arial" w:cs="Arial"/>
          <w:color w:val="231F20"/>
          <w:spacing w:val="20"/>
        </w:rPr>
        <w:t xml:space="preserve"> </w:t>
      </w:r>
      <w:r w:rsidRPr="00C70085">
        <w:rPr>
          <w:rFonts w:ascii="Arial" w:hAnsi="Arial" w:cs="Arial"/>
          <w:color w:val="231F20"/>
        </w:rPr>
        <w:t>listening</w:t>
      </w:r>
    </w:p>
    <w:bookmarkEnd w:id="0"/>
    <w:p w:rsidR="00E84F73" w:rsidRPr="00C70085" w:rsidRDefault="000A1BC6" w:rsidP="00422DC2">
      <w:pPr>
        <w:pStyle w:val="Heading2"/>
        <w:spacing w:before="215"/>
        <w:ind w:left="0" w:firstLine="103"/>
        <w:rPr>
          <w:rFonts w:ascii="Arial" w:hAnsi="Arial" w:cs="Arial"/>
          <w:b w:val="0"/>
          <w:bCs w:val="0"/>
        </w:rPr>
      </w:pPr>
      <w:r w:rsidRPr="00C70085">
        <w:rPr>
          <w:rFonts w:ascii="Arial" w:hAnsi="Arial" w:cs="Arial"/>
          <w:b w:val="0"/>
          <w:bCs w:val="0"/>
        </w:rPr>
        <w:br w:type="column"/>
      </w:r>
      <w:r w:rsidRPr="00C70085">
        <w:rPr>
          <w:rFonts w:ascii="Arial" w:hAnsi="Arial" w:cs="Arial"/>
          <w:color w:val="636466"/>
        </w:rPr>
        <w:lastRenderedPageBreak/>
        <w:t>7</w:t>
      </w:r>
    </w:p>
    <w:p w:rsidR="00E84F73" w:rsidRPr="00C70085" w:rsidRDefault="000A1BC6">
      <w:pPr>
        <w:pStyle w:val="BodyText"/>
        <w:numPr>
          <w:ilvl w:val="0"/>
          <w:numId w:val="8"/>
        </w:numPr>
        <w:tabs>
          <w:tab w:val="left" w:pos="388"/>
        </w:tabs>
        <w:spacing w:before="26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jump</w:t>
      </w:r>
    </w:p>
    <w:p w:rsidR="00E84F73" w:rsidRPr="00C70085" w:rsidRDefault="000A1BC6">
      <w:pPr>
        <w:pStyle w:val="BodyText"/>
        <w:numPr>
          <w:ilvl w:val="0"/>
          <w:numId w:val="8"/>
        </w:numPr>
        <w:tabs>
          <w:tab w:val="left" w:pos="388"/>
        </w:tabs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fly</w:t>
      </w:r>
    </w:p>
    <w:p w:rsidR="00E84F73" w:rsidRPr="00C70085" w:rsidRDefault="000A1BC6">
      <w:pPr>
        <w:pStyle w:val="BodyText"/>
        <w:numPr>
          <w:ilvl w:val="0"/>
          <w:numId w:val="8"/>
        </w:numPr>
        <w:tabs>
          <w:tab w:val="left" w:pos="388"/>
        </w:tabs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hide</w:t>
      </w:r>
    </w:p>
    <w:p w:rsidR="00E84F73" w:rsidRPr="00C70085" w:rsidRDefault="000A1BC6">
      <w:pPr>
        <w:pStyle w:val="BodyText"/>
        <w:numPr>
          <w:ilvl w:val="0"/>
          <w:numId w:val="8"/>
        </w:numPr>
        <w:tabs>
          <w:tab w:val="left" w:pos="388"/>
        </w:tabs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swim</w:t>
      </w:r>
    </w:p>
    <w:p w:rsidR="00E84F73" w:rsidRPr="00C70085" w:rsidRDefault="000A1BC6">
      <w:pPr>
        <w:pStyle w:val="BodyText"/>
        <w:numPr>
          <w:ilvl w:val="0"/>
          <w:numId w:val="8"/>
        </w:numPr>
        <w:tabs>
          <w:tab w:val="left" w:pos="388"/>
        </w:tabs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fight</w:t>
      </w:r>
    </w:p>
    <w:p w:rsidR="00E84F73" w:rsidRPr="00C70085" w:rsidRDefault="00E84F73">
      <w:pPr>
        <w:rPr>
          <w:rFonts w:ascii="Arial" w:eastAsia="Frutiger LT Std 45 Light" w:hAnsi="Arial" w:cs="Arial"/>
          <w:sz w:val="5"/>
          <w:szCs w:val="5"/>
        </w:rPr>
      </w:pPr>
    </w:p>
    <w:p w:rsidR="00E84F73" w:rsidRPr="00C70085" w:rsidRDefault="00CB026C">
      <w:pPr>
        <w:spacing w:line="200" w:lineRule="atLeast"/>
        <w:ind w:left="4369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4445" t="8255" r="2540" b="5080"/>
                <wp:docPr id="157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158" name="Group 183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159" name="Freeform 184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8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161" name="Freeform 18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7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163" name="Freeform 18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77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165" name="Freeform 178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75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167" name="Freeform 176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72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169" name="Freeform 174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4F73" w:rsidRPr="00C70085" w:rsidRDefault="000A1BC6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70085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1" o:spid="_x0000_s1222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">
                <v:group id="Group 183" o:spid="_x0000_s1223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84" o:spid="_x0000_s1224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FGA8QA&#10;AADcAAAADwAAAGRycy9kb3ducmV2LnhtbESPQWsCMRCF74L/IYzgpWi2iqVujVJEQSkItYrXYTNu&#10;lm4m6ya6679vhIK3Gd6b972ZLVpbihvVvnCs4HWYgCDOnC44V3D4WQ/eQfiArLF0TAru5GEx73Zm&#10;mGrX8Dfd9iEXMYR9igpMCFUqpc8MWfRDVxFH7exqiyGudS51jU0Mt6UcJcmbtFhwJBisaGko+91f&#10;7QMyfrnsjicz4el5u/ZftGoMKdXvtZ8fIAK14Wn+v97oWH8yhcczc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BRgPEAAAA3AAAAA8AAAAAAAAAAAAAAAAAmAIAAGRycy9k&#10;b3ducmV2LnhtbFBLBQYAAAAABAAEAPUAAACJAwAAAAA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181" o:spid="_x0000_s1225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82" o:spid="_x0000_s1226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gzL8A&#10;AADcAAAADwAAAGRycy9kb3ducmV2LnhtbERPy6rCMBDdC/5DGOHubOoDlV6jiCC69YG6HJq5bbGZ&#10;lCRq798bQXA3h/Oc+bI1tXiQ85VlBYMkBUGcW11xoeB03PRnIHxA1lhbJgX/5GG56HbmmGn75D09&#10;DqEQMYR9hgrKEJpMSp+XZNAntiGO3J91BkOErpDa4TOGm1oO03QiDVYcG0psaF1SfjvcjYJ9ehmt&#10;9Pi+Zbdbn6fblq+3fKTUT69d/YII1Iav+OPe6Th/MoD3M/EC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IeDMvwAAANwAAAAPAAAAAAAAAAAAAAAAAJgCAABkcnMvZG93bnJl&#10;di54bWxQSwUGAAAAAAQABAD1AAAAhAMAAAAA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179" o:spid="_x0000_s1227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80" o:spid="_x0000_s1228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6acIA&#10;AADcAAAADwAAAGRycy9kb3ducmV2LnhtbERPTWvCQBC9F/oflin0VjdasCW6SilIFA/S2Iu3SXZM&#10;gtnZsLua+O9dQfA2j/c58+VgWnEh5xvLCsajBARxaXXDlYL//erjG4QPyBpby6TgSh6Wi9eXOaba&#10;9vxHlzxUIoawT1FBHUKXSunLmgz6ke2II3e0zmCI0FVSO+xjuGnlJEmm0mDDsaHGjn5rKk/52Sj4&#10;yvR2VzhbjHfZFTd90WWWD0q9vw0/MxCBhvAUP9xrHedPP+H+TL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Dpp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77" o:spid="_x0000_s1229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78" o:spid="_x0000_s1230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EHhsIA&#10;AADcAAAADwAAAGRycy9kb3ducmV2LnhtbERPTWvCQBC9F/oflin0VjcKtSW6SilIFA/S2Iu3SXZM&#10;gtnZsLua+O9dQfA2j/c58+VgWnEh5xvLCsajBARxaXXDlYL//erjG4QPyBpby6TgSh6Wi9eXOaba&#10;9vxHlzxUIoawT1FBHUKXSunLmgz6ke2II3e0zmCI0FVSO+xjuGnlJEmm0mDDsaHGjn5rKk/52Sj4&#10;yvR2VzhbjHfZFTd90WWWD0q9vw0/MxCBhvAUP9xrHedPP+H+TL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8QeG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75" o:spid="_x0000_s1231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76" o:spid="_x0000_s1232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88asIA&#10;AADcAAAADwAAAGRycy9kb3ducmV2LnhtbERPO2vDMBDeC/0P4gLdajkd4uJaCSVQnNDB5LFkO1tX&#10;29Q6GUmNnX9fFQLd7uN7XrGZzSCu5HxvWcEySUEQN1b33Co4nz6eX0H4gKxxsEwKbuRhs358KDDX&#10;duIDXY+hFTGEfY4KuhDGXErfdGTQJ3YkjtyXdQZDhK6V2uEUw80gX9J0JQ32HBs6HGnbUfN9/DEK&#10;slJ/VrWz9bIqb7if6rG0fFHqaTG/v4EINId/8d2903H+Ko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zxq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72" o:spid="_x0000_s1233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74" o:spid="_x0000_s1234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sysIA&#10;AADcAAAADwAAAGRycy9kb3ducmV2LnhtbERPyWrDMBC9F/IPYgK91XIW0ta1EkKgJNcstD0O0tQ2&#10;tkZGUmL376tAobd5vHXKzWg7cSMfGscKZlkOglg703Cl4HJ+f3oBESKywc4xKfihAJv15KHEwriB&#10;j3Q7xUqkEA4FKqhj7Aspg67JYshcT5y4b+ctxgR9JY3HIYXbTs7zfCUtNpwaauxpV5NuT1er4Jh/&#10;LrZmed2zP+w+nvcjf7V6odTjdNy+gYg0xn/xn/tg0vzVK9yfS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+zKwgAAANwAAAAPAAAAAAAAAAAAAAAAAJgCAABkcnMvZG93&#10;bnJldi54bWxQSwUGAAAAAAQABAD1AAAAhwMAAAAA&#10;" path="m,l804,e" filled="f" strokecolor="#231f20" strokeweight=".5pt">
                    <v:path arrowok="t" o:connecttype="custom" o:connectlocs="0,0;804,0" o:connectangles="0,0"/>
                  </v:shape>
                  <v:shape id="Text Box 173" o:spid="_x0000_s1235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  <v:textbox inset="0,0,0,0">
                      <w:txbxContent>
                        <w:p w:rsidR="00E84F73" w:rsidRPr="00C70085" w:rsidRDefault="000A1BC6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C70085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4F73" w:rsidRPr="00C70085" w:rsidRDefault="000A1BC6">
      <w:pPr>
        <w:pStyle w:val="Heading2"/>
        <w:spacing w:before="129"/>
        <w:ind w:left="103"/>
        <w:rPr>
          <w:rFonts w:ascii="Arial" w:eastAsia="Frutiger LT Std 55 Roman" w:hAnsi="Arial" w:cs="Arial"/>
          <w:b w:val="0"/>
          <w:bCs w:val="0"/>
        </w:rPr>
      </w:pPr>
      <w:r w:rsidRPr="00C70085">
        <w:rPr>
          <w:rFonts w:ascii="Arial" w:hAnsi="Arial" w:cs="Arial"/>
          <w:color w:val="636466"/>
        </w:rPr>
        <w:t>8</w:t>
      </w:r>
    </w:p>
    <w:p w:rsidR="00E84F73" w:rsidRPr="00C70085" w:rsidRDefault="000A1BC6">
      <w:pPr>
        <w:pStyle w:val="BodyText"/>
        <w:numPr>
          <w:ilvl w:val="0"/>
          <w:numId w:val="7"/>
        </w:numPr>
        <w:tabs>
          <w:tab w:val="left" w:pos="388"/>
        </w:tabs>
        <w:spacing w:before="26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a</w:t>
      </w:r>
    </w:p>
    <w:p w:rsidR="00E84F73" w:rsidRPr="00C70085" w:rsidRDefault="000A1BC6">
      <w:pPr>
        <w:pStyle w:val="BodyText"/>
        <w:numPr>
          <w:ilvl w:val="0"/>
          <w:numId w:val="7"/>
        </w:numPr>
        <w:tabs>
          <w:tab w:val="left" w:pos="388"/>
        </w:tabs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a</w:t>
      </w:r>
    </w:p>
    <w:p w:rsidR="00E84F73" w:rsidRPr="00C70085" w:rsidRDefault="000A1BC6">
      <w:pPr>
        <w:pStyle w:val="BodyText"/>
        <w:numPr>
          <w:ilvl w:val="0"/>
          <w:numId w:val="7"/>
        </w:numPr>
        <w:tabs>
          <w:tab w:val="left" w:pos="388"/>
        </w:tabs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b</w:t>
      </w:r>
    </w:p>
    <w:p w:rsidR="00E84F73" w:rsidRPr="00C70085" w:rsidRDefault="000A1BC6">
      <w:pPr>
        <w:pStyle w:val="BodyText"/>
        <w:numPr>
          <w:ilvl w:val="0"/>
          <w:numId w:val="7"/>
        </w:numPr>
        <w:tabs>
          <w:tab w:val="left" w:pos="388"/>
        </w:tabs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a</w:t>
      </w:r>
    </w:p>
    <w:p w:rsidR="00E84F73" w:rsidRPr="00C70085" w:rsidRDefault="000A1BC6">
      <w:pPr>
        <w:pStyle w:val="BodyText"/>
        <w:numPr>
          <w:ilvl w:val="0"/>
          <w:numId w:val="7"/>
        </w:numPr>
        <w:tabs>
          <w:tab w:val="left" w:pos="388"/>
        </w:tabs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c</w:t>
      </w:r>
    </w:p>
    <w:p w:rsidR="00E84F73" w:rsidRPr="00C70085" w:rsidRDefault="00E84F73">
      <w:pPr>
        <w:rPr>
          <w:rFonts w:ascii="Arial" w:eastAsia="Frutiger LT Std 45 Light" w:hAnsi="Arial" w:cs="Arial"/>
          <w:sz w:val="5"/>
          <w:szCs w:val="5"/>
        </w:rPr>
      </w:pPr>
    </w:p>
    <w:p w:rsidR="00E84F73" w:rsidRPr="00C70085" w:rsidRDefault="00CB026C">
      <w:pPr>
        <w:spacing w:line="200" w:lineRule="atLeast"/>
        <w:ind w:left="4369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4445" t="4445" r="2540" b="8890"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144" name="Group 155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145" name="Freeform 156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5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147" name="Freeform 15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5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149" name="Freeform 15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9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151" name="Freeform 150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47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153" name="Freeform 148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44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155" name="Freeform 146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4F73" w:rsidRPr="00C70085" w:rsidRDefault="000A1BC6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70085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3" o:spid="_x0000_s1236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">
                <v:group id="Group 155" o:spid="_x0000_s1237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56" o:spid="_x0000_s1238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Xa28UA&#10;AADcAAAADwAAAGRycy9kb3ducmV2LnhtbESPQWvCQBCF7wX/wzKCl6Ibay01ukopChWh0FjxOmTH&#10;bDA7m2ZXk/57Vyj0NsN78743i1VnK3GlxpeOFYxHCQji3OmSCwXf+83wFYQPyBorx6Tglzyslr2H&#10;BabatfxF1ywUIoawT1GBCaFOpfS5IYt+5GriqJ1cYzHEtSmkbrCN4baST0nyIi2WHAkGa3o3lJ+z&#10;i71DJo8/n4ejmfLstN34Ha1bQ0oN+t3bHESgLvyb/64/dKz/PIX7M3EC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drbxQAAANwAAAAPAAAAAAAAAAAAAAAAAJgCAABkcnMv&#10;ZG93bnJldi54bWxQSwUGAAAAAAQABAD1AAAAigMAAAAA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153" o:spid="_x0000_s1239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54" o:spid="_x0000_s1240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GBQ78A&#10;AADcAAAADwAAAGRycy9kb3ducmV2LnhtbERPy6rCMBDdC/5DGOHuNPWBvfQaRQTRrQ/U5dCMbbGZ&#10;lCRq798bQXA3h/Oc2aI1tXiQ85VlBcNBAoI4t7riQsHxsO7/gvABWWNtmRT8k4fFvNuZYabtk3f0&#10;2IdCxBD2GSooQ2gyKX1ekkE/sA1x5K7WGQwRukJqh88Ybmo5SpKpNFhxbCixoVVJ+W1/Nwp2yXm8&#10;1JP7ht12dUo3LV9u+Vipn167/AMRqA1f8ce91XH+JIX3M/EC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YFDvwAAANwAAAAPAAAAAAAAAAAAAAAAAJgCAABkcnMvZG93bnJl&#10;di54bWxQSwUGAAAAAAQABAD1AAAAhAMAAAAA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151" o:spid="_x0000_s1241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52" o:spid="_x0000_s1242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R48IA&#10;AADcAAAADwAAAGRycy9kb3ducmV2LnhtbERPS2vCQBC+F/wPywje6sYiVlNXEaFE6UF8XHqbZKdJ&#10;aHY27K4m/vuuIPQ2H99zluveNOJGzteWFUzGCQjiwuqaSwWX8+frHIQPyBoby6TgTh7Wq8HLElNt&#10;Oz7S7RRKEUPYp6igCqFNpfRFRQb92LbEkfuxzmCI0JVSO+xiuGnkW5LMpMGaY0OFLW0rKn5PV6Pg&#10;PdNfh9zZfHLI7rjv8jaz/K3UaNhvPkAE6sO/+One6Th/uoDH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VHj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49" o:spid="_x0000_s1243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50" o:spid="_x0000_s1244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LOMIA&#10;AADcAAAADwAAAGRycy9kb3ducmV2LnhtbERPTWvCQBC9C/0PyxS86SYFW4muQQolSg9S7aW3SXZM&#10;gtnZsLtN4r/vFgq9zeN9zjafTCcGcr61rCBdJiCIK6tbrhV8Xt4WaxA+IGvsLJOCO3nIdw+zLWba&#10;jvxBwznUIoawz1BBE0KfSemrhgz6pe2JI3e1zmCI0NVSOxxjuOnkU5I8S4Mtx4YGe3ptqLqdv42C&#10;l0K/n0pny/RU3PE4ln1h+Uup+eO034AINIV/8Z/7oOP8VQq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ss4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47" o:spid="_x0000_s1245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48" o:spid="_x0000_s1246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jw1MIA&#10;AADcAAAADwAAAGRycy9kb3ducmV2LnhtbERPS2vCQBC+F/wPywje6saKVVJXEaFE6UF8XHqbZKdJ&#10;aHY27K4m/vuuIPQ2H99zluveNOJGzteWFUzGCQjiwuqaSwWX8+frAoQPyBoby6TgTh7Wq8HLElNt&#10;Oz7S7RRKEUPYp6igCqFNpfRFRQb92LbEkfuxzmCI0JVSO+xiuGnkW5K8S4M1x4YKW9pWVPyerkbB&#10;PNNfh9zZfHLI7rjv8jaz/K3UaNhvPkAE6sO/+One6Th/NoXH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PDU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44" o:spid="_x0000_s1247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46" o:spid="_x0000_s1248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scsEA&#10;AADcAAAADwAAAGRycy9kb3ducmV2LnhtbERPyWrDMBC9F/IPYgK91XK2trhWQgiU5JqFtsdBmtrG&#10;1shISuz+fRUo9DaPt065GW0nbuRD41jBLMtBEGtnGq4UXM7vT68gQkQ22DkmBT8UYLOePJRYGDfw&#10;kW6nWIkUwqFABXWMfSFl0DVZDJnriRP37bzFmKCvpPE4pHDbyXmeP0uLDaeGGnva1aTb09UqOOaf&#10;i61ZXvfsD7uPl/3IX61eKPU4HbdvICKN8V/85z6YNH+1gvsz6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2LHLBAAAA3AAAAA8AAAAAAAAAAAAAAAAAmAIAAGRycy9kb3du&#10;cmV2LnhtbFBLBQYAAAAABAAEAPUAAACGAwAAAAA=&#10;" path="m,l804,e" filled="f" strokecolor="#231f20" strokeweight=".5pt">
                    <v:path arrowok="t" o:connecttype="custom" o:connectlocs="0,0;804,0" o:connectangles="0,0"/>
                  </v:shape>
                  <v:shape id="Text Box 145" o:spid="_x0000_s1249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DHc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EMdwgAAANwAAAAPAAAAAAAAAAAAAAAAAJgCAABkcnMvZG93&#10;bnJldi54bWxQSwUGAAAAAAQABAD1AAAAhwMAAAAA&#10;" filled="f" stroked="f">
                    <v:textbox inset="0,0,0,0">
                      <w:txbxContent>
                        <w:p w:rsidR="00E84F73" w:rsidRPr="00C70085" w:rsidRDefault="000A1BC6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C70085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4F73" w:rsidRPr="00C70085" w:rsidRDefault="00CB026C">
      <w:pPr>
        <w:pStyle w:val="Heading1"/>
        <w:ind w:left="103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3140710</wp:posOffset>
                </wp:positionH>
                <wp:positionV relativeFrom="paragraph">
                  <wp:posOffset>75565</wp:posOffset>
                </wp:positionV>
                <wp:extent cx="516890" cy="205740"/>
                <wp:effectExtent l="6985" t="3810" r="9525" b="9525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4946" y="119"/>
                          <a:chExt cx="814" cy="324"/>
                        </a:xfrm>
                      </wpg:grpSpPr>
                      <wpg:grpSp>
                        <wpg:cNvPr id="130" name="Group 141"/>
                        <wpg:cNvGrpSpPr>
                          <a:grpSpLocks/>
                        </wpg:cNvGrpSpPr>
                        <wpg:grpSpPr bwMode="auto">
                          <a:xfrm>
                            <a:off x="5352" y="124"/>
                            <a:ext cx="397" cy="314"/>
                            <a:chOff x="5352" y="124"/>
                            <a:chExt cx="397" cy="314"/>
                          </a:xfrm>
                        </wpg:grpSpPr>
                        <wps:wsp>
                          <wps:cNvPr id="131" name="Freeform 142"/>
                          <wps:cNvSpPr>
                            <a:spLocks/>
                          </wps:cNvSpPr>
                          <wps:spPr bwMode="auto">
                            <a:xfrm>
                              <a:off x="5352" y="124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5352 5352"/>
                                <a:gd name="T1" fmla="*/ T0 w 397"/>
                                <a:gd name="T2" fmla="+- 0 124 124"/>
                                <a:gd name="T3" fmla="*/ 124 h 314"/>
                                <a:gd name="T4" fmla="+- 0 5749 5352"/>
                                <a:gd name="T5" fmla="*/ T4 w 397"/>
                                <a:gd name="T6" fmla="+- 0 124 124"/>
                                <a:gd name="T7" fmla="*/ 124 h 314"/>
                                <a:gd name="T8" fmla="+- 0 5749 5352"/>
                                <a:gd name="T9" fmla="*/ T8 w 397"/>
                                <a:gd name="T10" fmla="+- 0 438 124"/>
                                <a:gd name="T11" fmla="*/ 438 h 314"/>
                                <a:gd name="T12" fmla="+- 0 5352 5352"/>
                                <a:gd name="T13" fmla="*/ T12 w 397"/>
                                <a:gd name="T14" fmla="+- 0 438 124"/>
                                <a:gd name="T15" fmla="*/ 438 h 314"/>
                                <a:gd name="T16" fmla="+- 0 5352 5352"/>
                                <a:gd name="T17" fmla="*/ T16 w 397"/>
                                <a:gd name="T18" fmla="+- 0 124 124"/>
                                <a:gd name="T19" fmla="*/ 124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9"/>
                        <wpg:cNvGrpSpPr>
                          <a:grpSpLocks/>
                        </wpg:cNvGrpSpPr>
                        <wpg:grpSpPr bwMode="auto">
                          <a:xfrm>
                            <a:off x="4951" y="124"/>
                            <a:ext cx="804" cy="2"/>
                            <a:chOff x="4951" y="124"/>
                            <a:chExt cx="804" cy="2"/>
                          </a:xfrm>
                        </wpg:grpSpPr>
                        <wps:wsp>
                          <wps:cNvPr id="133" name="Freeform 140"/>
                          <wps:cNvSpPr>
                            <a:spLocks/>
                          </wps:cNvSpPr>
                          <wps:spPr bwMode="auto">
                            <a:xfrm>
                              <a:off x="4951" y="124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7"/>
                        <wpg:cNvGrpSpPr>
                          <a:grpSpLocks/>
                        </wpg:cNvGrpSpPr>
                        <wpg:grpSpPr bwMode="auto">
                          <a:xfrm>
                            <a:off x="4956" y="129"/>
                            <a:ext cx="2" cy="304"/>
                            <a:chOff x="4956" y="129"/>
                            <a:chExt cx="2" cy="304"/>
                          </a:xfrm>
                        </wpg:grpSpPr>
                        <wps:wsp>
                          <wps:cNvPr id="135" name="Freeform 138"/>
                          <wps:cNvSpPr>
                            <a:spLocks/>
                          </wps:cNvSpPr>
                          <wps:spPr bwMode="auto">
                            <a:xfrm>
                              <a:off x="4956" y="129"/>
                              <a:ext cx="2" cy="304"/>
                            </a:xfrm>
                            <a:custGeom>
                              <a:avLst/>
                              <a:gdLst>
                                <a:gd name="T0" fmla="+- 0 433 129"/>
                                <a:gd name="T1" fmla="*/ 433 h 304"/>
                                <a:gd name="T2" fmla="+- 0 129 129"/>
                                <a:gd name="T3" fmla="*/ 129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5"/>
                        <wpg:cNvGrpSpPr>
                          <a:grpSpLocks/>
                        </wpg:cNvGrpSpPr>
                        <wpg:grpSpPr bwMode="auto">
                          <a:xfrm>
                            <a:off x="5352" y="129"/>
                            <a:ext cx="2" cy="304"/>
                            <a:chOff x="5352" y="129"/>
                            <a:chExt cx="2" cy="304"/>
                          </a:xfrm>
                        </wpg:grpSpPr>
                        <wps:wsp>
                          <wps:cNvPr id="137" name="Freeform 136"/>
                          <wps:cNvSpPr>
                            <a:spLocks/>
                          </wps:cNvSpPr>
                          <wps:spPr bwMode="auto">
                            <a:xfrm>
                              <a:off x="5352" y="129"/>
                              <a:ext cx="2" cy="304"/>
                            </a:xfrm>
                            <a:custGeom>
                              <a:avLst/>
                              <a:gdLst>
                                <a:gd name="T0" fmla="+- 0 433 129"/>
                                <a:gd name="T1" fmla="*/ 433 h 304"/>
                                <a:gd name="T2" fmla="+- 0 129 129"/>
                                <a:gd name="T3" fmla="*/ 129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3"/>
                        <wpg:cNvGrpSpPr>
                          <a:grpSpLocks/>
                        </wpg:cNvGrpSpPr>
                        <wpg:grpSpPr bwMode="auto">
                          <a:xfrm>
                            <a:off x="5749" y="129"/>
                            <a:ext cx="2" cy="304"/>
                            <a:chOff x="5749" y="129"/>
                            <a:chExt cx="2" cy="304"/>
                          </a:xfrm>
                        </wpg:grpSpPr>
                        <wps:wsp>
                          <wps:cNvPr id="139" name="Freeform 134"/>
                          <wps:cNvSpPr>
                            <a:spLocks/>
                          </wps:cNvSpPr>
                          <wps:spPr bwMode="auto">
                            <a:xfrm>
                              <a:off x="5749" y="129"/>
                              <a:ext cx="2" cy="304"/>
                            </a:xfrm>
                            <a:custGeom>
                              <a:avLst/>
                              <a:gdLst>
                                <a:gd name="T0" fmla="+- 0 433 129"/>
                                <a:gd name="T1" fmla="*/ 433 h 304"/>
                                <a:gd name="T2" fmla="+- 0 129 129"/>
                                <a:gd name="T3" fmla="*/ 129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0"/>
                        <wpg:cNvGrpSpPr>
                          <a:grpSpLocks/>
                        </wpg:cNvGrpSpPr>
                        <wpg:grpSpPr bwMode="auto">
                          <a:xfrm>
                            <a:off x="4951" y="438"/>
                            <a:ext cx="804" cy="2"/>
                            <a:chOff x="4951" y="438"/>
                            <a:chExt cx="804" cy="2"/>
                          </a:xfrm>
                        </wpg:grpSpPr>
                        <wps:wsp>
                          <wps:cNvPr id="141" name="Freeform 132"/>
                          <wps:cNvSpPr>
                            <a:spLocks/>
                          </wps:cNvSpPr>
                          <wps:spPr bwMode="auto">
                            <a:xfrm>
                              <a:off x="4951" y="438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2" y="124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4F73" w:rsidRPr="00C70085" w:rsidRDefault="000A1BC6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70085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250" style="position:absolute;left:0;text-align:left;margin-left:247.3pt;margin-top:5.95pt;width:40.7pt;height:16.2pt;z-index:1528;mso-position-horizontal-relative:page;mso-position-vertical-relative:text" coordorigin="4946,119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">
                <v:group id="Group 141" o:spid="_x0000_s1251" style="position:absolute;left:5352;top:124;width:397;height:314" coordorigin="5352,124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42" o:spid="_x0000_s1252" style="position:absolute;left:5352;top:124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vpcUA&#10;AADcAAAADwAAAGRycy9kb3ducmV2LnhtbESPQWvCQBCF7wX/wzJCL0U3VlpszCoiFSwFoWrxOmQn&#10;2WB2Nma3Jv77rlDobYb35n1vsmVva3Gl1leOFUzGCQji3OmKSwXHw2Y0A+EDssbaMSm4kYflYvCQ&#10;Yapdx1903YdSxBD2KSowITSplD43ZNGPXUMctcK1FkNc21LqFrsYbmv5nCSv0mLFkWCwobWh/Lz/&#10;sXfI9Omy+z6ZF34rPjb+k947Q0o9DvvVHESgPvyb/663OtafTuD+TJx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K+lxQAAANwAAAAPAAAAAAAAAAAAAAAAAJgCAABkcnMv&#10;ZG93bnJldi54bWxQSwUGAAAAAAQABAD1AAAAigMAAAAA&#10;" path="m,l397,r,314l,314,,xe" fillcolor="#d1d3d4" stroked="f">
                    <v:path arrowok="t" o:connecttype="custom" o:connectlocs="0,124;397,124;397,438;0,438;0,124" o:connectangles="0,0,0,0,0"/>
                  </v:shape>
                </v:group>
                <v:group id="Group 139" o:spid="_x0000_s1253" style="position:absolute;left:4951;top:124;width:804;height:2" coordorigin="4951,124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40" o:spid="_x0000_s1254" style="position:absolute;left:4951;top:124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z0PcEA&#10;AADcAAAADwAAAGRycy9kb3ducmV2LnhtbERPTWvDMAy9D/ofjAa7rc6asZa0TimFkVzbjbVHEatJ&#10;SCwH202yfz8PBrvp8T6128+mFyM531pW8LJMQBBXVrdcK/j8eH/egPABWWNvmRR8k4d9vnjYYabt&#10;xCcaz6EWMYR9hgqaEIZMSl81ZNAv7UAcuZt1BkOErpba4RTDTS9XSfImDbYcGxoc6NhQ1Z3vRsEp&#10;uaQH/Xov2JXHr3Ux87WrUqWeHufDFkSgOfyL/9yljvPTFH6fiR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M9D3BAAAA3AAAAA8AAAAAAAAAAAAAAAAAmAIAAGRycy9kb3du&#10;cmV2LnhtbFBLBQYAAAAABAAEAPUAAACGAwAAAAA=&#10;" path="m,l803,e" filled="f" strokecolor="#231f20" strokeweight=".5pt">
                    <v:path arrowok="t" o:connecttype="custom" o:connectlocs="0,0;803,0" o:connectangles="0,0"/>
                  </v:shape>
                </v:group>
                <v:group id="Group 137" o:spid="_x0000_s1255" style="position:absolute;left:4956;top:129;width:2;height:304" coordorigin="4956,129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38" o:spid="_x0000_s1256" style="position:absolute;left:4956;top:129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Iom8IA&#10;AADcAAAADwAAAGRycy9kb3ducmV2LnhtbERPS2vCQBC+F/wPywje6saKVVJXEaFE6UF8XHqbZKdJ&#10;aHY27K4m/vuuIPQ2H99zluveNOJGzteWFUzGCQjiwuqaSwWX8+frAoQPyBoby6TgTh7Wq8HLElNt&#10;Oz7S7RRKEUPYp6igCqFNpfRFRQb92LbEkfuxzmCI0JVSO+xiuGnkW5K8S4M1x4YKW9pWVPyerkbB&#10;PNNfh9zZfHLI7rjv8jaz/K3UaNhvPkAE6sO/+One6Th/OoPH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iibwgAAANwAAAAPAAAAAAAAAAAAAAAAAJgCAABkcnMvZG93&#10;bnJldi54bWxQSwUGAAAAAAQABAD1AAAAhwMAAAAA&#10;" path="m,304l,e" filled="f" strokecolor="#231f20" strokeweight=".5pt">
                    <v:path arrowok="t" o:connecttype="custom" o:connectlocs="0,433;0,129" o:connectangles="0,0"/>
                  </v:shape>
                </v:group>
                <v:group id="Group 135" o:spid="_x0000_s1257" style="position:absolute;left:5352;top:129;width:2;height:304" coordorigin="5352,129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6" o:spid="_x0000_s1258" style="position:absolute;left:5352;top:129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Td8IA&#10;AADcAAAADwAAAGRycy9kb3ducmV2LnhtbERPTWvCQBC9C/0PyxR6040WtERXKQVJiwcx9uJtkh2T&#10;YHY27G5N/PddQfA2j/c5q81gWnEl5xvLCqaTBARxaXXDlYLf43b8AcIHZI2tZVJwIw+b9ctoham2&#10;PR/omodKxBD2KSqoQ+hSKX1Zk0E/sR1x5M7WGQwRukpqh30MN62cJclcGmw4NtTY0VdN5SX/MwoW&#10;md7tC2eL6T674U9fdJnlk1Jvr8PnEkSgITzFD/e3jvPfF3B/Jl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3BN3wgAAANwAAAAPAAAAAAAAAAAAAAAAAJgCAABkcnMvZG93&#10;bnJldi54bWxQSwUGAAAAAAQABAD1AAAAhwMAAAAA&#10;" path="m,304l,e" filled="f" strokecolor="#231f20" strokeweight=".5pt">
                    <v:path arrowok="t" o:connecttype="custom" o:connectlocs="0,433;0,129" o:connectangles="0,0"/>
                  </v:shape>
                </v:group>
                <v:group id="Group 133" o:spid="_x0000_s1259" style="position:absolute;left:5749;top:129;width:2;height:304" coordorigin="5749,129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4" o:spid="_x0000_s1260" style="position:absolute;left:5749;top:129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insIA&#10;AADcAAAADwAAAGRycy9kb3ducmV2LnhtbERPS2vCQBC+F/wPywje6sYKVlNXEaFE6UF8XHqbZKdJ&#10;aHY27K4m/vuuIPQ2H99zluveNOJGzteWFUzGCQjiwuqaSwWX8+frHIQPyBoby6TgTh7Wq8HLElNt&#10;Oz7S7RRKEUPYp6igCqFNpfRFRQb92LbEkfuxzmCI0JVSO+xiuGnkW5LMpMGaY0OFLW0rKn5PV6Pg&#10;PdNfh9zZfHLI7rjv8jaz/K3UaNhvPkAE6sO/+One6Th/uoDH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yKewgAAANwAAAAPAAAAAAAAAAAAAAAAAJgCAABkcnMvZG93&#10;bnJldi54bWxQSwUGAAAAAAQABAD1AAAAhwMAAAAA&#10;" path="m,304l,e" filled="f" strokecolor="#231f20" strokeweight=".5pt">
                    <v:path arrowok="t" o:connecttype="custom" o:connectlocs="0,433;0,129" o:connectangles="0,0"/>
                  </v:shape>
                </v:group>
                <v:group id="Group 130" o:spid="_x0000_s1261" style="position:absolute;left:4951;top:438;width:804;height:2" coordorigin="4951,438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2" o:spid="_x0000_s1262" style="position:absolute;left:4951;top:438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8rL8A&#10;AADcAAAADwAAAGRycy9kb3ducmV2LnhtbERPy6rCMBDdC/5DGOHubOoDlV6jiCC69YG6HJq5bbGZ&#10;lCRq798bQXA3h/Oc+bI1tXiQ85VlBYMkBUGcW11xoeB03PRnIHxA1lhbJgX/5GG56HbmmGn75D09&#10;DqEQMYR9hgrKEJpMSp+XZNAntiGO3J91BkOErpDa4TOGm1oO03QiDVYcG0psaF1SfjvcjYJ9ehmt&#10;9Pi+Zbdbn6fblq+3fKTUT69d/YII1Iav+OPe6Th/PID3M/EC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lLysvwAAANwAAAAPAAAAAAAAAAAAAAAAAJgCAABkcnMvZG93bnJl&#10;di54bWxQSwUGAAAAAAQABAD1AAAAhAMAAAAA&#10;" path="m,l803,e" filled="f" strokecolor="#231f20" strokeweight=".5pt">
                    <v:path arrowok="t" o:connecttype="custom" o:connectlocs="0,0;803,0" o:connectangles="0,0"/>
                  </v:shape>
                  <v:shape id="Text Box 131" o:spid="_x0000_s1263" type="#_x0000_t202" style="position:absolute;left:5352;top:124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  <v:textbox inset="0,0,0,0">
                      <w:txbxContent>
                        <w:p w:rsidR="00E84F73" w:rsidRPr="00C70085" w:rsidRDefault="000A1BC6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C70085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A1BC6" w:rsidRPr="00C70085">
        <w:rPr>
          <w:rFonts w:ascii="Arial" w:hAnsi="Arial" w:cs="Arial"/>
          <w:color w:val="636466"/>
        </w:rPr>
        <w:t>Useful language</w:t>
      </w:r>
    </w:p>
    <w:p w:rsidR="00E84F73" w:rsidRPr="00C70085" w:rsidRDefault="000A1BC6">
      <w:pPr>
        <w:pStyle w:val="Heading2"/>
        <w:ind w:left="103"/>
        <w:rPr>
          <w:rFonts w:ascii="Arial" w:eastAsia="Frutiger LT Std 55 Roman" w:hAnsi="Arial" w:cs="Arial"/>
          <w:b w:val="0"/>
          <w:bCs w:val="0"/>
        </w:rPr>
      </w:pPr>
      <w:r w:rsidRPr="00C70085">
        <w:rPr>
          <w:rFonts w:ascii="Arial" w:hAnsi="Arial" w:cs="Arial"/>
          <w:color w:val="636466"/>
        </w:rPr>
        <w:t>9</w:t>
      </w:r>
    </w:p>
    <w:p w:rsidR="00E84F73" w:rsidRPr="00C70085" w:rsidRDefault="000A1BC6">
      <w:pPr>
        <w:pStyle w:val="BodyText"/>
        <w:numPr>
          <w:ilvl w:val="0"/>
          <w:numId w:val="6"/>
        </w:numPr>
        <w:tabs>
          <w:tab w:val="left" w:pos="388"/>
        </w:tabs>
        <w:spacing w:before="26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a</w:t>
      </w:r>
    </w:p>
    <w:p w:rsidR="00E84F73" w:rsidRPr="00C70085" w:rsidRDefault="000A1BC6">
      <w:pPr>
        <w:pStyle w:val="BodyText"/>
        <w:numPr>
          <w:ilvl w:val="0"/>
          <w:numId w:val="6"/>
        </w:numPr>
        <w:tabs>
          <w:tab w:val="left" w:pos="388"/>
        </w:tabs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c</w:t>
      </w:r>
    </w:p>
    <w:p w:rsidR="00E84F73" w:rsidRPr="00C70085" w:rsidRDefault="000A1BC6">
      <w:pPr>
        <w:pStyle w:val="BodyText"/>
        <w:numPr>
          <w:ilvl w:val="0"/>
          <w:numId w:val="6"/>
        </w:numPr>
        <w:tabs>
          <w:tab w:val="left" w:pos="388"/>
        </w:tabs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c</w:t>
      </w:r>
    </w:p>
    <w:p w:rsidR="00E84F73" w:rsidRPr="00C70085" w:rsidRDefault="000A1BC6">
      <w:pPr>
        <w:pStyle w:val="BodyText"/>
        <w:numPr>
          <w:ilvl w:val="0"/>
          <w:numId w:val="6"/>
        </w:numPr>
        <w:tabs>
          <w:tab w:val="left" w:pos="388"/>
        </w:tabs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a</w:t>
      </w:r>
    </w:p>
    <w:p w:rsidR="00E84F73" w:rsidRPr="00C70085" w:rsidRDefault="000A1BC6">
      <w:pPr>
        <w:pStyle w:val="BodyText"/>
        <w:numPr>
          <w:ilvl w:val="0"/>
          <w:numId w:val="6"/>
        </w:numPr>
        <w:tabs>
          <w:tab w:val="left" w:pos="388"/>
        </w:tabs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c</w:t>
      </w:r>
    </w:p>
    <w:p w:rsidR="00E84F73" w:rsidRPr="00C70085" w:rsidRDefault="00E84F73">
      <w:pPr>
        <w:rPr>
          <w:rFonts w:ascii="Arial" w:hAnsi="Arial" w:cs="Arial"/>
        </w:rPr>
        <w:sectPr w:rsidR="00E84F73" w:rsidRPr="00C70085" w:rsidSect="00422DC2">
          <w:headerReference w:type="default" r:id="rId11"/>
          <w:footerReference w:type="default" r:id="rId12"/>
          <w:type w:val="continuous"/>
          <w:pgSz w:w="11910" w:h="16840"/>
          <w:pgMar w:top="320" w:right="560" w:bottom="280" w:left="520" w:header="301" w:footer="209" w:gutter="0"/>
          <w:cols w:num="2" w:space="720" w:equalWidth="0">
            <w:col w:w="3341" w:space="2187"/>
            <w:col w:w="5302"/>
          </w:cols>
        </w:sectPr>
      </w:pPr>
    </w:p>
    <w:p w:rsidR="00E84F73" w:rsidRPr="00C70085" w:rsidRDefault="00CB026C">
      <w:pPr>
        <w:pStyle w:val="BodyText"/>
        <w:tabs>
          <w:tab w:val="left" w:pos="9896"/>
        </w:tabs>
        <w:spacing w:before="0" w:line="200" w:lineRule="atLeast"/>
        <w:ind w:left="4425" w:firstLine="0"/>
        <w:rPr>
          <w:rFonts w:ascii="Arial" w:hAnsi="Arial" w:cs="Arial"/>
        </w:rPr>
      </w:pPr>
      <w:r>
        <w:rPr>
          <w:rFonts w:ascii="Arial" w:hAnsi="Arial" w:cs="Arial"/>
          <w:noProof/>
          <w:position w:val="5"/>
          <w:lang w:val="en-GB" w:eastAsia="en-GB"/>
        </w:rPr>
        <w:lastRenderedPageBreak/>
        <mc:AlternateContent>
          <mc:Choice Requires="wpg">
            <w:drawing>
              <wp:inline distT="0" distB="0" distL="0" distR="0">
                <wp:extent cx="525780" cy="203835"/>
                <wp:effectExtent l="6350" t="1905" r="10795" b="3810"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" cy="203835"/>
                          <a:chOff x="0" y="0"/>
                          <a:chExt cx="814" cy="324"/>
                        </a:xfrm>
                      </wpg:grpSpPr>
                      <wpg:grpSp>
                        <wpg:cNvPr id="116" name="Group 127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117" name="Freeform 128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2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119" name="Freeform 12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121" name="Freeform 12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1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123" name="Freeform 122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9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125" name="Freeform 120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6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127" name="Freeform 118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4F73" w:rsidRPr="00C70085" w:rsidRDefault="000A1BC6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70085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5" o:spid="_x0000_s1264" style="width:41.4pt;height:16.05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">
                <v:group id="Group 127" o:spid="_x0000_s1265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28" o:spid="_x0000_s1266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OKsUA&#10;AADcAAAADwAAAGRycy9kb3ducmV2LnhtbESPQWsCMRCF70L/Q5hCL6JZW7R2axQRhYogVC29Dptx&#10;s7iZrJvobv99IwjeZnhv3vdmMmttKa5U+8KxgkE/AUGcOV1wruCwX/XGIHxA1lg6JgV/5GE2fepM&#10;MNWu4W+67kIuYgj7FBWYEKpUSp8Zsuj7riKO2tHVFkNc61zqGpsYbkv5miQjabHgSDBY0cJQdtpd&#10;7A3y1j1vf37NkD+O65Xf0LIxpNTLczv/BBGoDQ/z/fpLx/qDd7g9Eye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M4qxQAAANwAAAAPAAAAAAAAAAAAAAAAAJgCAABkcnMv&#10;ZG93bnJldi54bWxQSwUGAAAAAAQABAD1AAAAigMAAAAA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125" o:spid="_x0000_s1267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26" o:spid="_x0000_s1268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Gft8AA&#10;AADcAAAADwAAAGRycy9kb3ducmV2LnhtbERPS4vCMBC+C/6HMMLeNPXB6lZjKYLo1Qe6x6EZ22Iz&#10;KUnU7r83Cwt7m4/vOausM414kvO1ZQXjUQKCuLC65lLB+bQdLkD4gKyxsUwKfshDtu73Vphq++ID&#10;PY+hFDGEfYoKqhDaVEpfVGTQj2xLHLmbdQZDhK6U2uErhptGTpLkUxqsOTZU2NKmouJ+fBgFh+Q6&#10;zfXssWO331zmu46/78VUqY9Bly9BBOrCv/jPvddx/vgLfp+JF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Gft8AAAADcAAAADwAAAAAAAAAAAAAAAACYAgAAZHJzL2Rvd25y&#10;ZXYueG1sUEsFBgAAAAAEAAQA9QAAAIUDAAAAAA=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123" o:spid="_x0000_s1269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24" o:spid="_x0000_s1270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4RcEA&#10;AADcAAAADwAAAGRycy9kb3ducmV2LnhtbERPTYvCMBC9C/sfwix407QeXKlGEWHpLh5Edy/eps3Y&#10;FptJSbK2/nuzIHibx/uc1WYwrbiR841lBek0AUFcWt1wpeD353OyAOEDssbWMim4k4fN+m20wkzb&#10;no90O4VKxBD2GSqoQ+gyKX1Zk0E/tR1x5C7WGQwRukpqh30MN62cJclcGmw4NtTY0a6m8nr6Mwo+&#10;cr0/FM4W6SG/43dfdLnls1Lj92G7BBFoCC/x0/2l4/xZCv/Px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guEXBAAAA3AAAAA8AAAAAAAAAAAAAAAAAmAIAAGRycy9kb3du&#10;cmV2LnhtbFBLBQYAAAAABAAEAPUAAACG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21" o:spid="_x0000_s1271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2" o:spid="_x0000_s1272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DqcIA&#10;AADcAAAADwAAAGRycy9kb3ducmV2LnhtbERPTWvCQBC9F/oflin0VjeJUEt0lVKQWHoQtRdvk+yY&#10;BLOzYXc18d93C4K3ebzPWaxG04krOd9aVpBOEhDEldUt1wp+D+u3DxA+IGvsLJOCG3lYLZ+fFphr&#10;O/COrvtQixjCPkcFTQh9LqWvGjLoJ7YnjtzJOoMhQldL7XCI4aaTWZK8S4Mtx4YGe/pqqDrvL0bB&#10;rNA/29LZMt0WN/weyr6wfFTq9WX8nIMINIaH+O7e6Dg/m8L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oOp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19" o:spid="_x0000_s1273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0" o:spid="_x0000_s1274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u+RsIA&#10;AADcAAAADwAAAGRycy9kb3ducmV2LnhtbERPTWvCQBC9F/oflin0VjcJWEt0lVKQWHoQtRdvk+yY&#10;BLOzYXc18d93C4K3ebzPWaxG04krOd9aVpBOEhDEldUt1wp+D+u3DxA+IGvsLJOCG3lYLZ+fFphr&#10;O/COrvtQixjCPkcFTQh9LqWvGjLoJ7YnjtzJOoMhQldL7XCI4aaTWZK8S4Mtx4YGe/pqqDrvL0bB&#10;rNA/29LZMt0WN/weyr6wfFTq9WX8nIMINIaH+O7e6Dg/m8L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75G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16" o:spid="_x0000_s1275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18" o:spid="_x0000_s1276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5k48EA&#10;AADcAAAADwAAAGRycy9kb3ducmV2LnhtbERPTYvCMBC9C/6HMII3TdVlXbpGKQXRq+6yehyasS02&#10;k5LEtvvvNwuCt3m8z9nsBtOIjpyvLStYzBMQxIXVNZcKvr/2sw8QPiBrbCyTgl/ysNuORxtMte35&#10;RN05lCKGsE9RQRVCm0rpi4oM+rltiSN3s85giNCVUjvsY7hp5DJJ3qXBmmNDhS3lFRX388MoOCWX&#10;VabfHgd2x/xnfRj4ei9WSk0nQ/YJItAQXuKn+6jj/OUa/p+JF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uZOPBAAAA3AAAAA8AAAAAAAAAAAAAAAAAmAIAAGRycy9kb3du&#10;cmV2LnhtbFBLBQYAAAAABAAEAPUAAACGAwAAAAA=&#10;" path="m,l804,e" filled="f" strokecolor="#231f20" strokeweight=".5pt">
                    <v:path arrowok="t" o:connecttype="custom" o:connectlocs="0,0;804,0" o:connectangles="0,0"/>
                  </v:shape>
                  <v:shape id="Text Box 117" o:spid="_x0000_s1277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  <v:textbox inset="0,0,0,0">
                      <w:txbxContent>
                        <w:p w:rsidR="00E84F73" w:rsidRPr="00C70085" w:rsidRDefault="000A1BC6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C70085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0A1BC6" w:rsidRPr="00C70085">
        <w:rPr>
          <w:rFonts w:ascii="Arial" w:hAnsi="Arial" w:cs="Arial"/>
          <w:position w:val="5"/>
        </w:rPr>
        <w:tab/>
      </w: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3810" t="5080" r="3175" b="8255"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102" name="Group 113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103" name="Freeform 114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1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105" name="Freeform 11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107" name="Freeform 1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7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109" name="Freeform 108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5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111" name="Freeform 106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2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113" name="Freeform 104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4F73" w:rsidRPr="00C70085" w:rsidRDefault="000A1BC6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70085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1" o:spid="_x0000_s1278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">
                <v:group id="Group 113" o:spid="_x0000_s1279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14" o:spid="_x0000_s1280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e9MUA&#10;AADcAAAADwAAAGRycy9kb3ducmV2LnhtbESPQWvCQBCF74L/YRnBi9SNFUubZhUpFSxCoVbpdchO&#10;sqHZ2TS7mvjvu4LgbYb35n1vslVva3Gm1leOFcymCQji3OmKSwWH783DMwgfkDXWjknBhTyslsNB&#10;hql2HX/ReR9KEUPYp6jAhNCkUvrckEU/dQ1x1ArXWgxxbUupW+xiuK3lY5I8SYsVR4LBht4M5b/7&#10;k71C5pO/z+OPWfBL8bHxO3rvDCk1HvXrVxCB+nA33663OtZP5nB9Jk4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l70xQAAANwAAAAPAAAAAAAAAAAAAAAAAJgCAABkcnMv&#10;ZG93bnJldi54bWxQSwUGAAAAAAQABAD1AAAAigMAAAAA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111" o:spid="_x0000_s1281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12" o:spid="_x0000_s1282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UDb8AA&#10;AADcAAAADwAAAGRycy9kb3ducmV2LnhtbERPS4vCMBC+C/sfwix402R9rNI1igiiV3XZ9Tg0Y1ts&#10;JiWJWv+9EQRv8/E9Z7ZobS2u5EPlWMNXX4Egzp2puNDwe1j3piBCRDZYOyYNdwqwmH90ZpgZd+Md&#10;XfexECmEQ4YayhibTMqQl2Qx9F1DnLiT8xZjgr6QxuMthdtaDpT6lhYrTg0lNrQqKT/vL1bDTv0P&#10;l2Z02bDfrv4mm5aP53yodfezXf6AiNTGt/jl3po0X43h+Uy6QM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8UDb8AAAADcAAAADwAAAAAAAAAAAAAAAACYAgAAZHJzL2Rvd25y&#10;ZXYueG1sUEsFBgAAAAAEAAQA9QAAAIUDAAAAAA=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109" o:spid="_x0000_s1283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10" o:spid="_x0000_s1284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DZysEA&#10;AADcAAAADwAAAGRycy9kb3ducmV2LnhtbERPS4vCMBC+L/gfwgh7W1M96FKNIoJU2YP4uHibNmNb&#10;bCYlibb++82CsLf5+J6zWPWmEU9yvrasYDxKQBAXVtdcKrict1/fIHxA1thYJgUv8rBaDj4WmGrb&#10;8ZGep1CKGMI+RQVVCG0qpS8qMuhHtiWO3M06gyFCV0rtsIvhppGTJJlKgzXHhgpb2lRU3E8Po2CW&#10;6Z9D7mw+PmQv3Hd5m1m+KvU57NdzEIH68C9+u3c6zk9m8Pd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w2crBAAAA3AAAAA8AAAAAAAAAAAAAAAAAmAIAAGRycy9kb3du&#10;cmV2LnhtbFBLBQYAAAAABAAEAPUAAACG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07" o:spid="_x0000_s1285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8" o:spid="_x0000_s1286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oI8IA&#10;AADcAAAADwAAAGRycy9kb3ducmV2LnhtbERPTWvCQBC9F/wPywje6kYPto1uQhEkigep7aW3SXZM&#10;QrOzYXc18d+7hUJv83ifs8lH04kbOd9aVrCYJyCIK6tbrhV8fe6eX0H4gKyxs0wK7uQhzyZPG0y1&#10;HfiDbudQixjCPkUFTQh9KqWvGjLo57YnjtzFOoMhQldL7XCI4aaTyyRZSYMtx4YGe9o2VP2cr0bB&#10;S6GPp9LZcnEq7ngYyr6w/K3UbDq+r0EEGsO/+M+913F+8ga/z8QL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+gj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05" o:spid="_x0000_s1287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06" o:spid="_x0000_s1288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xy+MIA&#10;AADcAAAADwAAAGRycy9kb3ducmV2LnhtbERPPWvDMBDdC/kP4grdatkdmuJEMaEQ3JIhNOnS7Wxd&#10;bBPrZCTVdv59FCh0u8f7vHUxm16M5HxnWUGWpCCIa6s7bhR8n3bPbyB8QNbYWyYFV/JQbBYPa8y1&#10;nfiLxmNoRAxhn6OCNoQhl9LXLRn0iR2II3e2zmCI0DVSO5xiuOnlS5q+SoMdx4YWB3pvqb4cf42C&#10;Zan3h8rZKjuUV/ycqqG0/KPU0+O8XYEINId/8Z/7Q8f5WQb3Z+IF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HL4wgAAANwAAAAPAAAAAAAAAAAAAAAAAJgCAABkcnMvZG93&#10;bnJldi54bWxQSwUGAAAAAAQABAD1AAAAhwMAAAAA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02" o:spid="_x0000_s1289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04" o:spid="_x0000_s1290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oXcEA&#10;AADcAAAADwAAAGRycy9kb3ducmV2LnhtbERPTWvCQBC9F/wPyxR6qxtNqRJdJQRKvGpFPQ7ZaRLM&#10;zobd1cR/7xYKvc3jfc56O5pO3Mn51rKC2TQBQVxZ3XKt4Pj99b4E4QOyxs4yKXiQh+1m8rLGTNuB&#10;93Q/hFrEEPYZKmhC6DMpfdWQQT+1PXHkfqwzGCJ0tdQOhxhuOjlPkk9psOXY0GBPRUPV9XAzCvbJ&#10;Oc31x61ktytOi3Lky7VKlXp7HfMViEBj+Bf/uXc6zp+l8PtMv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5qF3BAAAA3AAAAA8AAAAAAAAAAAAAAAAAmAIAAGRycy9kb3du&#10;cmV2LnhtbFBLBQYAAAAABAAEAPUAAACGAwAAAAA=&#10;" path="m,l804,e" filled="f" strokecolor="#231f20" strokeweight=".5pt">
                    <v:path arrowok="t" o:connecttype="custom" o:connectlocs="0,0;804,0" o:connectangles="0,0"/>
                  </v:shape>
                  <v:shape id="Text Box 103" o:spid="_x0000_s1291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inset="0,0,0,0">
                      <w:txbxContent>
                        <w:p w:rsidR="00E84F73" w:rsidRPr="00C70085" w:rsidRDefault="000A1BC6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C70085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4F73" w:rsidRPr="00C70085" w:rsidRDefault="00E84F73">
      <w:pPr>
        <w:spacing w:line="200" w:lineRule="atLeast"/>
        <w:rPr>
          <w:rFonts w:ascii="Arial" w:hAnsi="Arial" w:cs="Arial"/>
        </w:rPr>
        <w:sectPr w:rsidR="00E84F73" w:rsidRPr="00C70085" w:rsidSect="00422DC2">
          <w:type w:val="continuous"/>
          <w:pgSz w:w="11910" w:h="16840"/>
          <w:pgMar w:top="320" w:right="560" w:bottom="280" w:left="520" w:header="301" w:footer="209" w:gutter="0"/>
          <w:cols w:space="720"/>
        </w:sectPr>
      </w:pPr>
    </w:p>
    <w:p w:rsidR="00E84F73" w:rsidRPr="00C70085" w:rsidRDefault="000A1BC6">
      <w:pPr>
        <w:pStyle w:val="Heading2"/>
        <w:spacing w:before="93"/>
        <w:rPr>
          <w:rFonts w:ascii="Arial" w:eastAsia="Frutiger LT Std 55 Roman" w:hAnsi="Arial" w:cs="Arial"/>
          <w:b w:val="0"/>
          <w:bCs w:val="0"/>
        </w:rPr>
      </w:pPr>
      <w:r w:rsidRPr="00C70085">
        <w:rPr>
          <w:rFonts w:ascii="Arial" w:hAnsi="Arial" w:cs="Arial"/>
          <w:color w:val="636466"/>
        </w:rPr>
        <w:lastRenderedPageBreak/>
        <w:t>4</w:t>
      </w:r>
    </w:p>
    <w:p w:rsidR="00E84F73" w:rsidRPr="00C70085" w:rsidRDefault="000A1BC6">
      <w:pPr>
        <w:pStyle w:val="BodyText"/>
        <w:numPr>
          <w:ilvl w:val="0"/>
          <w:numId w:val="5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b</w:t>
      </w:r>
    </w:p>
    <w:p w:rsidR="00E84F73" w:rsidRPr="00C70085" w:rsidRDefault="000A1BC6">
      <w:pPr>
        <w:pStyle w:val="BodyText"/>
        <w:numPr>
          <w:ilvl w:val="0"/>
          <w:numId w:val="5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b</w:t>
      </w:r>
    </w:p>
    <w:p w:rsidR="00E84F73" w:rsidRPr="00C70085" w:rsidRDefault="000A1BC6">
      <w:pPr>
        <w:pStyle w:val="BodyText"/>
        <w:numPr>
          <w:ilvl w:val="0"/>
          <w:numId w:val="5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a</w:t>
      </w:r>
    </w:p>
    <w:p w:rsidR="00E84F73" w:rsidRPr="00C70085" w:rsidRDefault="000A1BC6">
      <w:pPr>
        <w:pStyle w:val="BodyText"/>
        <w:numPr>
          <w:ilvl w:val="0"/>
          <w:numId w:val="5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b</w:t>
      </w:r>
    </w:p>
    <w:p w:rsidR="00E84F73" w:rsidRPr="00C70085" w:rsidRDefault="000A1BC6">
      <w:pPr>
        <w:pStyle w:val="BodyText"/>
        <w:numPr>
          <w:ilvl w:val="0"/>
          <w:numId w:val="5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c</w:t>
      </w:r>
    </w:p>
    <w:p w:rsidR="00E84F73" w:rsidRPr="00C70085" w:rsidRDefault="00E84F73">
      <w:pPr>
        <w:rPr>
          <w:rFonts w:ascii="Arial" w:eastAsia="Frutiger LT Std 45 Light" w:hAnsi="Arial" w:cs="Arial"/>
          <w:sz w:val="20"/>
          <w:szCs w:val="20"/>
        </w:rPr>
      </w:pPr>
    </w:p>
    <w:p w:rsidR="00E84F73" w:rsidRPr="00C70085" w:rsidRDefault="00E84F73">
      <w:pPr>
        <w:spacing w:before="2"/>
        <w:rPr>
          <w:rFonts w:ascii="Arial" w:eastAsia="Frutiger LT Std 45 Light" w:hAnsi="Arial" w:cs="Arial"/>
          <w:sz w:val="28"/>
          <w:szCs w:val="28"/>
        </w:rPr>
      </w:pPr>
    </w:p>
    <w:p w:rsidR="00E84F73" w:rsidRPr="00C70085" w:rsidRDefault="000A1BC6">
      <w:pPr>
        <w:pStyle w:val="Heading1"/>
        <w:spacing w:before="0"/>
        <w:rPr>
          <w:rFonts w:ascii="Arial" w:hAnsi="Arial" w:cs="Arial"/>
          <w:b w:val="0"/>
          <w:bCs w:val="0"/>
        </w:rPr>
      </w:pPr>
      <w:r w:rsidRPr="00C70085">
        <w:rPr>
          <w:rFonts w:ascii="Arial" w:hAnsi="Arial" w:cs="Arial"/>
          <w:color w:val="636466"/>
          <w:spacing w:val="-2"/>
        </w:rPr>
        <w:t>Vocabulary</w:t>
      </w:r>
    </w:p>
    <w:p w:rsidR="00E84F73" w:rsidRPr="00C70085" w:rsidRDefault="000A1BC6">
      <w:pPr>
        <w:pStyle w:val="Heading2"/>
        <w:rPr>
          <w:rFonts w:ascii="Arial" w:eastAsia="Frutiger LT Std 55 Roman" w:hAnsi="Arial" w:cs="Arial"/>
          <w:b w:val="0"/>
          <w:bCs w:val="0"/>
        </w:rPr>
      </w:pPr>
      <w:r w:rsidRPr="00C70085">
        <w:rPr>
          <w:rFonts w:ascii="Arial" w:hAnsi="Arial" w:cs="Arial"/>
          <w:color w:val="636466"/>
        </w:rPr>
        <w:t>5</w:t>
      </w:r>
    </w:p>
    <w:p w:rsidR="00E84F73" w:rsidRPr="00C70085" w:rsidRDefault="000A1BC6">
      <w:pPr>
        <w:pStyle w:val="BodyText"/>
        <w:numPr>
          <w:ilvl w:val="0"/>
          <w:numId w:val="4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horse</w:t>
      </w:r>
    </w:p>
    <w:p w:rsidR="00E84F73" w:rsidRPr="00C70085" w:rsidRDefault="000A1BC6">
      <w:pPr>
        <w:pStyle w:val="BodyText"/>
        <w:numPr>
          <w:ilvl w:val="0"/>
          <w:numId w:val="4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monkey</w:t>
      </w:r>
    </w:p>
    <w:p w:rsidR="00E84F73" w:rsidRPr="00C70085" w:rsidRDefault="000A1BC6">
      <w:pPr>
        <w:pStyle w:val="BodyText"/>
        <w:numPr>
          <w:ilvl w:val="0"/>
          <w:numId w:val="4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  <w:spacing w:val="-1"/>
        </w:rPr>
        <w:t>giraffe</w:t>
      </w:r>
    </w:p>
    <w:p w:rsidR="00E84F73" w:rsidRPr="00C70085" w:rsidRDefault="000A1BC6">
      <w:pPr>
        <w:pStyle w:val="BodyText"/>
        <w:numPr>
          <w:ilvl w:val="0"/>
          <w:numId w:val="4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spider</w:t>
      </w:r>
    </w:p>
    <w:p w:rsidR="00E84F73" w:rsidRPr="00C70085" w:rsidRDefault="000A1BC6">
      <w:pPr>
        <w:pStyle w:val="BodyText"/>
        <w:numPr>
          <w:ilvl w:val="0"/>
          <w:numId w:val="4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shark</w:t>
      </w:r>
    </w:p>
    <w:p w:rsidR="00E84F73" w:rsidRPr="00C70085" w:rsidRDefault="00E84F73">
      <w:pPr>
        <w:rPr>
          <w:rFonts w:ascii="Arial" w:eastAsia="Frutiger LT Std 45 Light" w:hAnsi="Arial" w:cs="Arial"/>
          <w:sz w:val="20"/>
          <w:szCs w:val="20"/>
        </w:rPr>
      </w:pPr>
    </w:p>
    <w:p w:rsidR="00E84F73" w:rsidRPr="00C70085" w:rsidRDefault="00E84F73">
      <w:pPr>
        <w:spacing w:before="1"/>
        <w:rPr>
          <w:rFonts w:ascii="Arial" w:eastAsia="Frutiger LT Std 45 Light" w:hAnsi="Arial" w:cs="Arial"/>
          <w:sz w:val="24"/>
          <w:szCs w:val="24"/>
        </w:rPr>
      </w:pPr>
    </w:p>
    <w:p w:rsidR="00E84F73" w:rsidRPr="00C70085" w:rsidRDefault="000A1BC6">
      <w:pPr>
        <w:pStyle w:val="Heading2"/>
        <w:spacing w:before="0"/>
        <w:rPr>
          <w:rFonts w:ascii="Arial" w:eastAsia="Frutiger LT Std 55 Roman" w:hAnsi="Arial" w:cs="Arial"/>
          <w:b w:val="0"/>
          <w:bCs w:val="0"/>
        </w:rPr>
      </w:pPr>
      <w:r w:rsidRPr="00C70085">
        <w:rPr>
          <w:rFonts w:ascii="Arial" w:hAnsi="Arial" w:cs="Arial"/>
          <w:color w:val="636466"/>
        </w:rPr>
        <w:t>6</w:t>
      </w:r>
    </w:p>
    <w:p w:rsidR="00E84F73" w:rsidRPr="00C70085" w:rsidRDefault="000A1BC6">
      <w:pPr>
        <w:pStyle w:val="BodyText"/>
        <w:numPr>
          <w:ilvl w:val="0"/>
          <w:numId w:val="3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cow</w:t>
      </w:r>
    </w:p>
    <w:p w:rsidR="00E84F73" w:rsidRPr="00C70085" w:rsidRDefault="000A1BC6">
      <w:pPr>
        <w:pStyle w:val="BodyText"/>
        <w:numPr>
          <w:ilvl w:val="0"/>
          <w:numId w:val="3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tiger</w:t>
      </w:r>
    </w:p>
    <w:p w:rsidR="00E84F73" w:rsidRPr="00C70085" w:rsidRDefault="000A1BC6">
      <w:pPr>
        <w:pStyle w:val="BodyText"/>
        <w:numPr>
          <w:ilvl w:val="0"/>
          <w:numId w:val="3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elephant</w:t>
      </w:r>
    </w:p>
    <w:p w:rsidR="00E84F73" w:rsidRPr="00C70085" w:rsidRDefault="000A1BC6">
      <w:pPr>
        <w:pStyle w:val="BodyText"/>
        <w:numPr>
          <w:ilvl w:val="0"/>
          <w:numId w:val="3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zebra</w:t>
      </w:r>
    </w:p>
    <w:p w:rsidR="00E84F73" w:rsidRPr="00C70085" w:rsidRDefault="000A1BC6">
      <w:pPr>
        <w:pStyle w:val="BodyText"/>
        <w:numPr>
          <w:ilvl w:val="0"/>
          <w:numId w:val="3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  <w:spacing w:val="-1"/>
        </w:rPr>
        <w:t>giraffe</w:t>
      </w:r>
    </w:p>
    <w:p w:rsidR="00E84F73" w:rsidRPr="00C70085" w:rsidRDefault="000A1BC6">
      <w:pPr>
        <w:pStyle w:val="Heading1"/>
        <w:spacing w:before="187"/>
        <w:rPr>
          <w:rFonts w:ascii="Arial" w:hAnsi="Arial" w:cs="Arial"/>
          <w:b w:val="0"/>
          <w:bCs w:val="0"/>
        </w:rPr>
      </w:pPr>
      <w:r w:rsidRPr="00C70085">
        <w:rPr>
          <w:rFonts w:ascii="Arial" w:hAnsi="Arial" w:cs="Arial"/>
          <w:b w:val="0"/>
        </w:rPr>
        <w:br w:type="column"/>
      </w:r>
      <w:r w:rsidRPr="00C70085">
        <w:rPr>
          <w:rFonts w:ascii="Arial" w:hAnsi="Arial" w:cs="Arial"/>
          <w:color w:val="636466"/>
        </w:rPr>
        <w:lastRenderedPageBreak/>
        <w:t>Listening</w:t>
      </w:r>
    </w:p>
    <w:p w:rsidR="00E84F73" w:rsidRPr="00C70085" w:rsidRDefault="000A1BC6">
      <w:pPr>
        <w:pStyle w:val="Heading2"/>
        <w:rPr>
          <w:rFonts w:ascii="Arial" w:eastAsia="Frutiger LT Std 55 Roman" w:hAnsi="Arial" w:cs="Arial"/>
          <w:b w:val="0"/>
          <w:bCs w:val="0"/>
        </w:rPr>
      </w:pPr>
      <w:r w:rsidRPr="00C70085">
        <w:rPr>
          <w:rFonts w:ascii="Arial" w:hAnsi="Arial" w:cs="Arial"/>
          <w:color w:val="636466"/>
        </w:rPr>
        <w:t>10</w:t>
      </w:r>
    </w:p>
    <w:p w:rsidR="00E84F73" w:rsidRPr="00C70085" w:rsidRDefault="000A1BC6">
      <w:pPr>
        <w:pStyle w:val="BodyText"/>
        <w:numPr>
          <w:ilvl w:val="0"/>
          <w:numId w:val="2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spider</w:t>
      </w:r>
    </w:p>
    <w:p w:rsidR="00E84F73" w:rsidRPr="00C70085" w:rsidRDefault="000A1BC6">
      <w:pPr>
        <w:pStyle w:val="BodyText"/>
        <w:numPr>
          <w:ilvl w:val="0"/>
          <w:numId w:val="2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elephant</w:t>
      </w:r>
    </w:p>
    <w:p w:rsidR="00E84F73" w:rsidRPr="00C70085" w:rsidRDefault="000A1BC6">
      <w:pPr>
        <w:pStyle w:val="BodyText"/>
        <w:numPr>
          <w:ilvl w:val="0"/>
          <w:numId w:val="2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zebra</w:t>
      </w:r>
    </w:p>
    <w:p w:rsidR="00E84F73" w:rsidRPr="00C70085" w:rsidRDefault="00CB026C">
      <w:pPr>
        <w:pStyle w:val="BodyText"/>
        <w:numPr>
          <w:ilvl w:val="0"/>
          <w:numId w:val="2"/>
        </w:numPr>
        <w:tabs>
          <w:tab w:val="left" w:pos="444"/>
        </w:tabs>
        <w:ind w:hanging="283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3140710</wp:posOffset>
                </wp:positionH>
                <wp:positionV relativeFrom="paragraph">
                  <wp:posOffset>48895</wp:posOffset>
                </wp:positionV>
                <wp:extent cx="516890" cy="205740"/>
                <wp:effectExtent l="6985" t="1905" r="9525" b="1905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4946" y="77"/>
                          <a:chExt cx="814" cy="324"/>
                        </a:xfrm>
                      </wpg:grpSpPr>
                      <wpg:grpSp>
                        <wpg:cNvPr id="88" name="Group 99"/>
                        <wpg:cNvGrpSpPr>
                          <a:grpSpLocks/>
                        </wpg:cNvGrpSpPr>
                        <wpg:grpSpPr bwMode="auto">
                          <a:xfrm>
                            <a:off x="5352" y="82"/>
                            <a:ext cx="397" cy="314"/>
                            <a:chOff x="5352" y="82"/>
                            <a:chExt cx="397" cy="314"/>
                          </a:xfrm>
                        </wpg:grpSpPr>
                        <wps:wsp>
                          <wps:cNvPr id="89" name="Freeform 100"/>
                          <wps:cNvSpPr>
                            <a:spLocks/>
                          </wps:cNvSpPr>
                          <wps:spPr bwMode="auto">
                            <a:xfrm>
                              <a:off x="5352" y="82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5352 5352"/>
                                <a:gd name="T1" fmla="*/ T0 w 397"/>
                                <a:gd name="T2" fmla="+- 0 82 82"/>
                                <a:gd name="T3" fmla="*/ 82 h 314"/>
                                <a:gd name="T4" fmla="+- 0 5749 5352"/>
                                <a:gd name="T5" fmla="*/ T4 w 397"/>
                                <a:gd name="T6" fmla="+- 0 82 82"/>
                                <a:gd name="T7" fmla="*/ 82 h 314"/>
                                <a:gd name="T8" fmla="+- 0 5749 5352"/>
                                <a:gd name="T9" fmla="*/ T8 w 397"/>
                                <a:gd name="T10" fmla="+- 0 396 82"/>
                                <a:gd name="T11" fmla="*/ 396 h 314"/>
                                <a:gd name="T12" fmla="+- 0 5352 5352"/>
                                <a:gd name="T13" fmla="*/ T12 w 397"/>
                                <a:gd name="T14" fmla="+- 0 396 82"/>
                                <a:gd name="T15" fmla="*/ 396 h 314"/>
                                <a:gd name="T16" fmla="+- 0 5352 5352"/>
                                <a:gd name="T17" fmla="*/ T16 w 397"/>
                                <a:gd name="T18" fmla="+- 0 82 82"/>
                                <a:gd name="T19" fmla="*/ 8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7"/>
                        <wpg:cNvGrpSpPr>
                          <a:grpSpLocks/>
                        </wpg:cNvGrpSpPr>
                        <wpg:grpSpPr bwMode="auto">
                          <a:xfrm>
                            <a:off x="4951" y="82"/>
                            <a:ext cx="804" cy="2"/>
                            <a:chOff x="4951" y="82"/>
                            <a:chExt cx="804" cy="2"/>
                          </a:xfrm>
                        </wpg:grpSpPr>
                        <wps:wsp>
                          <wps:cNvPr id="91" name="Freeform 98"/>
                          <wps:cNvSpPr>
                            <a:spLocks/>
                          </wps:cNvSpPr>
                          <wps:spPr bwMode="auto">
                            <a:xfrm>
                              <a:off x="4951" y="82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5"/>
                        <wpg:cNvGrpSpPr>
                          <a:grpSpLocks/>
                        </wpg:cNvGrpSpPr>
                        <wpg:grpSpPr bwMode="auto">
                          <a:xfrm>
                            <a:off x="4956" y="87"/>
                            <a:ext cx="2" cy="304"/>
                            <a:chOff x="4956" y="87"/>
                            <a:chExt cx="2" cy="304"/>
                          </a:xfrm>
                        </wpg:grpSpPr>
                        <wps:wsp>
                          <wps:cNvPr id="93" name="Freeform 96"/>
                          <wps:cNvSpPr>
                            <a:spLocks/>
                          </wps:cNvSpPr>
                          <wps:spPr bwMode="auto">
                            <a:xfrm>
                              <a:off x="4956" y="87"/>
                              <a:ext cx="2" cy="304"/>
                            </a:xfrm>
                            <a:custGeom>
                              <a:avLst/>
                              <a:gdLst>
                                <a:gd name="T0" fmla="+- 0 391 87"/>
                                <a:gd name="T1" fmla="*/ 391 h 304"/>
                                <a:gd name="T2" fmla="+- 0 87 87"/>
                                <a:gd name="T3" fmla="*/ 8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3"/>
                        <wpg:cNvGrpSpPr>
                          <a:grpSpLocks/>
                        </wpg:cNvGrpSpPr>
                        <wpg:grpSpPr bwMode="auto">
                          <a:xfrm>
                            <a:off x="5352" y="87"/>
                            <a:ext cx="2" cy="304"/>
                            <a:chOff x="5352" y="87"/>
                            <a:chExt cx="2" cy="304"/>
                          </a:xfrm>
                        </wpg:grpSpPr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5352" y="87"/>
                              <a:ext cx="2" cy="304"/>
                            </a:xfrm>
                            <a:custGeom>
                              <a:avLst/>
                              <a:gdLst>
                                <a:gd name="T0" fmla="+- 0 391 87"/>
                                <a:gd name="T1" fmla="*/ 391 h 304"/>
                                <a:gd name="T2" fmla="+- 0 87 87"/>
                                <a:gd name="T3" fmla="*/ 8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1"/>
                        <wpg:cNvGrpSpPr>
                          <a:grpSpLocks/>
                        </wpg:cNvGrpSpPr>
                        <wpg:grpSpPr bwMode="auto">
                          <a:xfrm>
                            <a:off x="5749" y="87"/>
                            <a:ext cx="2" cy="304"/>
                            <a:chOff x="5749" y="87"/>
                            <a:chExt cx="2" cy="304"/>
                          </a:xfrm>
                        </wpg:grpSpPr>
                        <wps:wsp>
                          <wps:cNvPr id="97" name="Freeform 92"/>
                          <wps:cNvSpPr>
                            <a:spLocks/>
                          </wps:cNvSpPr>
                          <wps:spPr bwMode="auto">
                            <a:xfrm>
                              <a:off x="5749" y="87"/>
                              <a:ext cx="2" cy="304"/>
                            </a:xfrm>
                            <a:custGeom>
                              <a:avLst/>
                              <a:gdLst>
                                <a:gd name="T0" fmla="+- 0 391 87"/>
                                <a:gd name="T1" fmla="*/ 391 h 304"/>
                                <a:gd name="T2" fmla="+- 0 87 87"/>
                                <a:gd name="T3" fmla="*/ 8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8"/>
                        <wpg:cNvGrpSpPr>
                          <a:grpSpLocks/>
                        </wpg:cNvGrpSpPr>
                        <wpg:grpSpPr bwMode="auto">
                          <a:xfrm>
                            <a:off x="4951" y="396"/>
                            <a:ext cx="804" cy="2"/>
                            <a:chOff x="4951" y="396"/>
                            <a:chExt cx="804" cy="2"/>
                          </a:xfrm>
                        </wpg:grpSpPr>
                        <wps:wsp>
                          <wps:cNvPr id="99" name="Freeform 90"/>
                          <wps:cNvSpPr>
                            <a:spLocks/>
                          </wps:cNvSpPr>
                          <wps:spPr bwMode="auto">
                            <a:xfrm>
                              <a:off x="4951" y="396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2" y="82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4F73" w:rsidRPr="00C70085" w:rsidRDefault="000A1BC6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70085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292" style="position:absolute;left:0;text-align:left;margin-left:247.3pt;margin-top:3.85pt;width:40.7pt;height:16.2pt;z-index:1576;mso-position-horizontal-relative:page;mso-position-vertical-relative:text" coordorigin="4946,77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">
                <v:group id="Group 99" o:spid="_x0000_s1293" style="position:absolute;left:5352;top:82;width:397;height:314" coordorigin="5352,82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00" o:spid="_x0000_s1294" style="position:absolute;left:5352;top:82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dOsMA&#10;AADbAAAADwAAAGRycy9kb3ducmV2LnhtbESPX2vCMBTF34V9h3AHexkz3WSiXaMMUVAGgk7Z66W5&#10;bcqam66Jtn57Iwx8PJw/P042720tztT6yrGC12ECgjh3uuJSweF79TIB4QOyxtoxKbiQh/nsYZBh&#10;ql3HOzrvQyniCPsUFZgQmlRKnxuy6IeuIY5e4VqLIcq2lLrFLo7bWr4lyVharDgSDDa0MJT/7k/2&#10;Bhk9/22PP+adp8Vm5b9o2RlS6umx//wAEagP9/B/e60VTKZw+xJ/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ndOsMAAADbAAAADwAAAAAAAAAAAAAAAACYAgAAZHJzL2Rv&#10;d25yZXYueG1sUEsFBgAAAAAEAAQA9QAAAIgDAAAAAA==&#10;" path="m,l397,r,314l,314,,xe" fillcolor="#d1d3d4" stroked="f">
                    <v:path arrowok="t" o:connecttype="custom" o:connectlocs="0,82;397,82;397,396;0,396;0,82" o:connectangles="0,0,0,0,0"/>
                  </v:shape>
                </v:group>
                <v:group id="Group 97" o:spid="_x0000_s1295" style="position:absolute;left:4951;top:82;width:804;height:2" coordorigin="4951,82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8" o:spid="_x0000_s1296" style="position:absolute;left:4951;top:82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8vMMIA&#10;AADbAAAADwAAAGRycy9kb3ducmV2LnhtbESPQWvCQBSE74X+h+UVvNWNjWhNXUUCRa/aYj0+sq9J&#10;MPs27G5i/PeuIHgcZuYbZrkeTCN6cr62rGAyTkAQF1bXXCr4/fl+/wThA7LGxjIpuJKH9er1ZYmZ&#10;thfeU38IpYgQ9hkqqEJoMyl9UZFBP7YtcfT+rTMYonSl1A4vEW4a+ZEkM2mw5rhQYUt5RcX50BkF&#10;++Qv3ehpt2W3y4/z7cCnc5EqNXobNl8gAg3hGX60d1rBYgL3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y8wwgAAANsAAAAPAAAAAAAAAAAAAAAAAJgCAABkcnMvZG93&#10;bnJldi54bWxQSwUGAAAAAAQABAD1AAAAhwMAAAAA&#10;" path="m,l803,e" filled="f" strokecolor="#231f20" strokeweight=".5pt">
                    <v:path arrowok="t" o:connecttype="custom" o:connectlocs="0,0;803,0" o:connectangles="0,0"/>
                  </v:shape>
                </v:group>
                <v:group id="Group 95" o:spid="_x0000_s1297" style="position:absolute;left:4956;top:87;width:2;height:304" coordorigin="4956,8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6" o:spid="_x0000_s1298" style="position:absolute;left:4956;top:8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4VMQA&#10;AADbAAAADwAAAGRycy9kb3ducmV2LnhtbESPzWrDMBCE74W8g9hAb43sFtrEiWJCoLilh5CfS25r&#10;a2ObWCsjqbHz9lWh0OMwM98wq3w0nbiR861lBeksAUFcWd1yreB0fH+ag/ABWWNnmRTcyUO+njys&#10;MNN24D3dDqEWEcI+QwVNCH0mpa8aMuhntieO3sU6gyFKV0vtcIhw08nnJHmVBluOCw32tG2ouh6+&#10;jYK3Qn/tSmfLdFfc8XMo+8LyWanH6bhZggg0hv/wX/tDK1i8wO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fuFTEAAAA2wAAAA8AAAAAAAAAAAAAAAAAmAIAAGRycy9k&#10;b3ducmV2LnhtbFBLBQYAAAAABAAEAPUAAACJAwAAAAA=&#10;" path="m,304l,e" filled="f" strokecolor="#231f20" strokeweight=".5pt">
                    <v:path arrowok="t" o:connecttype="custom" o:connectlocs="0,391;0,87" o:connectangles="0,0"/>
                  </v:shape>
                </v:group>
                <v:group id="Group 93" o:spid="_x0000_s1299" style="position:absolute;left:5352;top:87;width:2;height:304" coordorigin="5352,8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4" o:spid="_x0000_s1300" style="position:absolute;left:5352;top:8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qFu8QA&#10;AADbAAAADwAAAGRycy9kb3ducmV2LnhtbESPzWrDMBCE74W8g9hAb43sQtvEiWJCoLilh5CfS25r&#10;a2ObWCsjqbHz9lWh0OMwM98wq3w0nbiR861lBeksAUFcWd1yreB0fH+ag/ABWWNnmRTcyUO+njys&#10;MNN24D3dDqEWEcI+QwVNCH0mpa8aMuhntieO3sU6gyFKV0vtcIhw08nnJHmVBluOCw32tG2ouh6+&#10;jYK3Qn/tSmfLdFfc8XMo+8LyWanH6bhZggg0hv/wX/tDK1i8wO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6hbvEAAAA2wAAAA8AAAAAAAAAAAAAAAAAmAIAAGRycy9k&#10;b3ducmV2LnhtbFBLBQYAAAAABAAEAPUAAACJAwAAAAA=&#10;" path="m,304l,e" filled="f" strokecolor="#231f20" strokeweight=".5pt">
                    <v:path arrowok="t" o:connecttype="custom" o:connectlocs="0,391;0,87" o:connectangles="0,0"/>
                  </v:shape>
                </v:group>
                <v:group id="Group 91" o:spid="_x0000_s1301" style="position:absolute;left:5749;top:87;width:2;height:304" coordorigin="5749,8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2" o:spid="_x0000_s1302" style="position:absolute;left:5749;top:8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+V8QA&#10;AADbAAAADwAAAGRycy9kb3ducmV2LnhtbESPS2vDMBCE74H8B7GB3BLZPeThRgkhUNzSQ8jj0tva&#10;2tqm1spIqu38+6pQ6HGYmW+Y3WE0rejJ+caygnSZgCAurW64UnC/vSw2IHxA1thaJgUP8nDYTyc7&#10;zLQd+EL9NVQiQthnqKAOocuk9GVNBv3SdsTR+7TOYIjSVVI7HCLctPIpSVbSYMNxocaOTjWVX9dv&#10;o2Cd6/dz4WyRnvMHvg1Fl1v+UGo+G4/PIAKN4T/8137VCrZr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kvlfEAAAA2wAAAA8AAAAAAAAAAAAAAAAAmAIAAGRycy9k&#10;b3ducmV2LnhtbFBLBQYAAAAABAAEAPUAAACJAwAAAAA=&#10;" path="m,304l,e" filled="f" strokecolor="#231f20" strokeweight=".5pt">
                    <v:path arrowok="t" o:connecttype="custom" o:connectlocs="0,391;0,87" o:connectangles="0,0"/>
                  </v:shape>
                </v:group>
                <v:group id="Group 88" o:spid="_x0000_s1303" style="position:absolute;left:4951;top:396;width:804;height:2" coordorigin="4951,396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0" o:spid="_x0000_s1304" style="position:absolute;left:4951;top:396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jNsMA&#10;AADbAAAADwAAAGRycy9kb3ducmV2LnhtbESPQWvCQBSE7wX/w/IEb3VTLW1Ns4oEJLlqS+vxkX0m&#10;Idm3YXej8d93C4Ueh5n5hsl2k+nFlZxvLSt4WiYgiCurW64VfH4cHt9A+ICssbdMCu7kYbedPWSY&#10;anvjI11PoRYRwj5FBU0IQyqlrxoy6Jd2II7exTqDIUpXS+3wFuGml6skeZEGW44LDQ6UN1R1p9Eo&#10;OCbf671+Hgt2Zf71Wkx87qq1Uov5tH8HEWgK/+G/dqkVbD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kjNsMAAADbAAAADwAAAAAAAAAAAAAAAACYAgAAZHJzL2Rv&#10;d25yZXYueG1sUEsFBgAAAAAEAAQA9QAAAIgDAAAAAA==&#10;" path="m,l803,e" filled="f" strokecolor="#231f20" strokeweight=".5pt">
                    <v:path arrowok="t" o:connecttype="custom" o:connectlocs="0,0;803,0" o:connectangles="0,0"/>
                  </v:shape>
                  <v:shape id="Text Box 89" o:spid="_x0000_s1305" type="#_x0000_t202" style="position:absolute;left:5352;top:82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  <v:textbox inset="0,0,0,0">
                      <w:txbxContent>
                        <w:p w:rsidR="00E84F73" w:rsidRPr="00C70085" w:rsidRDefault="000A1BC6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C70085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A1BC6" w:rsidRPr="00C70085">
        <w:rPr>
          <w:rFonts w:ascii="Arial" w:hAnsi="Arial" w:cs="Arial"/>
          <w:color w:val="231F20"/>
        </w:rPr>
        <w:t>dog</w:t>
      </w:r>
    </w:p>
    <w:p w:rsidR="00E84F73" w:rsidRPr="00C70085" w:rsidRDefault="000A1BC6">
      <w:pPr>
        <w:pStyle w:val="BodyText"/>
        <w:numPr>
          <w:ilvl w:val="0"/>
          <w:numId w:val="2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shark</w:t>
      </w:r>
    </w:p>
    <w:p w:rsidR="00E84F73" w:rsidRPr="00C70085" w:rsidRDefault="00E84F73">
      <w:pPr>
        <w:rPr>
          <w:rFonts w:ascii="Arial" w:eastAsia="Frutiger LT Std 45 Light" w:hAnsi="Arial" w:cs="Arial"/>
          <w:sz w:val="5"/>
          <w:szCs w:val="5"/>
        </w:rPr>
      </w:pPr>
    </w:p>
    <w:p w:rsidR="00E84F73" w:rsidRPr="00C70085" w:rsidRDefault="00CB026C">
      <w:pPr>
        <w:spacing w:line="200" w:lineRule="atLeast"/>
        <w:ind w:left="4425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3810" t="6985" r="3175" b="635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74" name="Group 85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75" name="Freeform 86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8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77" name="Freeform 8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8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79" name="Freeform 8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9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7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83" name="Freeform 78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4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85" name="Freeform 76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4F73" w:rsidRPr="00C70085" w:rsidRDefault="000A1BC6">
                                <w:pPr>
                                  <w:spacing w:before="51"/>
                                  <w:ind w:left="84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70085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3" o:spid="_x0000_s1306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">
                <v:group id="Group 85" o:spid="_x0000_s1307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86" o:spid="_x0000_s1308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nGMMA&#10;AADbAAAADwAAAGRycy9kb3ducmV2LnhtbESPX2vCMBTF3wd+h3AFX4amTtxmNcoYChNhsDrx9dJc&#10;m2Jz0zXRdt/eCIM9Hs6fH2ex6mwlrtT40rGC8SgBQZw7XXKh4Hu/Gb6C8AFZY+WYFPySh9Wy97DA&#10;VLuWv+iahULEEfYpKjAh1KmUPjdk0Y9cTRy9k2sshiibQuoG2zhuK/mUJM/SYsmRYLCmd0P5ObvY&#10;O2Ty+PN5OJopz07bjd/RujWk1KDfvc1BBOrCf/iv/aEVvEzh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GnGMMAAADbAAAADwAAAAAAAAAAAAAAAACYAgAAZHJzL2Rv&#10;d25yZXYueG1sUEsFBgAAAAAEAAQA9QAAAIgDAAAAAA=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83" o:spid="_x0000_s1309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84" o:spid="_x0000_s1310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0JcMA&#10;AADbAAAADwAAAGRycy9kb3ducmV2LnhtbESPwWrDMBBE74X+g9hCb43cutTFiRKMoTjXpCHpcbE2&#10;tom1MpJiO38fFQo9DjPzhlltZtOLkZzvLCt4XSQgiGurO24UHL6/Xj5B+ICssbdMCm7kYbN+fFhh&#10;ru3EOxr3oRERwj5HBW0IQy6lr1sy6Bd2II7e2TqDIUrXSO1winDTy7ck+ZAGO44LLQ5UtlRf9lej&#10;YJec0kK/Xyt22/KYVTP/XOpUqeenuViCCDSH//Bfe6sVZBn8fo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0JcMAAADb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81" o:spid="_x0000_s1311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82" o:spid="_x0000_s1312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pRMMA&#10;AADbAAAADwAAAGRycy9kb3ducmV2LnhtbESPQWvCQBSE70L/w/IKvenGHqpGV5FCSUsPYvTi7SX7&#10;TILZt2F3a+K/7wqCx2Hmm2FWm8G04krON5YVTCcJCOLS6oYrBcfD13gOwgdkja1lUnAjD5v1y2iF&#10;qbY97+mah0rEEvYpKqhD6FIpfVmTQT+xHXH0ztYZDFG6SmqHfSw3rXxPkg9psOG4UGNHnzWVl/zP&#10;KJhl+ndXOFtMd9kNf/qiyyyflHp7HbZLEIGG8Aw/6G8duQXcv8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tpRMMAAADbAAAADwAAAAAAAAAAAAAAAACYAgAAZHJzL2Rv&#10;d25yZXYueG1sUEsFBgAAAAAEAAQA9QAAAIg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79" o:spid="_x0000_s1313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0" o:spid="_x0000_s1314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VZcMA&#10;AADbAAAADwAAAGRycy9kb3ducmV2LnhtbESPQWvCQBSE7wX/w/KE3ppNerASXUWEkkoPou3F20v2&#10;mQSzb8Pu1sR/3xUEj8PMfMMs16PpxJWcby0ryJIUBHFldcu1gt+fz7c5CB+QNXaWScGNPKxXk5cl&#10;5toOfKDrMdQiQtjnqKAJoc+l9FVDBn1ie+Lona0zGKJ0tdQOhwg3nXxP05k02HJcaLCnbUPV5fhn&#10;FHwU+ntfOltm++KGu6HsC8snpV6n42YBItAYnuFH+0srmGdw/x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gVZcMAAADbAAAADwAAAAAAAAAAAAAAAACYAgAAZHJzL2Rv&#10;d25yZXYueG1sUEsFBgAAAAAEAAQA9QAAAIg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77" o:spid="_x0000_s1315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8" o:spid="_x0000_s1316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uicQA&#10;AADbAAAADwAAAGRycy9kb3ducmV2LnhtbESPQWvCQBSE70L/w/IK3nSTCq1E1yCFEqUHaeylt5fs&#10;Mwlm34bdrYn/vlso9DjMzDfMNp9ML27kfGdZQbpMQBDXVnfcKPg8vy3WIHxA1thbJgV38pDvHmZb&#10;zLQd+YNuZWhEhLDPUEEbwpBJ6euWDPqlHYijd7HOYIjSNVI7HCPc9PIpSZ6lwY7jQosDvbZUX8tv&#10;o+Cl0O+nytkqPRV3PI7VUFj+Umr+OO03IAJN4T/81z5oBesV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LonEAAAA2w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74" o:spid="_x0000_s1317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6" o:spid="_x0000_s1318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/7sMA&#10;AADbAAAADwAAAGRycy9kb3ducmV2LnhtbESPzWrDMBCE74W8g9hAbo3cpD/BtRKCIdjXpKXNcbE2&#10;trG1MpKcOG9fFQo9DjPzDZPtJtOLKznfWlbwtExAEFdWt1wr+Pw4PG5A+ICssbdMCu7kYbedPWSY&#10;anvjI11PoRYRwj5FBU0IQyqlrxoy6Jd2II7exTqDIUpXS+3wFuGml6skeZUGW44LDQ6UN1R1p9Eo&#10;OCbf671+Hgt2Zf71Vkx87qq1Uov5tH8HEWgK/+G/dqkVbF7g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2/7sMAAADb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  <v:shape id="Text Box 75" o:spid="_x0000_s1319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  <v:textbox inset="0,0,0,0">
                      <w:txbxContent>
                        <w:p w:rsidR="00E84F73" w:rsidRPr="00C70085" w:rsidRDefault="000A1BC6">
                          <w:pPr>
                            <w:spacing w:before="51"/>
                            <w:ind w:left="84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C70085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4F73" w:rsidRPr="00C70085" w:rsidRDefault="000A1BC6">
      <w:pPr>
        <w:pStyle w:val="Heading1"/>
        <w:rPr>
          <w:rFonts w:ascii="Arial" w:hAnsi="Arial" w:cs="Arial"/>
          <w:b w:val="0"/>
          <w:bCs w:val="0"/>
        </w:rPr>
      </w:pPr>
      <w:r w:rsidRPr="00C70085">
        <w:rPr>
          <w:rFonts w:ascii="Arial" w:hAnsi="Arial" w:cs="Arial"/>
          <w:color w:val="636466"/>
        </w:rPr>
        <w:t>Reading</w:t>
      </w:r>
    </w:p>
    <w:p w:rsidR="00E84F73" w:rsidRPr="00C70085" w:rsidRDefault="000A1BC6">
      <w:pPr>
        <w:pStyle w:val="Heading2"/>
        <w:rPr>
          <w:rFonts w:ascii="Arial" w:eastAsia="Frutiger LT Std 55 Roman" w:hAnsi="Arial" w:cs="Arial"/>
          <w:b w:val="0"/>
          <w:bCs w:val="0"/>
        </w:rPr>
      </w:pPr>
      <w:r w:rsidRPr="00C70085">
        <w:rPr>
          <w:rFonts w:ascii="Arial" w:hAnsi="Arial" w:cs="Arial"/>
          <w:color w:val="636466"/>
        </w:rPr>
        <w:t>11</w:t>
      </w:r>
    </w:p>
    <w:p w:rsidR="00E84F73" w:rsidRPr="00C70085" w:rsidRDefault="000A1BC6">
      <w:pPr>
        <w:pStyle w:val="BodyText"/>
        <w:numPr>
          <w:ilvl w:val="0"/>
          <w:numId w:val="1"/>
        </w:numPr>
        <w:tabs>
          <w:tab w:val="left" w:pos="444"/>
        </w:tabs>
        <w:spacing w:before="26"/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F</w:t>
      </w:r>
    </w:p>
    <w:p w:rsidR="00E84F73" w:rsidRPr="00C70085" w:rsidRDefault="000A1BC6">
      <w:pPr>
        <w:pStyle w:val="BodyText"/>
        <w:numPr>
          <w:ilvl w:val="0"/>
          <w:numId w:val="1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DS</w:t>
      </w:r>
    </w:p>
    <w:p w:rsidR="00E84F73" w:rsidRPr="00C70085" w:rsidRDefault="000A1BC6">
      <w:pPr>
        <w:pStyle w:val="BodyText"/>
        <w:numPr>
          <w:ilvl w:val="0"/>
          <w:numId w:val="1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T</w:t>
      </w:r>
    </w:p>
    <w:p w:rsidR="00E84F73" w:rsidRPr="00C70085" w:rsidRDefault="00CB026C">
      <w:pPr>
        <w:pStyle w:val="BodyText"/>
        <w:numPr>
          <w:ilvl w:val="0"/>
          <w:numId w:val="1"/>
        </w:numPr>
        <w:tabs>
          <w:tab w:val="left" w:pos="444"/>
        </w:tabs>
        <w:ind w:hanging="283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3140710</wp:posOffset>
                </wp:positionH>
                <wp:positionV relativeFrom="paragraph">
                  <wp:posOffset>48895</wp:posOffset>
                </wp:positionV>
                <wp:extent cx="516890" cy="205740"/>
                <wp:effectExtent l="6985" t="6985" r="9525" b="635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4946" y="77"/>
                          <a:chExt cx="814" cy="324"/>
                        </a:xfrm>
                      </wpg:grpSpPr>
                      <wpg:grpSp>
                        <wpg:cNvPr id="60" name="Group 71"/>
                        <wpg:cNvGrpSpPr>
                          <a:grpSpLocks/>
                        </wpg:cNvGrpSpPr>
                        <wpg:grpSpPr bwMode="auto">
                          <a:xfrm>
                            <a:off x="5352" y="82"/>
                            <a:ext cx="397" cy="314"/>
                            <a:chOff x="5352" y="82"/>
                            <a:chExt cx="397" cy="314"/>
                          </a:xfrm>
                        </wpg:grpSpPr>
                        <wps:wsp>
                          <wps:cNvPr id="61" name="Freeform 72"/>
                          <wps:cNvSpPr>
                            <a:spLocks/>
                          </wps:cNvSpPr>
                          <wps:spPr bwMode="auto">
                            <a:xfrm>
                              <a:off x="5352" y="82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5352 5352"/>
                                <a:gd name="T1" fmla="*/ T0 w 397"/>
                                <a:gd name="T2" fmla="+- 0 82 82"/>
                                <a:gd name="T3" fmla="*/ 82 h 314"/>
                                <a:gd name="T4" fmla="+- 0 5749 5352"/>
                                <a:gd name="T5" fmla="*/ T4 w 397"/>
                                <a:gd name="T6" fmla="+- 0 82 82"/>
                                <a:gd name="T7" fmla="*/ 82 h 314"/>
                                <a:gd name="T8" fmla="+- 0 5749 5352"/>
                                <a:gd name="T9" fmla="*/ T8 w 397"/>
                                <a:gd name="T10" fmla="+- 0 396 82"/>
                                <a:gd name="T11" fmla="*/ 396 h 314"/>
                                <a:gd name="T12" fmla="+- 0 5352 5352"/>
                                <a:gd name="T13" fmla="*/ T12 w 397"/>
                                <a:gd name="T14" fmla="+- 0 396 82"/>
                                <a:gd name="T15" fmla="*/ 396 h 314"/>
                                <a:gd name="T16" fmla="+- 0 5352 5352"/>
                                <a:gd name="T17" fmla="*/ T16 w 397"/>
                                <a:gd name="T18" fmla="+- 0 82 82"/>
                                <a:gd name="T19" fmla="*/ 8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9"/>
                        <wpg:cNvGrpSpPr>
                          <a:grpSpLocks/>
                        </wpg:cNvGrpSpPr>
                        <wpg:grpSpPr bwMode="auto">
                          <a:xfrm>
                            <a:off x="4951" y="82"/>
                            <a:ext cx="804" cy="2"/>
                            <a:chOff x="4951" y="82"/>
                            <a:chExt cx="804" cy="2"/>
                          </a:xfrm>
                        </wpg:grpSpPr>
                        <wps:wsp>
                          <wps:cNvPr id="63" name="Freeform 70"/>
                          <wps:cNvSpPr>
                            <a:spLocks/>
                          </wps:cNvSpPr>
                          <wps:spPr bwMode="auto">
                            <a:xfrm>
                              <a:off x="4951" y="82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7"/>
                        <wpg:cNvGrpSpPr>
                          <a:grpSpLocks/>
                        </wpg:cNvGrpSpPr>
                        <wpg:grpSpPr bwMode="auto">
                          <a:xfrm>
                            <a:off x="4956" y="87"/>
                            <a:ext cx="2" cy="304"/>
                            <a:chOff x="4956" y="87"/>
                            <a:chExt cx="2" cy="304"/>
                          </a:xfrm>
                        </wpg:grpSpPr>
                        <wps:wsp>
                          <wps:cNvPr id="65" name="Freeform 68"/>
                          <wps:cNvSpPr>
                            <a:spLocks/>
                          </wps:cNvSpPr>
                          <wps:spPr bwMode="auto">
                            <a:xfrm>
                              <a:off x="4956" y="87"/>
                              <a:ext cx="2" cy="304"/>
                            </a:xfrm>
                            <a:custGeom>
                              <a:avLst/>
                              <a:gdLst>
                                <a:gd name="T0" fmla="+- 0 391 87"/>
                                <a:gd name="T1" fmla="*/ 391 h 304"/>
                                <a:gd name="T2" fmla="+- 0 87 87"/>
                                <a:gd name="T3" fmla="*/ 8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5"/>
                        <wpg:cNvGrpSpPr>
                          <a:grpSpLocks/>
                        </wpg:cNvGrpSpPr>
                        <wpg:grpSpPr bwMode="auto">
                          <a:xfrm>
                            <a:off x="5352" y="87"/>
                            <a:ext cx="2" cy="304"/>
                            <a:chOff x="5352" y="87"/>
                            <a:chExt cx="2" cy="304"/>
                          </a:xfrm>
                        </wpg:grpSpPr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5352" y="87"/>
                              <a:ext cx="2" cy="304"/>
                            </a:xfrm>
                            <a:custGeom>
                              <a:avLst/>
                              <a:gdLst>
                                <a:gd name="T0" fmla="+- 0 391 87"/>
                                <a:gd name="T1" fmla="*/ 391 h 304"/>
                                <a:gd name="T2" fmla="+- 0 87 87"/>
                                <a:gd name="T3" fmla="*/ 8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3"/>
                        <wpg:cNvGrpSpPr>
                          <a:grpSpLocks/>
                        </wpg:cNvGrpSpPr>
                        <wpg:grpSpPr bwMode="auto">
                          <a:xfrm>
                            <a:off x="5749" y="87"/>
                            <a:ext cx="2" cy="304"/>
                            <a:chOff x="5749" y="87"/>
                            <a:chExt cx="2" cy="304"/>
                          </a:xfrm>
                        </wpg:grpSpPr>
                        <wps:wsp>
                          <wps:cNvPr id="69" name="Freeform 64"/>
                          <wps:cNvSpPr>
                            <a:spLocks/>
                          </wps:cNvSpPr>
                          <wps:spPr bwMode="auto">
                            <a:xfrm>
                              <a:off x="5749" y="87"/>
                              <a:ext cx="2" cy="304"/>
                            </a:xfrm>
                            <a:custGeom>
                              <a:avLst/>
                              <a:gdLst>
                                <a:gd name="T0" fmla="+- 0 391 87"/>
                                <a:gd name="T1" fmla="*/ 391 h 304"/>
                                <a:gd name="T2" fmla="+- 0 87 87"/>
                                <a:gd name="T3" fmla="*/ 8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0"/>
                        <wpg:cNvGrpSpPr>
                          <a:grpSpLocks/>
                        </wpg:cNvGrpSpPr>
                        <wpg:grpSpPr bwMode="auto">
                          <a:xfrm>
                            <a:off x="4951" y="396"/>
                            <a:ext cx="804" cy="2"/>
                            <a:chOff x="4951" y="396"/>
                            <a:chExt cx="804" cy="2"/>
                          </a:xfrm>
                        </wpg:grpSpPr>
                        <wps:wsp>
                          <wps:cNvPr id="71" name="Freeform 62"/>
                          <wps:cNvSpPr>
                            <a:spLocks/>
                          </wps:cNvSpPr>
                          <wps:spPr bwMode="auto">
                            <a:xfrm>
                              <a:off x="4951" y="396"/>
                              <a:ext cx="804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804"/>
                                <a:gd name="T2" fmla="+- 0 5754 495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2" y="82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4F73" w:rsidRPr="00C70085" w:rsidRDefault="000A1BC6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70085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320" style="position:absolute;left:0;text-align:left;margin-left:247.3pt;margin-top:3.85pt;width:40.7pt;height:16.2pt;z-index:1624;mso-position-horizontal-relative:page;mso-position-vertical-relative:text" coordorigin="4946,77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">
                <v:group id="Group 71" o:spid="_x0000_s1321" style="position:absolute;left:5352;top:82;width:397;height:314" coordorigin="5352,82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72" o:spid="_x0000_s1322" style="position:absolute;left:5352;top:82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3xsMA&#10;AADbAAAADwAAAGRycy9kb3ducmV2LnhtbESPX2vCMBTF3wd+h3CFvQxNnUxcbRQZE5SBMHX4emlu&#10;m2Jz0zWZrd9+EQZ7PJw/P0626m0trtT6yrGCyTgBQZw7XXGp4HTcjOYgfEDWWDsmBTfysFoOHjJM&#10;tev4k66HUIo4wj5FBSaEJpXS54Ys+rFriKNXuNZiiLItpW6xi+O2ls9JMpMWK44Egw29Gcovhx97&#10;h0yfvvdfZ/PCr8Vu4z/ovTOk1OOwXy9ABOrDf/ivvdUKZhO4f4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M3xsMAAADbAAAADwAAAAAAAAAAAAAAAACYAgAAZHJzL2Rv&#10;d25yZXYueG1sUEsFBgAAAAAEAAQA9QAAAIgDAAAAAA==&#10;" path="m,l397,r,314l,314,,xe" fillcolor="#d1d3d4" stroked="f">
                    <v:path arrowok="t" o:connecttype="custom" o:connectlocs="0,82;397,82;397,396;0,396;0,82" o:connectangles="0,0,0,0,0"/>
                  </v:shape>
                </v:group>
                <v:group id="Group 69" o:spid="_x0000_s1323" style="position:absolute;left:4951;top:82;width:804;height:2" coordorigin="4951,82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70" o:spid="_x0000_s1324" style="position:absolute;left:4951;top:82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k+8IA&#10;AADbAAAADwAAAGRycy9kb3ducmV2LnhtbESPQWvCQBSE7wX/w/KE3pqNTVGJWUUCRa9aUY+P7DMJ&#10;Zt+G3Y2m/75bKPQ4zMw3TLEZTSce5HxrWcEsSUEQV1a3XCs4fX2+LUH4gKyxs0wKvsnDZj15KTDX&#10;9skHehxDLSKEfY4KmhD6XEpfNWTQJ7Ynjt7NOoMhSldL7fAZ4aaT72k6lwZbjgsN9lQ2VN2Pg1Fw&#10;SC/ZVn8MO3b78rzYjXy9V5lSr9NxuwIRaAz/4b/2XiuYZ/D7Jf4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GT7wgAAANsAAAAPAAAAAAAAAAAAAAAAAJgCAABkcnMvZG93&#10;bnJldi54bWxQSwUGAAAAAAQABAD1AAAAhwMAAAAA&#10;" path="m,l803,e" filled="f" strokecolor="#231f20" strokeweight=".5pt">
                    <v:path arrowok="t" o:connecttype="custom" o:connectlocs="0,0;803,0" o:connectangles="0,0"/>
                  </v:shape>
                </v:group>
                <v:group id="Group 67" o:spid="_x0000_s1325" style="position:absolute;left:4956;top:87;width:2;height:304" coordorigin="4956,8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8" o:spid="_x0000_s1326" style="position:absolute;left:4956;top:8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1nMQA&#10;AADbAAAADwAAAGRycy9kb3ducmV2LnhtbESPS2vDMBCE74H8B7GB3BLZhTxwo4QQKG7pIeRx6W1t&#10;bW1Ta2Uk1Xb+fVUo9DjMzDfM7jCaVvTkfGNZQbpMQBCXVjdcKbjfXhZbED4ga2wtk4IHeTjsp5Md&#10;ZtoOfKH+GioRIewzVFCH0GVS+rImg35pO+LofVpnMETpKqkdDhFuWvmUJGtpsOG4UGNHp5rKr+u3&#10;UbDJ9fu5cLZIz/kD34aiyy1/KDWfjcdnEIHG8B/+a79qBesV/H6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v9ZzEAAAA2wAAAA8AAAAAAAAAAAAAAAAAmAIAAGRycy9k&#10;b3ducmV2LnhtbFBLBQYAAAAABAAEAPUAAACJAwAAAAA=&#10;" path="m,304l,e" filled="f" strokecolor="#231f20" strokeweight=".5pt">
                    <v:path arrowok="t" o:connecttype="custom" o:connectlocs="0,391;0,87" o:connectangles="0,0"/>
                  </v:shape>
                </v:group>
                <v:group id="Group 65" o:spid="_x0000_s1327" style="position:absolute;left:5352;top:87;width:2;height:304" coordorigin="5352,8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6" o:spid="_x0000_s1328" style="position:absolute;left:5352;top:8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HOcMQA&#10;AADbAAAADwAAAGRycy9kb3ducmV2LnhtbESPzWrDMBCE74W+g9hAb43sHpLiRjYlUJzQQ8jPJbe1&#10;tbVNrZWRVNt5+6oQ6HGYmW+YTTGbXozkfGdZQbpMQBDXVnfcKLicP55fQfiArLG3TApu5KHIHx82&#10;mGk78ZHGU2hEhLDPUEEbwpBJ6euWDPqlHYij92WdwRCla6R2OEW46eVLkqykwY7jQosDbVuqv08/&#10;RsG61J+HytkqPZQ33E/VUFq+KvW0mN/fQASaw3/43t5pBas1/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xznDEAAAA2wAAAA8AAAAAAAAAAAAAAAAAmAIAAGRycy9k&#10;b3ducmV2LnhtbFBLBQYAAAAABAAEAPUAAACJAwAAAAA=&#10;" path="m,304l,e" filled="f" strokecolor="#231f20" strokeweight=".5pt">
                    <v:path arrowok="t" o:connecttype="custom" o:connectlocs="0,391;0,87" o:connectangles="0,0"/>
                  </v:shape>
                </v:group>
                <v:group id="Group 63" o:spid="_x0000_s1329" style="position:absolute;left:5749;top:87;width:2;height:304" coordorigin="5749,8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4" o:spid="_x0000_s1330" style="position:absolute;left:5749;top:8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/mcMA&#10;AADbAAAADwAAAGRycy9kb3ducmV2LnhtbESPQWvCQBSE74L/YXlCb7qxB62pq4hQ0uJBGr309pJ9&#10;TUKzb8Pu1sR/7wqCx2FmvmHW28G04kLON5YVzGcJCOLS6oYrBefTx/QNhA/IGlvLpOBKHrab8WiN&#10;qbY9f9MlD5WIEPYpKqhD6FIpfVmTQT+zHXH0fq0zGKJ0ldQO+wg3rXxNkoU02HBcqLGjfU3lX/5v&#10;FCwzfTgWzhbzY3bFr77oMss/Sr1Mht07iEBDeIYf7U+tYLGC+5f4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L/mcMAAADbAAAADwAAAAAAAAAAAAAAAACYAgAAZHJzL2Rv&#10;d25yZXYueG1sUEsFBgAAAAAEAAQA9QAAAIgDAAAAAA==&#10;" path="m,304l,e" filled="f" strokecolor="#231f20" strokeweight=".5pt">
                    <v:path arrowok="t" o:connecttype="custom" o:connectlocs="0,391;0,87" o:connectangles="0,0"/>
                  </v:shape>
                </v:group>
                <v:group id="Group 60" o:spid="_x0000_s1331" style="position:absolute;left:4951;top:396;width:804;height:2" coordorigin="4951,396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2" o:spid="_x0000_s1332" style="position:absolute;left:4951;top:396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JysEA&#10;AADbAAAADwAAAGRycy9kb3ducmV2LnhtbESPT4vCMBTE74LfITzBm6bqoku3UUQQvfoH9fhonm1p&#10;81KSqPXbm4WFPQ4z8xsmW3WmEU9yvrKsYDJOQBDnVldcKDiftqNvED4ga2wsk4I3eVgt+70MU21f&#10;fKDnMRQiQtinqKAMoU2l9HlJBv3YtsTRu1tnMETpCqkdviLcNHKaJHNpsOK4UGJLm5Ly+vgwCg7J&#10;dbbWX48du/3msth1fKvzmVLDQbf+ARGoC//hv/ZeK1hM4PdL/AF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zycrBAAAA2wAAAA8AAAAAAAAAAAAAAAAAmAIAAGRycy9kb3du&#10;cmV2LnhtbFBLBQYAAAAABAAEAPUAAACGAwAAAAA=&#10;" path="m,l803,e" filled="f" strokecolor="#231f20" strokeweight=".5pt">
                    <v:path arrowok="t" o:connecttype="custom" o:connectlocs="0,0;803,0" o:connectangles="0,0"/>
                  </v:shape>
                  <v:shape id="Text Box 61" o:spid="_x0000_s1333" type="#_x0000_t202" style="position:absolute;left:5352;top:82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  <v:textbox inset="0,0,0,0">
                      <w:txbxContent>
                        <w:p w:rsidR="00E84F73" w:rsidRPr="00C70085" w:rsidRDefault="000A1BC6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C70085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A1BC6" w:rsidRPr="00C70085">
        <w:rPr>
          <w:rFonts w:ascii="Arial" w:hAnsi="Arial" w:cs="Arial"/>
          <w:color w:val="231F20"/>
        </w:rPr>
        <w:t>F</w:t>
      </w:r>
    </w:p>
    <w:p w:rsidR="00E84F73" w:rsidRPr="00C70085" w:rsidRDefault="000A1BC6">
      <w:pPr>
        <w:pStyle w:val="BodyText"/>
        <w:numPr>
          <w:ilvl w:val="0"/>
          <w:numId w:val="1"/>
        </w:numPr>
        <w:tabs>
          <w:tab w:val="left" w:pos="444"/>
        </w:tabs>
        <w:ind w:hanging="283"/>
        <w:rPr>
          <w:rFonts w:ascii="Arial" w:hAnsi="Arial" w:cs="Arial"/>
        </w:rPr>
      </w:pPr>
      <w:r w:rsidRPr="00C70085">
        <w:rPr>
          <w:rFonts w:ascii="Arial" w:hAnsi="Arial" w:cs="Arial"/>
          <w:color w:val="231F20"/>
        </w:rPr>
        <w:t>T</w:t>
      </w:r>
    </w:p>
    <w:p w:rsidR="00E84F73" w:rsidRPr="00C70085" w:rsidRDefault="00E84F73">
      <w:pPr>
        <w:rPr>
          <w:rFonts w:ascii="Arial" w:eastAsia="Frutiger LT Std 45 Light" w:hAnsi="Arial" w:cs="Arial"/>
          <w:sz w:val="5"/>
          <w:szCs w:val="5"/>
        </w:rPr>
      </w:pPr>
    </w:p>
    <w:p w:rsidR="00E84F73" w:rsidRPr="00C70085" w:rsidRDefault="00CB026C">
      <w:pPr>
        <w:spacing w:line="200" w:lineRule="atLeast"/>
        <w:ind w:left="4425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16890" cy="205740"/>
                <wp:effectExtent l="3810" t="2540" r="3175" b="10795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46" name="Group 57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47" name="Freeform 58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49" name="Freeform 5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1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9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55" name="Freeform 50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6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57" name="Freeform 48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4F73" w:rsidRPr="00C70085" w:rsidRDefault="000A1BC6">
                                <w:pPr>
                                  <w:spacing w:before="51"/>
                                  <w:ind w:left="84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70085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" o:spid="_x0000_s1334" style="width:40.7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">
                <v:group id="Group 57" o:spid="_x0000_s1335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8" o:spid="_x0000_s1336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WScMA&#10;AADbAAAADwAAAGRycy9kb3ducmV2LnhtbESPX2vCMBTF34V9h3AHexFNN53TapQxFJSBoNvw9dJc&#10;m7LmpmsyW7+9EQQfD+fPjzNbtLYUJ6p94VjBcz8BQZw5XXCu4Ptr1RuD8AFZY+mYFJzJw2L+0Jlh&#10;ql3DOzrtQy7iCPsUFZgQqlRKnxmy6PuuIo7e0dUWQ5R1LnWNTRy3pXxJkpG0WHAkGKzow1D2u/+3&#10;V8ig+7f9OZhXnhw3K/9Jy8aQUk+P7fsURKA23MO39lorGL7B9Uv8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NWScMAAADbAAAADwAAAAAAAAAAAAAAAACYAgAAZHJzL2Rv&#10;d25yZXYueG1sUEsFBgAAAAAEAAQA9QAAAIgDAAAAAA=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55" o:spid="_x0000_s1337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6" o:spid="_x0000_s1338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PccEA&#10;AADbAAAADwAAAGRycy9kb3ducmV2LnhtbESPQYvCMBSE78L+h/AEb5q6iqu1UUQQveouq8dH82xL&#10;m5eSRO3++40geBxm5hsmW3emEXdyvrKsYDxKQBDnVldcKPj53g3nIHxA1thYJgV/5GG9+uhlmGr7&#10;4CPdT6EQEcI+RQVlCG0qpc9LMuhHtiWO3tU6gyFKV0jt8BHhppGfSTKTBiuOCyW2tC0pr083o+CY&#10;nCcbPb3t2R22v1/7ji91PlFq0O82SxCBuvAOv9oHrWC6gOeX+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pD3HBAAAA2wAAAA8AAAAAAAAAAAAAAAAAmAIAAGRycy9kb3du&#10;cmV2LnhtbFBLBQYAAAAABAAEAPUAAACGAwAAAAA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53" o:spid="_x0000_s1339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4" o:spid="_x0000_s1340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5IsQA&#10;AADbAAAADwAAAGRycy9kb3ducmV2LnhtbESPQWvCQBSE70L/w/IK3nSTgq1E1yCFEqUHqfbS20v2&#10;mQSzb8PuNon/vlso9DjMzDfMNp9MJwZyvrWsIF0mIIgrq1uuFXxe3hZrED4ga+wsk4I7ech3D7Mt&#10;ZtqO/EHDOdQiQthnqKAJoc+k9FVDBv3S9sTRu1pnMETpaqkdjhFuOvmUJM/SYMtxocGeXhuqbudv&#10;o+Cl0O+n0tkyPRV3PI5lX1j+Umr+OO03IAJN4T/81z5oBasU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4OSLEAAAA2w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51" o:spid="_x0000_s1341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2" o:spid="_x0000_s1342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CzsQA&#10;AADbAAAADwAAAGRycy9kb3ducmV2LnhtbESPzWrDMBCE74W8g9hAb43sljbBiWJCoLilh5CfS25r&#10;a2ObWCsjqbHz9lWh0OMwM98wq3w0nbiR861lBeksAUFcWd1yreB0fH9agPABWWNnmRTcyUO+njys&#10;MNN24D3dDqEWEcI+QwVNCH0mpa8aMuhntieO3sU6gyFKV0vtcIhw08nnJHmTBluOCw32tG2ouh6+&#10;jYJ5ob92pbNluivu+DmUfWH5rNTjdNwsQQQaw3/4r/2hFby+wO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mAs7EAAAA2wAAAA8AAAAAAAAAAAAAAAAAmAIAAGRycy9k&#10;b3ducmV2LnhtbFBLBQYAAAAABAAEAPUAAACJ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49" o:spid="_x0000_s1343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0" o:spid="_x0000_s1344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/IcMA&#10;AADbAAAADwAAAGRycy9kb3ducmV2LnhtbESPQWvCQBSE74L/YXlCb7qxoJXUVUQoafEgjV56e8m+&#10;JqHZt2F3a+K/dwXB4zAz3zDr7WBacSHnG8sK5rMEBHFpdcOVgvPpY7oC4QOyxtYyKbiSh+1mPFpj&#10;qm3P33TJQyUihH2KCuoQulRKX9Zk0M9sRxy9X+sMhihdJbXDPsJNK1+TZCkNNhwXauxoX1P5l/8b&#10;BW+ZPhwLZ4v5MbviV190meUfpV4mw+4dRKAhPMOP9qdWsFjA/U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M/IcMAAADbAAAADwAAAAAAAAAAAAAAAACYAgAAZHJzL2Rv&#10;d25yZXYueG1sUEsFBgAAAAAEAAQA9QAAAIg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46" o:spid="_x0000_s1345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8" o:spid="_x0000_s1346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OoRcMA&#10;AADbAAAADwAAAGRycy9kb3ducmV2LnhtbESPQWvCQBSE7wX/w/IEb3VTbaukWUUCkly1pe3xkX0m&#10;Idm3YXej8d93C4Ueh5n5hsn2k+nFlZxvLSt4WiYgiCurW64VfLwfH7cgfEDW2FsmBXfysN/NHjJM&#10;tb3xia7nUIsIYZ+igiaEIZXSVw0Z9Es7EEfvYp3BEKWrpXZ4i3DTy1WSvEqDLceFBgfKG6q682gU&#10;nJKv9UE/jwW7Mv/cFBN/d9VaqcV8OryBCDSF//Bfu9QKXjb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OoRcMAAADb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  <v:shape id="Text Box 47" o:spid="_x0000_s1347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<v:textbox inset="0,0,0,0">
                      <w:txbxContent>
                        <w:p w:rsidR="00E84F73" w:rsidRPr="00C70085" w:rsidRDefault="000A1BC6">
                          <w:pPr>
                            <w:spacing w:before="51"/>
                            <w:ind w:left="84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C70085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4F73" w:rsidRPr="00C70085" w:rsidRDefault="000A1BC6">
      <w:pPr>
        <w:pStyle w:val="Heading1"/>
        <w:rPr>
          <w:rFonts w:ascii="Arial" w:hAnsi="Arial" w:cs="Arial"/>
          <w:b w:val="0"/>
          <w:bCs w:val="0"/>
        </w:rPr>
      </w:pPr>
      <w:r w:rsidRPr="00C70085">
        <w:rPr>
          <w:rFonts w:ascii="Arial" w:hAnsi="Arial" w:cs="Arial"/>
          <w:color w:val="636466"/>
          <w:spacing w:val="-1"/>
        </w:rPr>
        <w:t>Writing</w:t>
      </w:r>
    </w:p>
    <w:p w:rsidR="00E84F73" w:rsidRPr="00C70085" w:rsidRDefault="000A1BC6">
      <w:pPr>
        <w:pStyle w:val="Heading2"/>
        <w:rPr>
          <w:rFonts w:ascii="Arial" w:eastAsia="Frutiger LT Std 55 Roman" w:hAnsi="Arial" w:cs="Arial"/>
          <w:b w:val="0"/>
          <w:bCs w:val="0"/>
        </w:rPr>
      </w:pPr>
      <w:r w:rsidRPr="00C70085">
        <w:rPr>
          <w:rFonts w:ascii="Arial" w:hAnsi="Arial" w:cs="Arial"/>
          <w:color w:val="636466"/>
        </w:rPr>
        <w:t>12</w:t>
      </w:r>
    </w:p>
    <w:p w:rsidR="00E84F73" w:rsidRPr="00C70085" w:rsidRDefault="00CB026C">
      <w:pPr>
        <w:pStyle w:val="BodyText"/>
        <w:spacing w:before="26"/>
        <w:ind w:left="160" w:firstLine="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6623685</wp:posOffset>
                </wp:positionH>
                <wp:positionV relativeFrom="paragraph">
                  <wp:posOffset>1905</wp:posOffset>
                </wp:positionV>
                <wp:extent cx="501015" cy="205740"/>
                <wp:effectExtent l="3810" t="4445" r="9525" b="889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205740"/>
                          <a:chOff x="10416" y="317"/>
                          <a:chExt cx="814" cy="324"/>
                        </a:xfrm>
                      </wpg:grpSpPr>
                      <wpg:grpSp>
                        <wpg:cNvPr id="32" name="Group 43"/>
                        <wpg:cNvGrpSpPr>
                          <a:grpSpLocks/>
                        </wpg:cNvGrpSpPr>
                        <wpg:grpSpPr bwMode="auto">
                          <a:xfrm>
                            <a:off x="10823" y="322"/>
                            <a:ext cx="397" cy="314"/>
                            <a:chOff x="10823" y="322"/>
                            <a:chExt cx="397" cy="314"/>
                          </a:xfrm>
                        </wpg:grpSpPr>
                        <wps:wsp>
                          <wps:cNvPr id="33" name="Freeform 44"/>
                          <wps:cNvSpPr>
                            <a:spLocks/>
                          </wps:cNvSpPr>
                          <wps:spPr bwMode="auto">
                            <a:xfrm>
                              <a:off x="10823" y="322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10823 10823"/>
                                <a:gd name="T1" fmla="*/ T0 w 397"/>
                                <a:gd name="T2" fmla="+- 0 322 322"/>
                                <a:gd name="T3" fmla="*/ 322 h 314"/>
                                <a:gd name="T4" fmla="+- 0 11220 10823"/>
                                <a:gd name="T5" fmla="*/ T4 w 397"/>
                                <a:gd name="T6" fmla="+- 0 322 322"/>
                                <a:gd name="T7" fmla="*/ 322 h 314"/>
                                <a:gd name="T8" fmla="+- 0 11220 10823"/>
                                <a:gd name="T9" fmla="*/ T8 w 397"/>
                                <a:gd name="T10" fmla="+- 0 635 322"/>
                                <a:gd name="T11" fmla="*/ 635 h 314"/>
                                <a:gd name="T12" fmla="+- 0 10823 10823"/>
                                <a:gd name="T13" fmla="*/ T12 w 397"/>
                                <a:gd name="T14" fmla="+- 0 635 322"/>
                                <a:gd name="T15" fmla="*/ 635 h 314"/>
                                <a:gd name="T16" fmla="+- 0 10823 10823"/>
                                <a:gd name="T17" fmla="*/ T16 w 397"/>
                                <a:gd name="T18" fmla="+- 0 322 322"/>
                                <a:gd name="T19" fmla="*/ 32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3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0421" y="322"/>
                            <a:ext cx="804" cy="2"/>
                            <a:chOff x="10421" y="322"/>
                            <a:chExt cx="804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0421" y="322"/>
                              <a:ext cx="804" cy="2"/>
                            </a:xfrm>
                            <a:custGeom>
                              <a:avLst/>
                              <a:gdLst>
                                <a:gd name="T0" fmla="+- 0 10421 10421"/>
                                <a:gd name="T1" fmla="*/ T0 w 804"/>
                                <a:gd name="T2" fmla="+- 0 11225 1042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9"/>
                        <wpg:cNvGrpSpPr>
                          <a:grpSpLocks/>
                        </wpg:cNvGrpSpPr>
                        <wpg:grpSpPr bwMode="auto">
                          <a:xfrm>
                            <a:off x="10426" y="327"/>
                            <a:ext cx="2" cy="304"/>
                            <a:chOff x="10426" y="327"/>
                            <a:chExt cx="2" cy="304"/>
                          </a:xfrm>
                        </wpg:grpSpPr>
                        <wps:wsp>
                          <wps:cNvPr id="37" name="Freeform 40"/>
                          <wps:cNvSpPr>
                            <a:spLocks/>
                          </wps:cNvSpPr>
                          <wps:spPr bwMode="auto">
                            <a:xfrm>
                              <a:off x="10426" y="327"/>
                              <a:ext cx="2" cy="304"/>
                            </a:xfrm>
                            <a:custGeom>
                              <a:avLst/>
                              <a:gdLst>
                                <a:gd name="T0" fmla="+- 0 630 327"/>
                                <a:gd name="T1" fmla="*/ 630 h 304"/>
                                <a:gd name="T2" fmla="+- 0 327 327"/>
                                <a:gd name="T3" fmla="*/ 32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10823" y="327"/>
                            <a:ext cx="2" cy="304"/>
                            <a:chOff x="10823" y="327"/>
                            <a:chExt cx="2" cy="304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10823" y="327"/>
                              <a:ext cx="2" cy="304"/>
                            </a:xfrm>
                            <a:custGeom>
                              <a:avLst/>
                              <a:gdLst>
                                <a:gd name="T0" fmla="+- 0 630 327"/>
                                <a:gd name="T1" fmla="*/ 630 h 304"/>
                                <a:gd name="T2" fmla="+- 0 327 327"/>
                                <a:gd name="T3" fmla="*/ 32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5"/>
                        <wpg:cNvGrpSpPr>
                          <a:grpSpLocks/>
                        </wpg:cNvGrpSpPr>
                        <wpg:grpSpPr bwMode="auto">
                          <a:xfrm>
                            <a:off x="11220" y="327"/>
                            <a:ext cx="2" cy="304"/>
                            <a:chOff x="11220" y="327"/>
                            <a:chExt cx="2" cy="304"/>
                          </a:xfrm>
                        </wpg:grpSpPr>
                        <wps:wsp>
                          <wps:cNvPr id="41" name="Freeform 36"/>
                          <wps:cNvSpPr>
                            <a:spLocks/>
                          </wps:cNvSpPr>
                          <wps:spPr bwMode="auto">
                            <a:xfrm>
                              <a:off x="11220" y="327"/>
                              <a:ext cx="2" cy="304"/>
                            </a:xfrm>
                            <a:custGeom>
                              <a:avLst/>
                              <a:gdLst>
                                <a:gd name="T0" fmla="+- 0 630 327"/>
                                <a:gd name="T1" fmla="*/ 630 h 304"/>
                                <a:gd name="T2" fmla="+- 0 327 327"/>
                                <a:gd name="T3" fmla="*/ 327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2"/>
                        <wpg:cNvGrpSpPr>
                          <a:grpSpLocks/>
                        </wpg:cNvGrpSpPr>
                        <wpg:grpSpPr bwMode="auto">
                          <a:xfrm>
                            <a:off x="10421" y="635"/>
                            <a:ext cx="804" cy="2"/>
                            <a:chOff x="10421" y="635"/>
                            <a:chExt cx="804" cy="2"/>
                          </a:xfrm>
                        </wpg:grpSpPr>
                        <wps:wsp>
                          <wps:cNvPr id="43" name="Freeform 34"/>
                          <wps:cNvSpPr>
                            <a:spLocks/>
                          </wps:cNvSpPr>
                          <wps:spPr bwMode="auto">
                            <a:xfrm>
                              <a:off x="10421" y="635"/>
                              <a:ext cx="804" cy="2"/>
                            </a:xfrm>
                            <a:custGeom>
                              <a:avLst/>
                              <a:gdLst>
                                <a:gd name="T0" fmla="+- 0 10421 10421"/>
                                <a:gd name="T1" fmla="*/ T0 w 804"/>
                                <a:gd name="T2" fmla="+- 0 11225 10421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3" y="322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4F73" w:rsidRPr="00C70085" w:rsidRDefault="000A1BC6">
                                <w:pPr>
                                  <w:spacing w:before="51"/>
                                  <w:ind w:left="84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70085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348" style="position:absolute;left:0;text-align:left;margin-left:521.55pt;margin-top:.15pt;width:39.45pt;height:16.2pt;z-index:1432;mso-position-horizontal-relative:page;mso-position-vertical-relative:text" coordorigin="10416,317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">
                <v:group id="Group 43" o:spid="_x0000_s1349" style="position:absolute;left:10823;top:322;width:397;height:314" coordorigin="10823,322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4" o:spid="_x0000_s1350" style="position:absolute;left:10823;top:322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jN8IA&#10;AADbAAAADwAAAGRycy9kb3ducmV2LnhtbESPX2vCMBTF3wd+h3CFvYimszhcZ5QxFBRB0Cl7vTTX&#10;pqy56ZrM1m9vBGGPh/Pnx5ktOluJCzW+dKzgZZSAIM6dLrlQcPxaDacgfEDWWDkmBVfysJj3nmaY&#10;adfyni6HUIg4wj5DBSaEOpPS54Ys+pGriaN3do3FEGVTSN1gG8dtJcdJ8iotlhwJBmv6NJT/HP7s&#10;HZIOfnenbzPht/Nm5be0bA0p9dzvPt5BBOrCf/jRXmsFaQr3L/E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iM3wgAAANsAAAAPAAAAAAAAAAAAAAAAAJgCAABkcnMvZG93&#10;bnJldi54bWxQSwUGAAAAAAQABAD1AAAAhwMAAAAA&#10;" path="m,l397,r,313l,313,,xe" fillcolor="#d1d3d4" stroked="f">
                    <v:path arrowok="t" o:connecttype="custom" o:connectlocs="0,322;397,322;397,635;0,635;0,322" o:connectangles="0,0,0,0,0"/>
                  </v:shape>
                </v:group>
                <v:group id="Group 41" o:spid="_x0000_s1351" style="position:absolute;left:10421;top:322;width:804;height:2" coordorigin="10421,322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352" style="position:absolute;left:10421;top:322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2CcEA&#10;AADbAAAADwAAAGRycy9kb3ducmV2LnhtbESPQYvCMBSE78L+h/AWvNl0ra7SNYoIold12fX4aJ5t&#10;sXkpSdT6740geBxm5htmtuhMI67kfG1ZwVeSgiAurK65VPB7WA+mIHxA1thYJgV38rCYf/RmmGt7&#10;4x1d96EUEcI+RwVVCG0upS8qMugT2xJH72SdwRClK6V2eItw08hhmn5LgzXHhQpbWlVUnPcXo2CX&#10;/mdLPbps2G1Xf5NNx8dzkSnV/+yWPyACdeEdfrW3WkE2hueX+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idgnBAAAA2wAAAA8AAAAAAAAAAAAAAAAAmAIAAGRycy9kb3du&#10;cmV2LnhtbFBLBQYAAAAABAAEAPUAAACGAwAAAAA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39" o:spid="_x0000_s1353" style="position:absolute;left:10426;top:327;width:2;height:304" coordorigin="10426,32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0" o:spid="_x0000_s1354" style="position:absolute;left:10426;top:32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LhbcQA&#10;AADbAAAADwAAAGRycy9kb3ducmV2LnhtbESPQWvCQBSE7wX/w/IEb3WTClVSVxGhROlBql56e8m+&#10;JqHZt2F3TeK/dwuFHoeZ+YZZb0fTip6cbywrSOcJCOLS6oYrBdfL+/MKhA/IGlvLpOBOHrabydMa&#10;M20H/qT+HCoRIewzVFCH0GVS+rImg35uO+LofVtnMETpKqkdDhFuWvmSJK/SYMNxocaO9jWVP+eb&#10;UbDM9cepcLZIT/kdj0PR5Za/lJpNx90biEBj+A//tQ9awWIJv1/iD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C4W3EAAAA2wAAAA8AAAAAAAAAAAAAAAAAmAIAAGRycy9k&#10;b3ducmV2LnhtbFBLBQYAAAAABAAEAPUAAACJAwAAAAA=&#10;" path="m,303l,e" filled="f" strokecolor="#231f20" strokeweight=".5pt">
                    <v:path arrowok="t" o:connecttype="custom" o:connectlocs="0,630;0,327" o:connectangles="0,0"/>
                  </v:shape>
                </v:group>
                <v:group id="Group 37" o:spid="_x0000_s1355" style="position:absolute;left:10823;top:327;width:2;height:304" coordorigin="10823,32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8" o:spid="_x0000_s1356" style="position:absolute;left:10823;top:32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QhMQA&#10;AADbAAAADwAAAGRycy9kb3ducmV2LnhtbESPzWrDMBCE74W8g9hAb43sFtrEiWJCoLilh5CfS25r&#10;a2ObWCsjqbHz9lWh0OMwM98wq3w0nbiR861lBeksAUFcWd1yreB0fH+ag/ABWWNnmRTcyUO+njys&#10;MNN24D3dDqEWEcI+QwVNCH0mpa8aMuhntieO3sU6gyFKV0vtcIhw08nnJHmVBluOCw32tG2ouh6+&#10;jYK3Qn/tSmfLdFfc8XMo+8LyWanH6bhZggg0hv/wX/tDK3hZwO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R0ITEAAAA2wAAAA8AAAAAAAAAAAAAAAAAmAIAAGRycy9k&#10;b3ducmV2LnhtbFBLBQYAAAAABAAEAPUAAACJAwAAAAA=&#10;" path="m,303l,e" filled="f" strokecolor="#231f20" strokeweight=".5pt">
                    <v:path arrowok="t" o:connecttype="custom" o:connectlocs="0,630;0,327" o:connectangles="0,0"/>
                  </v:shape>
                </v:group>
                <v:group id="Group 35" o:spid="_x0000_s1357" style="position:absolute;left:11220;top:327;width:2;height:304" coordorigin="11220,327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6" o:spid="_x0000_s1358" style="position:absolute;left:11220;top:327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v/8QA&#10;AADbAAAADwAAAGRycy9kb3ducmV2LnhtbESPQWvCQBSE70L/w/IK3nSTIq1E1yCFEqUHqfbS20v2&#10;mQSzb8PuNon/vlso9DjMzDfMNp9MJwZyvrWsIF0mIIgrq1uuFXxe3hZrED4ga+wsk4I7ech3D7Mt&#10;ZtqO/EHDOdQiQthnqKAJoc+k9FVDBv3S9sTRu1pnMETpaqkdjhFuOvmUJM/SYMtxocGeXhuqbudv&#10;o+Cl0O+n0tkyPRV3PI5lX1j+Umr+OO03IAJN4T/81z5oBasU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hr//EAAAA2wAAAA8AAAAAAAAAAAAAAAAAmAIAAGRycy9k&#10;b3ducmV2LnhtbFBLBQYAAAAABAAEAPUAAACJAwAAAAA=&#10;" path="m,303l,e" filled="f" strokecolor="#231f20" strokeweight=".5pt">
                    <v:path arrowok="t" o:connecttype="custom" o:connectlocs="0,630;0,327" o:connectangles="0,0"/>
                  </v:shape>
                </v:group>
                <v:group id="Group 32" o:spid="_x0000_s1359" style="position:absolute;left:10421;top:635;width:804;height:2" coordorigin="10421,63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4" o:spid="_x0000_s1360" style="position:absolute;left:10421;top:63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4m8IA&#10;AADbAAAADwAAAGRycy9kb3ducmV2LnhtbESPQWvCQBSE7wX/w/KE3pqNjVSJWUUCRa9aUY+P7DMJ&#10;Zt+G3Y2m/75bKPQ4zMw3TLEZTSce5HxrWcEsSUEQV1a3XCs4fX2+LUH4gKyxs0wKvsnDZj15KTDX&#10;9skHehxDLSKEfY4KmhD6XEpfNWTQJ7Ynjt7NOoMhSldL7fAZ4aaT72n6IQ22HBca7KlsqLofB6Pg&#10;kF6yrZ4PO3b78rzYjXy9V5lSr9NxuwIRaAz/4b/2XiuYZ/D7Jf4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TibwgAAANsAAAAPAAAAAAAAAAAAAAAAAJgCAABkcnMvZG93&#10;bnJldi54bWxQSwUGAAAAAAQABAD1AAAAhwMAAAAA&#10;" path="m,l804,e" filled="f" strokecolor="#231f20" strokeweight=".5pt">
                    <v:path arrowok="t" o:connecttype="custom" o:connectlocs="0,0;804,0" o:connectangles="0,0"/>
                  </v:shape>
                  <v:shape id="Text Box 33" o:spid="_x0000_s1361" type="#_x0000_t202" style="position:absolute;left:10823;top:322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inset="0,0,0,0">
                      <w:txbxContent>
                        <w:p w:rsidR="00E84F73" w:rsidRPr="00C70085" w:rsidRDefault="000A1BC6">
                          <w:pPr>
                            <w:spacing w:before="51"/>
                            <w:ind w:left="84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C70085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A1BC6" w:rsidRPr="00C70085">
        <w:rPr>
          <w:rFonts w:ascii="Arial" w:hAnsi="Arial" w:cs="Arial"/>
          <w:color w:val="231F20"/>
        </w:rPr>
        <w:t>Students’</w:t>
      </w:r>
      <w:r w:rsidR="000A1BC6" w:rsidRPr="00C70085">
        <w:rPr>
          <w:rFonts w:ascii="Arial" w:hAnsi="Arial" w:cs="Arial"/>
          <w:color w:val="231F20"/>
          <w:spacing w:val="20"/>
        </w:rPr>
        <w:t xml:space="preserve"> </w:t>
      </w:r>
      <w:r w:rsidR="000A1BC6" w:rsidRPr="00C70085">
        <w:rPr>
          <w:rFonts w:ascii="Arial" w:hAnsi="Arial" w:cs="Arial"/>
          <w:color w:val="231F20"/>
        </w:rPr>
        <w:t>own</w:t>
      </w:r>
      <w:r w:rsidR="000A1BC6" w:rsidRPr="00C70085">
        <w:rPr>
          <w:rFonts w:ascii="Arial" w:hAnsi="Arial" w:cs="Arial"/>
          <w:color w:val="231F20"/>
          <w:spacing w:val="20"/>
        </w:rPr>
        <w:t xml:space="preserve"> </w:t>
      </w:r>
      <w:r w:rsidR="000A1BC6" w:rsidRPr="00C70085">
        <w:rPr>
          <w:rFonts w:ascii="Arial" w:hAnsi="Arial" w:cs="Arial"/>
          <w:color w:val="231F20"/>
        </w:rPr>
        <w:t>answers.</w:t>
      </w:r>
    </w:p>
    <w:p w:rsidR="00E84F73" w:rsidRPr="00C70085" w:rsidRDefault="00E84F73">
      <w:pPr>
        <w:rPr>
          <w:rFonts w:ascii="Arial" w:hAnsi="Arial" w:cs="Arial"/>
        </w:rPr>
        <w:sectPr w:rsidR="00E84F73" w:rsidRPr="00C70085" w:rsidSect="00C70085">
          <w:type w:val="continuous"/>
          <w:pgSz w:w="11910" w:h="16840"/>
          <w:pgMar w:top="320" w:right="560" w:bottom="280" w:left="520" w:header="301" w:footer="209" w:gutter="0"/>
          <w:cols w:num="2" w:space="720" w:equalWidth="0">
            <w:col w:w="2120" w:space="3351"/>
            <w:col w:w="5359"/>
          </w:cols>
        </w:sectPr>
      </w:pPr>
    </w:p>
    <w:p w:rsidR="00E84F73" w:rsidRPr="00C70085" w:rsidRDefault="00E84F73">
      <w:pPr>
        <w:rPr>
          <w:rFonts w:ascii="Arial" w:eastAsia="Frutiger LT Std 45 Light" w:hAnsi="Arial" w:cs="Arial"/>
          <w:sz w:val="5"/>
          <w:szCs w:val="5"/>
        </w:rPr>
      </w:pPr>
    </w:p>
    <w:p w:rsidR="00E84F73" w:rsidRPr="00C70085" w:rsidRDefault="00CB026C" w:rsidP="00422DC2">
      <w:pPr>
        <w:spacing w:line="200" w:lineRule="atLeast"/>
        <w:ind w:left="4425"/>
        <w:rPr>
          <w:rFonts w:ascii="Arial" w:eastAsia="Frutiger LT Std 45 Light" w:hAnsi="Arial" w:cs="Arial"/>
          <w:sz w:val="20"/>
          <w:szCs w:val="20"/>
        </w:rPr>
      </w:pP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290310</wp:posOffset>
                </wp:positionH>
                <wp:positionV relativeFrom="paragraph">
                  <wp:posOffset>0</wp:posOffset>
                </wp:positionV>
                <wp:extent cx="516890" cy="205740"/>
                <wp:effectExtent l="10160" t="4445" r="6350" b="8890"/>
                <wp:wrapTight wrapText="bothSides">
                  <wp:wrapPolygon edited="0">
                    <wp:start x="-398" y="-1000"/>
                    <wp:lineTo x="-398" y="21600"/>
                    <wp:lineTo x="21998" y="21600"/>
                    <wp:lineTo x="21998" y="-1000"/>
                    <wp:lineTo x="-398" y="-1000"/>
                  </wp:wrapPolygon>
                </wp:wrapTight>
                <wp:docPr id="17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05740"/>
                          <a:chOff x="0" y="0"/>
                          <a:chExt cx="814" cy="324"/>
                        </a:xfrm>
                      </wpg:grpSpPr>
                      <wpg:grpSp>
                        <wpg:cNvPr id="18" name="Group 187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19" name="Freeform 188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8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21" name="Freeform 19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9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23" name="Freeform 19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93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25" name="Freeform 194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95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27" name="Freeform 196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97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29" name="Freeform 198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2DC2" w:rsidRPr="00C70085" w:rsidRDefault="00422DC2" w:rsidP="00422DC2">
                                <w:pPr>
                                  <w:spacing w:before="51"/>
                                  <w:ind w:left="84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70085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362" style="position:absolute;left:0;text-align:left;margin-left:495.3pt;margin-top:0;width:40.7pt;height:16.2pt;z-index:-251658240;mso-position-horizontal-relative:text;mso-position-vertical-relative:text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">
                <v:group id="Group 187" o:spid="_x0000_s1363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88" o:spid="_x0000_s1364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IvcQA&#10;AADbAAAADwAAAGRycy9kb3ducmV2LnhtbESP3WoCMRCF7wu+Q5iCN0WzWhTdGkVEoSII/tHbYTNu&#10;lm4m6yZ1t29vhELvZjhnzndmtmhtKe5U+8KxgkE/AUGcOV1wruB82vQmIHxA1lg6JgW/5GEx77zM&#10;MNWu4QPdjyEXMYR9igpMCFUqpc8MWfR9VxFH7epqiyGudS51jU0Mt6UcJslYWiw4EgxWtDKUfR9/&#10;7BPy/nbbX77MiKfX7cbvaN0YUqr72i4/QARqw7/57/pTx/pTeP4SB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TSL3EAAAA2wAAAA8AAAAAAAAAAAAAAAAAmAIAAGRycy9k&#10;b3ducmV2LnhtbFBLBQYAAAAABAAEAPUAAACJAwAAAAA=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189" o:spid="_x0000_s1365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90" o:spid="_x0000_s1366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m18MA&#10;AADbAAAADwAAAGRycy9kb3ducmV2LnhtbESPzWrDMBCE74W+g9hCbo2cpCTFtRyMISTX/JD0uFhb&#10;29haGUlO3LevCoUeh5n5hsm2k+nFnZxvLStYzBMQxJXVLdcKLufd6zsIH5A19pZJwTd52ObPTxmm&#10;2j74SPdTqEWEsE9RQRPCkErpq4YM+rkdiKP3ZZ3BEKWrpXb4iHDTy2WSrKXBluNCgwOVDVXdaTQK&#10;jsltVei3cc/uUF43+4k/u2ql1OxlKj5ABJrCf/ivfdAKlgv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Dm18MAAADb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191" o:spid="_x0000_s1367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92" o:spid="_x0000_s1368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xs8MA&#10;AADbAAAADwAAAGRycy9kb3ducmV2LnhtbESPQWvCQBSE74L/YXmCN91owUrqKiKUVDxIo5feXrKv&#10;SWj2bdjdmvjvXaHQ4zAz3zCb3WBacSPnG8sKFvMEBHFpdcOVguvlfbYG4QOyxtYyKbiTh912PNpg&#10;qm3Pn3TLQyUihH2KCuoQulRKX9Zk0M9tRxy9b+sMhihdJbXDPsJNK5dJspIGG44LNXZ0qKn8yX+N&#10;gtdMn86Fs8XinN3x2BddZvlLqelk2L+BCDSE//Bf+0MrWL7A80v8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Bxs8MAAADbAAAADwAAAAAAAAAAAAAAAACYAgAAZHJzL2Rv&#10;d25yZXYueG1sUEsFBgAAAAAEAAQA9QAAAIg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93" o:spid="_x0000_s1369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94" o:spid="_x0000_s1370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VMXMMA&#10;AADbAAAADwAAAGRycy9kb3ducmV2LnhtbESPQWvCQBSE74L/YXmCN90o1ErqKiKUVDxIo5feXrKv&#10;SWj2bdjdmvjvXaHQ4zAz3zCb3WBacSPnG8sKFvMEBHFpdcOVguvlfbYG4QOyxtYyKbiTh912PNpg&#10;qm3Pn3TLQyUihH2KCuoQulRKX9Zk0M9tRxy9b+sMhihdJbXDPsJNK5dJspIGG44LNXZ0qKn8yX+N&#10;gtdMn86Fs8XinN3x2BddZvlLqelk2L+BCDSE//Bf+0MrWL7A80v8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VMXMMAAADbAAAADwAAAAAAAAAAAAAAAACYAgAAZHJzL2Rv&#10;d25yZXYueG1sUEsFBgAAAAAEAAQA9QAAAIg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95" o:spid="_x0000_s1371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96" o:spid="_x0000_s1372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3sMMA&#10;AADbAAAADwAAAGRycy9kb3ducmV2LnhtbESPT4vCMBTE7wt+h/AEb2uqB12qUUSQrngQ/1y8vTbP&#10;tti8lCRr67ffLAh7HGbmN8xy3ZtGPMn52rKCyTgBQVxYXXOp4HrZfX6B8AFZY2OZFLzIw3o1+Fhi&#10;qm3HJ3qeQykihH2KCqoQ2lRKX1Rk0I9tSxy9u3UGQ5SulNphF+GmkdMkmUmDNceFClvaVlQ8zj9G&#10;wTzTh2PubD45Zi/cd3mbWb4pNRr2mwWIQH34D7/b31rBdA5/X+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t3sMMAAADbAAAADwAAAAAAAAAAAAAAAACYAgAAZHJzL2Rv&#10;d25yZXYueG1sUEsFBgAAAAAEAAQA9QAAAIg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97" o:spid="_x0000_s1373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98" o:spid="_x0000_s1374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q0cMA&#10;AADbAAAADwAAAGRycy9kb3ducmV2LnhtbESPQWvCQBSE74L/YXlCb7pRS1vTrCIBSa7a0np8ZF+T&#10;kOzbsLvR9N93C4Ueh5n5hskOk+nFjZxvLStYrxIQxJXVLdcK3t9OyxcQPiBr7C2Tgm/ycNjPZxmm&#10;2t75TLdLqEWEsE9RQRPCkErpq4YM+pUdiKP3ZZ3BEKWrpXZ4j3DTy02SPEmDLceFBgfKG6q6y2gU&#10;nJPP7VE/jgW7Mv94Lia+dtVWqYfFdHwFEWgK/+G/dqkVbHbw+yX+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bq0cMAAADbAAAADwAAAAAAAAAAAAAAAACYAgAAZHJzL2Rv&#10;d25yZXYueG1sUEsFBgAAAAAEAAQA9QAAAIgDAAAAAA==&#10;" path="m,l804,e" filled="f" strokecolor="#231f20" strokeweight=".5pt">
                    <v:path arrowok="t" o:connecttype="custom" o:connectlocs="0,0;804,0" o:connectangles="0,0"/>
                  </v:shape>
                  <v:shape id="Text Box 199" o:spid="_x0000_s1375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:rsidR="00422DC2" w:rsidRPr="00C70085" w:rsidRDefault="00422DC2" w:rsidP="00422DC2">
                          <w:pPr>
                            <w:spacing w:before="51"/>
                            <w:ind w:left="84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C70085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90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>
        <w:rPr>
          <w:rFonts w:ascii="Arial" w:eastAsia="Frutiger LT Std 45 Light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25780" cy="205740"/>
                <wp:effectExtent l="6350" t="4445" r="10795" b="8890"/>
                <wp:docPr id="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" cy="205740"/>
                          <a:chOff x="0" y="0"/>
                          <a:chExt cx="814" cy="324"/>
                        </a:xfrm>
                      </wpg:grpSpPr>
                      <wpg:grpSp>
                        <wpg:cNvPr id="4" name="Group 29"/>
                        <wpg:cNvGrpSpPr>
                          <a:grpSpLocks/>
                        </wpg:cNvGrpSpPr>
                        <wpg:grpSpPr bwMode="auto">
                          <a:xfrm>
                            <a:off x="407" y="5"/>
                            <a:ext cx="397" cy="314"/>
                            <a:chOff x="407" y="5"/>
                            <a:chExt cx="397" cy="314"/>
                          </a:xfrm>
                        </wpg:grpSpPr>
                        <wps:wsp>
                          <wps:cNvPr id="5" name="Freeform 30"/>
                          <wps:cNvSpPr>
                            <a:spLocks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custGeom>
                              <a:avLst/>
                              <a:gdLst>
                                <a:gd name="T0" fmla="+- 0 407 407"/>
                                <a:gd name="T1" fmla="*/ T0 w 397"/>
                                <a:gd name="T2" fmla="+- 0 5 5"/>
                                <a:gd name="T3" fmla="*/ 5 h 314"/>
                                <a:gd name="T4" fmla="+- 0 804 407"/>
                                <a:gd name="T5" fmla="*/ T4 w 397"/>
                                <a:gd name="T6" fmla="+- 0 5 5"/>
                                <a:gd name="T7" fmla="*/ 5 h 314"/>
                                <a:gd name="T8" fmla="+- 0 804 407"/>
                                <a:gd name="T9" fmla="*/ T8 w 397"/>
                                <a:gd name="T10" fmla="+- 0 319 5"/>
                                <a:gd name="T11" fmla="*/ 319 h 314"/>
                                <a:gd name="T12" fmla="+- 0 407 407"/>
                                <a:gd name="T13" fmla="*/ T12 w 397"/>
                                <a:gd name="T14" fmla="+- 0 319 5"/>
                                <a:gd name="T15" fmla="*/ 319 h 314"/>
                                <a:gd name="T16" fmla="+- 0 407 407"/>
                                <a:gd name="T17" fmla="*/ T16 w 397"/>
                                <a:gd name="T18" fmla="+- 0 5 5"/>
                                <a:gd name="T19" fmla="*/ 5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" h="314">
                                  <a:moveTo>
                                    <a:pt x="0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4" cy="2"/>
                            <a:chOff x="5" y="5"/>
                            <a:chExt cx="804" cy="2"/>
                          </a:xfrm>
                        </wpg:grpSpPr>
                        <wps:wsp>
                          <wps:cNvPr id="7" name="Freeform 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304"/>
                            <a:chOff x="10" y="10"/>
                            <a:chExt cx="2" cy="304"/>
                          </a:xfrm>
                        </wpg:grpSpPr>
                        <wps:wsp>
                          <wps:cNvPr id="9" name="Freeform 2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3"/>
                        <wpg:cNvGrpSpPr>
                          <a:grpSpLocks/>
                        </wpg:cNvGrpSpPr>
                        <wpg:grpSpPr bwMode="auto">
                          <a:xfrm>
                            <a:off x="407" y="10"/>
                            <a:ext cx="2" cy="304"/>
                            <a:chOff x="407" y="10"/>
                            <a:chExt cx="2" cy="304"/>
                          </a:xfrm>
                        </wpg:grpSpPr>
                        <wps:wsp>
                          <wps:cNvPr id="11" name="Freeform 24"/>
                          <wps:cNvSpPr>
                            <a:spLocks/>
                          </wps:cNvSpPr>
                          <wps:spPr bwMode="auto">
                            <a:xfrm>
                              <a:off x="407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1"/>
                        <wpg:cNvGrpSpPr>
                          <a:grpSpLocks/>
                        </wpg:cNvGrpSpPr>
                        <wpg:grpSpPr bwMode="auto">
                          <a:xfrm>
                            <a:off x="804" y="10"/>
                            <a:ext cx="2" cy="304"/>
                            <a:chOff x="804" y="10"/>
                            <a:chExt cx="2" cy="304"/>
                          </a:xfrm>
                        </wpg:grpSpPr>
                        <wps:wsp>
                          <wps:cNvPr id="13" name="Freeform 22"/>
                          <wps:cNvSpPr>
                            <a:spLocks/>
                          </wps:cNvSpPr>
                          <wps:spPr bwMode="auto">
                            <a:xfrm>
                              <a:off x="804" y="10"/>
                              <a:ext cx="2" cy="304"/>
                            </a:xfrm>
                            <a:custGeom>
                              <a:avLst/>
                              <a:gdLst>
                                <a:gd name="T0" fmla="+- 0 314 10"/>
                                <a:gd name="T1" fmla="*/ 314 h 304"/>
                                <a:gd name="T2" fmla="+- 0 10 10"/>
                                <a:gd name="T3" fmla="*/ 10 h 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">
                                  <a:moveTo>
                                    <a:pt x="0" y="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5" y="319"/>
                            <a:ext cx="804" cy="2"/>
                            <a:chOff x="5" y="319"/>
                            <a:chExt cx="804" cy="2"/>
                          </a:xfrm>
                        </wpg:grpSpPr>
                        <wps:wsp>
                          <wps:cNvPr id="15" name="Freeform 20"/>
                          <wps:cNvSpPr>
                            <a:spLocks/>
                          </wps:cNvSpPr>
                          <wps:spPr bwMode="auto">
                            <a:xfrm>
                              <a:off x="5" y="319"/>
                              <a:ext cx="8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4"/>
                                <a:gd name="T2" fmla="+- 0 809 5"/>
                                <a:gd name="T3" fmla="*/ T2 w 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4">
                                  <a:moveTo>
                                    <a:pt x="0" y="0"/>
                                  </a:moveTo>
                                  <a:lnTo>
                                    <a:pt x="8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" y="5"/>
                              <a:ext cx="397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4F73" w:rsidRPr="00C70085" w:rsidRDefault="000A1BC6">
                                <w:pPr>
                                  <w:spacing w:before="51"/>
                                  <w:jc w:val="center"/>
                                  <w:rPr>
                                    <w:rFonts w:ascii="Arial" w:eastAsia="Frutiger LT Std 45 Light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70085">
                                  <w:rPr>
                                    <w:rFonts w:ascii="Arial" w:hAnsi="Arial" w:cs="Arial"/>
                                    <w:color w:val="231F2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376" style="width:41.4pt;height:16.2pt;mso-position-horizontal-relative:char;mso-position-vertical-relative:line" coordsize="81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">
                <v:group id="Group 29" o:spid="_x0000_s1377" style="position:absolute;left:407;top:5;width:397;height:314" coordorigin="407,5" coordsize="39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30" o:spid="_x0000_s1378" style="position:absolute;left:407;top:5;width:397;height:314;visibility:visible;mso-wrap-style:square;v-text-anchor:top" coordsize="39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GvsIA&#10;AADaAAAADwAAAGRycy9kb3ducmV2LnhtbESPX2vCMBTF3wW/Q7iCLzJTJ46taxQZExzCYE7Z66W5&#10;bcqam66Jtvv2RhB8PJw/P0626m0tztT6yrGC2TQBQZw7XXGp4PC9eXgG4QOyxtoxKfgnD6vlcJBh&#10;ql3HX3Teh1LEEfYpKjAhNKmUPjdk0U9dQxy9wrUWQ5RtKXWLXRy3tXxMkidpseJIMNjQm6H8d3+y&#10;V8h88vd5/DELfik+Nn5H750hpcajfv0KIlAf7uFbe6sVLOB6Jd4A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wa+wgAAANoAAAAPAAAAAAAAAAAAAAAAAJgCAABkcnMvZG93&#10;bnJldi54bWxQSwUGAAAAAAQABAD1AAAAhwMAAAAA&#10;" path="m,l397,r,314l,314,,xe" fillcolor="#d1d3d4" stroked="f">
                    <v:path arrowok="t" o:connecttype="custom" o:connectlocs="0,5;397,5;397,319;0,319;0,5" o:connectangles="0,0,0,0,0"/>
                  </v:shape>
                </v:group>
                <v:group id="Group 27" o:spid="_x0000_s1379" style="position:absolute;left:5;top:5;width:804;height:2" coordorigin="5,5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8" o:spid="_x0000_s1380" style="position:absolute;left:5;top:5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TgcIA&#10;AADaAAAADwAAAGRycy9kb3ducmV2LnhtbESPQWvCQBSE7wX/w/KE3upGU2qJrhICJV61oj0+ss8k&#10;mH0bdtck/ffdQqHHYWa+Ybb7yXRiIOdbywqWiwQEcWV1y7WC8+fHyzsIH5A1dpZJwTd52O9mT1vM&#10;tB35SMMp1CJC2GeooAmhz6T0VUMG/cL2xNG7WWcwROlqqR2OEW46uUqSN2mw5bjQYE9FQ9X99DAK&#10;jsk1zfXro2R3KC7rcuKve5Uq9Tyf8g2IQFP4D/+1D1rBGn6vx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1OBwgAAANoAAAAPAAAAAAAAAAAAAAAAAJgCAABkcnMvZG93&#10;bnJldi54bWxQSwUGAAAAAAQABAD1AAAAhwMAAAAA&#10;" path="m,l804,e" filled="f" strokecolor="#231f20" strokeweight=".5pt">
                    <v:path arrowok="t" o:connecttype="custom" o:connectlocs="0,0;804,0" o:connectangles="0,0"/>
                  </v:shape>
                </v:group>
                <v:group id="Group 25" o:spid="_x0000_s1381" style="position:absolute;left:10;top:10;width:2;height:304" coordorigin="10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6" o:spid="_x0000_s1382" style="position:absolute;left:10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GzMMA&#10;AADaAAAADwAAAGRycy9kb3ducmV2LnhtbESPQWvCQBSE7wX/w/IEb3WjB9tGN6EIEsWD1PbS20v2&#10;mYRm34bd1cR/7xYKPQ4z8w2zyUfTiRs531pWsJgnIIgrq1uuFXx97p5fQfiArLGzTAru5CHPJk8b&#10;TLUd+INu51CLCGGfooImhD6V0lcNGfRz2xNH72KdwRClq6V2OES46eQySVbSYMtxocGetg1VP+er&#10;UfBS6OOpdLZcnIo7HoayLyx/KzWbju9rEIHG8B/+a++1gjf4vRJv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SGzMMAAADaAAAADwAAAAAAAAAAAAAAAACYAgAAZHJzL2Rv&#10;d25yZXYueG1sUEsFBgAAAAAEAAQA9QAAAIgDAAAAAA=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3" o:spid="_x0000_s1383" style="position:absolute;left:407;top:10;width:2;height:304" coordorigin="407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24" o:spid="_x0000_s1384" style="position:absolute;left:407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A4sEA&#10;AADbAAAADwAAAGRycy9kb3ducmV2LnhtbERPO2vDMBDeC/0P4gLdatkdmuJGMSVQnNAh5LFkO1tX&#10;29Q6GUm1nX9fBQLd7uN73qqYTS9Gcr6zrCBLUhDEtdUdNwrOp8/nNxA+IGvsLZOCK3ko1o8PK8y1&#10;nfhA4zE0Ioawz1FBG8KQS+nrlgz6xA7Ekfu2zmCI0DVSO5xiuOnlS5q+SoMdx4YWB9q0VP8cf42C&#10;Zam/9pWzVbYvr7ibqqG0fFHqaTF/vIMINId/8d291XF+Brdf4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SgOLBAAAA2wAAAA8AAAAAAAAAAAAAAAAAmAIAAGRycy9kb3du&#10;cmV2LnhtbFBLBQYAAAAABAAEAPUAAACG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21" o:spid="_x0000_s1385" style="position:absolute;left:804;top:10;width:2;height:304" coordorigin="804,10" coordsize="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2" o:spid="_x0000_s1386" style="position:absolute;left:804;top:10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y7DsEA&#10;AADbAAAADwAAAGRycy9kb3ducmV2LnhtbERPTWvCQBC9C/0PyxR6040tqERXkUJJSw9i9OJtkh2T&#10;YHY27G5N/PddQfA2j/c5q81gWnEl5xvLCqaTBARxaXXDlYLj4Wu8AOEDssbWMim4kYfN+mW0wlTb&#10;nvd0zUMlYgj7FBXUIXSplL6syaCf2I44cmfrDIYIXSW1wz6Gm1a+J8lMGmw4NtTY0WdN5SX/Mwrm&#10;mf7dFc4W0112w5++6DLLJ6XeXoftEkSgITzFD/e3jvM/4P5LP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Muw7BAAAA2wAAAA8AAAAAAAAAAAAAAAAAmAIAAGRycy9kb3du&#10;cmV2LnhtbFBLBQYAAAAABAAEAPUAAACGAwAAAAA=&#10;" path="m,304l,e" filled="f" strokecolor="#231f20" strokeweight=".5pt">
                    <v:path arrowok="t" o:connecttype="custom" o:connectlocs="0,314;0,10" o:connectangles="0,0"/>
                  </v:shape>
                </v:group>
                <v:group id="Group 18" o:spid="_x0000_s1387" style="position:absolute;left:5;top:319;width:804;height:2" coordorigin="5,319" coordsize="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0" o:spid="_x0000_s1388" style="position:absolute;left:5;top:319;width:804;height:2;visibility:visible;mso-wrap-style:square;v-text-anchor:top" coordsize="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cqab4A&#10;AADbAAAADwAAAGRycy9kb3ducmV2LnhtbERPy6rCMBDdC/5DGOHuNPV5pRpFBNGtD/Quh2Zsi82k&#10;JFF7/94Igrs5nOfMl42pxIOcLy0r6PcSEMSZ1SXnCk7HTXcKwgdkjZVlUvBPHpaLdmuOqbZP3tPj&#10;EHIRQ9inqKAIoU6l9FlBBn3P1sSRu1pnMETocqkdPmO4qeQgSSbSYMmxocCa1gVlt8PdKNgnl+FK&#10;j+5bdrv1+Xfb8N8tGyr102lWMxCBmvAVf9w7HeeP4f1LPEA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XKmm+AAAA2wAAAA8AAAAAAAAAAAAAAAAAmAIAAGRycy9kb3ducmV2&#10;LnhtbFBLBQYAAAAABAAEAPUAAACDAwAAAAA=&#10;" path="m,l804,e" filled="f" strokecolor="#231f20" strokeweight=".5pt">
                    <v:path arrowok="t" o:connecttype="custom" o:connectlocs="0,0;804,0" o:connectangles="0,0"/>
                  </v:shape>
                  <v:shape id="Text Box 19" o:spid="_x0000_s1389" type="#_x0000_t202" style="position:absolute;left:407;top:5;width:397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E84F73" w:rsidRPr="00C70085" w:rsidRDefault="000A1BC6">
                          <w:pPr>
                            <w:spacing w:before="51"/>
                            <w:jc w:val="center"/>
                            <w:rPr>
                              <w:rFonts w:ascii="Arial" w:eastAsia="Frutiger LT Std 45 Light" w:hAnsi="Arial" w:cs="Arial"/>
                              <w:sz w:val="20"/>
                              <w:szCs w:val="20"/>
                            </w:rPr>
                          </w:pPr>
                          <w:r w:rsidRPr="00C70085">
                            <w:rPr>
                              <w:rFonts w:ascii="Arial" w:hAnsi="Arial" w:cs="Arial"/>
                              <w:color w:val="231F2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E84F73" w:rsidRPr="00C70085" w:rsidSect="00422DC2">
      <w:type w:val="continuous"/>
      <w:pgSz w:w="11910" w:h="16840"/>
      <w:pgMar w:top="320" w:right="560" w:bottom="280" w:left="520" w:header="301" w:footer="2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DC2" w:rsidRDefault="00422DC2" w:rsidP="00422DC2">
      <w:r>
        <w:separator/>
      </w:r>
    </w:p>
  </w:endnote>
  <w:endnote w:type="continuationSeparator" w:id="0">
    <w:p w:rsidR="00422DC2" w:rsidRDefault="00422DC2" w:rsidP="0042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45 Light">
    <w:altName w:val="Frutiger LT Std 45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Frutiger LT Std 55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6C" w:rsidRPr="003A2DBF" w:rsidRDefault="00CB026C" w:rsidP="00C676B5">
    <w:pPr>
      <w:tabs>
        <w:tab w:val="left" w:pos="7270"/>
      </w:tabs>
      <w:spacing w:before="66"/>
      <w:ind w:left="1963"/>
      <w:rPr>
        <w:rFonts w:ascii="Arial" w:eastAsia="Tahoma" w:hAnsi="Arial" w:cs="Arial"/>
        <w:sz w:val="20"/>
        <w:szCs w:val="20"/>
      </w:rPr>
    </w:pPr>
    <w:r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31800</wp:posOffset>
              </wp:positionH>
              <wp:positionV relativeFrom="paragraph">
                <wp:posOffset>46990</wp:posOffset>
              </wp:positionV>
              <wp:extent cx="1333500" cy="154305"/>
              <wp:effectExtent l="3175" t="254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5430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26C" w:rsidRDefault="00CB026C" w:rsidP="00C676B5">
                          <w:pPr>
                            <w:spacing w:before="17"/>
                            <w:ind w:left="56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pacing w:val="-2"/>
                              <w:w w:val="130"/>
                              <w:sz w:val="18"/>
                            </w:rPr>
                            <w:t>PHOTOCOPIAB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390" type="#_x0000_t202" style="position:absolute;left:0;text-align:left;margin-left:34pt;margin-top:3.7pt;width:105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" fillcolor="#231f20" stroked="f">
              <v:textbox inset="0,0,0,0">
                <w:txbxContent>
                  <w:p w:rsidR="00CB026C" w:rsidRDefault="00CB026C" w:rsidP="00C676B5">
                    <w:pPr>
                      <w:spacing w:before="17"/>
                      <w:ind w:left="56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color w:val="FFFFFF"/>
                        <w:spacing w:val="-2"/>
                        <w:w w:val="130"/>
                        <w:sz w:val="18"/>
                      </w:rPr>
                      <w:t>PHOTOCOPIABL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A2DBF">
      <w:rPr>
        <w:rFonts w:ascii="Arial" w:eastAsia="Frutiger LT Std 45 Light" w:hAnsi="Arial" w:cs="Arial"/>
        <w:color w:val="231F20"/>
        <w:position w:val="1"/>
        <w:sz w:val="20"/>
        <w:szCs w:val="20"/>
      </w:rPr>
      <w:t xml:space="preserve">         Cambridge</w:t>
    </w:r>
    <w:r w:rsidRPr="003A2DBF">
      <w:rPr>
        <w:rFonts w:ascii="Arial" w:eastAsia="Frutiger LT Std 45 Light" w:hAnsi="Arial" w:cs="Arial"/>
        <w:color w:val="231F20"/>
        <w:spacing w:val="15"/>
        <w:position w:val="1"/>
        <w:sz w:val="20"/>
        <w:szCs w:val="20"/>
      </w:rPr>
      <w:t xml:space="preserve"> </w:t>
    </w:r>
    <w:r w:rsidRPr="003A2DBF">
      <w:rPr>
        <w:rFonts w:ascii="Arial" w:eastAsia="Frutiger LT Std 45 Light" w:hAnsi="Arial" w:cs="Arial"/>
        <w:color w:val="231F20"/>
        <w:position w:val="1"/>
        <w:sz w:val="20"/>
        <w:szCs w:val="20"/>
      </w:rPr>
      <w:t>University</w:t>
    </w:r>
    <w:r w:rsidRPr="003A2DBF">
      <w:rPr>
        <w:rFonts w:ascii="Arial" w:eastAsia="Frutiger LT Std 45 Light" w:hAnsi="Arial" w:cs="Arial"/>
        <w:color w:val="231F20"/>
        <w:spacing w:val="15"/>
        <w:position w:val="1"/>
        <w:sz w:val="20"/>
        <w:szCs w:val="20"/>
      </w:rPr>
      <w:t xml:space="preserve"> </w:t>
    </w:r>
    <w:r w:rsidRPr="003A2DBF">
      <w:rPr>
        <w:rFonts w:ascii="Arial" w:eastAsia="Frutiger LT Std 45 Light" w:hAnsi="Arial" w:cs="Arial"/>
        <w:color w:val="231F20"/>
        <w:spacing w:val="-1"/>
        <w:position w:val="1"/>
        <w:sz w:val="20"/>
        <w:szCs w:val="20"/>
      </w:rPr>
      <w:t>Press</w:t>
    </w:r>
    <w:r w:rsidRPr="003A2DBF">
      <w:rPr>
        <w:rFonts w:ascii="Arial" w:eastAsia="Frutiger LT Std 45 Light" w:hAnsi="Arial" w:cs="Arial"/>
        <w:color w:val="231F20"/>
        <w:spacing w:val="15"/>
        <w:position w:val="1"/>
        <w:sz w:val="20"/>
        <w:szCs w:val="20"/>
      </w:rPr>
      <w:t xml:space="preserve"> </w:t>
    </w:r>
    <w:r w:rsidRPr="003A2DBF">
      <w:rPr>
        <w:rFonts w:ascii="Arial" w:eastAsia="Frutiger LT Std 45 Light" w:hAnsi="Arial" w:cs="Arial"/>
        <w:color w:val="231F20"/>
        <w:position w:val="1"/>
        <w:sz w:val="20"/>
        <w:szCs w:val="20"/>
      </w:rPr>
      <w:t>©</w:t>
    </w:r>
    <w:r w:rsidRPr="003A2DBF">
      <w:rPr>
        <w:rFonts w:ascii="Arial" w:eastAsia="Frutiger LT Std 45 Light" w:hAnsi="Arial" w:cs="Arial"/>
        <w:color w:val="231F20"/>
        <w:spacing w:val="14"/>
        <w:position w:val="1"/>
        <w:sz w:val="20"/>
        <w:szCs w:val="20"/>
      </w:rPr>
      <w:t xml:space="preserve"> </w:t>
    </w:r>
    <w:r w:rsidRPr="003A2DBF">
      <w:rPr>
        <w:rFonts w:ascii="Arial" w:eastAsia="Frutiger LT Std 45 Light" w:hAnsi="Arial" w:cs="Arial"/>
        <w:color w:val="231F20"/>
        <w:position w:val="1"/>
        <w:sz w:val="20"/>
        <w:szCs w:val="20"/>
      </w:rPr>
      <w:t>2015</w:t>
    </w:r>
    <w:r w:rsidRPr="003A2DBF">
      <w:rPr>
        <w:rFonts w:ascii="Arial" w:eastAsia="Frutiger LT Std 45 Light" w:hAnsi="Arial" w:cs="Arial"/>
        <w:color w:val="231F20"/>
        <w:position w:val="1"/>
        <w:sz w:val="20"/>
        <w:szCs w:val="20"/>
      </w:rPr>
      <w:tab/>
    </w:r>
    <w:r w:rsidRPr="003A2DBF">
      <w:rPr>
        <w:rFonts w:ascii="Arial" w:eastAsia="Tahoma" w:hAnsi="Arial" w:cs="Arial"/>
        <w:b/>
        <w:bCs/>
        <w:color w:val="231F20"/>
        <w:sz w:val="20"/>
        <w:szCs w:val="20"/>
      </w:rPr>
      <w:t>Unit</w:t>
    </w:r>
    <w:r w:rsidRPr="003A2DBF">
      <w:rPr>
        <w:rFonts w:ascii="Arial" w:eastAsia="Tahoma" w:hAnsi="Arial" w:cs="Arial"/>
        <w:b/>
        <w:bCs/>
        <w:color w:val="231F20"/>
        <w:spacing w:val="-20"/>
        <w:sz w:val="20"/>
        <w:szCs w:val="20"/>
      </w:rPr>
      <w:t xml:space="preserve"> </w:t>
    </w:r>
    <w:r w:rsidRPr="003A2DBF">
      <w:rPr>
        <w:rFonts w:ascii="Arial" w:eastAsia="Tahoma" w:hAnsi="Arial" w:cs="Arial"/>
        <w:b/>
        <w:bCs/>
        <w:color w:val="231F20"/>
        <w:sz w:val="20"/>
        <w:szCs w:val="20"/>
      </w:rPr>
      <w:t>5</w:t>
    </w:r>
    <w:r w:rsidRPr="003A2DBF">
      <w:rPr>
        <w:rFonts w:ascii="Arial" w:eastAsia="Tahoma" w:hAnsi="Arial" w:cs="Arial"/>
        <w:b/>
        <w:bCs/>
        <w:color w:val="231F20"/>
        <w:spacing w:val="-24"/>
        <w:sz w:val="20"/>
        <w:szCs w:val="20"/>
      </w:rPr>
      <w:t xml:space="preserve"> </w:t>
    </w:r>
    <w:r w:rsidRPr="003A2DBF">
      <w:rPr>
        <w:rFonts w:ascii="Arial" w:eastAsia="Tahoma" w:hAnsi="Arial" w:cs="Arial"/>
        <w:b/>
        <w:bCs/>
        <w:color w:val="231F20"/>
        <w:spacing w:val="-4"/>
        <w:sz w:val="20"/>
        <w:szCs w:val="20"/>
      </w:rPr>
      <w:t>Test:</w:t>
    </w:r>
    <w:r w:rsidRPr="003A2DBF">
      <w:rPr>
        <w:rFonts w:ascii="Arial" w:eastAsia="Tahoma" w:hAnsi="Arial" w:cs="Arial"/>
        <w:b/>
        <w:bCs/>
        <w:color w:val="231F20"/>
        <w:spacing w:val="-25"/>
        <w:sz w:val="20"/>
        <w:szCs w:val="20"/>
      </w:rPr>
      <w:t xml:space="preserve"> </w:t>
    </w:r>
    <w:r w:rsidRPr="003A2DBF">
      <w:rPr>
        <w:rFonts w:ascii="Arial" w:eastAsia="Tahoma" w:hAnsi="Arial" w:cs="Arial"/>
        <w:b/>
        <w:bCs/>
        <w:color w:val="231F20"/>
        <w:sz w:val="20"/>
        <w:szCs w:val="20"/>
      </w:rPr>
      <w:t>Standard</w:t>
    </w:r>
    <w:r w:rsidRPr="003A2DBF">
      <w:rPr>
        <w:rFonts w:ascii="Arial" w:eastAsia="Tahoma" w:hAnsi="Arial" w:cs="Arial"/>
        <w:b/>
        <w:bCs/>
        <w:color w:val="231F20"/>
        <w:spacing w:val="-20"/>
        <w:sz w:val="20"/>
        <w:szCs w:val="20"/>
      </w:rPr>
      <w:t xml:space="preserve"> </w:t>
    </w:r>
    <w:r w:rsidRPr="003A2DBF">
      <w:rPr>
        <w:rFonts w:ascii="Arial" w:eastAsia="Tahoma" w:hAnsi="Arial" w:cs="Arial"/>
        <w:b/>
        <w:bCs/>
        <w:color w:val="231F20"/>
        <w:sz w:val="20"/>
        <w:szCs w:val="20"/>
      </w:rPr>
      <w:t>–</w:t>
    </w:r>
    <w:r w:rsidRPr="003A2DBF">
      <w:rPr>
        <w:rFonts w:ascii="Arial" w:eastAsia="Tahoma" w:hAnsi="Arial" w:cs="Arial"/>
        <w:b/>
        <w:bCs/>
        <w:color w:val="231F20"/>
        <w:spacing w:val="-25"/>
        <w:sz w:val="20"/>
        <w:szCs w:val="20"/>
      </w:rPr>
      <w:t xml:space="preserve"> </w:t>
    </w:r>
    <w:r w:rsidRPr="003A2DBF">
      <w:rPr>
        <w:rFonts w:ascii="Arial" w:eastAsia="Tahoma" w:hAnsi="Arial" w:cs="Arial"/>
        <w:b/>
        <w:bCs/>
        <w:color w:val="231F20"/>
        <w:sz w:val="20"/>
        <w:szCs w:val="20"/>
      </w:rPr>
      <w:t>Answer</w:t>
    </w:r>
    <w:r w:rsidRPr="003A2DBF">
      <w:rPr>
        <w:rFonts w:ascii="Arial" w:eastAsia="Tahoma" w:hAnsi="Arial" w:cs="Arial"/>
        <w:b/>
        <w:bCs/>
        <w:color w:val="231F20"/>
        <w:spacing w:val="-20"/>
        <w:sz w:val="20"/>
        <w:szCs w:val="20"/>
      </w:rPr>
      <w:t xml:space="preserve"> </w:t>
    </w:r>
    <w:r w:rsidRPr="003A2DBF">
      <w:rPr>
        <w:rFonts w:ascii="Arial" w:eastAsia="Tahoma" w:hAnsi="Arial" w:cs="Arial"/>
        <w:b/>
        <w:bCs/>
        <w:color w:val="231F20"/>
        <w:spacing w:val="-3"/>
        <w:sz w:val="20"/>
        <w:szCs w:val="20"/>
      </w:rPr>
      <w:t>Ke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DC2" w:rsidRPr="00C70085" w:rsidRDefault="00CB026C" w:rsidP="00422DC2">
    <w:pPr>
      <w:tabs>
        <w:tab w:val="left" w:pos="7652"/>
      </w:tabs>
      <w:spacing w:before="66"/>
      <w:ind w:left="1963"/>
      <w:rPr>
        <w:rFonts w:ascii="Arial" w:eastAsia="Tahoma" w:hAnsi="Arial" w:cs="Arial"/>
        <w:sz w:val="20"/>
        <w:szCs w:val="20"/>
      </w:rPr>
    </w:pPr>
    <w:r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1800</wp:posOffset>
              </wp:positionH>
              <wp:positionV relativeFrom="paragraph">
                <wp:posOffset>46990</wp:posOffset>
              </wp:positionV>
              <wp:extent cx="1293495" cy="154305"/>
              <wp:effectExtent l="317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15430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DC2" w:rsidRDefault="00422DC2" w:rsidP="00422DC2">
                          <w:pPr>
                            <w:spacing w:before="17"/>
                            <w:ind w:left="56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pacing w:val="-2"/>
                              <w:w w:val="130"/>
                              <w:sz w:val="18"/>
                            </w:rPr>
                            <w:t>PHOTOCOPIAB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391" type="#_x0000_t202" style="position:absolute;left:0;text-align:left;margin-left:34pt;margin-top:3.7pt;width:101.8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" fillcolor="#231f20" stroked="f">
              <v:textbox inset="0,0,0,0">
                <w:txbxContent>
                  <w:p w:rsidR="00422DC2" w:rsidRDefault="00422DC2" w:rsidP="00422DC2">
                    <w:pPr>
                      <w:spacing w:before="17"/>
                      <w:ind w:left="56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color w:val="FFFFFF"/>
                        <w:spacing w:val="-2"/>
                        <w:w w:val="130"/>
                        <w:sz w:val="18"/>
                      </w:rPr>
                      <w:t>PHOTOCOPIABL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22DC2" w:rsidRPr="00C70085">
      <w:rPr>
        <w:rFonts w:ascii="Arial" w:eastAsia="Frutiger LT Std 45 Light" w:hAnsi="Arial" w:cs="Arial"/>
        <w:color w:val="231F20"/>
        <w:position w:val="1"/>
        <w:sz w:val="20"/>
        <w:szCs w:val="20"/>
      </w:rPr>
      <w:t xml:space="preserve">      Cambridge</w:t>
    </w:r>
    <w:r w:rsidR="00422DC2" w:rsidRPr="00C70085">
      <w:rPr>
        <w:rFonts w:ascii="Arial" w:eastAsia="Frutiger LT Std 45 Light" w:hAnsi="Arial" w:cs="Arial"/>
        <w:color w:val="231F20"/>
        <w:spacing w:val="15"/>
        <w:position w:val="1"/>
        <w:sz w:val="20"/>
        <w:szCs w:val="20"/>
      </w:rPr>
      <w:t xml:space="preserve"> </w:t>
    </w:r>
    <w:r w:rsidR="00422DC2" w:rsidRPr="00C70085">
      <w:rPr>
        <w:rFonts w:ascii="Arial" w:eastAsia="Frutiger LT Std 45 Light" w:hAnsi="Arial" w:cs="Arial"/>
        <w:color w:val="231F20"/>
        <w:position w:val="1"/>
        <w:sz w:val="20"/>
        <w:szCs w:val="20"/>
      </w:rPr>
      <w:t>University</w:t>
    </w:r>
    <w:r w:rsidR="00422DC2" w:rsidRPr="00C70085">
      <w:rPr>
        <w:rFonts w:ascii="Arial" w:eastAsia="Frutiger LT Std 45 Light" w:hAnsi="Arial" w:cs="Arial"/>
        <w:color w:val="231F20"/>
        <w:spacing w:val="15"/>
        <w:position w:val="1"/>
        <w:sz w:val="20"/>
        <w:szCs w:val="20"/>
      </w:rPr>
      <w:t xml:space="preserve"> </w:t>
    </w:r>
    <w:r w:rsidR="00422DC2" w:rsidRPr="00C70085">
      <w:rPr>
        <w:rFonts w:ascii="Arial" w:eastAsia="Frutiger LT Std 45 Light" w:hAnsi="Arial" w:cs="Arial"/>
        <w:color w:val="231F20"/>
        <w:spacing w:val="-1"/>
        <w:position w:val="1"/>
        <w:sz w:val="20"/>
        <w:szCs w:val="20"/>
      </w:rPr>
      <w:t>Press</w:t>
    </w:r>
    <w:r w:rsidR="00422DC2" w:rsidRPr="00C70085">
      <w:rPr>
        <w:rFonts w:ascii="Arial" w:eastAsia="Frutiger LT Std 45 Light" w:hAnsi="Arial" w:cs="Arial"/>
        <w:color w:val="231F20"/>
        <w:spacing w:val="15"/>
        <w:position w:val="1"/>
        <w:sz w:val="20"/>
        <w:szCs w:val="20"/>
      </w:rPr>
      <w:t xml:space="preserve"> </w:t>
    </w:r>
    <w:r w:rsidR="00422DC2" w:rsidRPr="00C70085">
      <w:rPr>
        <w:rFonts w:ascii="Arial" w:eastAsia="Frutiger LT Std 45 Light" w:hAnsi="Arial" w:cs="Arial"/>
        <w:color w:val="231F20"/>
        <w:position w:val="1"/>
        <w:sz w:val="20"/>
        <w:szCs w:val="20"/>
      </w:rPr>
      <w:t>©</w:t>
    </w:r>
    <w:r w:rsidR="00422DC2" w:rsidRPr="00C70085">
      <w:rPr>
        <w:rFonts w:ascii="Arial" w:eastAsia="Frutiger LT Std 45 Light" w:hAnsi="Arial" w:cs="Arial"/>
        <w:color w:val="231F20"/>
        <w:spacing w:val="14"/>
        <w:position w:val="1"/>
        <w:sz w:val="20"/>
        <w:szCs w:val="20"/>
      </w:rPr>
      <w:t xml:space="preserve"> </w:t>
    </w:r>
    <w:r w:rsidR="00422DC2" w:rsidRPr="00C70085">
      <w:rPr>
        <w:rFonts w:ascii="Arial" w:eastAsia="Frutiger LT Std 45 Light" w:hAnsi="Arial" w:cs="Arial"/>
        <w:color w:val="231F20"/>
        <w:position w:val="1"/>
        <w:sz w:val="20"/>
        <w:szCs w:val="20"/>
      </w:rPr>
      <w:t>2015</w:t>
    </w:r>
    <w:r w:rsidR="00422DC2" w:rsidRPr="00C70085">
      <w:rPr>
        <w:rFonts w:ascii="Arial" w:eastAsia="Frutiger LT Std 45 Light" w:hAnsi="Arial" w:cs="Arial"/>
        <w:color w:val="231F20"/>
        <w:position w:val="1"/>
        <w:sz w:val="20"/>
        <w:szCs w:val="20"/>
      </w:rPr>
      <w:tab/>
    </w:r>
    <w:r w:rsidR="00422DC2" w:rsidRPr="00C70085">
      <w:rPr>
        <w:rFonts w:ascii="Arial" w:eastAsia="Tahoma" w:hAnsi="Arial" w:cs="Arial"/>
        <w:b/>
        <w:bCs/>
        <w:color w:val="231F20"/>
        <w:sz w:val="20"/>
        <w:szCs w:val="20"/>
      </w:rPr>
      <w:t>Unit</w:t>
    </w:r>
    <w:r w:rsidR="00422DC2" w:rsidRPr="00C70085">
      <w:rPr>
        <w:rFonts w:ascii="Arial" w:eastAsia="Tahoma" w:hAnsi="Arial" w:cs="Arial"/>
        <w:b/>
        <w:bCs/>
        <w:color w:val="231F20"/>
        <w:spacing w:val="-20"/>
        <w:sz w:val="20"/>
        <w:szCs w:val="20"/>
      </w:rPr>
      <w:t xml:space="preserve"> </w:t>
    </w:r>
    <w:r w:rsidR="00422DC2" w:rsidRPr="00C70085">
      <w:rPr>
        <w:rFonts w:ascii="Arial" w:eastAsia="Tahoma" w:hAnsi="Arial" w:cs="Arial"/>
        <w:b/>
        <w:bCs/>
        <w:color w:val="231F20"/>
        <w:sz w:val="20"/>
        <w:szCs w:val="20"/>
      </w:rPr>
      <w:t>5</w:t>
    </w:r>
    <w:r w:rsidR="00422DC2" w:rsidRPr="00C70085">
      <w:rPr>
        <w:rFonts w:ascii="Arial" w:eastAsia="Tahoma" w:hAnsi="Arial" w:cs="Arial"/>
        <w:b/>
        <w:bCs/>
        <w:color w:val="231F20"/>
        <w:spacing w:val="-24"/>
        <w:sz w:val="20"/>
        <w:szCs w:val="20"/>
      </w:rPr>
      <w:t xml:space="preserve"> </w:t>
    </w:r>
    <w:r w:rsidR="00422DC2" w:rsidRPr="00C70085">
      <w:rPr>
        <w:rFonts w:ascii="Arial" w:eastAsia="Tahoma" w:hAnsi="Arial" w:cs="Arial"/>
        <w:b/>
        <w:bCs/>
        <w:color w:val="231F20"/>
        <w:spacing w:val="-4"/>
        <w:sz w:val="20"/>
        <w:szCs w:val="20"/>
      </w:rPr>
      <w:t>Test:</w:t>
    </w:r>
    <w:r w:rsidR="00422DC2" w:rsidRPr="00C70085">
      <w:rPr>
        <w:rFonts w:ascii="Arial" w:eastAsia="Tahoma" w:hAnsi="Arial" w:cs="Arial"/>
        <w:b/>
        <w:bCs/>
        <w:color w:val="231F20"/>
        <w:spacing w:val="-25"/>
        <w:sz w:val="20"/>
        <w:szCs w:val="20"/>
      </w:rPr>
      <w:t xml:space="preserve"> </w:t>
    </w:r>
    <w:r w:rsidR="00422DC2" w:rsidRPr="00C70085">
      <w:rPr>
        <w:rFonts w:ascii="Arial" w:eastAsia="Tahoma" w:hAnsi="Arial" w:cs="Arial"/>
        <w:b/>
        <w:bCs/>
        <w:color w:val="231F20"/>
        <w:sz w:val="20"/>
        <w:szCs w:val="20"/>
      </w:rPr>
      <w:t>Extra</w:t>
    </w:r>
    <w:r w:rsidR="00422DC2" w:rsidRPr="00C70085">
      <w:rPr>
        <w:rFonts w:ascii="Arial" w:eastAsia="Tahoma" w:hAnsi="Arial" w:cs="Arial"/>
        <w:b/>
        <w:bCs/>
        <w:color w:val="231F20"/>
        <w:spacing w:val="-20"/>
        <w:sz w:val="20"/>
        <w:szCs w:val="20"/>
      </w:rPr>
      <w:t xml:space="preserve"> </w:t>
    </w:r>
    <w:r w:rsidR="00422DC2" w:rsidRPr="00C70085">
      <w:rPr>
        <w:rFonts w:ascii="Arial" w:eastAsia="Tahoma" w:hAnsi="Arial" w:cs="Arial"/>
        <w:b/>
        <w:bCs/>
        <w:color w:val="231F20"/>
        <w:sz w:val="20"/>
        <w:szCs w:val="20"/>
      </w:rPr>
      <w:t>–</w:t>
    </w:r>
    <w:r w:rsidR="00422DC2" w:rsidRPr="00C70085">
      <w:rPr>
        <w:rFonts w:ascii="Arial" w:eastAsia="Tahoma" w:hAnsi="Arial" w:cs="Arial"/>
        <w:b/>
        <w:bCs/>
        <w:color w:val="231F20"/>
        <w:spacing w:val="-24"/>
        <w:sz w:val="20"/>
        <w:szCs w:val="20"/>
      </w:rPr>
      <w:t xml:space="preserve"> </w:t>
    </w:r>
    <w:r w:rsidR="00422DC2" w:rsidRPr="00C70085">
      <w:rPr>
        <w:rFonts w:ascii="Arial" w:eastAsia="Tahoma" w:hAnsi="Arial" w:cs="Arial"/>
        <w:b/>
        <w:bCs/>
        <w:color w:val="231F20"/>
        <w:sz w:val="20"/>
        <w:szCs w:val="20"/>
      </w:rPr>
      <w:t>Answer</w:t>
    </w:r>
    <w:r w:rsidR="00422DC2" w:rsidRPr="00C70085">
      <w:rPr>
        <w:rFonts w:ascii="Arial" w:eastAsia="Tahoma" w:hAnsi="Arial" w:cs="Arial"/>
        <w:b/>
        <w:bCs/>
        <w:color w:val="231F20"/>
        <w:spacing w:val="-20"/>
        <w:sz w:val="20"/>
        <w:szCs w:val="20"/>
      </w:rPr>
      <w:t xml:space="preserve"> </w:t>
    </w:r>
    <w:r w:rsidR="00422DC2" w:rsidRPr="00C70085">
      <w:rPr>
        <w:rFonts w:ascii="Arial" w:eastAsia="Tahoma" w:hAnsi="Arial" w:cs="Arial"/>
        <w:b/>
        <w:bCs/>
        <w:color w:val="231F20"/>
        <w:spacing w:val="-3"/>
        <w:sz w:val="20"/>
        <w:szCs w:val="20"/>
      </w:rPr>
      <w:t>K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DC2" w:rsidRDefault="00422DC2" w:rsidP="00422DC2">
      <w:r>
        <w:separator/>
      </w:r>
    </w:p>
  </w:footnote>
  <w:footnote w:type="continuationSeparator" w:id="0">
    <w:p w:rsidR="00422DC2" w:rsidRDefault="00422DC2" w:rsidP="00422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6C" w:rsidRPr="003A2DBF" w:rsidRDefault="00CB026C" w:rsidP="00C676B5">
    <w:pPr>
      <w:spacing w:line="653" w:lineRule="exact"/>
      <w:ind w:left="103"/>
      <w:rPr>
        <w:rFonts w:ascii="Arial" w:eastAsia="Frutiger LT Std 45 Light" w:hAnsi="Arial" w:cs="Arial"/>
        <w:b/>
        <w:sz w:val="56"/>
        <w:szCs w:val="56"/>
      </w:rPr>
    </w:pPr>
    <w:r w:rsidRPr="003A2DBF">
      <w:rPr>
        <w:rFonts w:ascii="Arial" w:hAnsi="Arial" w:cs="Arial"/>
        <w:b/>
        <w:color w:val="636466"/>
        <w:sz w:val="56"/>
      </w:rPr>
      <w:t>Eyes Open 1</w:t>
    </w:r>
    <w:r w:rsidRPr="003A2DBF">
      <w:rPr>
        <w:rFonts w:ascii="Arial" w:hAnsi="Arial" w:cs="Arial"/>
        <w:b/>
        <w:color w:val="231F20"/>
      </w:rPr>
      <w:t xml:space="preserve"> </w:t>
    </w:r>
    <w:r w:rsidRPr="003A2DBF">
      <w:rPr>
        <w:rFonts w:ascii="Arial" w:hAnsi="Arial" w:cs="Arial"/>
        <w:b/>
        <w:color w:val="231F20"/>
      </w:rPr>
      <w:tab/>
    </w:r>
    <w:r w:rsidRPr="003A2DBF">
      <w:rPr>
        <w:rFonts w:ascii="Arial" w:hAnsi="Arial" w:cs="Arial"/>
        <w:b/>
        <w:color w:val="231F20"/>
      </w:rPr>
      <w:tab/>
    </w:r>
    <w:r w:rsidRPr="003A2DBF">
      <w:rPr>
        <w:rFonts w:ascii="Arial" w:hAnsi="Arial" w:cs="Arial"/>
        <w:b/>
        <w:color w:val="231F20"/>
      </w:rPr>
      <w:tab/>
    </w:r>
    <w:r w:rsidRPr="003A2DBF">
      <w:rPr>
        <w:rFonts w:ascii="Arial" w:hAnsi="Arial" w:cs="Arial"/>
        <w:b/>
        <w:color w:val="231F20"/>
      </w:rPr>
      <w:tab/>
    </w:r>
    <w:r w:rsidRPr="003A2DBF">
      <w:rPr>
        <w:rFonts w:ascii="Arial" w:hAnsi="Arial" w:cs="Arial"/>
        <w:b/>
        <w:color w:val="231F20"/>
      </w:rPr>
      <w:tab/>
    </w:r>
    <w:r w:rsidRPr="003A2DBF">
      <w:rPr>
        <w:rFonts w:ascii="Arial" w:hAnsi="Arial" w:cs="Arial"/>
        <w:b/>
        <w:color w:val="231F20"/>
      </w:rPr>
      <w:tab/>
      <w:t>Unit</w:t>
    </w:r>
    <w:r w:rsidRPr="003A2DBF">
      <w:rPr>
        <w:rFonts w:ascii="Arial" w:hAnsi="Arial" w:cs="Arial"/>
        <w:b/>
        <w:color w:val="231F20"/>
        <w:spacing w:val="-29"/>
      </w:rPr>
      <w:t xml:space="preserve"> </w:t>
    </w:r>
    <w:r w:rsidRPr="003A2DBF">
      <w:rPr>
        <w:rFonts w:ascii="Arial" w:hAnsi="Arial" w:cs="Arial"/>
        <w:b/>
        <w:color w:val="231F20"/>
      </w:rPr>
      <w:t>5</w:t>
    </w:r>
    <w:r w:rsidRPr="003A2DBF">
      <w:rPr>
        <w:rFonts w:ascii="Arial" w:hAnsi="Arial" w:cs="Arial"/>
        <w:b/>
        <w:color w:val="231F20"/>
        <w:spacing w:val="-35"/>
      </w:rPr>
      <w:t xml:space="preserve"> </w:t>
    </w:r>
    <w:r w:rsidRPr="003A2DBF">
      <w:rPr>
        <w:rFonts w:ascii="Arial" w:hAnsi="Arial" w:cs="Arial"/>
        <w:b/>
        <w:color w:val="231F20"/>
        <w:spacing w:val="-5"/>
      </w:rPr>
      <w:t>Test:</w:t>
    </w:r>
    <w:r w:rsidRPr="003A2DBF">
      <w:rPr>
        <w:rFonts w:ascii="Arial" w:hAnsi="Arial" w:cs="Arial"/>
        <w:b/>
        <w:color w:val="231F20"/>
        <w:spacing w:val="-36"/>
      </w:rPr>
      <w:t xml:space="preserve"> </w:t>
    </w:r>
    <w:r w:rsidRPr="003A2DBF">
      <w:rPr>
        <w:rFonts w:ascii="Arial" w:hAnsi="Arial" w:cs="Arial"/>
        <w:b/>
        <w:color w:val="231F20"/>
      </w:rPr>
      <w:t>Standard</w:t>
    </w:r>
    <w:r w:rsidRPr="003A2DBF">
      <w:rPr>
        <w:rFonts w:ascii="Arial" w:hAnsi="Arial" w:cs="Arial"/>
        <w:b/>
        <w:color w:val="231F20"/>
        <w:spacing w:val="-29"/>
      </w:rPr>
      <w:t xml:space="preserve"> </w:t>
    </w:r>
    <w:r w:rsidRPr="003A2DBF">
      <w:rPr>
        <w:rFonts w:ascii="Arial" w:hAnsi="Arial" w:cs="Arial"/>
        <w:b/>
        <w:color w:val="231F20"/>
      </w:rPr>
      <w:t>–</w:t>
    </w:r>
    <w:r w:rsidRPr="003A2DBF">
      <w:rPr>
        <w:rFonts w:ascii="Arial" w:hAnsi="Arial" w:cs="Arial"/>
        <w:b/>
        <w:color w:val="231F20"/>
        <w:spacing w:val="-35"/>
      </w:rPr>
      <w:t xml:space="preserve"> </w:t>
    </w:r>
    <w:r w:rsidRPr="003A2DBF">
      <w:rPr>
        <w:rFonts w:ascii="Arial" w:hAnsi="Arial" w:cs="Arial"/>
        <w:b/>
        <w:color w:val="231F20"/>
      </w:rPr>
      <w:t>Answer</w:t>
    </w:r>
    <w:r w:rsidRPr="003A2DBF">
      <w:rPr>
        <w:rFonts w:ascii="Arial" w:hAnsi="Arial" w:cs="Arial"/>
        <w:b/>
        <w:color w:val="231F20"/>
        <w:spacing w:val="-29"/>
      </w:rPr>
      <w:t xml:space="preserve"> </w:t>
    </w:r>
    <w:r w:rsidRPr="003A2DBF">
      <w:rPr>
        <w:rFonts w:ascii="Arial" w:hAnsi="Arial" w:cs="Arial"/>
        <w:b/>
        <w:color w:val="231F20"/>
        <w:spacing w:val="-3"/>
      </w:rPr>
      <w:t>Ke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DC2" w:rsidRPr="00C70085" w:rsidRDefault="00422DC2" w:rsidP="00422DC2">
    <w:pPr>
      <w:spacing w:line="653" w:lineRule="exact"/>
      <w:ind w:left="103"/>
      <w:rPr>
        <w:rFonts w:ascii="Arial" w:eastAsia="Frutiger LT Std 45 Light" w:hAnsi="Arial" w:cs="Arial"/>
        <w:b/>
        <w:sz w:val="56"/>
        <w:szCs w:val="56"/>
      </w:rPr>
    </w:pPr>
    <w:r w:rsidRPr="00C70085">
      <w:rPr>
        <w:rFonts w:ascii="Arial" w:hAnsi="Arial" w:cs="Arial"/>
        <w:b/>
        <w:color w:val="636466"/>
        <w:sz w:val="56"/>
      </w:rPr>
      <w:t>Eyes Open 1</w:t>
    </w:r>
    <w:r w:rsidRPr="00C70085">
      <w:rPr>
        <w:rFonts w:ascii="Arial" w:hAnsi="Arial" w:cs="Arial"/>
        <w:b/>
        <w:color w:val="231F20"/>
      </w:rPr>
      <w:t xml:space="preserve"> </w:t>
    </w:r>
    <w:r w:rsidR="00C70085">
      <w:rPr>
        <w:rFonts w:ascii="Arial" w:hAnsi="Arial" w:cs="Arial"/>
        <w:b/>
        <w:color w:val="231F20"/>
      </w:rPr>
      <w:tab/>
    </w:r>
    <w:r w:rsidR="00C70085">
      <w:rPr>
        <w:rFonts w:ascii="Arial" w:hAnsi="Arial" w:cs="Arial"/>
        <w:b/>
        <w:color w:val="231F20"/>
      </w:rPr>
      <w:tab/>
    </w:r>
    <w:r w:rsidR="00C70085">
      <w:rPr>
        <w:rFonts w:ascii="Arial" w:hAnsi="Arial" w:cs="Arial"/>
        <w:b/>
        <w:color w:val="231F20"/>
      </w:rPr>
      <w:tab/>
    </w:r>
    <w:r w:rsidR="00C70085">
      <w:rPr>
        <w:rFonts w:ascii="Arial" w:hAnsi="Arial" w:cs="Arial"/>
        <w:b/>
        <w:color w:val="231F20"/>
      </w:rPr>
      <w:tab/>
    </w:r>
    <w:r w:rsidR="00C70085">
      <w:rPr>
        <w:rFonts w:ascii="Arial" w:hAnsi="Arial" w:cs="Arial"/>
        <w:b/>
        <w:color w:val="231F20"/>
      </w:rPr>
      <w:tab/>
    </w:r>
    <w:r w:rsidR="00C70085">
      <w:rPr>
        <w:rFonts w:ascii="Arial" w:hAnsi="Arial" w:cs="Arial"/>
        <w:b/>
        <w:color w:val="231F20"/>
      </w:rPr>
      <w:tab/>
    </w:r>
    <w:r w:rsidRPr="00C70085">
      <w:rPr>
        <w:rFonts w:ascii="Arial" w:hAnsi="Arial" w:cs="Arial"/>
        <w:b/>
        <w:color w:val="231F20"/>
      </w:rPr>
      <w:t>Unit</w:t>
    </w:r>
    <w:r w:rsidRPr="00C70085">
      <w:rPr>
        <w:rFonts w:ascii="Arial" w:hAnsi="Arial" w:cs="Arial"/>
        <w:b/>
        <w:color w:val="231F20"/>
        <w:spacing w:val="-29"/>
      </w:rPr>
      <w:t xml:space="preserve"> </w:t>
    </w:r>
    <w:r w:rsidRPr="00C70085">
      <w:rPr>
        <w:rFonts w:ascii="Arial" w:hAnsi="Arial" w:cs="Arial"/>
        <w:b/>
        <w:color w:val="231F20"/>
      </w:rPr>
      <w:t>5</w:t>
    </w:r>
    <w:r w:rsidRPr="00C70085">
      <w:rPr>
        <w:rFonts w:ascii="Arial" w:hAnsi="Arial" w:cs="Arial"/>
        <w:b/>
        <w:color w:val="231F20"/>
        <w:spacing w:val="-35"/>
      </w:rPr>
      <w:t xml:space="preserve"> </w:t>
    </w:r>
    <w:r w:rsidRPr="00C70085">
      <w:rPr>
        <w:rFonts w:ascii="Arial" w:hAnsi="Arial" w:cs="Arial"/>
        <w:b/>
        <w:color w:val="231F20"/>
        <w:spacing w:val="-5"/>
      </w:rPr>
      <w:t>Test:</w:t>
    </w:r>
    <w:r w:rsidRPr="00C70085">
      <w:rPr>
        <w:rFonts w:ascii="Arial" w:hAnsi="Arial" w:cs="Arial"/>
        <w:b/>
        <w:color w:val="231F20"/>
        <w:spacing w:val="-35"/>
      </w:rPr>
      <w:t xml:space="preserve"> </w:t>
    </w:r>
    <w:r w:rsidRPr="00C70085">
      <w:rPr>
        <w:rFonts w:ascii="Arial" w:hAnsi="Arial" w:cs="Arial"/>
        <w:b/>
        <w:color w:val="231F20"/>
      </w:rPr>
      <w:t>Extra</w:t>
    </w:r>
    <w:r w:rsidRPr="00C70085">
      <w:rPr>
        <w:rFonts w:ascii="Arial" w:hAnsi="Arial" w:cs="Arial"/>
        <w:b/>
        <w:color w:val="231F20"/>
        <w:spacing w:val="-29"/>
      </w:rPr>
      <w:t xml:space="preserve"> </w:t>
    </w:r>
    <w:r w:rsidRPr="00C70085">
      <w:rPr>
        <w:rFonts w:ascii="Arial" w:hAnsi="Arial" w:cs="Arial"/>
        <w:b/>
        <w:color w:val="231F20"/>
      </w:rPr>
      <w:t>–</w:t>
    </w:r>
    <w:r w:rsidRPr="00C70085">
      <w:rPr>
        <w:rFonts w:ascii="Arial" w:hAnsi="Arial" w:cs="Arial"/>
        <w:b/>
        <w:color w:val="231F20"/>
        <w:spacing w:val="-35"/>
      </w:rPr>
      <w:t xml:space="preserve"> </w:t>
    </w:r>
    <w:r w:rsidRPr="00C70085">
      <w:rPr>
        <w:rFonts w:ascii="Arial" w:hAnsi="Arial" w:cs="Arial"/>
        <w:b/>
        <w:color w:val="231F20"/>
      </w:rPr>
      <w:t>Answer</w:t>
    </w:r>
    <w:r w:rsidRPr="00C70085">
      <w:rPr>
        <w:rFonts w:ascii="Arial" w:hAnsi="Arial" w:cs="Arial"/>
        <w:b/>
        <w:color w:val="231F20"/>
        <w:spacing w:val="-28"/>
      </w:rPr>
      <w:t xml:space="preserve"> </w:t>
    </w:r>
    <w:r w:rsidRPr="00C70085">
      <w:rPr>
        <w:rFonts w:ascii="Arial" w:hAnsi="Arial" w:cs="Arial"/>
        <w:b/>
        <w:color w:val="231F20"/>
        <w:spacing w:val="-3"/>
      </w:rPr>
      <w:t>K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110E"/>
    <w:multiLevelType w:val="hybridMultilevel"/>
    <w:tmpl w:val="0C00DEF6"/>
    <w:lvl w:ilvl="0" w:tplc="161C9160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6C928766">
      <w:start w:val="1"/>
      <w:numFmt w:val="bullet"/>
      <w:lvlText w:val="•"/>
      <w:lvlJc w:val="left"/>
      <w:pPr>
        <w:ind w:left="733" w:hanging="284"/>
      </w:pPr>
      <w:rPr>
        <w:rFonts w:hint="default"/>
      </w:rPr>
    </w:lvl>
    <w:lvl w:ilvl="2" w:tplc="BE1CD8A0">
      <w:start w:val="1"/>
      <w:numFmt w:val="bullet"/>
      <w:lvlText w:val="•"/>
      <w:lvlJc w:val="left"/>
      <w:pPr>
        <w:ind w:left="1023" w:hanging="284"/>
      </w:pPr>
      <w:rPr>
        <w:rFonts w:hint="default"/>
      </w:rPr>
    </w:lvl>
    <w:lvl w:ilvl="3" w:tplc="2316729C">
      <w:start w:val="1"/>
      <w:numFmt w:val="bullet"/>
      <w:lvlText w:val="•"/>
      <w:lvlJc w:val="left"/>
      <w:pPr>
        <w:ind w:left="1312" w:hanging="284"/>
      </w:pPr>
      <w:rPr>
        <w:rFonts w:hint="default"/>
      </w:rPr>
    </w:lvl>
    <w:lvl w:ilvl="4" w:tplc="65CCCABC">
      <w:start w:val="1"/>
      <w:numFmt w:val="bullet"/>
      <w:lvlText w:val="•"/>
      <w:lvlJc w:val="left"/>
      <w:pPr>
        <w:ind w:left="1602" w:hanging="284"/>
      </w:pPr>
      <w:rPr>
        <w:rFonts w:hint="default"/>
      </w:rPr>
    </w:lvl>
    <w:lvl w:ilvl="5" w:tplc="159A0026">
      <w:start w:val="1"/>
      <w:numFmt w:val="bullet"/>
      <w:lvlText w:val="•"/>
      <w:lvlJc w:val="left"/>
      <w:pPr>
        <w:ind w:left="1892" w:hanging="284"/>
      </w:pPr>
      <w:rPr>
        <w:rFonts w:hint="default"/>
      </w:rPr>
    </w:lvl>
    <w:lvl w:ilvl="6" w:tplc="E9448BD4">
      <w:start w:val="1"/>
      <w:numFmt w:val="bullet"/>
      <w:lvlText w:val="•"/>
      <w:lvlJc w:val="left"/>
      <w:pPr>
        <w:ind w:left="2181" w:hanging="284"/>
      </w:pPr>
      <w:rPr>
        <w:rFonts w:hint="default"/>
      </w:rPr>
    </w:lvl>
    <w:lvl w:ilvl="7" w:tplc="C97C5612">
      <w:start w:val="1"/>
      <w:numFmt w:val="bullet"/>
      <w:lvlText w:val="•"/>
      <w:lvlJc w:val="left"/>
      <w:pPr>
        <w:ind w:left="2471" w:hanging="284"/>
      </w:pPr>
      <w:rPr>
        <w:rFonts w:hint="default"/>
      </w:rPr>
    </w:lvl>
    <w:lvl w:ilvl="8" w:tplc="5D666E14">
      <w:start w:val="1"/>
      <w:numFmt w:val="bullet"/>
      <w:lvlText w:val="•"/>
      <w:lvlJc w:val="left"/>
      <w:pPr>
        <w:ind w:left="2761" w:hanging="284"/>
      </w:pPr>
      <w:rPr>
        <w:rFonts w:hint="default"/>
      </w:rPr>
    </w:lvl>
  </w:abstractNum>
  <w:abstractNum w:abstractNumId="1">
    <w:nsid w:val="107162CE"/>
    <w:multiLevelType w:val="hybridMultilevel"/>
    <w:tmpl w:val="21F03BBE"/>
    <w:lvl w:ilvl="0" w:tplc="42A626DC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F8E4E770">
      <w:start w:val="1"/>
      <w:numFmt w:val="bullet"/>
      <w:lvlText w:val="•"/>
      <w:lvlJc w:val="left"/>
      <w:pPr>
        <w:ind w:left="577" w:hanging="284"/>
      </w:pPr>
      <w:rPr>
        <w:rFonts w:hint="default"/>
      </w:rPr>
    </w:lvl>
    <w:lvl w:ilvl="2" w:tplc="7B96C96C">
      <w:start w:val="1"/>
      <w:numFmt w:val="bullet"/>
      <w:lvlText w:val="•"/>
      <w:lvlJc w:val="left"/>
      <w:pPr>
        <w:ind w:left="710" w:hanging="284"/>
      </w:pPr>
      <w:rPr>
        <w:rFonts w:hint="default"/>
      </w:rPr>
    </w:lvl>
    <w:lvl w:ilvl="3" w:tplc="DA2C4DE8">
      <w:start w:val="1"/>
      <w:numFmt w:val="bullet"/>
      <w:lvlText w:val="•"/>
      <w:lvlJc w:val="left"/>
      <w:pPr>
        <w:ind w:left="844" w:hanging="284"/>
      </w:pPr>
      <w:rPr>
        <w:rFonts w:hint="default"/>
      </w:rPr>
    </w:lvl>
    <w:lvl w:ilvl="4" w:tplc="48DCA6A4">
      <w:start w:val="1"/>
      <w:numFmt w:val="bullet"/>
      <w:lvlText w:val="•"/>
      <w:lvlJc w:val="left"/>
      <w:pPr>
        <w:ind w:left="978" w:hanging="284"/>
      </w:pPr>
      <w:rPr>
        <w:rFonts w:hint="default"/>
      </w:rPr>
    </w:lvl>
    <w:lvl w:ilvl="5" w:tplc="728CF306">
      <w:start w:val="1"/>
      <w:numFmt w:val="bullet"/>
      <w:lvlText w:val="•"/>
      <w:lvlJc w:val="left"/>
      <w:pPr>
        <w:ind w:left="1111" w:hanging="284"/>
      </w:pPr>
      <w:rPr>
        <w:rFonts w:hint="default"/>
      </w:rPr>
    </w:lvl>
    <w:lvl w:ilvl="6" w:tplc="EFAEAEDA">
      <w:start w:val="1"/>
      <w:numFmt w:val="bullet"/>
      <w:lvlText w:val="•"/>
      <w:lvlJc w:val="left"/>
      <w:pPr>
        <w:ind w:left="1245" w:hanging="284"/>
      </w:pPr>
      <w:rPr>
        <w:rFonts w:hint="default"/>
      </w:rPr>
    </w:lvl>
    <w:lvl w:ilvl="7" w:tplc="86E6B0B0">
      <w:start w:val="1"/>
      <w:numFmt w:val="bullet"/>
      <w:lvlText w:val="•"/>
      <w:lvlJc w:val="left"/>
      <w:pPr>
        <w:ind w:left="1378" w:hanging="284"/>
      </w:pPr>
      <w:rPr>
        <w:rFonts w:hint="default"/>
      </w:rPr>
    </w:lvl>
    <w:lvl w:ilvl="8" w:tplc="C7C67BBE">
      <w:start w:val="1"/>
      <w:numFmt w:val="bullet"/>
      <w:lvlText w:val="•"/>
      <w:lvlJc w:val="left"/>
      <w:pPr>
        <w:ind w:left="1512" w:hanging="284"/>
      </w:pPr>
      <w:rPr>
        <w:rFonts w:hint="default"/>
      </w:rPr>
    </w:lvl>
  </w:abstractNum>
  <w:abstractNum w:abstractNumId="2">
    <w:nsid w:val="16FA345B"/>
    <w:multiLevelType w:val="hybridMultilevel"/>
    <w:tmpl w:val="B1BE51DA"/>
    <w:lvl w:ilvl="0" w:tplc="AA1EBFEC">
      <w:start w:val="1"/>
      <w:numFmt w:val="decimal"/>
      <w:lvlText w:val="%1"/>
      <w:lvlJc w:val="left"/>
      <w:pPr>
        <w:ind w:left="387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E5AEDD28">
      <w:start w:val="1"/>
      <w:numFmt w:val="bullet"/>
      <w:lvlText w:val="•"/>
      <w:lvlJc w:val="left"/>
      <w:pPr>
        <w:ind w:left="878" w:hanging="284"/>
      </w:pPr>
      <w:rPr>
        <w:rFonts w:hint="default"/>
      </w:rPr>
    </w:lvl>
    <w:lvl w:ilvl="2" w:tplc="E51CE2B8">
      <w:start w:val="1"/>
      <w:numFmt w:val="bullet"/>
      <w:lvlText w:val="•"/>
      <w:lvlJc w:val="left"/>
      <w:pPr>
        <w:ind w:left="1369" w:hanging="284"/>
      </w:pPr>
      <w:rPr>
        <w:rFonts w:hint="default"/>
      </w:rPr>
    </w:lvl>
    <w:lvl w:ilvl="3" w:tplc="61C06CE8">
      <w:start w:val="1"/>
      <w:numFmt w:val="bullet"/>
      <w:lvlText w:val="•"/>
      <w:lvlJc w:val="left"/>
      <w:pPr>
        <w:ind w:left="1860" w:hanging="284"/>
      </w:pPr>
      <w:rPr>
        <w:rFonts w:hint="default"/>
      </w:rPr>
    </w:lvl>
    <w:lvl w:ilvl="4" w:tplc="9B0A54A6">
      <w:start w:val="1"/>
      <w:numFmt w:val="bullet"/>
      <w:lvlText w:val="•"/>
      <w:lvlJc w:val="left"/>
      <w:pPr>
        <w:ind w:left="2351" w:hanging="284"/>
      </w:pPr>
      <w:rPr>
        <w:rFonts w:hint="default"/>
      </w:rPr>
    </w:lvl>
    <w:lvl w:ilvl="5" w:tplc="D15E7FDA">
      <w:start w:val="1"/>
      <w:numFmt w:val="bullet"/>
      <w:lvlText w:val="•"/>
      <w:lvlJc w:val="left"/>
      <w:pPr>
        <w:ind w:left="2842" w:hanging="284"/>
      </w:pPr>
      <w:rPr>
        <w:rFonts w:hint="default"/>
      </w:rPr>
    </w:lvl>
    <w:lvl w:ilvl="6" w:tplc="52BEA1AA">
      <w:start w:val="1"/>
      <w:numFmt w:val="bullet"/>
      <w:lvlText w:val="•"/>
      <w:lvlJc w:val="left"/>
      <w:pPr>
        <w:ind w:left="3333" w:hanging="284"/>
      </w:pPr>
      <w:rPr>
        <w:rFonts w:hint="default"/>
      </w:rPr>
    </w:lvl>
    <w:lvl w:ilvl="7" w:tplc="81C6F98E">
      <w:start w:val="1"/>
      <w:numFmt w:val="bullet"/>
      <w:lvlText w:val="•"/>
      <w:lvlJc w:val="left"/>
      <w:pPr>
        <w:ind w:left="3824" w:hanging="284"/>
      </w:pPr>
      <w:rPr>
        <w:rFonts w:hint="default"/>
      </w:rPr>
    </w:lvl>
    <w:lvl w:ilvl="8" w:tplc="5894A020">
      <w:start w:val="1"/>
      <w:numFmt w:val="bullet"/>
      <w:lvlText w:val="•"/>
      <w:lvlJc w:val="left"/>
      <w:pPr>
        <w:ind w:left="4315" w:hanging="284"/>
      </w:pPr>
      <w:rPr>
        <w:rFonts w:hint="default"/>
      </w:rPr>
    </w:lvl>
  </w:abstractNum>
  <w:abstractNum w:abstractNumId="3">
    <w:nsid w:val="18145D46"/>
    <w:multiLevelType w:val="hybridMultilevel"/>
    <w:tmpl w:val="A0926B8E"/>
    <w:lvl w:ilvl="0" w:tplc="A63E4BB6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C3CC1D0A">
      <w:start w:val="1"/>
      <w:numFmt w:val="bullet"/>
      <w:lvlText w:val="•"/>
      <w:lvlJc w:val="left"/>
      <w:pPr>
        <w:ind w:left="934" w:hanging="284"/>
      </w:pPr>
      <w:rPr>
        <w:rFonts w:hint="default"/>
      </w:rPr>
    </w:lvl>
    <w:lvl w:ilvl="2" w:tplc="8A988AC6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664E4F8A">
      <w:start w:val="1"/>
      <w:numFmt w:val="bullet"/>
      <w:lvlText w:val="•"/>
      <w:lvlJc w:val="left"/>
      <w:pPr>
        <w:ind w:left="1917" w:hanging="284"/>
      </w:pPr>
      <w:rPr>
        <w:rFonts w:hint="default"/>
      </w:rPr>
    </w:lvl>
    <w:lvl w:ilvl="4" w:tplc="BF00D38C">
      <w:start w:val="1"/>
      <w:numFmt w:val="bullet"/>
      <w:lvlText w:val="•"/>
      <w:lvlJc w:val="left"/>
      <w:pPr>
        <w:ind w:left="2408" w:hanging="284"/>
      </w:pPr>
      <w:rPr>
        <w:rFonts w:hint="default"/>
      </w:rPr>
    </w:lvl>
    <w:lvl w:ilvl="5" w:tplc="234A208C">
      <w:start w:val="1"/>
      <w:numFmt w:val="bullet"/>
      <w:lvlText w:val="•"/>
      <w:lvlJc w:val="left"/>
      <w:pPr>
        <w:ind w:left="2899" w:hanging="284"/>
      </w:pPr>
      <w:rPr>
        <w:rFonts w:hint="default"/>
      </w:rPr>
    </w:lvl>
    <w:lvl w:ilvl="6" w:tplc="04A0D13C">
      <w:start w:val="1"/>
      <w:numFmt w:val="bullet"/>
      <w:lvlText w:val="•"/>
      <w:lvlJc w:val="left"/>
      <w:pPr>
        <w:ind w:left="3390" w:hanging="284"/>
      </w:pPr>
      <w:rPr>
        <w:rFonts w:hint="default"/>
      </w:rPr>
    </w:lvl>
    <w:lvl w:ilvl="7" w:tplc="74C4241A">
      <w:start w:val="1"/>
      <w:numFmt w:val="bullet"/>
      <w:lvlText w:val="•"/>
      <w:lvlJc w:val="left"/>
      <w:pPr>
        <w:ind w:left="3881" w:hanging="284"/>
      </w:pPr>
      <w:rPr>
        <w:rFonts w:hint="default"/>
      </w:rPr>
    </w:lvl>
    <w:lvl w:ilvl="8" w:tplc="7B8896DE">
      <w:start w:val="1"/>
      <w:numFmt w:val="bullet"/>
      <w:lvlText w:val="•"/>
      <w:lvlJc w:val="left"/>
      <w:pPr>
        <w:ind w:left="4372" w:hanging="284"/>
      </w:pPr>
      <w:rPr>
        <w:rFonts w:hint="default"/>
      </w:rPr>
    </w:lvl>
  </w:abstractNum>
  <w:abstractNum w:abstractNumId="4">
    <w:nsid w:val="1D836880"/>
    <w:multiLevelType w:val="hybridMultilevel"/>
    <w:tmpl w:val="AB10EE7E"/>
    <w:lvl w:ilvl="0" w:tplc="02BE8308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96D86AC0">
      <w:start w:val="1"/>
      <w:numFmt w:val="bullet"/>
      <w:lvlText w:val="•"/>
      <w:lvlJc w:val="left"/>
      <w:pPr>
        <w:ind w:left="577" w:hanging="284"/>
      </w:pPr>
      <w:rPr>
        <w:rFonts w:hint="default"/>
      </w:rPr>
    </w:lvl>
    <w:lvl w:ilvl="2" w:tplc="E960BB64">
      <w:start w:val="1"/>
      <w:numFmt w:val="bullet"/>
      <w:lvlText w:val="•"/>
      <w:lvlJc w:val="left"/>
      <w:pPr>
        <w:ind w:left="710" w:hanging="284"/>
      </w:pPr>
      <w:rPr>
        <w:rFonts w:hint="default"/>
      </w:rPr>
    </w:lvl>
    <w:lvl w:ilvl="3" w:tplc="849E48F6">
      <w:start w:val="1"/>
      <w:numFmt w:val="bullet"/>
      <w:lvlText w:val="•"/>
      <w:lvlJc w:val="left"/>
      <w:pPr>
        <w:ind w:left="844" w:hanging="284"/>
      </w:pPr>
      <w:rPr>
        <w:rFonts w:hint="default"/>
      </w:rPr>
    </w:lvl>
    <w:lvl w:ilvl="4" w:tplc="7AACA992">
      <w:start w:val="1"/>
      <w:numFmt w:val="bullet"/>
      <w:lvlText w:val="•"/>
      <w:lvlJc w:val="left"/>
      <w:pPr>
        <w:ind w:left="978" w:hanging="284"/>
      </w:pPr>
      <w:rPr>
        <w:rFonts w:hint="default"/>
      </w:rPr>
    </w:lvl>
    <w:lvl w:ilvl="5" w:tplc="C9ECFC4C">
      <w:start w:val="1"/>
      <w:numFmt w:val="bullet"/>
      <w:lvlText w:val="•"/>
      <w:lvlJc w:val="left"/>
      <w:pPr>
        <w:ind w:left="1111" w:hanging="284"/>
      </w:pPr>
      <w:rPr>
        <w:rFonts w:hint="default"/>
      </w:rPr>
    </w:lvl>
    <w:lvl w:ilvl="6" w:tplc="B4DCD4DC">
      <w:start w:val="1"/>
      <w:numFmt w:val="bullet"/>
      <w:lvlText w:val="•"/>
      <w:lvlJc w:val="left"/>
      <w:pPr>
        <w:ind w:left="1245" w:hanging="284"/>
      </w:pPr>
      <w:rPr>
        <w:rFonts w:hint="default"/>
      </w:rPr>
    </w:lvl>
    <w:lvl w:ilvl="7" w:tplc="7AB4C1C4">
      <w:start w:val="1"/>
      <w:numFmt w:val="bullet"/>
      <w:lvlText w:val="•"/>
      <w:lvlJc w:val="left"/>
      <w:pPr>
        <w:ind w:left="1378" w:hanging="284"/>
      </w:pPr>
      <w:rPr>
        <w:rFonts w:hint="default"/>
      </w:rPr>
    </w:lvl>
    <w:lvl w:ilvl="8" w:tplc="2DA0B55A">
      <w:start w:val="1"/>
      <w:numFmt w:val="bullet"/>
      <w:lvlText w:val="•"/>
      <w:lvlJc w:val="left"/>
      <w:pPr>
        <w:ind w:left="1512" w:hanging="284"/>
      </w:pPr>
      <w:rPr>
        <w:rFonts w:hint="default"/>
      </w:rPr>
    </w:lvl>
  </w:abstractNum>
  <w:abstractNum w:abstractNumId="5">
    <w:nsid w:val="1EC649BD"/>
    <w:multiLevelType w:val="hybridMultilevel"/>
    <w:tmpl w:val="39B412E4"/>
    <w:lvl w:ilvl="0" w:tplc="08F4E85E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0F081BF8">
      <w:start w:val="1"/>
      <w:numFmt w:val="bullet"/>
      <w:lvlText w:val="•"/>
      <w:lvlJc w:val="left"/>
      <w:pPr>
        <w:ind w:left="577" w:hanging="284"/>
      </w:pPr>
      <w:rPr>
        <w:rFonts w:hint="default"/>
      </w:rPr>
    </w:lvl>
    <w:lvl w:ilvl="2" w:tplc="838277B2">
      <w:start w:val="1"/>
      <w:numFmt w:val="bullet"/>
      <w:lvlText w:val="•"/>
      <w:lvlJc w:val="left"/>
      <w:pPr>
        <w:ind w:left="710" w:hanging="284"/>
      </w:pPr>
      <w:rPr>
        <w:rFonts w:hint="default"/>
      </w:rPr>
    </w:lvl>
    <w:lvl w:ilvl="3" w:tplc="85C67B06">
      <w:start w:val="1"/>
      <w:numFmt w:val="bullet"/>
      <w:lvlText w:val="•"/>
      <w:lvlJc w:val="left"/>
      <w:pPr>
        <w:ind w:left="844" w:hanging="284"/>
      </w:pPr>
      <w:rPr>
        <w:rFonts w:hint="default"/>
      </w:rPr>
    </w:lvl>
    <w:lvl w:ilvl="4" w:tplc="305EDC3C">
      <w:start w:val="1"/>
      <w:numFmt w:val="bullet"/>
      <w:lvlText w:val="•"/>
      <w:lvlJc w:val="left"/>
      <w:pPr>
        <w:ind w:left="978" w:hanging="284"/>
      </w:pPr>
      <w:rPr>
        <w:rFonts w:hint="default"/>
      </w:rPr>
    </w:lvl>
    <w:lvl w:ilvl="5" w:tplc="9232F356">
      <w:start w:val="1"/>
      <w:numFmt w:val="bullet"/>
      <w:lvlText w:val="•"/>
      <w:lvlJc w:val="left"/>
      <w:pPr>
        <w:ind w:left="1111" w:hanging="284"/>
      </w:pPr>
      <w:rPr>
        <w:rFonts w:hint="default"/>
      </w:rPr>
    </w:lvl>
    <w:lvl w:ilvl="6" w:tplc="B552B51C">
      <w:start w:val="1"/>
      <w:numFmt w:val="bullet"/>
      <w:lvlText w:val="•"/>
      <w:lvlJc w:val="left"/>
      <w:pPr>
        <w:ind w:left="1245" w:hanging="284"/>
      </w:pPr>
      <w:rPr>
        <w:rFonts w:hint="default"/>
      </w:rPr>
    </w:lvl>
    <w:lvl w:ilvl="7" w:tplc="9A44B226">
      <w:start w:val="1"/>
      <w:numFmt w:val="bullet"/>
      <w:lvlText w:val="•"/>
      <w:lvlJc w:val="left"/>
      <w:pPr>
        <w:ind w:left="1378" w:hanging="284"/>
      </w:pPr>
      <w:rPr>
        <w:rFonts w:hint="default"/>
      </w:rPr>
    </w:lvl>
    <w:lvl w:ilvl="8" w:tplc="EAB60EA6">
      <w:start w:val="1"/>
      <w:numFmt w:val="bullet"/>
      <w:lvlText w:val="•"/>
      <w:lvlJc w:val="left"/>
      <w:pPr>
        <w:ind w:left="1512" w:hanging="284"/>
      </w:pPr>
      <w:rPr>
        <w:rFonts w:hint="default"/>
      </w:rPr>
    </w:lvl>
  </w:abstractNum>
  <w:abstractNum w:abstractNumId="6">
    <w:nsid w:val="1EE27ADC"/>
    <w:multiLevelType w:val="hybridMultilevel"/>
    <w:tmpl w:val="5BF06C34"/>
    <w:lvl w:ilvl="0" w:tplc="714852DC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233049E8">
      <w:start w:val="1"/>
      <w:numFmt w:val="bullet"/>
      <w:lvlText w:val="•"/>
      <w:lvlJc w:val="left"/>
      <w:pPr>
        <w:ind w:left="934" w:hanging="284"/>
      </w:pPr>
      <w:rPr>
        <w:rFonts w:hint="default"/>
      </w:rPr>
    </w:lvl>
    <w:lvl w:ilvl="2" w:tplc="DAF46FDE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2746FB1E">
      <w:start w:val="1"/>
      <w:numFmt w:val="bullet"/>
      <w:lvlText w:val="•"/>
      <w:lvlJc w:val="left"/>
      <w:pPr>
        <w:ind w:left="1917" w:hanging="284"/>
      </w:pPr>
      <w:rPr>
        <w:rFonts w:hint="default"/>
      </w:rPr>
    </w:lvl>
    <w:lvl w:ilvl="4" w:tplc="33BE4B62">
      <w:start w:val="1"/>
      <w:numFmt w:val="bullet"/>
      <w:lvlText w:val="•"/>
      <w:lvlJc w:val="left"/>
      <w:pPr>
        <w:ind w:left="2408" w:hanging="284"/>
      </w:pPr>
      <w:rPr>
        <w:rFonts w:hint="default"/>
      </w:rPr>
    </w:lvl>
    <w:lvl w:ilvl="5" w:tplc="69CC4388">
      <w:start w:val="1"/>
      <w:numFmt w:val="bullet"/>
      <w:lvlText w:val="•"/>
      <w:lvlJc w:val="left"/>
      <w:pPr>
        <w:ind w:left="2899" w:hanging="284"/>
      </w:pPr>
      <w:rPr>
        <w:rFonts w:hint="default"/>
      </w:rPr>
    </w:lvl>
    <w:lvl w:ilvl="6" w:tplc="42644F3A">
      <w:start w:val="1"/>
      <w:numFmt w:val="bullet"/>
      <w:lvlText w:val="•"/>
      <w:lvlJc w:val="left"/>
      <w:pPr>
        <w:ind w:left="3390" w:hanging="284"/>
      </w:pPr>
      <w:rPr>
        <w:rFonts w:hint="default"/>
      </w:rPr>
    </w:lvl>
    <w:lvl w:ilvl="7" w:tplc="CF5C7270">
      <w:start w:val="1"/>
      <w:numFmt w:val="bullet"/>
      <w:lvlText w:val="•"/>
      <w:lvlJc w:val="left"/>
      <w:pPr>
        <w:ind w:left="3881" w:hanging="284"/>
      </w:pPr>
      <w:rPr>
        <w:rFonts w:hint="default"/>
      </w:rPr>
    </w:lvl>
    <w:lvl w:ilvl="8" w:tplc="C6AE7B0C">
      <w:start w:val="1"/>
      <w:numFmt w:val="bullet"/>
      <w:lvlText w:val="•"/>
      <w:lvlJc w:val="left"/>
      <w:pPr>
        <w:ind w:left="4372" w:hanging="284"/>
      </w:pPr>
      <w:rPr>
        <w:rFonts w:hint="default"/>
      </w:rPr>
    </w:lvl>
  </w:abstractNum>
  <w:abstractNum w:abstractNumId="7">
    <w:nsid w:val="23A11A30"/>
    <w:multiLevelType w:val="hybridMultilevel"/>
    <w:tmpl w:val="00C00054"/>
    <w:lvl w:ilvl="0" w:tplc="FA589EC6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A2843E68">
      <w:start w:val="1"/>
      <w:numFmt w:val="bullet"/>
      <w:lvlText w:val="•"/>
      <w:lvlJc w:val="left"/>
      <w:pPr>
        <w:ind w:left="577" w:hanging="284"/>
      </w:pPr>
      <w:rPr>
        <w:rFonts w:hint="default"/>
      </w:rPr>
    </w:lvl>
    <w:lvl w:ilvl="2" w:tplc="6DFCB666">
      <w:start w:val="1"/>
      <w:numFmt w:val="bullet"/>
      <w:lvlText w:val="•"/>
      <w:lvlJc w:val="left"/>
      <w:pPr>
        <w:ind w:left="710" w:hanging="284"/>
      </w:pPr>
      <w:rPr>
        <w:rFonts w:hint="default"/>
      </w:rPr>
    </w:lvl>
    <w:lvl w:ilvl="3" w:tplc="D8DE6EA4">
      <w:start w:val="1"/>
      <w:numFmt w:val="bullet"/>
      <w:lvlText w:val="•"/>
      <w:lvlJc w:val="left"/>
      <w:pPr>
        <w:ind w:left="844" w:hanging="284"/>
      </w:pPr>
      <w:rPr>
        <w:rFonts w:hint="default"/>
      </w:rPr>
    </w:lvl>
    <w:lvl w:ilvl="4" w:tplc="19542F4E">
      <w:start w:val="1"/>
      <w:numFmt w:val="bullet"/>
      <w:lvlText w:val="•"/>
      <w:lvlJc w:val="left"/>
      <w:pPr>
        <w:ind w:left="978" w:hanging="284"/>
      </w:pPr>
      <w:rPr>
        <w:rFonts w:hint="default"/>
      </w:rPr>
    </w:lvl>
    <w:lvl w:ilvl="5" w:tplc="3844D40E">
      <w:start w:val="1"/>
      <w:numFmt w:val="bullet"/>
      <w:lvlText w:val="•"/>
      <w:lvlJc w:val="left"/>
      <w:pPr>
        <w:ind w:left="1111" w:hanging="284"/>
      </w:pPr>
      <w:rPr>
        <w:rFonts w:hint="default"/>
      </w:rPr>
    </w:lvl>
    <w:lvl w:ilvl="6" w:tplc="ADBED456">
      <w:start w:val="1"/>
      <w:numFmt w:val="bullet"/>
      <w:lvlText w:val="•"/>
      <w:lvlJc w:val="left"/>
      <w:pPr>
        <w:ind w:left="1245" w:hanging="284"/>
      </w:pPr>
      <w:rPr>
        <w:rFonts w:hint="default"/>
      </w:rPr>
    </w:lvl>
    <w:lvl w:ilvl="7" w:tplc="748A76DA">
      <w:start w:val="1"/>
      <w:numFmt w:val="bullet"/>
      <w:lvlText w:val="•"/>
      <w:lvlJc w:val="left"/>
      <w:pPr>
        <w:ind w:left="1378" w:hanging="284"/>
      </w:pPr>
      <w:rPr>
        <w:rFonts w:hint="default"/>
      </w:rPr>
    </w:lvl>
    <w:lvl w:ilvl="8" w:tplc="2250BE78">
      <w:start w:val="1"/>
      <w:numFmt w:val="bullet"/>
      <w:lvlText w:val="•"/>
      <w:lvlJc w:val="left"/>
      <w:pPr>
        <w:ind w:left="1512" w:hanging="284"/>
      </w:pPr>
      <w:rPr>
        <w:rFonts w:hint="default"/>
      </w:rPr>
    </w:lvl>
  </w:abstractNum>
  <w:abstractNum w:abstractNumId="8">
    <w:nsid w:val="23DF595F"/>
    <w:multiLevelType w:val="hybridMultilevel"/>
    <w:tmpl w:val="178248F0"/>
    <w:lvl w:ilvl="0" w:tplc="711CBF52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14D8119E">
      <w:start w:val="1"/>
      <w:numFmt w:val="bullet"/>
      <w:lvlText w:val="•"/>
      <w:lvlJc w:val="left"/>
      <w:pPr>
        <w:ind w:left="872" w:hanging="284"/>
      </w:pPr>
      <w:rPr>
        <w:rFonts w:hint="default"/>
      </w:rPr>
    </w:lvl>
    <w:lvl w:ilvl="2" w:tplc="3A1A8A4E">
      <w:start w:val="1"/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5352DB82">
      <w:start w:val="1"/>
      <w:numFmt w:val="bullet"/>
      <w:lvlText w:val="•"/>
      <w:lvlJc w:val="left"/>
      <w:pPr>
        <w:ind w:left="1730" w:hanging="284"/>
      </w:pPr>
      <w:rPr>
        <w:rFonts w:hint="default"/>
      </w:rPr>
    </w:lvl>
    <w:lvl w:ilvl="4" w:tplc="8488C50C">
      <w:start w:val="1"/>
      <w:numFmt w:val="bullet"/>
      <w:lvlText w:val="•"/>
      <w:lvlJc w:val="left"/>
      <w:pPr>
        <w:ind w:left="2159" w:hanging="284"/>
      </w:pPr>
      <w:rPr>
        <w:rFonts w:hint="default"/>
      </w:rPr>
    </w:lvl>
    <w:lvl w:ilvl="5" w:tplc="F3AE02D6">
      <w:start w:val="1"/>
      <w:numFmt w:val="bullet"/>
      <w:lvlText w:val="•"/>
      <w:lvlJc w:val="left"/>
      <w:pPr>
        <w:ind w:left="2588" w:hanging="284"/>
      </w:pPr>
      <w:rPr>
        <w:rFonts w:hint="default"/>
      </w:rPr>
    </w:lvl>
    <w:lvl w:ilvl="6" w:tplc="191CA1AA">
      <w:start w:val="1"/>
      <w:numFmt w:val="bullet"/>
      <w:lvlText w:val="•"/>
      <w:lvlJc w:val="left"/>
      <w:pPr>
        <w:ind w:left="3017" w:hanging="284"/>
      </w:pPr>
      <w:rPr>
        <w:rFonts w:hint="default"/>
      </w:rPr>
    </w:lvl>
    <w:lvl w:ilvl="7" w:tplc="7BE21534">
      <w:start w:val="1"/>
      <w:numFmt w:val="bullet"/>
      <w:lvlText w:val="•"/>
      <w:lvlJc w:val="left"/>
      <w:pPr>
        <w:ind w:left="3446" w:hanging="284"/>
      </w:pPr>
      <w:rPr>
        <w:rFonts w:hint="default"/>
      </w:rPr>
    </w:lvl>
    <w:lvl w:ilvl="8" w:tplc="D2F23DF8">
      <w:start w:val="1"/>
      <w:numFmt w:val="bullet"/>
      <w:lvlText w:val="•"/>
      <w:lvlJc w:val="left"/>
      <w:pPr>
        <w:ind w:left="3875" w:hanging="284"/>
      </w:pPr>
      <w:rPr>
        <w:rFonts w:hint="default"/>
      </w:rPr>
    </w:lvl>
  </w:abstractNum>
  <w:abstractNum w:abstractNumId="9">
    <w:nsid w:val="29316FF9"/>
    <w:multiLevelType w:val="hybridMultilevel"/>
    <w:tmpl w:val="72A008CE"/>
    <w:lvl w:ilvl="0" w:tplc="1F148A2C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94A2B6DC">
      <w:start w:val="1"/>
      <w:numFmt w:val="bullet"/>
      <w:lvlText w:val="•"/>
      <w:lvlJc w:val="left"/>
      <w:pPr>
        <w:ind w:left="733" w:hanging="284"/>
      </w:pPr>
      <w:rPr>
        <w:rFonts w:hint="default"/>
      </w:rPr>
    </w:lvl>
    <w:lvl w:ilvl="2" w:tplc="B7747134">
      <w:start w:val="1"/>
      <w:numFmt w:val="bullet"/>
      <w:lvlText w:val="•"/>
      <w:lvlJc w:val="left"/>
      <w:pPr>
        <w:ind w:left="1023" w:hanging="284"/>
      </w:pPr>
      <w:rPr>
        <w:rFonts w:hint="default"/>
      </w:rPr>
    </w:lvl>
    <w:lvl w:ilvl="3" w:tplc="44A83106">
      <w:start w:val="1"/>
      <w:numFmt w:val="bullet"/>
      <w:lvlText w:val="•"/>
      <w:lvlJc w:val="left"/>
      <w:pPr>
        <w:ind w:left="1312" w:hanging="284"/>
      </w:pPr>
      <w:rPr>
        <w:rFonts w:hint="default"/>
      </w:rPr>
    </w:lvl>
    <w:lvl w:ilvl="4" w:tplc="05607FA2">
      <w:start w:val="1"/>
      <w:numFmt w:val="bullet"/>
      <w:lvlText w:val="•"/>
      <w:lvlJc w:val="left"/>
      <w:pPr>
        <w:ind w:left="1602" w:hanging="284"/>
      </w:pPr>
      <w:rPr>
        <w:rFonts w:hint="default"/>
      </w:rPr>
    </w:lvl>
    <w:lvl w:ilvl="5" w:tplc="0554E09C">
      <w:start w:val="1"/>
      <w:numFmt w:val="bullet"/>
      <w:lvlText w:val="•"/>
      <w:lvlJc w:val="left"/>
      <w:pPr>
        <w:ind w:left="1892" w:hanging="284"/>
      </w:pPr>
      <w:rPr>
        <w:rFonts w:hint="default"/>
      </w:rPr>
    </w:lvl>
    <w:lvl w:ilvl="6" w:tplc="5AEA5EC6">
      <w:start w:val="1"/>
      <w:numFmt w:val="bullet"/>
      <w:lvlText w:val="•"/>
      <w:lvlJc w:val="left"/>
      <w:pPr>
        <w:ind w:left="2181" w:hanging="284"/>
      </w:pPr>
      <w:rPr>
        <w:rFonts w:hint="default"/>
      </w:rPr>
    </w:lvl>
    <w:lvl w:ilvl="7" w:tplc="5D029E3A">
      <w:start w:val="1"/>
      <w:numFmt w:val="bullet"/>
      <w:lvlText w:val="•"/>
      <w:lvlJc w:val="left"/>
      <w:pPr>
        <w:ind w:left="2471" w:hanging="284"/>
      </w:pPr>
      <w:rPr>
        <w:rFonts w:hint="default"/>
      </w:rPr>
    </w:lvl>
    <w:lvl w:ilvl="8" w:tplc="BEF2F19C">
      <w:start w:val="1"/>
      <w:numFmt w:val="bullet"/>
      <w:lvlText w:val="•"/>
      <w:lvlJc w:val="left"/>
      <w:pPr>
        <w:ind w:left="2761" w:hanging="284"/>
      </w:pPr>
      <w:rPr>
        <w:rFonts w:hint="default"/>
      </w:rPr>
    </w:lvl>
  </w:abstractNum>
  <w:abstractNum w:abstractNumId="10">
    <w:nsid w:val="2A2D3608"/>
    <w:multiLevelType w:val="hybridMultilevel"/>
    <w:tmpl w:val="29AE6956"/>
    <w:lvl w:ilvl="0" w:tplc="7CA8ADC4">
      <w:start w:val="1"/>
      <w:numFmt w:val="decimal"/>
      <w:lvlText w:val="%1"/>
      <w:lvlJc w:val="left"/>
      <w:pPr>
        <w:ind w:left="387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81783F5E">
      <w:start w:val="1"/>
      <w:numFmt w:val="bullet"/>
      <w:lvlText w:val="•"/>
      <w:lvlJc w:val="left"/>
      <w:pPr>
        <w:ind w:left="878" w:hanging="284"/>
      </w:pPr>
      <w:rPr>
        <w:rFonts w:hint="default"/>
      </w:rPr>
    </w:lvl>
    <w:lvl w:ilvl="2" w:tplc="71C0458A">
      <w:start w:val="1"/>
      <w:numFmt w:val="bullet"/>
      <w:lvlText w:val="•"/>
      <w:lvlJc w:val="left"/>
      <w:pPr>
        <w:ind w:left="1369" w:hanging="284"/>
      </w:pPr>
      <w:rPr>
        <w:rFonts w:hint="default"/>
      </w:rPr>
    </w:lvl>
    <w:lvl w:ilvl="3" w:tplc="0E345B9C">
      <w:start w:val="1"/>
      <w:numFmt w:val="bullet"/>
      <w:lvlText w:val="•"/>
      <w:lvlJc w:val="left"/>
      <w:pPr>
        <w:ind w:left="1860" w:hanging="284"/>
      </w:pPr>
      <w:rPr>
        <w:rFonts w:hint="default"/>
      </w:rPr>
    </w:lvl>
    <w:lvl w:ilvl="4" w:tplc="089A398C">
      <w:start w:val="1"/>
      <w:numFmt w:val="bullet"/>
      <w:lvlText w:val="•"/>
      <w:lvlJc w:val="left"/>
      <w:pPr>
        <w:ind w:left="2351" w:hanging="284"/>
      </w:pPr>
      <w:rPr>
        <w:rFonts w:hint="default"/>
      </w:rPr>
    </w:lvl>
    <w:lvl w:ilvl="5" w:tplc="276CE1A0">
      <w:start w:val="1"/>
      <w:numFmt w:val="bullet"/>
      <w:lvlText w:val="•"/>
      <w:lvlJc w:val="left"/>
      <w:pPr>
        <w:ind w:left="2842" w:hanging="284"/>
      </w:pPr>
      <w:rPr>
        <w:rFonts w:hint="default"/>
      </w:rPr>
    </w:lvl>
    <w:lvl w:ilvl="6" w:tplc="6D4A4F86">
      <w:start w:val="1"/>
      <w:numFmt w:val="bullet"/>
      <w:lvlText w:val="•"/>
      <w:lvlJc w:val="left"/>
      <w:pPr>
        <w:ind w:left="3333" w:hanging="284"/>
      </w:pPr>
      <w:rPr>
        <w:rFonts w:hint="default"/>
      </w:rPr>
    </w:lvl>
    <w:lvl w:ilvl="7" w:tplc="222087CC">
      <w:start w:val="1"/>
      <w:numFmt w:val="bullet"/>
      <w:lvlText w:val="•"/>
      <w:lvlJc w:val="left"/>
      <w:pPr>
        <w:ind w:left="3824" w:hanging="284"/>
      </w:pPr>
      <w:rPr>
        <w:rFonts w:hint="default"/>
      </w:rPr>
    </w:lvl>
    <w:lvl w:ilvl="8" w:tplc="2CAE594E">
      <w:start w:val="1"/>
      <w:numFmt w:val="bullet"/>
      <w:lvlText w:val="•"/>
      <w:lvlJc w:val="left"/>
      <w:pPr>
        <w:ind w:left="4315" w:hanging="284"/>
      </w:pPr>
      <w:rPr>
        <w:rFonts w:hint="default"/>
      </w:rPr>
    </w:lvl>
  </w:abstractNum>
  <w:abstractNum w:abstractNumId="11">
    <w:nsid w:val="2B2856DA"/>
    <w:multiLevelType w:val="hybridMultilevel"/>
    <w:tmpl w:val="F8E28BCE"/>
    <w:lvl w:ilvl="0" w:tplc="EBCEE780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E876740E">
      <w:start w:val="1"/>
      <w:numFmt w:val="bullet"/>
      <w:lvlText w:val="•"/>
      <w:lvlJc w:val="left"/>
      <w:pPr>
        <w:ind w:left="934" w:hanging="284"/>
      </w:pPr>
      <w:rPr>
        <w:rFonts w:hint="default"/>
      </w:rPr>
    </w:lvl>
    <w:lvl w:ilvl="2" w:tplc="D6EA4B26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8380508E">
      <w:start w:val="1"/>
      <w:numFmt w:val="bullet"/>
      <w:lvlText w:val="•"/>
      <w:lvlJc w:val="left"/>
      <w:pPr>
        <w:ind w:left="1917" w:hanging="284"/>
      </w:pPr>
      <w:rPr>
        <w:rFonts w:hint="default"/>
      </w:rPr>
    </w:lvl>
    <w:lvl w:ilvl="4" w:tplc="EA241E70">
      <w:start w:val="1"/>
      <w:numFmt w:val="bullet"/>
      <w:lvlText w:val="•"/>
      <w:lvlJc w:val="left"/>
      <w:pPr>
        <w:ind w:left="2408" w:hanging="284"/>
      </w:pPr>
      <w:rPr>
        <w:rFonts w:hint="default"/>
      </w:rPr>
    </w:lvl>
    <w:lvl w:ilvl="5" w:tplc="338A9B16">
      <w:start w:val="1"/>
      <w:numFmt w:val="bullet"/>
      <w:lvlText w:val="•"/>
      <w:lvlJc w:val="left"/>
      <w:pPr>
        <w:ind w:left="2899" w:hanging="284"/>
      </w:pPr>
      <w:rPr>
        <w:rFonts w:hint="default"/>
      </w:rPr>
    </w:lvl>
    <w:lvl w:ilvl="6" w:tplc="1E167DEC">
      <w:start w:val="1"/>
      <w:numFmt w:val="bullet"/>
      <w:lvlText w:val="•"/>
      <w:lvlJc w:val="left"/>
      <w:pPr>
        <w:ind w:left="3390" w:hanging="284"/>
      </w:pPr>
      <w:rPr>
        <w:rFonts w:hint="default"/>
      </w:rPr>
    </w:lvl>
    <w:lvl w:ilvl="7" w:tplc="319CA67E">
      <w:start w:val="1"/>
      <w:numFmt w:val="bullet"/>
      <w:lvlText w:val="•"/>
      <w:lvlJc w:val="left"/>
      <w:pPr>
        <w:ind w:left="3881" w:hanging="284"/>
      </w:pPr>
      <w:rPr>
        <w:rFonts w:hint="default"/>
      </w:rPr>
    </w:lvl>
    <w:lvl w:ilvl="8" w:tplc="B3A0A970">
      <w:start w:val="1"/>
      <w:numFmt w:val="bullet"/>
      <w:lvlText w:val="•"/>
      <w:lvlJc w:val="left"/>
      <w:pPr>
        <w:ind w:left="4372" w:hanging="284"/>
      </w:pPr>
      <w:rPr>
        <w:rFonts w:hint="default"/>
      </w:rPr>
    </w:lvl>
  </w:abstractNum>
  <w:abstractNum w:abstractNumId="12">
    <w:nsid w:val="2E437E35"/>
    <w:multiLevelType w:val="hybridMultilevel"/>
    <w:tmpl w:val="662ABBC2"/>
    <w:lvl w:ilvl="0" w:tplc="9B30FCC8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A2E484F0">
      <w:start w:val="1"/>
      <w:numFmt w:val="bullet"/>
      <w:lvlText w:val="•"/>
      <w:lvlJc w:val="left"/>
      <w:pPr>
        <w:ind w:left="733" w:hanging="284"/>
      </w:pPr>
      <w:rPr>
        <w:rFonts w:hint="default"/>
      </w:rPr>
    </w:lvl>
    <w:lvl w:ilvl="2" w:tplc="74C41018">
      <w:start w:val="1"/>
      <w:numFmt w:val="bullet"/>
      <w:lvlText w:val="•"/>
      <w:lvlJc w:val="left"/>
      <w:pPr>
        <w:ind w:left="1023" w:hanging="284"/>
      </w:pPr>
      <w:rPr>
        <w:rFonts w:hint="default"/>
      </w:rPr>
    </w:lvl>
    <w:lvl w:ilvl="3" w:tplc="DA4E9A4A">
      <w:start w:val="1"/>
      <w:numFmt w:val="bullet"/>
      <w:lvlText w:val="•"/>
      <w:lvlJc w:val="left"/>
      <w:pPr>
        <w:ind w:left="1312" w:hanging="284"/>
      </w:pPr>
      <w:rPr>
        <w:rFonts w:hint="default"/>
      </w:rPr>
    </w:lvl>
    <w:lvl w:ilvl="4" w:tplc="927AE5C2">
      <w:start w:val="1"/>
      <w:numFmt w:val="bullet"/>
      <w:lvlText w:val="•"/>
      <w:lvlJc w:val="left"/>
      <w:pPr>
        <w:ind w:left="1602" w:hanging="284"/>
      </w:pPr>
      <w:rPr>
        <w:rFonts w:hint="default"/>
      </w:rPr>
    </w:lvl>
    <w:lvl w:ilvl="5" w:tplc="F092D4AC">
      <w:start w:val="1"/>
      <w:numFmt w:val="bullet"/>
      <w:lvlText w:val="•"/>
      <w:lvlJc w:val="left"/>
      <w:pPr>
        <w:ind w:left="1892" w:hanging="284"/>
      </w:pPr>
      <w:rPr>
        <w:rFonts w:hint="default"/>
      </w:rPr>
    </w:lvl>
    <w:lvl w:ilvl="6" w:tplc="63E60464">
      <w:start w:val="1"/>
      <w:numFmt w:val="bullet"/>
      <w:lvlText w:val="•"/>
      <w:lvlJc w:val="left"/>
      <w:pPr>
        <w:ind w:left="2181" w:hanging="284"/>
      </w:pPr>
      <w:rPr>
        <w:rFonts w:hint="default"/>
      </w:rPr>
    </w:lvl>
    <w:lvl w:ilvl="7" w:tplc="AE9E7618">
      <w:start w:val="1"/>
      <w:numFmt w:val="bullet"/>
      <w:lvlText w:val="•"/>
      <w:lvlJc w:val="left"/>
      <w:pPr>
        <w:ind w:left="2471" w:hanging="284"/>
      </w:pPr>
      <w:rPr>
        <w:rFonts w:hint="default"/>
      </w:rPr>
    </w:lvl>
    <w:lvl w:ilvl="8" w:tplc="F4AE5DAC">
      <w:start w:val="1"/>
      <w:numFmt w:val="bullet"/>
      <w:lvlText w:val="•"/>
      <w:lvlJc w:val="left"/>
      <w:pPr>
        <w:ind w:left="2761" w:hanging="284"/>
      </w:pPr>
      <w:rPr>
        <w:rFonts w:hint="default"/>
      </w:rPr>
    </w:lvl>
  </w:abstractNum>
  <w:abstractNum w:abstractNumId="13">
    <w:nsid w:val="382C3ED7"/>
    <w:multiLevelType w:val="hybridMultilevel"/>
    <w:tmpl w:val="1A98A78E"/>
    <w:lvl w:ilvl="0" w:tplc="77D46F22">
      <w:start w:val="1"/>
      <w:numFmt w:val="decimal"/>
      <w:lvlText w:val="%1"/>
      <w:lvlJc w:val="left"/>
      <w:pPr>
        <w:ind w:left="387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4A76F732">
      <w:start w:val="1"/>
      <w:numFmt w:val="bullet"/>
      <w:lvlText w:val="•"/>
      <w:lvlJc w:val="left"/>
      <w:pPr>
        <w:ind w:left="878" w:hanging="284"/>
      </w:pPr>
      <w:rPr>
        <w:rFonts w:hint="default"/>
      </w:rPr>
    </w:lvl>
    <w:lvl w:ilvl="2" w:tplc="C25240E2">
      <w:start w:val="1"/>
      <w:numFmt w:val="bullet"/>
      <w:lvlText w:val="•"/>
      <w:lvlJc w:val="left"/>
      <w:pPr>
        <w:ind w:left="1369" w:hanging="284"/>
      </w:pPr>
      <w:rPr>
        <w:rFonts w:hint="default"/>
      </w:rPr>
    </w:lvl>
    <w:lvl w:ilvl="3" w:tplc="6DDE8060">
      <w:start w:val="1"/>
      <w:numFmt w:val="bullet"/>
      <w:lvlText w:val="•"/>
      <w:lvlJc w:val="left"/>
      <w:pPr>
        <w:ind w:left="1860" w:hanging="284"/>
      </w:pPr>
      <w:rPr>
        <w:rFonts w:hint="default"/>
      </w:rPr>
    </w:lvl>
    <w:lvl w:ilvl="4" w:tplc="8458B6CA">
      <w:start w:val="1"/>
      <w:numFmt w:val="bullet"/>
      <w:lvlText w:val="•"/>
      <w:lvlJc w:val="left"/>
      <w:pPr>
        <w:ind w:left="2351" w:hanging="284"/>
      </w:pPr>
      <w:rPr>
        <w:rFonts w:hint="default"/>
      </w:rPr>
    </w:lvl>
    <w:lvl w:ilvl="5" w:tplc="E9E82120">
      <w:start w:val="1"/>
      <w:numFmt w:val="bullet"/>
      <w:lvlText w:val="•"/>
      <w:lvlJc w:val="left"/>
      <w:pPr>
        <w:ind w:left="2842" w:hanging="284"/>
      </w:pPr>
      <w:rPr>
        <w:rFonts w:hint="default"/>
      </w:rPr>
    </w:lvl>
    <w:lvl w:ilvl="6" w:tplc="459034D2">
      <w:start w:val="1"/>
      <w:numFmt w:val="bullet"/>
      <w:lvlText w:val="•"/>
      <w:lvlJc w:val="left"/>
      <w:pPr>
        <w:ind w:left="3333" w:hanging="284"/>
      </w:pPr>
      <w:rPr>
        <w:rFonts w:hint="default"/>
      </w:rPr>
    </w:lvl>
    <w:lvl w:ilvl="7" w:tplc="A5BA412A">
      <w:start w:val="1"/>
      <w:numFmt w:val="bullet"/>
      <w:lvlText w:val="•"/>
      <w:lvlJc w:val="left"/>
      <w:pPr>
        <w:ind w:left="3824" w:hanging="284"/>
      </w:pPr>
      <w:rPr>
        <w:rFonts w:hint="default"/>
      </w:rPr>
    </w:lvl>
    <w:lvl w:ilvl="8" w:tplc="418AC7C4">
      <w:start w:val="1"/>
      <w:numFmt w:val="bullet"/>
      <w:lvlText w:val="•"/>
      <w:lvlJc w:val="left"/>
      <w:pPr>
        <w:ind w:left="4315" w:hanging="284"/>
      </w:pPr>
      <w:rPr>
        <w:rFonts w:hint="default"/>
      </w:rPr>
    </w:lvl>
  </w:abstractNum>
  <w:abstractNum w:abstractNumId="14">
    <w:nsid w:val="40C20A0E"/>
    <w:multiLevelType w:val="hybridMultilevel"/>
    <w:tmpl w:val="E222F334"/>
    <w:lvl w:ilvl="0" w:tplc="AC888A5C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BE7C5048">
      <w:start w:val="1"/>
      <w:numFmt w:val="bullet"/>
      <w:lvlText w:val="•"/>
      <w:lvlJc w:val="left"/>
      <w:pPr>
        <w:ind w:left="872" w:hanging="284"/>
      </w:pPr>
      <w:rPr>
        <w:rFonts w:hint="default"/>
      </w:rPr>
    </w:lvl>
    <w:lvl w:ilvl="2" w:tplc="4F9C789E">
      <w:start w:val="1"/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EBBAF2E2">
      <w:start w:val="1"/>
      <w:numFmt w:val="bullet"/>
      <w:lvlText w:val="•"/>
      <w:lvlJc w:val="left"/>
      <w:pPr>
        <w:ind w:left="1730" w:hanging="284"/>
      </w:pPr>
      <w:rPr>
        <w:rFonts w:hint="default"/>
      </w:rPr>
    </w:lvl>
    <w:lvl w:ilvl="4" w:tplc="7904FFAE">
      <w:start w:val="1"/>
      <w:numFmt w:val="bullet"/>
      <w:lvlText w:val="•"/>
      <w:lvlJc w:val="left"/>
      <w:pPr>
        <w:ind w:left="2159" w:hanging="284"/>
      </w:pPr>
      <w:rPr>
        <w:rFonts w:hint="default"/>
      </w:rPr>
    </w:lvl>
    <w:lvl w:ilvl="5" w:tplc="43846D7E">
      <w:start w:val="1"/>
      <w:numFmt w:val="bullet"/>
      <w:lvlText w:val="•"/>
      <w:lvlJc w:val="left"/>
      <w:pPr>
        <w:ind w:left="2588" w:hanging="284"/>
      </w:pPr>
      <w:rPr>
        <w:rFonts w:hint="default"/>
      </w:rPr>
    </w:lvl>
    <w:lvl w:ilvl="6" w:tplc="077C696A">
      <w:start w:val="1"/>
      <w:numFmt w:val="bullet"/>
      <w:lvlText w:val="•"/>
      <w:lvlJc w:val="left"/>
      <w:pPr>
        <w:ind w:left="3017" w:hanging="284"/>
      </w:pPr>
      <w:rPr>
        <w:rFonts w:hint="default"/>
      </w:rPr>
    </w:lvl>
    <w:lvl w:ilvl="7" w:tplc="84368C24">
      <w:start w:val="1"/>
      <w:numFmt w:val="bullet"/>
      <w:lvlText w:val="•"/>
      <w:lvlJc w:val="left"/>
      <w:pPr>
        <w:ind w:left="3446" w:hanging="284"/>
      </w:pPr>
      <w:rPr>
        <w:rFonts w:hint="default"/>
      </w:rPr>
    </w:lvl>
    <w:lvl w:ilvl="8" w:tplc="C36EDAD8">
      <w:start w:val="1"/>
      <w:numFmt w:val="bullet"/>
      <w:lvlText w:val="•"/>
      <w:lvlJc w:val="left"/>
      <w:pPr>
        <w:ind w:left="3875" w:hanging="284"/>
      </w:pPr>
      <w:rPr>
        <w:rFonts w:hint="default"/>
      </w:rPr>
    </w:lvl>
  </w:abstractNum>
  <w:abstractNum w:abstractNumId="15">
    <w:nsid w:val="41A7611C"/>
    <w:multiLevelType w:val="hybridMultilevel"/>
    <w:tmpl w:val="5E86A0A0"/>
    <w:lvl w:ilvl="0" w:tplc="C97C4DF0">
      <w:start w:val="1"/>
      <w:numFmt w:val="decimal"/>
      <w:lvlText w:val="%1"/>
      <w:lvlJc w:val="left"/>
      <w:pPr>
        <w:ind w:left="387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30BE6D82">
      <w:start w:val="1"/>
      <w:numFmt w:val="bullet"/>
      <w:lvlText w:val="•"/>
      <w:lvlJc w:val="left"/>
      <w:pPr>
        <w:ind w:left="878" w:hanging="284"/>
      </w:pPr>
      <w:rPr>
        <w:rFonts w:hint="default"/>
      </w:rPr>
    </w:lvl>
    <w:lvl w:ilvl="2" w:tplc="ADBEF88A">
      <w:start w:val="1"/>
      <w:numFmt w:val="bullet"/>
      <w:lvlText w:val="•"/>
      <w:lvlJc w:val="left"/>
      <w:pPr>
        <w:ind w:left="1369" w:hanging="284"/>
      </w:pPr>
      <w:rPr>
        <w:rFonts w:hint="default"/>
      </w:rPr>
    </w:lvl>
    <w:lvl w:ilvl="3" w:tplc="6910EC7C">
      <w:start w:val="1"/>
      <w:numFmt w:val="bullet"/>
      <w:lvlText w:val="•"/>
      <w:lvlJc w:val="left"/>
      <w:pPr>
        <w:ind w:left="1860" w:hanging="284"/>
      </w:pPr>
      <w:rPr>
        <w:rFonts w:hint="default"/>
      </w:rPr>
    </w:lvl>
    <w:lvl w:ilvl="4" w:tplc="185C01F6">
      <w:start w:val="1"/>
      <w:numFmt w:val="bullet"/>
      <w:lvlText w:val="•"/>
      <w:lvlJc w:val="left"/>
      <w:pPr>
        <w:ind w:left="2351" w:hanging="284"/>
      </w:pPr>
      <w:rPr>
        <w:rFonts w:hint="default"/>
      </w:rPr>
    </w:lvl>
    <w:lvl w:ilvl="5" w:tplc="BC54951E">
      <w:start w:val="1"/>
      <w:numFmt w:val="bullet"/>
      <w:lvlText w:val="•"/>
      <w:lvlJc w:val="left"/>
      <w:pPr>
        <w:ind w:left="2842" w:hanging="284"/>
      </w:pPr>
      <w:rPr>
        <w:rFonts w:hint="default"/>
      </w:rPr>
    </w:lvl>
    <w:lvl w:ilvl="6" w:tplc="2474BA28">
      <w:start w:val="1"/>
      <w:numFmt w:val="bullet"/>
      <w:lvlText w:val="•"/>
      <w:lvlJc w:val="left"/>
      <w:pPr>
        <w:ind w:left="3333" w:hanging="284"/>
      </w:pPr>
      <w:rPr>
        <w:rFonts w:hint="default"/>
      </w:rPr>
    </w:lvl>
    <w:lvl w:ilvl="7" w:tplc="1B642E32">
      <w:start w:val="1"/>
      <w:numFmt w:val="bullet"/>
      <w:lvlText w:val="•"/>
      <w:lvlJc w:val="left"/>
      <w:pPr>
        <w:ind w:left="3824" w:hanging="284"/>
      </w:pPr>
      <w:rPr>
        <w:rFonts w:hint="default"/>
      </w:rPr>
    </w:lvl>
    <w:lvl w:ilvl="8" w:tplc="7FF2DA26">
      <w:start w:val="1"/>
      <w:numFmt w:val="bullet"/>
      <w:lvlText w:val="•"/>
      <w:lvlJc w:val="left"/>
      <w:pPr>
        <w:ind w:left="4315" w:hanging="284"/>
      </w:pPr>
      <w:rPr>
        <w:rFonts w:hint="default"/>
      </w:rPr>
    </w:lvl>
  </w:abstractNum>
  <w:abstractNum w:abstractNumId="16">
    <w:nsid w:val="41C96B30"/>
    <w:multiLevelType w:val="hybridMultilevel"/>
    <w:tmpl w:val="6566893E"/>
    <w:lvl w:ilvl="0" w:tplc="77A6A4DC">
      <w:start w:val="1"/>
      <w:numFmt w:val="decimal"/>
      <w:lvlText w:val="%1"/>
      <w:lvlJc w:val="left"/>
      <w:pPr>
        <w:ind w:left="387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C86C5A40">
      <w:start w:val="1"/>
      <w:numFmt w:val="bullet"/>
      <w:lvlText w:val="•"/>
      <w:lvlJc w:val="left"/>
      <w:pPr>
        <w:ind w:left="878" w:hanging="284"/>
      </w:pPr>
      <w:rPr>
        <w:rFonts w:hint="default"/>
      </w:rPr>
    </w:lvl>
    <w:lvl w:ilvl="2" w:tplc="9B10297A">
      <w:start w:val="1"/>
      <w:numFmt w:val="bullet"/>
      <w:lvlText w:val="•"/>
      <w:lvlJc w:val="left"/>
      <w:pPr>
        <w:ind w:left="1369" w:hanging="284"/>
      </w:pPr>
      <w:rPr>
        <w:rFonts w:hint="default"/>
      </w:rPr>
    </w:lvl>
    <w:lvl w:ilvl="3" w:tplc="AE38296A">
      <w:start w:val="1"/>
      <w:numFmt w:val="bullet"/>
      <w:lvlText w:val="•"/>
      <w:lvlJc w:val="left"/>
      <w:pPr>
        <w:ind w:left="1860" w:hanging="284"/>
      </w:pPr>
      <w:rPr>
        <w:rFonts w:hint="default"/>
      </w:rPr>
    </w:lvl>
    <w:lvl w:ilvl="4" w:tplc="285CC252">
      <w:start w:val="1"/>
      <w:numFmt w:val="bullet"/>
      <w:lvlText w:val="•"/>
      <w:lvlJc w:val="left"/>
      <w:pPr>
        <w:ind w:left="2351" w:hanging="284"/>
      </w:pPr>
      <w:rPr>
        <w:rFonts w:hint="default"/>
      </w:rPr>
    </w:lvl>
    <w:lvl w:ilvl="5" w:tplc="480C51E2">
      <w:start w:val="1"/>
      <w:numFmt w:val="bullet"/>
      <w:lvlText w:val="•"/>
      <w:lvlJc w:val="left"/>
      <w:pPr>
        <w:ind w:left="2842" w:hanging="284"/>
      </w:pPr>
      <w:rPr>
        <w:rFonts w:hint="default"/>
      </w:rPr>
    </w:lvl>
    <w:lvl w:ilvl="6" w:tplc="CD700000">
      <w:start w:val="1"/>
      <w:numFmt w:val="bullet"/>
      <w:lvlText w:val="•"/>
      <w:lvlJc w:val="left"/>
      <w:pPr>
        <w:ind w:left="3333" w:hanging="284"/>
      </w:pPr>
      <w:rPr>
        <w:rFonts w:hint="default"/>
      </w:rPr>
    </w:lvl>
    <w:lvl w:ilvl="7" w:tplc="427CF3A0">
      <w:start w:val="1"/>
      <w:numFmt w:val="bullet"/>
      <w:lvlText w:val="•"/>
      <w:lvlJc w:val="left"/>
      <w:pPr>
        <w:ind w:left="3824" w:hanging="284"/>
      </w:pPr>
      <w:rPr>
        <w:rFonts w:hint="default"/>
      </w:rPr>
    </w:lvl>
    <w:lvl w:ilvl="8" w:tplc="E9809B58">
      <w:start w:val="1"/>
      <w:numFmt w:val="bullet"/>
      <w:lvlText w:val="•"/>
      <w:lvlJc w:val="left"/>
      <w:pPr>
        <w:ind w:left="4315" w:hanging="284"/>
      </w:pPr>
      <w:rPr>
        <w:rFonts w:hint="default"/>
      </w:rPr>
    </w:lvl>
  </w:abstractNum>
  <w:abstractNum w:abstractNumId="17">
    <w:nsid w:val="4C4A0680"/>
    <w:multiLevelType w:val="hybridMultilevel"/>
    <w:tmpl w:val="88C43808"/>
    <w:lvl w:ilvl="0" w:tplc="18782070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85CC7650">
      <w:start w:val="1"/>
      <w:numFmt w:val="bullet"/>
      <w:lvlText w:val="•"/>
      <w:lvlJc w:val="left"/>
      <w:pPr>
        <w:ind w:left="577" w:hanging="284"/>
      </w:pPr>
      <w:rPr>
        <w:rFonts w:hint="default"/>
      </w:rPr>
    </w:lvl>
    <w:lvl w:ilvl="2" w:tplc="4C060346">
      <w:start w:val="1"/>
      <w:numFmt w:val="bullet"/>
      <w:lvlText w:val="•"/>
      <w:lvlJc w:val="left"/>
      <w:pPr>
        <w:ind w:left="710" w:hanging="284"/>
      </w:pPr>
      <w:rPr>
        <w:rFonts w:hint="default"/>
      </w:rPr>
    </w:lvl>
    <w:lvl w:ilvl="3" w:tplc="06264174">
      <w:start w:val="1"/>
      <w:numFmt w:val="bullet"/>
      <w:lvlText w:val="•"/>
      <w:lvlJc w:val="left"/>
      <w:pPr>
        <w:ind w:left="844" w:hanging="284"/>
      </w:pPr>
      <w:rPr>
        <w:rFonts w:hint="default"/>
      </w:rPr>
    </w:lvl>
    <w:lvl w:ilvl="4" w:tplc="739A7EE6">
      <w:start w:val="1"/>
      <w:numFmt w:val="bullet"/>
      <w:lvlText w:val="•"/>
      <w:lvlJc w:val="left"/>
      <w:pPr>
        <w:ind w:left="978" w:hanging="284"/>
      </w:pPr>
      <w:rPr>
        <w:rFonts w:hint="default"/>
      </w:rPr>
    </w:lvl>
    <w:lvl w:ilvl="5" w:tplc="E46699AA">
      <w:start w:val="1"/>
      <w:numFmt w:val="bullet"/>
      <w:lvlText w:val="•"/>
      <w:lvlJc w:val="left"/>
      <w:pPr>
        <w:ind w:left="1111" w:hanging="284"/>
      </w:pPr>
      <w:rPr>
        <w:rFonts w:hint="default"/>
      </w:rPr>
    </w:lvl>
    <w:lvl w:ilvl="6" w:tplc="966E637E">
      <w:start w:val="1"/>
      <w:numFmt w:val="bullet"/>
      <w:lvlText w:val="•"/>
      <w:lvlJc w:val="left"/>
      <w:pPr>
        <w:ind w:left="1245" w:hanging="284"/>
      </w:pPr>
      <w:rPr>
        <w:rFonts w:hint="default"/>
      </w:rPr>
    </w:lvl>
    <w:lvl w:ilvl="7" w:tplc="4F389F02">
      <w:start w:val="1"/>
      <w:numFmt w:val="bullet"/>
      <w:lvlText w:val="•"/>
      <w:lvlJc w:val="left"/>
      <w:pPr>
        <w:ind w:left="1378" w:hanging="284"/>
      </w:pPr>
      <w:rPr>
        <w:rFonts w:hint="default"/>
      </w:rPr>
    </w:lvl>
    <w:lvl w:ilvl="8" w:tplc="7DE0709A">
      <w:start w:val="1"/>
      <w:numFmt w:val="bullet"/>
      <w:lvlText w:val="•"/>
      <w:lvlJc w:val="left"/>
      <w:pPr>
        <w:ind w:left="1512" w:hanging="284"/>
      </w:pPr>
      <w:rPr>
        <w:rFonts w:hint="default"/>
      </w:rPr>
    </w:lvl>
  </w:abstractNum>
  <w:abstractNum w:abstractNumId="18">
    <w:nsid w:val="580322A0"/>
    <w:multiLevelType w:val="hybridMultilevel"/>
    <w:tmpl w:val="133C2540"/>
    <w:lvl w:ilvl="0" w:tplc="73644DE2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FC1C6912">
      <w:start w:val="1"/>
      <w:numFmt w:val="bullet"/>
      <w:lvlText w:val="•"/>
      <w:lvlJc w:val="left"/>
      <w:pPr>
        <w:ind w:left="577" w:hanging="284"/>
      </w:pPr>
      <w:rPr>
        <w:rFonts w:hint="default"/>
      </w:rPr>
    </w:lvl>
    <w:lvl w:ilvl="2" w:tplc="4EA0BC96">
      <w:start w:val="1"/>
      <w:numFmt w:val="bullet"/>
      <w:lvlText w:val="•"/>
      <w:lvlJc w:val="left"/>
      <w:pPr>
        <w:ind w:left="710" w:hanging="284"/>
      </w:pPr>
      <w:rPr>
        <w:rFonts w:hint="default"/>
      </w:rPr>
    </w:lvl>
    <w:lvl w:ilvl="3" w:tplc="4DFC13C0">
      <w:start w:val="1"/>
      <w:numFmt w:val="bullet"/>
      <w:lvlText w:val="•"/>
      <w:lvlJc w:val="left"/>
      <w:pPr>
        <w:ind w:left="844" w:hanging="284"/>
      </w:pPr>
      <w:rPr>
        <w:rFonts w:hint="default"/>
      </w:rPr>
    </w:lvl>
    <w:lvl w:ilvl="4" w:tplc="187A48C8">
      <w:start w:val="1"/>
      <w:numFmt w:val="bullet"/>
      <w:lvlText w:val="•"/>
      <w:lvlJc w:val="left"/>
      <w:pPr>
        <w:ind w:left="978" w:hanging="284"/>
      </w:pPr>
      <w:rPr>
        <w:rFonts w:hint="default"/>
      </w:rPr>
    </w:lvl>
    <w:lvl w:ilvl="5" w:tplc="A1027140">
      <w:start w:val="1"/>
      <w:numFmt w:val="bullet"/>
      <w:lvlText w:val="•"/>
      <w:lvlJc w:val="left"/>
      <w:pPr>
        <w:ind w:left="1111" w:hanging="284"/>
      </w:pPr>
      <w:rPr>
        <w:rFonts w:hint="default"/>
      </w:rPr>
    </w:lvl>
    <w:lvl w:ilvl="6" w:tplc="23606A74">
      <w:start w:val="1"/>
      <w:numFmt w:val="bullet"/>
      <w:lvlText w:val="•"/>
      <w:lvlJc w:val="left"/>
      <w:pPr>
        <w:ind w:left="1245" w:hanging="284"/>
      </w:pPr>
      <w:rPr>
        <w:rFonts w:hint="default"/>
      </w:rPr>
    </w:lvl>
    <w:lvl w:ilvl="7" w:tplc="4B42B7FA">
      <w:start w:val="1"/>
      <w:numFmt w:val="bullet"/>
      <w:lvlText w:val="•"/>
      <w:lvlJc w:val="left"/>
      <w:pPr>
        <w:ind w:left="1378" w:hanging="284"/>
      </w:pPr>
      <w:rPr>
        <w:rFonts w:hint="default"/>
      </w:rPr>
    </w:lvl>
    <w:lvl w:ilvl="8" w:tplc="67DAB682">
      <w:start w:val="1"/>
      <w:numFmt w:val="bullet"/>
      <w:lvlText w:val="•"/>
      <w:lvlJc w:val="left"/>
      <w:pPr>
        <w:ind w:left="1512" w:hanging="284"/>
      </w:pPr>
      <w:rPr>
        <w:rFonts w:hint="default"/>
      </w:rPr>
    </w:lvl>
  </w:abstractNum>
  <w:abstractNum w:abstractNumId="19">
    <w:nsid w:val="5CC52E14"/>
    <w:multiLevelType w:val="hybridMultilevel"/>
    <w:tmpl w:val="BAB4416A"/>
    <w:lvl w:ilvl="0" w:tplc="DEB66E3C">
      <w:start w:val="1"/>
      <w:numFmt w:val="decimal"/>
      <w:lvlText w:val="%1"/>
      <w:lvlJc w:val="left"/>
      <w:pPr>
        <w:ind w:left="387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607E611A">
      <w:start w:val="1"/>
      <w:numFmt w:val="bullet"/>
      <w:lvlText w:val="•"/>
      <w:lvlJc w:val="left"/>
      <w:pPr>
        <w:ind w:left="878" w:hanging="284"/>
      </w:pPr>
      <w:rPr>
        <w:rFonts w:hint="default"/>
      </w:rPr>
    </w:lvl>
    <w:lvl w:ilvl="2" w:tplc="8B8E2F48">
      <w:start w:val="1"/>
      <w:numFmt w:val="bullet"/>
      <w:lvlText w:val="•"/>
      <w:lvlJc w:val="left"/>
      <w:pPr>
        <w:ind w:left="1369" w:hanging="284"/>
      </w:pPr>
      <w:rPr>
        <w:rFonts w:hint="default"/>
      </w:rPr>
    </w:lvl>
    <w:lvl w:ilvl="3" w:tplc="22B290C2">
      <w:start w:val="1"/>
      <w:numFmt w:val="bullet"/>
      <w:lvlText w:val="•"/>
      <w:lvlJc w:val="left"/>
      <w:pPr>
        <w:ind w:left="1860" w:hanging="284"/>
      </w:pPr>
      <w:rPr>
        <w:rFonts w:hint="default"/>
      </w:rPr>
    </w:lvl>
    <w:lvl w:ilvl="4" w:tplc="CAF249A6">
      <w:start w:val="1"/>
      <w:numFmt w:val="bullet"/>
      <w:lvlText w:val="•"/>
      <w:lvlJc w:val="left"/>
      <w:pPr>
        <w:ind w:left="2351" w:hanging="284"/>
      </w:pPr>
      <w:rPr>
        <w:rFonts w:hint="default"/>
      </w:rPr>
    </w:lvl>
    <w:lvl w:ilvl="5" w:tplc="E0D01102">
      <w:start w:val="1"/>
      <w:numFmt w:val="bullet"/>
      <w:lvlText w:val="•"/>
      <w:lvlJc w:val="left"/>
      <w:pPr>
        <w:ind w:left="2842" w:hanging="284"/>
      </w:pPr>
      <w:rPr>
        <w:rFonts w:hint="default"/>
      </w:rPr>
    </w:lvl>
    <w:lvl w:ilvl="6" w:tplc="B664941E">
      <w:start w:val="1"/>
      <w:numFmt w:val="bullet"/>
      <w:lvlText w:val="•"/>
      <w:lvlJc w:val="left"/>
      <w:pPr>
        <w:ind w:left="3333" w:hanging="284"/>
      </w:pPr>
      <w:rPr>
        <w:rFonts w:hint="default"/>
      </w:rPr>
    </w:lvl>
    <w:lvl w:ilvl="7" w:tplc="B2D8AAFA">
      <w:start w:val="1"/>
      <w:numFmt w:val="bullet"/>
      <w:lvlText w:val="•"/>
      <w:lvlJc w:val="left"/>
      <w:pPr>
        <w:ind w:left="3824" w:hanging="284"/>
      </w:pPr>
      <w:rPr>
        <w:rFonts w:hint="default"/>
      </w:rPr>
    </w:lvl>
    <w:lvl w:ilvl="8" w:tplc="C78275D8">
      <w:start w:val="1"/>
      <w:numFmt w:val="bullet"/>
      <w:lvlText w:val="•"/>
      <w:lvlJc w:val="left"/>
      <w:pPr>
        <w:ind w:left="4315" w:hanging="284"/>
      </w:pPr>
      <w:rPr>
        <w:rFonts w:hint="default"/>
      </w:rPr>
    </w:lvl>
  </w:abstractNum>
  <w:abstractNum w:abstractNumId="20">
    <w:nsid w:val="685D0C15"/>
    <w:multiLevelType w:val="hybridMultilevel"/>
    <w:tmpl w:val="ADFAECB0"/>
    <w:lvl w:ilvl="0" w:tplc="A7D041AA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87D2F9B0">
      <w:start w:val="1"/>
      <w:numFmt w:val="bullet"/>
      <w:lvlText w:val="•"/>
      <w:lvlJc w:val="left"/>
      <w:pPr>
        <w:ind w:left="934" w:hanging="284"/>
      </w:pPr>
      <w:rPr>
        <w:rFonts w:hint="default"/>
      </w:rPr>
    </w:lvl>
    <w:lvl w:ilvl="2" w:tplc="5EBA6E98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21CAC77E">
      <w:start w:val="1"/>
      <w:numFmt w:val="bullet"/>
      <w:lvlText w:val="•"/>
      <w:lvlJc w:val="left"/>
      <w:pPr>
        <w:ind w:left="1917" w:hanging="284"/>
      </w:pPr>
      <w:rPr>
        <w:rFonts w:hint="default"/>
      </w:rPr>
    </w:lvl>
    <w:lvl w:ilvl="4" w:tplc="E860705C">
      <w:start w:val="1"/>
      <w:numFmt w:val="bullet"/>
      <w:lvlText w:val="•"/>
      <w:lvlJc w:val="left"/>
      <w:pPr>
        <w:ind w:left="2408" w:hanging="284"/>
      </w:pPr>
      <w:rPr>
        <w:rFonts w:hint="default"/>
      </w:rPr>
    </w:lvl>
    <w:lvl w:ilvl="5" w:tplc="D2606090">
      <w:start w:val="1"/>
      <w:numFmt w:val="bullet"/>
      <w:lvlText w:val="•"/>
      <w:lvlJc w:val="left"/>
      <w:pPr>
        <w:ind w:left="2899" w:hanging="284"/>
      </w:pPr>
      <w:rPr>
        <w:rFonts w:hint="default"/>
      </w:rPr>
    </w:lvl>
    <w:lvl w:ilvl="6" w:tplc="DA2C62F4">
      <w:start w:val="1"/>
      <w:numFmt w:val="bullet"/>
      <w:lvlText w:val="•"/>
      <w:lvlJc w:val="left"/>
      <w:pPr>
        <w:ind w:left="3390" w:hanging="284"/>
      </w:pPr>
      <w:rPr>
        <w:rFonts w:hint="default"/>
      </w:rPr>
    </w:lvl>
    <w:lvl w:ilvl="7" w:tplc="910610B4">
      <w:start w:val="1"/>
      <w:numFmt w:val="bullet"/>
      <w:lvlText w:val="•"/>
      <w:lvlJc w:val="left"/>
      <w:pPr>
        <w:ind w:left="3881" w:hanging="284"/>
      </w:pPr>
      <w:rPr>
        <w:rFonts w:hint="default"/>
      </w:rPr>
    </w:lvl>
    <w:lvl w:ilvl="8" w:tplc="1ABC0092">
      <w:start w:val="1"/>
      <w:numFmt w:val="bullet"/>
      <w:lvlText w:val="•"/>
      <w:lvlJc w:val="left"/>
      <w:pPr>
        <w:ind w:left="4372" w:hanging="284"/>
      </w:pPr>
      <w:rPr>
        <w:rFonts w:hint="default"/>
      </w:rPr>
    </w:lvl>
  </w:abstractNum>
  <w:abstractNum w:abstractNumId="21">
    <w:nsid w:val="6C3611E8"/>
    <w:multiLevelType w:val="hybridMultilevel"/>
    <w:tmpl w:val="7F685EDC"/>
    <w:lvl w:ilvl="0" w:tplc="9D10109E">
      <w:start w:val="1"/>
      <w:numFmt w:val="decimal"/>
      <w:lvlText w:val="%1"/>
      <w:lvlJc w:val="left"/>
      <w:pPr>
        <w:ind w:left="443" w:hanging="284"/>
        <w:jc w:val="left"/>
      </w:pPr>
      <w:rPr>
        <w:rFonts w:ascii="Arial" w:eastAsia="Frutiger LT Std 45 Light" w:hAnsi="Arial" w:cs="Arial" w:hint="default"/>
        <w:b/>
        <w:bCs/>
        <w:color w:val="231F20"/>
        <w:sz w:val="19"/>
        <w:szCs w:val="19"/>
      </w:rPr>
    </w:lvl>
    <w:lvl w:ilvl="1" w:tplc="824072AC">
      <w:start w:val="1"/>
      <w:numFmt w:val="bullet"/>
      <w:lvlText w:val="•"/>
      <w:lvlJc w:val="left"/>
      <w:pPr>
        <w:ind w:left="872" w:hanging="284"/>
      </w:pPr>
      <w:rPr>
        <w:rFonts w:hint="default"/>
      </w:rPr>
    </w:lvl>
    <w:lvl w:ilvl="2" w:tplc="A62C509E">
      <w:start w:val="1"/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27AEC86C">
      <w:start w:val="1"/>
      <w:numFmt w:val="bullet"/>
      <w:lvlText w:val="•"/>
      <w:lvlJc w:val="left"/>
      <w:pPr>
        <w:ind w:left="1730" w:hanging="284"/>
      </w:pPr>
      <w:rPr>
        <w:rFonts w:hint="default"/>
      </w:rPr>
    </w:lvl>
    <w:lvl w:ilvl="4" w:tplc="8DAEB4F2">
      <w:start w:val="1"/>
      <w:numFmt w:val="bullet"/>
      <w:lvlText w:val="•"/>
      <w:lvlJc w:val="left"/>
      <w:pPr>
        <w:ind w:left="2159" w:hanging="284"/>
      </w:pPr>
      <w:rPr>
        <w:rFonts w:hint="default"/>
      </w:rPr>
    </w:lvl>
    <w:lvl w:ilvl="5" w:tplc="4D146334">
      <w:start w:val="1"/>
      <w:numFmt w:val="bullet"/>
      <w:lvlText w:val="•"/>
      <w:lvlJc w:val="left"/>
      <w:pPr>
        <w:ind w:left="2588" w:hanging="284"/>
      </w:pPr>
      <w:rPr>
        <w:rFonts w:hint="default"/>
      </w:rPr>
    </w:lvl>
    <w:lvl w:ilvl="6" w:tplc="4888DDC8">
      <w:start w:val="1"/>
      <w:numFmt w:val="bullet"/>
      <w:lvlText w:val="•"/>
      <w:lvlJc w:val="left"/>
      <w:pPr>
        <w:ind w:left="3017" w:hanging="284"/>
      </w:pPr>
      <w:rPr>
        <w:rFonts w:hint="default"/>
      </w:rPr>
    </w:lvl>
    <w:lvl w:ilvl="7" w:tplc="FF9EFF4C">
      <w:start w:val="1"/>
      <w:numFmt w:val="bullet"/>
      <w:lvlText w:val="•"/>
      <w:lvlJc w:val="left"/>
      <w:pPr>
        <w:ind w:left="3446" w:hanging="284"/>
      </w:pPr>
      <w:rPr>
        <w:rFonts w:hint="default"/>
      </w:rPr>
    </w:lvl>
    <w:lvl w:ilvl="8" w:tplc="C0088E3A">
      <w:start w:val="1"/>
      <w:numFmt w:val="bullet"/>
      <w:lvlText w:val="•"/>
      <w:lvlJc w:val="left"/>
      <w:pPr>
        <w:ind w:left="3875" w:hanging="284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8"/>
  </w:num>
  <w:num w:numId="5">
    <w:abstractNumId w:val="4"/>
  </w:num>
  <w:num w:numId="6">
    <w:abstractNumId w:val="19"/>
  </w:num>
  <w:num w:numId="7">
    <w:abstractNumId w:val="10"/>
  </w:num>
  <w:num w:numId="8">
    <w:abstractNumId w:val="13"/>
  </w:num>
  <w:num w:numId="9">
    <w:abstractNumId w:val="12"/>
  </w:num>
  <w:num w:numId="10">
    <w:abstractNumId w:val="0"/>
  </w:num>
  <w:num w:numId="11">
    <w:abstractNumId w:val="9"/>
  </w:num>
  <w:num w:numId="12">
    <w:abstractNumId w:val="20"/>
  </w:num>
  <w:num w:numId="13">
    <w:abstractNumId w:val="11"/>
  </w:num>
  <w:num w:numId="14">
    <w:abstractNumId w:val="17"/>
  </w:num>
  <w:num w:numId="15">
    <w:abstractNumId w:val="5"/>
  </w:num>
  <w:num w:numId="16">
    <w:abstractNumId w:val="7"/>
  </w:num>
  <w:num w:numId="17">
    <w:abstractNumId w:val="16"/>
  </w:num>
  <w:num w:numId="18">
    <w:abstractNumId w:val="2"/>
  </w:num>
  <w:num w:numId="19">
    <w:abstractNumId w:val="15"/>
  </w:num>
  <w:num w:numId="20">
    <w:abstractNumId w:val="14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73"/>
    <w:rsid w:val="000A1BC6"/>
    <w:rsid w:val="00422DC2"/>
    <w:rsid w:val="0042593B"/>
    <w:rsid w:val="00C70085"/>
    <w:rsid w:val="00CB026C"/>
    <w:rsid w:val="00E8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77"/>
      <w:ind w:left="160"/>
      <w:outlineLvl w:val="0"/>
    </w:pPr>
    <w:rPr>
      <w:rFonts w:ascii="Frutiger LT Std 45 Light" w:eastAsia="Frutiger LT Std 45 Light" w:hAnsi="Frutiger LT Std 45 Light"/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spacing w:before="75"/>
      <w:ind w:left="160"/>
      <w:outlineLvl w:val="1"/>
    </w:pPr>
    <w:rPr>
      <w:rFonts w:ascii="Tahoma" w:eastAsia="Tahoma" w:hAnsi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6"/>
      <w:ind w:left="443" w:hanging="283"/>
    </w:pPr>
    <w:rPr>
      <w:rFonts w:ascii="Frutiger LT Std 45 Light" w:eastAsia="Frutiger LT Std 45 Light" w:hAnsi="Frutiger LT Std 45 Light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22D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DC2"/>
  </w:style>
  <w:style w:type="paragraph" w:styleId="Footer">
    <w:name w:val="footer"/>
    <w:basedOn w:val="Normal"/>
    <w:link w:val="FooterChar"/>
    <w:uiPriority w:val="99"/>
    <w:unhideWhenUsed/>
    <w:rsid w:val="00422D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DC2"/>
  </w:style>
  <w:style w:type="paragraph" w:styleId="BalloonText">
    <w:name w:val="Balloon Text"/>
    <w:basedOn w:val="Normal"/>
    <w:link w:val="BalloonTextChar"/>
    <w:uiPriority w:val="99"/>
    <w:semiHidden/>
    <w:unhideWhenUsed/>
    <w:rsid w:val="00422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77"/>
      <w:ind w:left="160"/>
      <w:outlineLvl w:val="0"/>
    </w:pPr>
    <w:rPr>
      <w:rFonts w:ascii="Frutiger LT Std 45 Light" w:eastAsia="Frutiger LT Std 45 Light" w:hAnsi="Frutiger LT Std 45 Light"/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spacing w:before="75"/>
      <w:ind w:left="160"/>
      <w:outlineLvl w:val="1"/>
    </w:pPr>
    <w:rPr>
      <w:rFonts w:ascii="Tahoma" w:eastAsia="Tahoma" w:hAnsi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6"/>
      <w:ind w:left="443" w:hanging="283"/>
    </w:pPr>
    <w:rPr>
      <w:rFonts w:ascii="Frutiger LT Std 45 Light" w:eastAsia="Frutiger LT Std 45 Light" w:hAnsi="Frutiger LT Std 45 Light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22D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DC2"/>
  </w:style>
  <w:style w:type="paragraph" w:styleId="Footer">
    <w:name w:val="footer"/>
    <w:basedOn w:val="Normal"/>
    <w:link w:val="FooterChar"/>
    <w:uiPriority w:val="99"/>
    <w:unhideWhenUsed/>
    <w:rsid w:val="00422D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DC2"/>
  </w:style>
  <w:style w:type="paragraph" w:styleId="BalloonText">
    <w:name w:val="Balloon Text"/>
    <w:basedOn w:val="Normal"/>
    <w:link w:val="BalloonTextChar"/>
    <w:uiPriority w:val="99"/>
    <w:semiHidden/>
    <w:unhideWhenUsed/>
    <w:rsid w:val="00422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B3E7-51E4-45AF-80DF-D9EA2B7E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J Evans</dc:creator>
  <cp:lastModifiedBy>Alex J Evans</cp:lastModifiedBy>
  <cp:revision>2</cp:revision>
  <dcterms:created xsi:type="dcterms:W3CDTF">2015-03-24T18:44:00Z</dcterms:created>
  <dcterms:modified xsi:type="dcterms:W3CDTF">2015-03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5-02-06T00:00:00Z</vt:filetime>
  </property>
</Properties>
</file>